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44" w:rsidRDefault="00DC73EB" w:rsidP="00494F06">
      <w:pPr>
        <w:ind w:left="-284" w:right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3693216"/>
      <w:r>
        <w:rPr>
          <w:rFonts w:ascii="Times New Roman" w:hAnsi="Times New Roman"/>
          <w:b/>
          <w:bCs/>
          <w:sz w:val="24"/>
          <w:szCs w:val="24"/>
        </w:rPr>
        <w:t>Министерство образования,</w:t>
      </w:r>
      <w:r w:rsidR="00A36344">
        <w:rPr>
          <w:rFonts w:ascii="Times New Roman" w:hAnsi="Times New Roman"/>
          <w:b/>
          <w:bCs/>
          <w:sz w:val="24"/>
          <w:szCs w:val="24"/>
        </w:rPr>
        <w:t xml:space="preserve"> науки </w:t>
      </w:r>
      <w:r>
        <w:rPr>
          <w:rFonts w:ascii="Times New Roman" w:hAnsi="Times New Roman"/>
          <w:b/>
          <w:bCs/>
          <w:sz w:val="24"/>
          <w:szCs w:val="24"/>
        </w:rPr>
        <w:t xml:space="preserve">и молодёжной политики </w:t>
      </w:r>
      <w:r w:rsidR="00A36344">
        <w:rPr>
          <w:rFonts w:ascii="Times New Roman" w:hAnsi="Times New Roman"/>
          <w:b/>
          <w:bCs/>
          <w:sz w:val="24"/>
          <w:szCs w:val="24"/>
        </w:rPr>
        <w:t>Краснодарского края</w:t>
      </w:r>
    </w:p>
    <w:p w:rsidR="00A36344" w:rsidRDefault="00A36344" w:rsidP="00494F06">
      <w:pPr>
        <w:widowControl w:val="0"/>
        <w:autoSpaceDE w:val="0"/>
        <w:autoSpaceDN w:val="0"/>
        <w:adjustRightInd w:val="0"/>
        <w:ind w:left="-284" w:righ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A36344" w:rsidRDefault="00A36344" w:rsidP="00494F06">
      <w:pPr>
        <w:widowControl w:val="0"/>
        <w:autoSpaceDE w:val="0"/>
        <w:autoSpaceDN w:val="0"/>
        <w:adjustRightInd w:val="0"/>
        <w:ind w:left="-284" w:righ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нодарского края</w:t>
      </w:r>
    </w:p>
    <w:p w:rsidR="00A36344" w:rsidRDefault="00A36344" w:rsidP="00494F06">
      <w:pPr>
        <w:widowControl w:val="0"/>
        <w:autoSpaceDE w:val="0"/>
        <w:autoSpaceDN w:val="0"/>
        <w:adjustRightInd w:val="0"/>
        <w:ind w:left="-284" w:righ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АСНОДАРСКИЙ ТЕХНИЧЕСКИЙ КОЛЛЕДЖ»</w:t>
      </w: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DC73EB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8"/>
          <w:szCs w:val="28"/>
        </w:rPr>
      </w:pPr>
      <w:r w:rsidRPr="00E77633">
        <w:rPr>
          <w:rFonts w:ascii="Times New Roman" w:hAnsi="Times New Roman"/>
          <w:sz w:val="28"/>
          <w:szCs w:val="28"/>
        </w:rPr>
        <w:t>Борисенко Елена Викторовна</w:t>
      </w:r>
    </w:p>
    <w:p w:rsidR="00E77633" w:rsidRDefault="00E77633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8"/>
          <w:szCs w:val="28"/>
        </w:rPr>
      </w:pPr>
    </w:p>
    <w:p w:rsidR="00795818" w:rsidRDefault="00795818" w:rsidP="00494F06">
      <w:pPr>
        <w:spacing w:line="240" w:lineRule="auto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Pr="00E77633" w:rsidRDefault="00DC73EB" w:rsidP="00494F06">
      <w:pPr>
        <w:spacing w:line="240" w:lineRule="auto"/>
        <w:ind w:left="-284" w:right="284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1" w:name="_GoBack"/>
      <w:r w:rsidRPr="00E77633">
        <w:rPr>
          <w:rFonts w:ascii="Times New Roman" w:hAnsi="Times New Roman"/>
          <w:b/>
          <w:sz w:val="32"/>
          <w:szCs w:val="32"/>
        </w:rPr>
        <w:t>Р</w:t>
      </w:r>
      <w:r w:rsidRPr="00E77633">
        <w:rPr>
          <w:rFonts w:ascii="Times New Roman" w:eastAsia="Times New Roman" w:hAnsi="Times New Roman"/>
          <w:b/>
          <w:sz w:val="32"/>
          <w:szCs w:val="32"/>
        </w:rPr>
        <w:t>абочая тетрадь</w:t>
      </w:r>
    </w:p>
    <w:p w:rsidR="00E77633" w:rsidRDefault="00DC73EB" w:rsidP="00494F06">
      <w:pPr>
        <w:spacing w:line="240" w:lineRule="auto"/>
        <w:ind w:left="-284" w:right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E77633">
        <w:rPr>
          <w:rFonts w:ascii="Times New Roman" w:hAnsi="Times New Roman"/>
          <w:b/>
          <w:bCs/>
          <w:sz w:val="32"/>
          <w:szCs w:val="32"/>
        </w:rPr>
        <w:t xml:space="preserve">для </w:t>
      </w:r>
      <w:r w:rsidR="0049114A">
        <w:rPr>
          <w:rFonts w:ascii="Times New Roman" w:hAnsi="Times New Roman"/>
          <w:b/>
          <w:bCs/>
          <w:sz w:val="32"/>
          <w:szCs w:val="32"/>
        </w:rPr>
        <w:t xml:space="preserve">выполнения </w:t>
      </w:r>
      <w:r w:rsidRPr="00E77633">
        <w:rPr>
          <w:rFonts w:ascii="Times New Roman" w:hAnsi="Times New Roman"/>
          <w:b/>
          <w:bCs/>
          <w:sz w:val="32"/>
          <w:szCs w:val="32"/>
        </w:rPr>
        <w:t xml:space="preserve">лабораторных и практических работ </w:t>
      </w:r>
    </w:p>
    <w:p w:rsidR="00DC73EB" w:rsidRDefault="00DC73EB" w:rsidP="00494F06">
      <w:pPr>
        <w:spacing w:line="240" w:lineRule="auto"/>
        <w:ind w:left="-284" w:right="284"/>
        <w:jc w:val="center"/>
        <w:rPr>
          <w:rFonts w:ascii="Times New Roman" w:hAnsi="Times New Roman"/>
          <w:sz w:val="24"/>
          <w:szCs w:val="24"/>
        </w:rPr>
      </w:pPr>
      <w:r w:rsidRPr="00E77633">
        <w:rPr>
          <w:rFonts w:ascii="Times New Roman" w:hAnsi="Times New Roman"/>
          <w:b/>
          <w:bCs/>
          <w:sz w:val="32"/>
          <w:szCs w:val="32"/>
        </w:rPr>
        <w:t>по дисциплине «Химия»</w:t>
      </w:r>
    </w:p>
    <w:bookmarkEnd w:id="1"/>
    <w:p w:rsidR="00A36344" w:rsidRDefault="00A36344" w:rsidP="00494F06">
      <w:pPr>
        <w:spacing w:line="240" w:lineRule="auto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494F06" w:rsidRPr="00494F06" w:rsidRDefault="00494F06" w:rsidP="00494F06">
      <w:pPr>
        <w:spacing w:line="276" w:lineRule="auto"/>
        <w:ind w:left="-284" w:right="284"/>
        <w:jc w:val="center"/>
        <w:rPr>
          <w:rFonts w:ascii="Times New Roman" w:hAnsi="Times New Roman"/>
          <w:bCs/>
          <w:sz w:val="24"/>
          <w:szCs w:val="24"/>
        </w:rPr>
      </w:pPr>
      <w:r w:rsidRPr="00494F06">
        <w:rPr>
          <w:rFonts w:ascii="Times New Roman" w:hAnsi="Times New Roman"/>
          <w:bCs/>
          <w:sz w:val="24"/>
          <w:szCs w:val="24"/>
        </w:rPr>
        <w:t xml:space="preserve">Студента </w:t>
      </w:r>
      <w:r w:rsidRPr="00494F0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94F06">
        <w:rPr>
          <w:rFonts w:ascii="Times New Roman" w:hAnsi="Times New Roman"/>
          <w:bCs/>
          <w:sz w:val="24"/>
          <w:szCs w:val="24"/>
        </w:rPr>
        <w:t xml:space="preserve"> курса группы_____________________________</w:t>
      </w:r>
    </w:p>
    <w:p w:rsidR="00494F06" w:rsidRPr="00494F06" w:rsidRDefault="00494F06" w:rsidP="00494F06">
      <w:pPr>
        <w:spacing w:line="276" w:lineRule="auto"/>
        <w:ind w:left="-284" w:right="284"/>
        <w:jc w:val="center"/>
        <w:rPr>
          <w:rFonts w:ascii="Times New Roman" w:hAnsi="Times New Roman"/>
          <w:bCs/>
          <w:sz w:val="24"/>
          <w:szCs w:val="24"/>
        </w:rPr>
      </w:pPr>
      <w:r w:rsidRPr="00494F06">
        <w:rPr>
          <w:rFonts w:ascii="Times New Roman" w:hAnsi="Times New Roman"/>
          <w:bCs/>
          <w:sz w:val="24"/>
          <w:szCs w:val="24"/>
        </w:rPr>
        <w:t>___________________________________________________</w:t>
      </w:r>
    </w:p>
    <w:p w:rsidR="00494F06" w:rsidRPr="00494F06" w:rsidRDefault="00494F06" w:rsidP="00494F06">
      <w:pPr>
        <w:spacing w:line="276" w:lineRule="auto"/>
        <w:ind w:left="-284" w:right="284"/>
        <w:jc w:val="center"/>
        <w:rPr>
          <w:rFonts w:ascii="Times New Roman" w:hAnsi="Times New Roman"/>
          <w:bCs/>
          <w:sz w:val="24"/>
          <w:szCs w:val="24"/>
        </w:rPr>
      </w:pPr>
      <w:r w:rsidRPr="00494F06">
        <w:rPr>
          <w:rFonts w:ascii="Times New Roman" w:hAnsi="Times New Roman"/>
          <w:bCs/>
          <w:sz w:val="24"/>
          <w:szCs w:val="24"/>
        </w:rPr>
        <w:t>(Ф.И.О.)</w:t>
      </w: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795818" w:rsidRDefault="00795818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795818" w:rsidRDefault="00795818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795818" w:rsidRDefault="00795818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</w:p>
    <w:p w:rsidR="00A36344" w:rsidRDefault="00A36344" w:rsidP="00494F06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</w:t>
      </w:r>
    </w:p>
    <w:p w:rsidR="00C85CF7" w:rsidRDefault="00E77633" w:rsidP="00C85CF7">
      <w:pPr>
        <w:spacing w:line="240" w:lineRule="atLeast"/>
        <w:ind w:left="-284"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C85CF7" w:rsidRDefault="00A36344" w:rsidP="00C85CF7">
      <w:pPr>
        <w:spacing w:line="240" w:lineRule="atLeast"/>
        <w:ind w:left="-284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85CF7" w:rsidRDefault="00A36344" w:rsidP="00C85CF7">
      <w:pPr>
        <w:spacing w:line="240" w:lineRule="atLeast"/>
        <w:ind w:left="-284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Заместитель  директора по УМР</w:t>
      </w:r>
    </w:p>
    <w:p w:rsidR="00C85CF7" w:rsidRDefault="00E77633" w:rsidP="00C85CF7">
      <w:pPr>
        <w:spacing w:line="240" w:lineRule="atLeast"/>
        <w:ind w:left="-284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«_____» ____________  2016</w:t>
      </w:r>
      <w:r w:rsidR="00A36344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A36344" w:rsidRPr="00C85CF7" w:rsidRDefault="00A36344" w:rsidP="00C85CF7">
      <w:pPr>
        <w:spacing w:line="240" w:lineRule="atLeast"/>
        <w:ind w:left="-284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И.В.Мутьева</w:t>
      </w:r>
      <w:proofErr w:type="spellEnd"/>
    </w:p>
    <w:p w:rsidR="00A36344" w:rsidRDefault="00A36344" w:rsidP="00F15CE3">
      <w:pPr>
        <w:ind w:left="0"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73"/>
        <w:gridCol w:w="5260"/>
      </w:tblGrid>
      <w:tr w:rsidR="00A36344" w:rsidTr="00F15CE3">
        <w:trPr>
          <w:trHeight w:val="130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36344" w:rsidRDefault="00A36344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A36344" w:rsidRDefault="00A36344">
            <w:pPr>
              <w:widowControl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колледжа</w:t>
            </w:r>
          </w:p>
          <w:p w:rsidR="00A36344" w:rsidRDefault="00E77633">
            <w:pPr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от «___» ______ 2016</w:t>
            </w:r>
            <w:r w:rsidR="00A363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__</w:t>
            </w:r>
          </w:p>
          <w:p w:rsidR="00A36344" w:rsidRDefault="00A36344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ретарь: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И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36344" w:rsidRDefault="00A36344">
            <w:pPr>
              <w:widowControl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344" w:rsidRDefault="00A3634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36344" w:rsidRDefault="00A3634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344" w:rsidRDefault="00A3634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36344" w:rsidRDefault="00A36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редметной </w:t>
            </w:r>
            <w:r w:rsidR="00C85CF7">
              <w:rPr>
                <w:rFonts w:ascii="Times New Roman" w:hAnsi="Times New Roman"/>
                <w:sz w:val="24"/>
                <w:szCs w:val="24"/>
              </w:rPr>
              <w:t>цикловой комиссии</w:t>
            </w:r>
          </w:p>
          <w:p w:rsidR="00C85CF7" w:rsidRDefault="00C85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экологии</w:t>
            </w:r>
          </w:p>
          <w:p w:rsidR="00A36344" w:rsidRDefault="00E7763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 «___» «_____» 2016</w:t>
            </w:r>
            <w:r w:rsidR="00A36344">
              <w:rPr>
                <w:rFonts w:ascii="Times New Roman" w:hAnsi="Times New Roman"/>
                <w:sz w:val="24"/>
                <w:szCs w:val="24"/>
              </w:rPr>
              <w:t>г. № _</w:t>
            </w:r>
          </w:p>
          <w:p w:rsidR="00A36344" w:rsidRDefault="00A3634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</w:t>
            </w:r>
            <w:r w:rsidR="00E77633">
              <w:rPr>
                <w:rFonts w:ascii="Times New Roman" w:hAnsi="Times New Roman"/>
                <w:sz w:val="24"/>
                <w:szCs w:val="24"/>
              </w:rPr>
              <w:t>дседатель ___________</w:t>
            </w:r>
            <w:proofErr w:type="spellStart"/>
            <w:r w:rsidR="00E77633">
              <w:rPr>
                <w:rFonts w:ascii="Times New Roman" w:hAnsi="Times New Roman"/>
                <w:sz w:val="24"/>
                <w:szCs w:val="24"/>
              </w:rPr>
              <w:t>Т.В.Науменко</w:t>
            </w:r>
            <w:proofErr w:type="spellEnd"/>
          </w:p>
        </w:tc>
      </w:tr>
    </w:tbl>
    <w:p w:rsidR="00F15CE3" w:rsidRDefault="00795818" w:rsidP="00795818">
      <w:pPr>
        <w:ind w:left="-567"/>
        <w:rPr>
          <w:b/>
          <w:sz w:val="28"/>
          <w:szCs w:val="28"/>
        </w:rPr>
      </w:pPr>
      <w:r>
        <w:rPr>
          <w:b/>
        </w:rPr>
        <w:t xml:space="preserve">        </w:t>
      </w:r>
      <w:r w:rsidR="00F15CE3">
        <w:rPr>
          <w:b/>
        </w:rPr>
        <w:t>Борисенко Е.В.</w:t>
      </w:r>
    </w:p>
    <w:p w:rsidR="00F15CE3" w:rsidRDefault="00F15CE3" w:rsidP="00795818">
      <w:pPr>
        <w:pStyle w:val="Default"/>
        <w:ind w:left="-426" w:right="425"/>
        <w:jc w:val="both"/>
        <w:rPr>
          <w:color w:val="auto"/>
        </w:rPr>
      </w:pPr>
      <w:r>
        <w:rPr>
          <w:color w:val="auto"/>
        </w:rPr>
        <w:t xml:space="preserve">     Учебно-методическое пособие. Рабочая тетрадь по выполнению лабораторных работ для студентов очной формы обучения технических специальностей/ Е.В. Борисенко – Краснодар:  ГБПОУ КК КТК, 2016г.– 51 с.</w:t>
      </w:r>
    </w:p>
    <w:p w:rsidR="00F15CE3" w:rsidRDefault="00F15CE3" w:rsidP="00795818">
      <w:pPr>
        <w:suppressAutoHyphens/>
        <w:autoSpaceDE w:val="0"/>
        <w:autoSpaceDN w:val="0"/>
        <w:adjustRightInd w:val="0"/>
        <w:ind w:left="-426" w:right="423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Учебно-методическое пособие предназначено для</w:t>
      </w:r>
      <w:r>
        <w:rPr>
          <w:rFonts w:ascii="Times New Roman" w:hAnsi="Times New Roman"/>
          <w:sz w:val="24"/>
          <w:szCs w:val="24"/>
        </w:rPr>
        <w:t xml:space="preserve"> работы студен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урса по выполнению лабораторных и практических работ. Содержит контрольные задания и методику выполнения лабораторных и практических  работ, выполнение которых предусмотрено учебной программой ОУД.09 «Химия», </w:t>
      </w:r>
      <w:r>
        <w:rPr>
          <w:rFonts w:ascii="Times New Roman" w:hAnsi="Times New Roman"/>
          <w:bCs/>
          <w:sz w:val="24"/>
          <w:szCs w:val="24"/>
        </w:rPr>
        <w:t xml:space="preserve">которая разработана на основе примерной программы общеобразовательной учебной дисциплины «Химия» (Габриелян О.С., Остроумова И.Г.) ФГАУ «ФИРО» </w:t>
      </w:r>
      <w:proofErr w:type="spellStart"/>
      <w:r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сии, 2015г.</w:t>
      </w:r>
    </w:p>
    <w:p w:rsidR="00F15CE3" w:rsidRDefault="00F15CE3" w:rsidP="00795818">
      <w:pPr>
        <w:suppressAutoHyphens/>
        <w:autoSpaceDE w:val="0"/>
        <w:autoSpaceDN w:val="0"/>
        <w:adjustRightInd w:val="0"/>
        <w:ind w:left="-426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пособие </w:t>
      </w:r>
      <w:proofErr w:type="gramStart"/>
      <w:r>
        <w:rPr>
          <w:rFonts w:ascii="Times New Roman" w:hAnsi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ую тетрадь и разработано в соответствии с требованиями ФГОС СПО для технических специальностей: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707"/>
        <w:jc w:val="both"/>
        <w:rPr>
          <w:rStyle w:val="1a"/>
          <w:rFonts w:ascii="Times New Roman" w:eastAsia="Calibri" w:hAnsi="Times New Roman" w:cs="Times New Roman"/>
          <w:sz w:val="22"/>
          <w:szCs w:val="22"/>
        </w:rPr>
      </w:pPr>
      <w:r w:rsidRPr="00F15CE3">
        <w:rPr>
          <w:rStyle w:val="1a"/>
          <w:rFonts w:ascii="Times New Roman" w:eastAsia="Calibri" w:hAnsi="Times New Roman" w:cs="Times New Roman"/>
          <w:sz w:val="22"/>
          <w:szCs w:val="22"/>
        </w:rPr>
        <w:t>08.02.09 Монтаж, наладка и эксплуатация электрооборудования промышленных и гражданских зданий;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707"/>
        <w:jc w:val="both"/>
        <w:rPr>
          <w:rFonts w:ascii="Times New Roman" w:eastAsia="Times New Roman" w:hAnsi="Times New Roman"/>
        </w:rPr>
      </w:pPr>
      <w:r w:rsidRPr="00F15CE3">
        <w:rPr>
          <w:rFonts w:ascii="Times New Roman" w:hAnsi="Times New Roman"/>
        </w:rPr>
        <w:t>13.02.07 Электроснабжение (по отраслям);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707"/>
        <w:jc w:val="both"/>
        <w:rPr>
          <w:rFonts w:ascii="Times New Roman" w:hAnsi="Times New Roman"/>
        </w:rPr>
      </w:pPr>
      <w:r w:rsidRPr="00F15CE3">
        <w:rPr>
          <w:rFonts w:ascii="Times New Roman" w:hAnsi="Times New Roman"/>
        </w:rPr>
        <w:t>13.02.09 Монтаж и эксплуатация линий электропередач;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425"/>
        <w:rPr>
          <w:rStyle w:val="1a"/>
          <w:rFonts w:ascii="Times New Roman" w:eastAsia="Calibri" w:hAnsi="Times New Roman" w:cs="Times New Roman"/>
          <w:sz w:val="22"/>
          <w:szCs w:val="22"/>
        </w:rPr>
      </w:pPr>
      <w:r w:rsidRPr="00F15CE3">
        <w:rPr>
          <w:rStyle w:val="1a"/>
          <w:rFonts w:ascii="Times New Roman" w:eastAsia="Calibri" w:hAnsi="Times New Roman" w:cs="Times New Roman"/>
          <w:sz w:val="22"/>
          <w:szCs w:val="22"/>
        </w:rPr>
        <w:t>13.02.11 Техническая эксплуатация и обслуживание электрического и электромеханического       оборудования (по отраслям);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142"/>
        <w:rPr>
          <w:rFonts w:ascii="Times New Roman" w:eastAsia="Times New Roman" w:hAnsi="Times New Roman"/>
        </w:rPr>
      </w:pPr>
      <w:r w:rsidRPr="00F15CE3">
        <w:rPr>
          <w:rStyle w:val="1a"/>
          <w:rFonts w:ascii="Times New Roman" w:eastAsia="Calibri" w:hAnsi="Times New Roman" w:cs="Times New Roman"/>
          <w:sz w:val="22"/>
          <w:szCs w:val="22"/>
        </w:rPr>
        <w:t>15.02.01 Монтаж и техническая эксплуатация промышленного оборудования (по отраслям);</w:t>
      </w:r>
    </w:p>
    <w:p w:rsidR="00F15CE3" w:rsidRPr="00F15CE3" w:rsidRDefault="00F15CE3" w:rsidP="00795818">
      <w:pPr>
        <w:pStyle w:val="35"/>
        <w:shd w:val="clear" w:color="auto" w:fill="auto"/>
        <w:spacing w:after="0" w:line="240" w:lineRule="auto"/>
        <w:ind w:left="-426" w:right="707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bidi="ru-RU"/>
        </w:rPr>
      </w:pPr>
      <w:r w:rsidRPr="00F15CE3">
        <w:rPr>
          <w:rStyle w:val="1a"/>
          <w:rFonts w:ascii="Times New Roman" w:hAnsi="Times New Roman" w:cs="Times New Roman"/>
          <w:sz w:val="22"/>
          <w:szCs w:val="22"/>
        </w:rPr>
        <w:t>15.02.07 Автоматизация технологических процессов и производств (по отраслям);</w:t>
      </w:r>
    </w:p>
    <w:p w:rsidR="00F15CE3" w:rsidRPr="00F15CE3" w:rsidRDefault="00F15CE3" w:rsidP="00795818">
      <w:pPr>
        <w:shd w:val="clear" w:color="auto" w:fill="FFFFFF"/>
        <w:spacing w:line="240" w:lineRule="auto"/>
        <w:ind w:left="-426" w:right="707"/>
        <w:jc w:val="both"/>
        <w:rPr>
          <w:rFonts w:ascii="Times New Roman" w:hAnsi="Times New Roman"/>
        </w:rPr>
      </w:pPr>
      <w:r w:rsidRPr="00F15CE3">
        <w:rPr>
          <w:rStyle w:val="1a"/>
          <w:rFonts w:ascii="Times New Roman" w:eastAsia="Calibri" w:hAnsi="Times New Roman" w:cs="Times New Roman"/>
          <w:sz w:val="22"/>
          <w:szCs w:val="22"/>
        </w:rPr>
        <w:t>23.02.03 Техническое обслуживание и ремонт автомобильного транспорта.</w:t>
      </w:r>
    </w:p>
    <w:p w:rsidR="00F15CE3" w:rsidRDefault="00F15CE3" w:rsidP="00795818">
      <w:pPr>
        <w:pStyle w:val="Default"/>
        <w:ind w:left="-426" w:right="425"/>
        <w:jc w:val="both"/>
        <w:rPr>
          <w:color w:val="auto"/>
        </w:rPr>
      </w:pPr>
      <w:r>
        <w:rPr>
          <w:color w:val="auto"/>
        </w:rPr>
        <w:t xml:space="preserve">     Лабораторные работы носят репродуктивный, частично-поисковый и поисковый характер. В соответствии с характером проводимых лабораторных работ даны методические указания.</w:t>
      </w:r>
    </w:p>
    <w:p w:rsidR="00F15CE3" w:rsidRDefault="00F15CE3" w:rsidP="00795818">
      <w:pPr>
        <w:pStyle w:val="Default"/>
        <w:ind w:left="-426" w:right="425"/>
        <w:jc w:val="both"/>
        <w:rPr>
          <w:color w:val="auto"/>
        </w:rPr>
      </w:pPr>
      <w:r>
        <w:rPr>
          <w:color w:val="auto"/>
        </w:rPr>
        <w:t xml:space="preserve">      В пособии описаны правила выполнения лабораторных работ, правила техники безопасности, первая помощь при несчастных случаях и др.</w:t>
      </w:r>
    </w:p>
    <w:p w:rsidR="00F15CE3" w:rsidRDefault="00F15CE3" w:rsidP="00795818">
      <w:pPr>
        <w:pStyle w:val="Default"/>
        <w:ind w:left="-426" w:right="425"/>
        <w:jc w:val="both"/>
        <w:rPr>
          <w:color w:val="auto"/>
        </w:rPr>
      </w:pPr>
      <w:r>
        <w:rPr>
          <w:color w:val="auto"/>
        </w:rPr>
        <w:t xml:space="preserve">      Содержание и объем лабораторных работ отражает содержание рабочей программы по ОУД, но включает большое разнообразие химического эксперимента и заданий, что позволяет дифференцировать задание в зависимости от усвоения материала студентами и наличия химических реактивов и оборудования лаборатории.</w:t>
      </w:r>
    </w:p>
    <w:p w:rsidR="00A36344" w:rsidRDefault="00A36344" w:rsidP="00795818">
      <w:pPr>
        <w:widowControl w:val="0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работчик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912"/>
      </w:tblGrid>
      <w:tr w:rsidR="00A36344" w:rsidTr="00795818">
        <w:tc>
          <w:tcPr>
            <w:tcW w:w="6912" w:type="dxa"/>
            <w:hideMark/>
          </w:tcPr>
          <w:p w:rsidR="00A36344" w:rsidRDefault="00F15CE3" w:rsidP="00795818">
            <w:pPr>
              <w:widowControl w:val="0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исенко Е</w:t>
            </w:r>
            <w:r w:rsidR="00A363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A363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6344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  <w:r w:rsidR="00A3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ПОУ КК КТК </w:t>
            </w:r>
          </w:p>
        </w:tc>
      </w:tr>
    </w:tbl>
    <w:p w:rsidR="00A36344" w:rsidRDefault="00A36344" w:rsidP="00795818">
      <w:pPr>
        <w:ind w:left="-426"/>
        <w:rPr>
          <w:rFonts w:ascii="Times New Roman" w:hAnsi="Times New Roman"/>
          <w:sz w:val="24"/>
          <w:szCs w:val="24"/>
        </w:rPr>
      </w:pPr>
    </w:p>
    <w:p w:rsidR="00A36344" w:rsidRPr="00F15CE3" w:rsidRDefault="00A36344" w:rsidP="00795818">
      <w:pPr>
        <w:widowControl w:val="0"/>
        <w:suppressAutoHyphens/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ы:</w:t>
      </w:r>
    </w:p>
    <w:p w:rsidR="00A36344" w:rsidRDefault="00A36344" w:rsidP="00795818">
      <w:pPr>
        <w:tabs>
          <w:tab w:val="left" w:pos="6105"/>
        </w:tabs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,           </w:t>
      </w:r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ФИО, должность)</w:t>
      </w:r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о диплому</w:t>
      </w:r>
      <w:proofErr w:type="gramStart"/>
      <w:r>
        <w:rPr>
          <w:rFonts w:ascii="Times New Roman" w:hAnsi="Times New Roman"/>
          <w:sz w:val="24"/>
          <w:szCs w:val="24"/>
        </w:rPr>
        <w:t>: ___________________              )</w:t>
      </w:r>
      <w:proofErr w:type="gramEnd"/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_________________________________________,</w:t>
      </w:r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(ФИО, должность)</w:t>
      </w:r>
    </w:p>
    <w:p w:rsidR="00A36344" w:rsidRDefault="00A36344" w:rsidP="00795818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о диплому: ___________________     </w:t>
      </w:r>
    </w:p>
    <w:p w:rsidR="009D730D" w:rsidRDefault="009D730D" w:rsidP="009D730D">
      <w:pPr>
        <w:pStyle w:val="9"/>
        <w:jc w:val="left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84C08" w:rsidRDefault="00B84C08" w:rsidP="009D730D">
      <w:pPr>
        <w:pStyle w:val="9"/>
        <w:rPr>
          <w:caps/>
        </w:rPr>
      </w:pPr>
      <w:r>
        <w:rPr>
          <w:caps/>
        </w:rPr>
        <w:t>Содержание</w:t>
      </w:r>
      <w:bookmarkEnd w:id="0"/>
    </w:p>
    <w:p w:rsidR="00B84C08" w:rsidRDefault="00B84C08" w:rsidP="00D13C41">
      <w:pPr>
        <w:ind w:left="0"/>
      </w:pPr>
    </w:p>
    <w:tbl>
      <w:tblPr>
        <w:tblpPr w:leftFromText="180" w:rightFromText="180" w:bottomFromText="200" w:vertAnchor="text" w:tblpX="-239" w:tblpY="150"/>
        <w:tblW w:w="10740" w:type="dxa"/>
        <w:tblLook w:val="04A0" w:firstRow="1" w:lastRow="0" w:firstColumn="1" w:lastColumn="0" w:noHBand="0" w:noVBand="1"/>
      </w:tblPr>
      <w:tblGrid>
        <w:gridCol w:w="9464"/>
        <w:gridCol w:w="1276"/>
      </w:tblGrid>
      <w:tr w:rsidR="00B84C08" w:rsidTr="00795818">
        <w:trPr>
          <w:trHeight w:val="198"/>
        </w:trPr>
        <w:tc>
          <w:tcPr>
            <w:tcW w:w="9464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4C08" w:rsidTr="00795818">
        <w:trPr>
          <w:trHeight w:val="106"/>
        </w:trPr>
        <w:tc>
          <w:tcPr>
            <w:tcW w:w="9464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выполнения лабораторных работ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spacing w:line="36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4C08" w:rsidTr="00795818">
        <w:trPr>
          <w:trHeight w:val="130"/>
        </w:trPr>
        <w:tc>
          <w:tcPr>
            <w:tcW w:w="9464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spacing w:line="36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4C08" w:rsidTr="00795818">
        <w:trPr>
          <w:trHeight w:val="174"/>
        </w:trPr>
        <w:tc>
          <w:tcPr>
            <w:tcW w:w="9464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spacing w:line="36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4C08" w:rsidTr="00795818">
        <w:trPr>
          <w:trHeight w:val="124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1 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4C08" w:rsidTr="00795818">
        <w:trPr>
          <w:trHeight w:val="180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успензии карбоната кальция в воде. Получение эмульсии моторного масла. Ознакомление со свойствами дисперсных систем. Приготовление дисперсных систем.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4C08" w:rsidTr="00795818">
        <w:trPr>
          <w:trHeight w:val="197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,4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ание растворов кислот индикаторами. Взаимодействие металлов с кислотами. Взаимодействие кислот с оксидами металлов. 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кислот с основаниями. Взаимодействие кислот с солями.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растворов щелочей индикаторами. Взаимодействие щелочей с солями. Разложение нерастворимых оснований.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олей с металлами. Взаимодействие солей друг с другом. Гидролиз солей различного типа.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84C08" w:rsidTr="00795818">
        <w:trPr>
          <w:trHeight w:val="149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5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4C08" w:rsidTr="00795818">
        <w:trPr>
          <w:trHeight w:val="155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6 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оединений железа и хрома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4C08" w:rsidTr="00795818">
        <w:trPr>
          <w:trHeight w:val="155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7 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</w:tc>
        <w:tc>
          <w:tcPr>
            <w:tcW w:w="1276" w:type="dxa"/>
            <w:hideMark/>
          </w:tcPr>
          <w:p w:rsidR="00B84C08" w:rsidRDefault="002F408D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84C08" w:rsidTr="00795818">
        <w:trPr>
          <w:trHeight w:val="340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8 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коллекцией образцов нефти и продуктов ее переработки. Ознакомление с коллекцией каучуков и образцами изделий из резины.</w:t>
            </w:r>
          </w:p>
        </w:tc>
        <w:tc>
          <w:tcPr>
            <w:tcW w:w="1276" w:type="dxa"/>
            <w:hideMark/>
          </w:tcPr>
          <w:p w:rsidR="00B84C08" w:rsidRDefault="002F408D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4C08" w:rsidTr="00795818">
        <w:trPr>
          <w:trHeight w:val="707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9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содержащие органические соединения.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имические свойства глюкозы, сахарозы, крахмала.</w:t>
            </w:r>
          </w:p>
        </w:tc>
        <w:tc>
          <w:tcPr>
            <w:tcW w:w="1276" w:type="dxa"/>
            <w:hideMark/>
          </w:tcPr>
          <w:p w:rsidR="00B84C08" w:rsidRDefault="0068148E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4C08" w:rsidTr="00795818">
        <w:trPr>
          <w:trHeight w:val="323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0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ение белков в воде. Обнаружение белков в молоке и в мясном бульоне. Изучение свойств белков.</w:t>
            </w:r>
          </w:p>
        </w:tc>
        <w:tc>
          <w:tcPr>
            <w:tcW w:w="1276" w:type="dxa"/>
            <w:hideMark/>
          </w:tcPr>
          <w:p w:rsidR="00B84C08" w:rsidRDefault="0068148E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4C08" w:rsidTr="00795818">
        <w:trPr>
          <w:trHeight w:val="397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 заданной концентрации.</w:t>
            </w:r>
          </w:p>
        </w:tc>
        <w:tc>
          <w:tcPr>
            <w:tcW w:w="1276" w:type="dxa"/>
            <w:hideMark/>
          </w:tcPr>
          <w:p w:rsidR="00B84C08" w:rsidRDefault="0068148E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4C08" w:rsidTr="00795818">
        <w:trPr>
          <w:trHeight w:val="621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</w:t>
            </w:r>
          </w:p>
          <w:p w:rsidR="00B84C08" w:rsidRDefault="00B84C08" w:rsidP="00D13C41">
            <w:pPr>
              <w:pStyle w:val="21"/>
              <w:spacing w:after="0" w:line="276" w:lineRule="auto"/>
              <w:rPr>
                <w:highlight w:val="darkGreen"/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. Решение экспериментальных задач.</w:t>
            </w:r>
          </w:p>
        </w:tc>
        <w:tc>
          <w:tcPr>
            <w:tcW w:w="1276" w:type="dxa"/>
            <w:hideMark/>
          </w:tcPr>
          <w:p w:rsidR="00B84C08" w:rsidRDefault="0068148E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4C08" w:rsidTr="00795818">
        <w:trPr>
          <w:trHeight w:val="621"/>
        </w:trPr>
        <w:tc>
          <w:tcPr>
            <w:tcW w:w="9464" w:type="dxa"/>
            <w:hideMark/>
          </w:tcPr>
          <w:p w:rsidR="00B84C08" w:rsidRDefault="00B84C08" w:rsidP="00D13C41">
            <w:pPr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</w:p>
          <w:p w:rsidR="00B84C08" w:rsidRDefault="00B84C08" w:rsidP="00D13C4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на идентификацию органических соединений. Распознавание пластмасс и волокон.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84C08" w:rsidTr="00795818">
        <w:trPr>
          <w:trHeight w:val="348"/>
        </w:trPr>
        <w:tc>
          <w:tcPr>
            <w:tcW w:w="9464" w:type="dxa"/>
            <w:hideMark/>
          </w:tcPr>
          <w:p w:rsidR="00B84C08" w:rsidRDefault="00B84C08" w:rsidP="00D13C41">
            <w:pPr>
              <w:autoSpaceDE w:val="0"/>
              <w:autoSpaceDN w:val="0"/>
              <w:spacing w:line="360" w:lineRule="auto"/>
              <w:ind w:left="0"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hideMark/>
          </w:tcPr>
          <w:p w:rsidR="00B84C08" w:rsidRDefault="00801536" w:rsidP="00D13C41">
            <w:pPr>
              <w:autoSpaceDE w:val="0"/>
              <w:autoSpaceDN w:val="0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B84C08" w:rsidRDefault="00B84C08" w:rsidP="00D13C41">
      <w:pPr>
        <w:ind w:left="0"/>
      </w:pPr>
      <w:bookmarkStart w:id="2" w:name="_Toc320081214"/>
    </w:p>
    <w:p w:rsidR="00B84C08" w:rsidRDefault="00B84C08" w:rsidP="00C85CF7">
      <w:pPr>
        <w:ind w:left="0" w:right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84C08" w:rsidRDefault="00B84C08" w:rsidP="00D13C41">
      <w:pPr>
        <w:ind w:left="0" w:right="425"/>
        <w:jc w:val="both"/>
        <w:rPr>
          <w:rFonts w:ascii="Times New Roman" w:hAnsi="Times New Roman"/>
          <w:sz w:val="16"/>
          <w:szCs w:val="16"/>
        </w:rPr>
      </w:pPr>
    </w:p>
    <w:p w:rsidR="00B84C08" w:rsidRDefault="00B84C08" w:rsidP="0001344C">
      <w:pPr>
        <w:pStyle w:val="35"/>
        <w:shd w:val="clear" w:color="auto" w:fill="auto"/>
        <w:tabs>
          <w:tab w:val="left" w:pos="9639"/>
        </w:tabs>
        <w:spacing w:after="0" w:line="240" w:lineRule="auto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a"/>
          <w:rFonts w:ascii="Times New Roman" w:hAnsi="Times New Roman" w:cs="Times New Roman"/>
          <w:sz w:val="24"/>
          <w:szCs w:val="24"/>
        </w:rPr>
        <w:t xml:space="preserve">     Содержание общеобразовательной учебной дисциплины «Химия» направлено на усвое</w:t>
      </w:r>
      <w:r>
        <w:rPr>
          <w:rStyle w:val="1a"/>
          <w:rFonts w:ascii="Times New Roman" w:hAnsi="Times New Roman" w:cs="Times New Roman"/>
          <w:sz w:val="24"/>
          <w:szCs w:val="24"/>
        </w:rPr>
        <w:softHyphen/>
        <w:t>ние обучающимися основных понятий, законов и теорий химии, овладение умениями наблюдать химические явления, проводить химический эксперимент, производить рас</w:t>
      </w:r>
      <w:r>
        <w:rPr>
          <w:rStyle w:val="1a"/>
          <w:rFonts w:ascii="Times New Roman" w:hAnsi="Times New Roman" w:cs="Times New Roman"/>
          <w:sz w:val="24"/>
          <w:szCs w:val="24"/>
        </w:rPr>
        <w:softHyphen/>
        <w:t>четы на основе химических формул веществ и уравнений химических реакций.</w:t>
      </w:r>
    </w:p>
    <w:p w:rsidR="00B84C08" w:rsidRDefault="00B84C08" w:rsidP="0001344C">
      <w:pPr>
        <w:pStyle w:val="35"/>
        <w:shd w:val="clear" w:color="auto" w:fill="auto"/>
        <w:tabs>
          <w:tab w:val="left" w:pos="9639"/>
        </w:tabs>
        <w:spacing w:after="0" w:line="240" w:lineRule="auto"/>
        <w:ind w:right="425" w:firstLine="360"/>
        <w:jc w:val="both"/>
        <w:rPr>
          <w:rStyle w:val="1a"/>
          <w:rFonts w:ascii="Times New Roman" w:hAnsi="Times New Roman" w:cs="Times New Roman"/>
          <w:sz w:val="24"/>
          <w:szCs w:val="24"/>
        </w:rPr>
      </w:pPr>
      <w:r>
        <w:rPr>
          <w:rStyle w:val="1a"/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Style w:val="1a"/>
          <w:rFonts w:ascii="Times New Roman" w:hAnsi="Times New Roman" w:cs="Times New Roman"/>
          <w:sz w:val="24"/>
          <w:szCs w:val="24"/>
        </w:rPr>
        <w:t>В процессе изучения химии у обучающихся развиваются познавательные интере</w:t>
      </w:r>
      <w:r>
        <w:rPr>
          <w:rStyle w:val="1a"/>
          <w:rFonts w:ascii="Times New Roman" w:hAnsi="Times New Roman" w:cs="Times New Roman"/>
          <w:sz w:val="24"/>
          <w:szCs w:val="24"/>
        </w:rPr>
        <w:softHyphen/>
        <w:t>сы и интеллектуальные способности, потребности в самостоятельном приобретения знаний по химии в соответствии с возникающими жизненными ситуациями, воспи</w:t>
      </w:r>
      <w:r>
        <w:rPr>
          <w:rStyle w:val="1a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>
        <w:rPr>
          <w:rStyle w:val="1a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осящих вред здоровью и окружающей среде.</w:t>
      </w:r>
      <w:proofErr w:type="gramEnd"/>
      <w:r>
        <w:rPr>
          <w:rStyle w:val="1a"/>
          <w:rFonts w:ascii="Times New Roman" w:hAnsi="Times New Roman" w:cs="Times New Roman"/>
          <w:sz w:val="24"/>
          <w:szCs w:val="24"/>
        </w:rPr>
        <w:t xml:space="preserve"> Они осваивают приемы грамотного, безопасного использования химических веществ и материалов, применяемых в быту, сельском хозяйстве и на производстве. В результате изучения дисциплины учащиеся должны </w:t>
      </w:r>
    </w:p>
    <w:p w:rsidR="00B84C08" w:rsidRDefault="00B84C08" w:rsidP="0001344C">
      <w:pPr>
        <w:pStyle w:val="35"/>
        <w:shd w:val="clear" w:color="auto" w:fill="auto"/>
        <w:tabs>
          <w:tab w:val="left" w:pos="9639"/>
        </w:tabs>
        <w:spacing w:after="0" w:line="240" w:lineRule="auto"/>
        <w:ind w:right="425" w:firstLine="3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знать:</w:t>
      </w:r>
    </w:p>
    <w:p w:rsidR="00B84C08" w:rsidRDefault="00B84C08" w:rsidP="0001344C">
      <w:pPr>
        <w:tabs>
          <w:tab w:val="left" w:pos="9639"/>
        </w:tabs>
        <w:spacing w:line="240" w:lineRule="auto"/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важнейшие химические пон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о, химический элемент, атом, молекула, относительные атомная и молекулярная массы, ион, валентность, степень окисления, моль, молярная масса. </w:t>
      </w:r>
      <w:proofErr w:type="gramEnd"/>
    </w:p>
    <w:p w:rsidR="00B84C08" w:rsidRDefault="00B84C08" w:rsidP="0001344C">
      <w:pPr>
        <w:tabs>
          <w:tab w:val="left" w:pos="9639"/>
        </w:tabs>
        <w:spacing w:line="240" w:lineRule="auto"/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основные законы химии: закон сохранения массы веществ, закон  постоянства состава веществ, закон Авогадро, Периодический закон Д.И. Менделее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Default="00B84C08" w:rsidP="0001344C">
      <w:pPr>
        <w:tabs>
          <w:tab w:val="left" w:pos="9639"/>
        </w:tabs>
        <w:spacing w:line="240" w:lineRule="auto"/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химические свойства и получение  основных классов неорганических соединений: оксидов, кислот, оснований, солей;</w:t>
      </w:r>
    </w:p>
    <w:p w:rsidR="00B84C08" w:rsidRDefault="00B84C08" w:rsidP="0001344C">
      <w:pPr>
        <w:tabs>
          <w:tab w:val="left" w:pos="9639"/>
        </w:tabs>
        <w:spacing w:line="240" w:lineRule="auto"/>
        <w:ind w:left="0" w:right="425" w:firstLine="360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-  основные механизмы образования различных видов химической связи: ковалентной, ионной, металлической;</w:t>
      </w:r>
    </w:p>
    <w:p w:rsidR="00B84C08" w:rsidRDefault="00B84C08" w:rsidP="0001344C">
      <w:pPr>
        <w:tabs>
          <w:tab w:val="left" w:pos="9639"/>
        </w:tabs>
        <w:spacing w:line="240" w:lineRule="auto"/>
        <w:ind w:left="0" w:right="425" w:firstLine="360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химические свойства, применение  и способы получения металлов и неметалло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оложения теории строения органических веществ А.М. Бутлерова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оним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ть теории электролитической диссоциации;        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ть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становительных процессов;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висимость скорости химической реакции от различных факторов;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енетическую связь между предельными и непредельными углеводородами;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енетическую связь между кислородсодержащими органическими соединениями;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йства и значение азотсодержащих  органических соединений: аминокислот и белков;            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ходить относительную молекулярную массу сложных вещест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ять массовую долю химического элемента в сложном веществе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электронно-графические формулы атомов химических элементо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ов; 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считывать массовую долю растворенного вещества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химический эксперимент по исследованию химических свойств оксидов, кислот,   оснований, солей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- выполнять химический эксперимент  по определению катионов и анио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по проведению реакций обмена между растворами электролитов, идущих до конца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определять зависимость скорости химической реакции от различных факторов: температуры, катализатора, природы реагирующих вещест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составлять структурные формулы изомеров и гомологов органических вещест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выполнять химический эксперимент по исследованию химических св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дельных и непредельных углеводородо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выполнять химический эксперимент по исследованию химических свойств белков;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выполнять химический эксперимент по распознаванию пластмасс и волокон.</w:t>
      </w:r>
    </w:p>
    <w:p w:rsidR="00B84C08" w:rsidRDefault="00B84C08" w:rsidP="0001344C">
      <w:pPr>
        <w:tabs>
          <w:tab w:val="left" w:pos="9639"/>
        </w:tabs>
        <w:ind w:left="0" w:right="42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Цель данного пособия – способствовать эффективному выполнению лабораторных работ, сэкономить время и приучить обучающихся к методам точных расчетов.</w:t>
      </w:r>
    </w:p>
    <w:p w:rsidR="00795818" w:rsidRDefault="00795818" w:rsidP="00795818">
      <w:pPr>
        <w:tabs>
          <w:tab w:val="left" w:pos="9639"/>
        </w:tabs>
        <w:ind w:left="-284" w:right="425"/>
        <w:jc w:val="both"/>
        <w:rPr>
          <w:rFonts w:ascii="Times New Roman" w:hAnsi="Times New Roman"/>
          <w:sz w:val="24"/>
          <w:szCs w:val="24"/>
        </w:rPr>
      </w:pPr>
    </w:p>
    <w:p w:rsidR="00795818" w:rsidRDefault="00795818" w:rsidP="00795818">
      <w:pPr>
        <w:tabs>
          <w:tab w:val="left" w:pos="9639"/>
        </w:tabs>
        <w:ind w:left="-284" w:right="425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D13C41">
      <w:pPr>
        <w:ind w:left="0" w:right="425"/>
        <w:jc w:val="both"/>
        <w:rPr>
          <w:b/>
          <w:sz w:val="28"/>
          <w:szCs w:val="28"/>
        </w:rPr>
      </w:pPr>
    </w:p>
    <w:p w:rsidR="00B84C08" w:rsidRDefault="00B84C08" w:rsidP="000244CA">
      <w:pPr>
        <w:shd w:val="clear" w:color="auto" w:fill="FFFFFF"/>
        <w:adjustRightInd w:val="0"/>
        <w:spacing w:line="24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АВИЛА ВЫПОЛНЕНИЯ ЛАБОРАТОРНЫХ РАБОТ</w:t>
      </w:r>
    </w:p>
    <w:p w:rsidR="00B84C08" w:rsidRDefault="00B84C08" w:rsidP="00D13C41">
      <w:pPr>
        <w:shd w:val="clear" w:color="auto" w:fill="FFFFFF"/>
        <w:adjustRightInd w:val="0"/>
        <w:spacing w:line="240" w:lineRule="auto"/>
        <w:ind w:left="0" w:right="425"/>
        <w:jc w:val="both"/>
        <w:rPr>
          <w:rFonts w:ascii="Times New Roman" w:hAnsi="Times New Roman"/>
          <w:b/>
          <w:sz w:val="28"/>
          <w:szCs w:val="28"/>
        </w:rPr>
      </w:pP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успешного выполнения лабораторных работ необходимо предварительно: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Хорошо усвоить теоретический материал данной темы, изучить описание предстоящих работ и указаний к проведению отдельных опытов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д началом работы проверять, все ли предметы, необходимые для проведения опытов, выданы и исправны ли они. Следует расположить их у противоположного края стола на расстоянии 6-</w:t>
      </w:r>
      <w:smartTag w:uri="urn:schemas-microsoft-com:office:smarttags" w:element="metricconverter">
        <w:smartTagPr>
          <w:attr w:name="ProductID" w:val="8 см"/>
        </w:smartTagPr>
        <w:r>
          <w:rPr>
            <w:rFonts w:ascii="Times New Roman" w:hAnsi="Times New Roman"/>
            <w:sz w:val="24"/>
            <w:szCs w:val="24"/>
          </w:rPr>
          <w:t>8 см</w:t>
        </w:r>
      </w:smartTag>
      <w:r>
        <w:rPr>
          <w:rFonts w:ascii="Times New Roman" w:hAnsi="Times New Roman"/>
          <w:sz w:val="24"/>
          <w:szCs w:val="24"/>
        </w:rPr>
        <w:t xml:space="preserve"> от борта в таком порядке, чтобы было удобно работать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Штатив с пробирками и металлический штатив с держателем и кольцом поставить на середину стола, слева от них располагают склянки с реактивами, справа - оборудование для лабораторной работы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 выполнению каждого опыта приступают только после изучения его описания. Опыты проводят в последовательности, описанной в методических указаниях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ботать сидя, во время работы сохранять тишину, чистоту и порядок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клянки с реактивами должны быть закрыты пробками. Прежде чем взять раствор или твердое вещество, тщательно моют пипетку или ложечку и осушают их чистой бумагой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створы наливают в чистые пробирки, а твердые вещества насыпают на чистые листы бумаги. Каждую склянку закрывают своей пробкой. Излишки реактивов следует сдать лаборанту, а не переливать или пересыпать, обратно в склянку во избежание загрязнения реактивов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Этикетки на склянках следует беречь от капель. Для этого склянки нужно брать так, чтобы этикетки были под ладонью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 окончании работы разбирают приборы, освобождают и моют посуду. Использованные вещества, фильтры, бумагу выбрасывают в указанное лаборантом место. Убирают мусор со стола и пола, стол протирают влажной тряпкой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Если опыт не удался, следует обратиться за консультацией к преподавателю и проделать работу сначала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езультаты опытов заносят в лабораторный журнал и сдают на проверку преподавателю.</w:t>
      </w:r>
    </w:p>
    <w:p w:rsidR="00B84C08" w:rsidRDefault="00B84C08" w:rsidP="0001344C">
      <w:pPr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ри выполнении работы следует соблюдать правила техники безопасности.</w:t>
      </w:r>
    </w:p>
    <w:p w:rsidR="00B84C08" w:rsidRDefault="00B84C08" w:rsidP="00D13C41">
      <w:pPr>
        <w:spacing w:line="240" w:lineRule="auto"/>
        <w:ind w:left="0" w:right="42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4C08" w:rsidRDefault="00B84C08" w:rsidP="00D13C41">
      <w:pPr>
        <w:spacing w:line="240" w:lineRule="auto"/>
        <w:ind w:left="0" w:right="42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4C08" w:rsidRDefault="00B84C08" w:rsidP="000244CA">
      <w:pPr>
        <w:spacing w:line="240" w:lineRule="auto"/>
        <w:ind w:left="-709" w:right="4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АВИЛА ТЕХНИКИ БЕЗОПАСНОСТИ</w:t>
      </w:r>
    </w:p>
    <w:p w:rsidR="00B84C08" w:rsidRDefault="00B84C08" w:rsidP="00D13C41">
      <w:pPr>
        <w:spacing w:line="240" w:lineRule="auto"/>
        <w:ind w:left="0" w:right="425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проведении лабораторных работ  приходится иметь дело с концентрированными кислотами, щелочами, ядовитыми и вредными веществами, поэтому следует соблюдать следующие меры предосторожности: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ыть осторожным в обращении с концентрированными кислотами и щелочами, так как,  попадая на кожу или одежду, они вызывают ожоги и порчу одежды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 допускается нагревание на открытом огне или на сетке в открытых сосудах жидкостей, содержащих горючие растворители (спирт, эфир, бензин, бензол, скипидар и т.д.)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тегорически запрещается пробовать химические вещества на вкус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юхать любые вещества необходимо с осторожностью, не наклоняясь над сосудом и не вдыхая полной грудью, а направляя к себе пары или газы движением руки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прещается наклоняться над сосудом, в котором что либо кипит или в который наливается какая либо жидкость, так как брызги могут попасть в глаза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се опыты необходимо проводить с таким количеством вещества и в таких условиях, которые указаны в руководстве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 отравляющими веществами, такими как: хлор, бром, оксиды азота, сероводород - необходимо работать в вытяжном шкафу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онцентрированные кислоты и щелочи следует наливать в сосуды осторожно, используя воронку. При разбавлении концентрированных кислот водой, при смешивании концентрированной серной и азотной кислот следует пользовать</w:t>
      </w:r>
      <w:r>
        <w:rPr>
          <w:rFonts w:ascii="Times New Roman" w:hAnsi="Times New Roman"/>
          <w:sz w:val="24"/>
          <w:szCs w:val="24"/>
        </w:rPr>
        <w:softHyphen/>
        <w:t>ся тонкостенной химической или фарфоровой посудой во избежание образования трещин. При разбавлении концентрированных кислот водой следует доливать кислоту в воду небольшими порциями, а не наоборот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Горелки следует зажигать только спичками. Зажигая газовую горелку, следите, чтобы пламя не оказалось внутри. Запрещается оставлять без присмотра горящие газовые горелки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случае воспламенения, прежде всего, следует затушить горелку, унести все находящиеся по близости горючие вещества, а затем тушить пламя, засыпая его песком, закрывая мокрым полотенцем или одеялом. Одновременно позвонить по 01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тегорически запрещается оставлять действующие приборы без наблюдения или поручать наблюдение другому лицу.</w:t>
      </w:r>
    </w:p>
    <w:p w:rsidR="00B84C08" w:rsidRDefault="00B84C08" w:rsidP="0001344C">
      <w:pPr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 лаборатории следует соблюдать порядок и чистоту. По окончании работы необходимо потушить горелки, закрыть воду, убрать свое рабочее место и выключить свет.</w:t>
      </w:r>
    </w:p>
    <w:p w:rsidR="00D13C41" w:rsidRDefault="00D13C41" w:rsidP="000244CA">
      <w:pPr>
        <w:spacing w:line="360" w:lineRule="auto"/>
        <w:ind w:left="-709" w:right="425"/>
        <w:jc w:val="both"/>
        <w:rPr>
          <w:rFonts w:ascii="Times New Roman" w:hAnsi="Times New Roman"/>
          <w:sz w:val="24"/>
          <w:szCs w:val="24"/>
        </w:rPr>
      </w:pPr>
    </w:p>
    <w:p w:rsidR="00D13C41" w:rsidRDefault="00D13C41" w:rsidP="00D13C41">
      <w:pPr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</w:p>
    <w:p w:rsidR="00D13C41" w:rsidRDefault="00D13C41" w:rsidP="00D13C41">
      <w:pPr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0244CA">
      <w:pPr>
        <w:spacing w:line="360" w:lineRule="auto"/>
        <w:ind w:left="0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ВАЯ ПОМОЩЬ ПРИ НЕСЧАСТНЫХ СЛУЧАЯХ</w:t>
      </w:r>
    </w:p>
    <w:p w:rsidR="00B84C08" w:rsidRDefault="00B84C08" w:rsidP="00D13C41">
      <w:pPr>
        <w:spacing w:line="360" w:lineRule="auto"/>
        <w:ind w:left="0" w:right="425"/>
        <w:jc w:val="both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лабораториях в доступном месте должна быть аптечка для оказания первой помощи при несчастных случаях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лабораторной аптечке всегда находятся: бинт, вата, спирт, йод, раствор перманганата калия. Растворы питьевой соды и уксусной кислоты должны быть на рабочих столах лаборатории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легких ожогах обожженное место необходимо промыть слабым раствором перманганата калия и сделать примочку насыщенным раствором попаренной соли. При сильных ожогах, обожженное место следует промыть спиртом, смазать мазью от ожогов и обратиться к врачу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ожогах кислотой необходимо сначала хорошо промыть обожженное место проточной водой, а затем обработать 3% раствором питьевой соды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лучае попадания на кожу едкой щелочи пораженное место тщательно промыть проточной водой, а затем обработать 1% раствором уксусной кислоты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 попадании щелочи в глаза необходимо промыть глаза водой, а затем на</w:t>
      </w:r>
      <w:r>
        <w:rPr>
          <w:rFonts w:ascii="Times New Roman" w:hAnsi="Times New Roman"/>
          <w:sz w:val="24"/>
          <w:szCs w:val="24"/>
        </w:rPr>
        <w:softHyphen/>
        <w:t>сыщенным раствором борной кислоты и закапать в глаз каплю касторового масла, после чего обратиться к врачу. При измельчении твердой щелочи необходимо одевать защитные очки.</w:t>
      </w:r>
    </w:p>
    <w:p w:rsidR="00B84C08" w:rsidRDefault="00B84C08" w:rsidP="0001344C">
      <w:pPr>
        <w:shd w:val="clear" w:color="auto" w:fill="FFFFFF"/>
        <w:adjustRightInd w:val="0"/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 порезах стеклом необходимо удалить осколки стекла из раны, обработать пораженное место спиртовым раствором йода и перевязать бинтом.</w:t>
      </w:r>
    </w:p>
    <w:p w:rsidR="00B84C08" w:rsidRDefault="00B84C08" w:rsidP="0001344C">
      <w:pPr>
        <w:spacing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 всех случаях ранений, ожогов и отравлений после оказания первой помощи пострадавшего следует немедленно направить к врачу.</w:t>
      </w: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D13C41" w:rsidRDefault="00D13C41" w:rsidP="00D13C41">
      <w:pPr>
        <w:ind w:left="0" w:firstLine="360"/>
      </w:pPr>
    </w:p>
    <w:p w:rsidR="00D13C41" w:rsidRDefault="00D13C41" w:rsidP="00D13C41">
      <w:pPr>
        <w:ind w:left="0" w:firstLine="360"/>
      </w:pPr>
    </w:p>
    <w:p w:rsidR="00B84C08" w:rsidRDefault="00B84C08" w:rsidP="00D13C41">
      <w:pPr>
        <w:spacing w:line="276" w:lineRule="auto"/>
        <w:ind w:left="0"/>
      </w:pPr>
    </w:p>
    <w:p w:rsidR="000244CA" w:rsidRDefault="000244CA" w:rsidP="00D13C41">
      <w:pPr>
        <w:spacing w:line="276" w:lineRule="auto"/>
        <w:ind w:left="0"/>
      </w:pPr>
    </w:p>
    <w:p w:rsidR="00B84C08" w:rsidRDefault="00B84C08" w:rsidP="00D13C41">
      <w:pPr>
        <w:spacing w:line="276" w:lineRule="auto"/>
        <w:ind w:left="0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 №1</w:t>
      </w:r>
    </w:p>
    <w:p w:rsidR="00B84C08" w:rsidRDefault="00B84C08" w:rsidP="00D13C41">
      <w:pPr>
        <w:spacing w:line="276" w:lineRule="auto"/>
        <w:ind w:left="0" w:righ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D13C41">
      <w:pPr>
        <w:spacing w:line="276" w:lineRule="auto"/>
        <w:ind w:left="0"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ирование построения Периодической таблицы химических элементов.</w:t>
      </w:r>
    </w:p>
    <w:p w:rsidR="00B84C08" w:rsidRDefault="00B84C08" w:rsidP="00D13C41">
      <w:pPr>
        <w:spacing w:line="276" w:lineRule="auto"/>
        <w:ind w:left="0" w:right="425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</w:p>
    <w:p w:rsidR="00B84C08" w:rsidRDefault="00B84C08" w:rsidP="0001344C">
      <w:pPr>
        <w:numPr>
          <w:ilvl w:val="0"/>
          <w:numId w:val="1"/>
        </w:numPr>
        <w:tabs>
          <w:tab w:val="num" w:pos="142"/>
        </w:tabs>
        <w:spacing w:line="276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структуру и состав периодической таблицы химических элементов; </w:t>
      </w:r>
    </w:p>
    <w:p w:rsidR="00B84C08" w:rsidRDefault="00B84C08" w:rsidP="0001344C">
      <w:pPr>
        <w:numPr>
          <w:ilvl w:val="0"/>
          <w:numId w:val="1"/>
        </w:numPr>
        <w:tabs>
          <w:tab w:val="clear" w:pos="720"/>
          <w:tab w:val="num" w:pos="142"/>
          <w:tab w:val="num" w:pos="927"/>
        </w:tabs>
        <w:spacing w:line="276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давать характеристику элементов по месту их нахождения в таблице. </w:t>
      </w:r>
    </w:p>
    <w:p w:rsidR="00B84C08" w:rsidRDefault="00B84C08" w:rsidP="0001344C">
      <w:pPr>
        <w:numPr>
          <w:ilvl w:val="0"/>
          <w:numId w:val="1"/>
        </w:numPr>
        <w:tabs>
          <w:tab w:val="clear" w:pos="720"/>
          <w:tab w:val="num" w:pos="142"/>
          <w:tab w:val="num" w:pos="927"/>
        </w:tabs>
        <w:spacing w:line="276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представление о строении вещества.</w:t>
      </w:r>
    </w:p>
    <w:p w:rsidR="00B84C08" w:rsidRDefault="00B84C08" w:rsidP="0001344C">
      <w:pPr>
        <w:spacing w:line="276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B84C08" w:rsidRDefault="00B84C08" w:rsidP="0001344C">
      <w:pPr>
        <w:spacing w:line="276" w:lineRule="auto"/>
        <w:ind w:left="0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ранее полученные знания при изучении тем: «Основные понятия и законы химии», «Периодический закон и периодическая система химических элементов Д.И. Менделеева в свете учения о строении атома» студентам предлагается выполнить несколько вариантов заданий.</w:t>
      </w:r>
    </w:p>
    <w:p w:rsidR="00B84C08" w:rsidRDefault="00B84C08" w:rsidP="0001344C">
      <w:pPr>
        <w:spacing w:line="276" w:lineRule="auto"/>
        <w:ind w:left="0" w:right="567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</w:t>
      </w:r>
    </w:p>
    <w:p w:rsidR="00B84C08" w:rsidRDefault="00B84C08" w:rsidP="0001344C">
      <w:pPr>
        <w:spacing w:line="276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оспользуйтесь  учебником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И.Г.Остроу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Химия». Изучив тему «Периодический закон и периодическая система химических элементов Д.И. Менделеева в свете учения о строении атома», ответьте на вопросы:</w:t>
      </w:r>
    </w:p>
    <w:p w:rsidR="00B84C08" w:rsidRDefault="0010217D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84C08">
        <w:rPr>
          <w:rFonts w:ascii="Times New Roman" w:hAnsi="Times New Roman"/>
          <w:sz w:val="24"/>
          <w:szCs w:val="24"/>
        </w:rPr>
        <w:t>Что Менделеев считал главной характеристикой атома при построении периодической системы?</w:t>
      </w:r>
    </w:p>
    <w:p w:rsidR="00B84C08" w:rsidRDefault="00B84C08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4C08" w:rsidRDefault="0010217D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</w:t>
      </w:r>
      <w:r w:rsidR="00B84C08">
        <w:rPr>
          <w:rFonts w:ascii="Times New Roman" w:hAnsi="Times New Roman"/>
          <w:sz w:val="24"/>
          <w:szCs w:val="24"/>
        </w:rPr>
        <w:t>Сколько вариантов имеет периодическая система элементов?</w:t>
      </w:r>
    </w:p>
    <w:p w:rsidR="00B84C08" w:rsidRDefault="00B84C08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4C08" w:rsidRDefault="0010217D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4C08">
        <w:rPr>
          <w:rFonts w:ascii="Times New Roman" w:hAnsi="Times New Roman"/>
          <w:sz w:val="24"/>
          <w:szCs w:val="24"/>
        </w:rPr>
        <w:t>Изучите длинный и короткий вариант таблицы Менделеева. Напишите, чем они отличаются?</w:t>
      </w:r>
    </w:p>
    <w:p w:rsidR="00B84C08" w:rsidRDefault="00B84C08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4C08" w:rsidRDefault="0010217D" w:rsidP="0001344C">
      <w:pPr>
        <w:pStyle w:val="15"/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84C08">
        <w:rPr>
          <w:rFonts w:ascii="Times New Roman" w:hAnsi="Times New Roman"/>
          <w:sz w:val="24"/>
          <w:szCs w:val="24"/>
        </w:rPr>
        <w:t>*Предложите свою структуру периодической системы таблицы Менделеева (задание выполняется в свободной форме на отдельном листе).</w:t>
      </w:r>
    </w:p>
    <w:p w:rsidR="00B84C08" w:rsidRDefault="00B84C08" w:rsidP="0001344C">
      <w:pPr>
        <w:pStyle w:val="15"/>
        <w:spacing w:after="0"/>
        <w:ind w:left="0" w:right="567"/>
        <w:jc w:val="center"/>
        <w:rPr>
          <w:rStyle w:val="FontStyle16"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567"/>
        <w:jc w:val="center"/>
      </w:pPr>
      <w:r>
        <w:rPr>
          <w:rStyle w:val="FontStyle16"/>
          <w:sz w:val="24"/>
          <w:szCs w:val="24"/>
        </w:rPr>
        <w:t>Задание № 2.</w:t>
      </w:r>
    </w:p>
    <w:p w:rsidR="00B84C08" w:rsidRDefault="00B84C08" w:rsidP="0001344C">
      <w:pPr>
        <w:spacing w:line="276" w:lineRule="auto"/>
        <w:ind w:left="0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01344C">
      <w:pPr>
        <w:spacing w:line="276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ная формулы веществ, состоящих из двух химических элементов, и валентность одного из них, можно определить валентность другого элемента. </w:t>
      </w:r>
    </w:p>
    <w:p w:rsidR="00B84C08" w:rsidRPr="000244CA" w:rsidRDefault="00B84C08" w:rsidP="0001344C">
      <w:pPr>
        <w:spacing w:line="276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пример: дана формула оксида меди Cu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, необходимо определить валентность меди. Валентность кислорода  постоянная и равн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а на один атом кислорода приходится 2 атома меди. Следовательно, валентность меди рав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0244CA">
        <w:rPr>
          <w:rFonts w:ascii="Times New Roman" w:hAnsi="Times New Roman"/>
          <w:sz w:val="24"/>
          <w:szCs w:val="24"/>
        </w:rPr>
        <w:t>.</w:t>
      </w:r>
    </w:p>
    <w:p w:rsidR="00D13C41" w:rsidRDefault="00D13C41" w:rsidP="0001344C">
      <w:pPr>
        <w:spacing w:line="276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463"/>
        <w:gridCol w:w="3183"/>
        <w:gridCol w:w="3335"/>
      </w:tblGrid>
      <w:tr w:rsidR="00B84C08" w:rsidTr="00B84C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нтно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ы формул соединений</w:t>
            </w:r>
          </w:p>
        </w:tc>
      </w:tr>
      <w:tr w:rsidR="00B84C08" w:rsidRPr="0049114A" w:rsidTr="00B84C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I и 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I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 и IV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I и V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, III и V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, IV и V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постоянной валентность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переменной валентность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n,P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114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, 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Ca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Fe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S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P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C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Cr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, 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84C08" w:rsidRDefault="00B84C08" w:rsidP="0001344C">
      <w:pPr>
        <w:pStyle w:val="15"/>
        <w:spacing w:after="0"/>
        <w:ind w:left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Определить валентности следующих элементов: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</w:pPr>
      <w:r>
        <w:rPr>
          <w:rStyle w:val="FontStyle15"/>
          <w:sz w:val="24"/>
          <w:szCs w:val="24"/>
        </w:rPr>
        <w:t xml:space="preserve">А) </w:t>
      </w:r>
      <w:proofErr w:type="spellStart"/>
      <w:r>
        <w:rPr>
          <w:lang w:val="en-US"/>
        </w:rPr>
        <w:t>SiH</w:t>
      </w:r>
      <w:proofErr w:type="spellEnd"/>
      <w:r>
        <w:rPr>
          <w:vertAlign w:val="subscript"/>
        </w:rPr>
        <w:t>4</w:t>
      </w:r>
      <w:r>
        <w:t xml:space="preserve">, </w:t>
      </w:r>
      <w:proofErr w:type="spellStart"/>
      <w:r>
        <w:rPr>
          <w:lang w:val="en-US"/>
        </w:rPr>
        <w:t>CrO</w:t>
      </w:r>
      <w:proofErr w:type="spellEnd"/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CO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SO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Fe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, </w:t>
      </w:r>
      <w:proofErr w:type="spellStart"/>
      <w:r>
        <w:rPr>
          <w:lang w:val="en-US"/>
        </w:rPr>
        <w:t>FeO</w:t>
      </w:r>
      <w:proofErr w:type="spellEnd"/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rPr>
          <w:lang w:val="en-US"/>
        </w:rPr>
      </w:pPr>
      <w:r>
        <w:t>Б</w:t>
      </w:r>
      <w:r>
        <w:rPr>
          <w:lang w:val="en-US"/>
        </w:rPr>
        <w:t xml:space="preserve">)  CO,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Br</w:t>
      </w:r>
      <w:proofErr w:type="spellEnd"/>
      <w:r>
        <w:rPr>
          <w:lang w:val="en-US"/>
        </w:rPr>
        <w:t>, C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>,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>
        <w:t>РН</w:t>
      </w:r>
      <w:r>
        <w:rPr>
          <w:vertAlign w:val="subscript"/>
          <w:lang w:val="en-US"/>
        </w:rPr>
        <w:t>3</w:t>
      </w:r>
      <w:r>
        <w:rPr>
          <w:lang w:val="en-US"/>
        </w:rPr>
        <w:t>, Cu</w:t>
      </w:r>
      <w:r>
        <w:rPr>
          <w:vertAlign w:val="subscript"/>
          <w:lang w:val="en-US"/>
        </w:rPr>
        <w:t>2</w:t>
      </w:r>
      <w:r>
        <w:rPr>
          <w:lang w:val="en-US"/>
        </w:rPr>
        <w:t>O,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rPr>
          <w:lang w:val="en-US"/>
        </w:rPr>
      </w:pPr>
      <w:r>
        <w:rPr>
          <w:lang w:val="en-US"/>
        </w:rPr>
        <w:t>B)  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>, P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>, NO</w:t>
      </w:r>
      <w:r>
        <w:rPr>
          <w:vertAlign w:val="subscript"/>
          <w:lang w:val="en-US"/>
        </w:rPr>
        <w:t>2</w:t>
      </w:r>
      <w:r>
        <w:rPr>
          <w:lang w:val="en-US"/>
        </w:rPr>
        <w:t>, M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7</w:t>
      </w:r>
      <w:r>
        <w:rPr>
          <w:lang w:val="en-US"/>
        </w:rPr>
        <w:t>,C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7</w:t>
      </w:r>
      <w:r>
        <w:rPr>
          <w:lang w:val="en-US"/>
        </w:rPr>
        <w:t>, Cr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>,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rPr>
          <w:lang w:val="en-US"/>
        </w:rPr>
      </w:pPr>
      <w:r>
        <w:t>Г</w:t>
      </w:r>
      <w:r>
        <w:rPr>
          <w:lang w:val="en-US"/>
        </w:rPr>
        <w:t>)  SiO</w:t>
      </w:r>
      <w:r>
        <w:rPr>
          <w:vertAlign w:val="subscript"/>
          <w:lang w:val="en-US"/>
        </w:rPr>
        <w:t>2</w:t>
      </w:r>
      <w:r>
        <w:rPr>
          <w:lang w:val="en-US"/>
        </w:rPr>
        <w:t>, B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>, SiH</w:t>
      </w:r>
      <w:r>
        <w:rPr>
          <w:vertAlign w:val="subscript"/>
          <w:lang w:val="en-US"/>
        </w:rPr>
        <w:t>4</w:t>
      </w:r>
      <w:r>
        <w:rPr>
          <w:lang w:val="en-US"/>
        </w:rPr>
        <w:t>, 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,MnO, </w:t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>, 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>.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19A0">
        <w:t>_____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jc w:val="left"/>
        <w:rPr>
          <w:rStyle w:val="FontStyle15"/>
          <w:sz w:val="24"/>
          <w:szCs w:val="24"/>
        </w:rPr>
      </w:pP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Задание № 3.</w:t>
      </w:r>
    </w:p>
    <w:p w:rsidR="00B84C08" w:rsidRDefault="00B84C08" w:rsidP="0001344C">
      <w:pPr>
        <w:tabs>
          <w:tab w:val="left" w:pos="9498"/>
        </w:tabs>
        <w:spacing w:line="276" w:lineRule="auto"/>
        <w:ind w:left="0" w:right="284"/>
        <w:jc w:val="center"/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01344C">
      <w:pPr>
        <w:pStyle w:val="Style1"/>
        <w:widowControl/>
        <w:tabs>
          <w:tab w:val="left" w:pos="9498"/>
        </w:tabs>
        <w:spacing w:line="276" w:lineRule="auto"/>
        <w:ind w:right="284"/>
        <w:rPr>
          <w:rStyle w:val="FontStyle16"/>
          <w:sz w:val="24"/>
          <w:szCs w:val="24"/>
        </w:rPr>
      </w:pPr>
    </w:p>
    <w:p w:rsidR="00B84C08" w:rsidRDefault="00B84C08" w:rsidP="0001344C">
      <w:pPr>
        <w:tabs>
          <w:tab w:val="left" w:pos="6434"/>
          <w:tab w:val="left" w:pos="9498"/>
        </w:tabs>
        <w:spacing w:line="276" w:lineRule="auto"/>
        <w:ind w:left="0" w:right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тносительная молекулярная масса - </w:t>
      </w:r>
      <w:r>
        <w:rPr>
          <w:rFonts w:ascii="Times New Roman" w:hAnsi="Times New Roman"/>
          <w:sz w:val="24"/>
          <w:szCs w:val="24"/>
        </w:rPr>
        <w:t>сумма всех относительных атомных масс входящих в молекулу атомов химических элементов.</w:t>
      </w:r>
    </w:p>
    <w:p w:rsidR="00B84C08" w:rsidRDefault="00B84C08" w:rsidP="0001344C">
      <w:pPr>
        <w:tabs>
          <w:tab w:val="left" w:pos="6434"/>
          <w:tab w:val="left" w:pos="9498"/>
        </w:tabs>
        <w:spacing w:line="276" w:lineRule="auto"/>
        <w:ind w:left="0" w:righ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r = 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4"/>
          <w:szCs w:val="24"/>
          <w:lang w:val="en-US"/>
        </w:rPr>
        <w:t>* n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+ A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* n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+ 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* n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…</w:t>
      </w:r>
    </w:p>
    <w:p w:rsidR="00B84C08" w:rsidRDefault="00B84C08" w:rsidP="0001344C">
      <w:pPr>
        <w:tabs>
          <w:tab w:val="left" w:pos="6434"/>
          <w:tab w:val="left" w:pos="9498"/>
        </w:tabs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М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– относительная молекулярная масса вещества </w:t>
      </w:r>
    </w:p>
    <w:p w:rsidR="00B84C08" w:rsidRDefault="00B84C08" w:rsidP="0001344C">
      <w:pPr>
        <w:tabs>
          <w:tab w:val="left" w:pos="6434"/>
          <w:tab w:val="left" w:pos="9498"/>
        </w:tabs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,</w:t>
      </w:r>
      <w:r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3 …</w:t>
      </w:r>
      <w:r>
        <w:rPr>
          <w:rFonts w:ascii="Times New Roman" w:hAnsi="Times New Roman"/>
          <w:sz w:val="24"/>
          <w:szCs w:val="24"/>
        </w:rPr>
        <w:t xml:space="preserve"> – относительные атомные массы элементов входящих в состав этого вещества </w:t>
      </w:r>
    </w:p>
    <w:p w:rsidR="00B84C08" w:rsidRDefault="00B84C08" w:rsidP="0001344C">
      <w:pPr>
        <w:tabs>
          <w:tab w:val="left" w:pos="6434"/>
          <w:tab w:val="left" w:pos="9498"/>
        </w:tabs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… –  число атомов химических элементов.</w:t>
      </w:r>
    </w:p>
    <w:p w:rsidR="00B84C08" w:rsidRDefault="00B84C08" w:rsidP="0001344C">
      <w:pPr>
        <w:pStyle w:val="a6"/>
        <w:tabs>
          <w:tab w:val="left" w:pos="9498"/>
        </w:tabs>
        <w:spacing w:line="276" w:lineRule="auto"/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имер: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Вычислить относительную молекулярную массу молекулы серной кислоты (H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) </w:t>
      </w:r>
    </w:p>
    <w:tbl>
      <w:tblPr>
        <w:tblW w:w="1055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67"/>
      </w:tblGrid>
      <w:tr w:rsidR="00B84C08" w:rsidTr="0010217D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ение действий</w:t>
            </w:r>
          </w:p>
        </w:tc>
      </w:tr>
      <w:tr w:rsidR="00B84C08" w:rsidTr="0010217D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 Записать молекулярную формулу серной кислоты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eastAsia="en-US"/>
              </w:rPr>
              <w:t>4</w:t>
            </w:r>
          </w:p>
        </w:tc>
      </w:tr>
      <w:tr w:rsidR="00B84C08" w:rsidTr="0010217D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tabs>
                <w:tab w:val="left" w:pos="9498"/>
              </w:tabs>
              <w:spacing w:line="276" w:lineRule="auto"/>
              <w:ind w:left="0" w:right="284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tabs>
                <w:tab w:val="left" w:pos="9498"/>
              </w:tabs>
              <w:spacing w:line="276" w:lineRule="auto"/>
              <w:ind w:left="0" w:right="284"/>
              <w:rPr>
                <w:rFonts w:asciiTheme="minorHAnsi" w:eastAsiaTheme="minorHAnsi" w:hAnsiTheme="minorHAnsi" w:cstheme="minorBidi"/>
              </w:rPr>
            </w:pPr>
          </w:p>
        </w:tc>
      </w:tr>
      <w:tr w:rsidR="00B84C08" w:rsidRPr="0049114A" w:rsidTr="0010217D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Подсчитать по формуле относительную молекулярную массу серной кислоты, подставив в формулу относительные атомные массы элементов и их индексы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(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) =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(H)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n +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(S)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n +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(O)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 = 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2 + 32 + 16 ∙ 4=98 </w:t>
            </w:r>
          </w:p>
        </w:tc>
      </w:tr>
      <w:tr w:rsidR="00B84C08" w:rsidTr="0010217D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 Записать ответ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tabs>
                <w:tab w:val="left" w:pos="9498"/>
              </w:tabs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) = 98. </w:t>
            </w:r>
          </w:p>
        </w:tc>
      </w:tr>
    </w:tbl>
    <w:p w:rsidR="00B84C08" w:rsidRDefault="00B84C08" w:rsidP="0001344C">
      <w:pPr>
        <w:pStyle w:val="Style1"/>
        <w:widowControl/>
        <w:spacing w:line="276" w:lineRule="auto"/>
        <w:jc w:val="center"/>
        <w:rPr>
          <w:rStyle w:val="FontStyle16"/>
          <w:i/>
          <w:sz w:val="24"/>
          <w:szCs w:val="24"/>
        </w:rPr>
      </w:pPr>
    </w:p>
    <w:p w:rsidR="00B84C08" w:rsidRDefault="0010217D" w:rsidP="0001344C">
      <w:pPr>
        <w:pStyle w:val="Style1"/>
        <w:widowControl/>
        <w:spacing w:line="276" w:lineRule="auto"/>
        <w:ind w:right="284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</w:t>
      </w:r>
      <w:r w:rsidR="00B84C08">
        <w:rPr>
          <w:rStyle w:val="FontStyle15"/>
          <w:sz w:val="24"/>
          <w:szCs w:val="24"/>
        </w:rPr>
        <w:t xml:space="preserve">Определить относительную молекулярную массу веществ:  </w:t>
      </w:r>
    </w:p>
    <w:p w:rsidR="00B84C08" w:rsidRPr="0010217D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3"/>
          <w:rFonts w:ascii="Times New Roman" w:hAnsi="Times New Roman" w:cs="Times New Roman"/>
          <w:sz w:val="24"/>
          <w:szCs w:val="24"/>
          <w:lang w:val="en-US"/>
        </w:rPr>
      </w:pPr>
      <w:r w:rsidRPr="0010217D">
        <w:rPr>
          <w:rStyle w:val="FontStyle15"/>
          <w:sz w:val="24"/>
          <w:szCs w:val="24"/>
          <w:lang w:val="en-US"/>
        </w:rPr>
        <w:t>A) Cu</w:t>
      </w:r>
      <w:r w:rsidRPr="0010217D">
        <w:rPr>
          <w:rStyle w:val="FontStyle15"/>
          <w:sz w:val="24"/>
          <w:szCs w:val="24"/>
          <w:vertAlign w:val="subscript"/>
          <w:lang w:val="en-US"/>
        </w:rPr>
        <w:t>2</w:t>
      </w:r>
      <w:r w:rsidRPr="0010217D">
        <w:rPr>
          <w:rStyle w:val="FontStyle15"/>
          <w:sz w:val="24"/>
          <w:szCs w:val="24"/>
          <w:lang w:val="en-US"/>
        </w:rPr>
        <w:t xml:space="preserve">O, </w:t>
      </w:r>
      <w:r w:rsidRPr="0010217D">
        <w:rPr>
          <w:rStyle w:val="FontStyle14"/>
          <w:rFonts w:ascii="Times New Roman" w:hAnsi="Times New Roman" w:cs="Times New Roman"/>
          <w:lang w:val="en-US"/>
        </w:rPr>
        <w:t>KNO</w:t>
      </w:r>
      <w:r w:rsidRPr="0010217D">
        <w:rPr>
          <w:rStyle w:val="FontStyle14"/>
          <w:rFonts w:ascii="Times New Roman" w:hAnsi="Times New Roman" w:cs="Times New Roman"/>
          <w:vertAlign w:val="subscript"/>
          <w:lang w:val="en-US"/>
        </w:rPr>
        <w:t>3</w:t>
      </w:r>
      <w:r w:rsidRPr="0010217D">
        <w:rPr>
          <w:rStyle w:val="FontStyle14"/>
          <w:rFonts w:ascii="Times New Roman" w:hAnsi="Times New Roman" w:cs="Times New Roman"/>
          <w:lang w:val="en-US"/>
        </w:rPr>
        <w:t xml:space="preserve">, </w:t>
      </w:r>
      <w:r w:rsidRPr="0010217D">
        <w:rPr>
          <w:rStyle w:val="FontStyle15"/>
          <w:sz w:val="24"/>
          <w:szCs w:val="24"/>
          <w:lang w:val="en-US"/>
        </w:rPr>
        <w:t>Na</w:t>
      </w:r>
      <w:r w:rsidRPr="0010217D">
        <w:rPr>
          <w:rStyle w:val="FontStyle15"/>
          <w:sz w:val="24"/>
          <w:szCs w:val="24"/>
          <w:vertAlign w:val="subscript"/>
          <w:lang w:val="en-US"/>
        </w:rPr>
        <w:t>2</w:t>
      </w:r>
      <w:r w:rsidRPr="0010217D">
        <w:rPr>
          <w:rStyle w:val="FontStyle15"/>
          <w:sz w:val="24"/>
          <w:szCs w:val="24"/>
          <w:lang w:val="en-US"/>
        </w:rPr>
        <w:t>Si0</w:t>
      </w:r>
      <w:r w:rsidRPr="0010217D">
        <w:rPr>
          <w:rStyle w:val="FontStyle15"/>
          <w:sz w:val="24"/>
          <w:szCs w:val="24"/>
          <w:vertAlign w:val="subscript"/>
          <w:lang w:val="en-US"/>
        </w:rPr>
        <w:t>3</w:t>
      </w:r>
      <w:r w:rsidRPr="0010217D">
        <w:rPr>
          <w:rStyle w:val="FontStyle15"/>
          <w:sz w:val="24"/>
          <w:szCs w:val="24"/>
          <w:lang w:val="en-US"/>
        </w:rPr>
        <w:t xml:space="preserve">, </w:t>
      </w:r>
      <w:r w:rsidRPr="0010217D">
        <w:rPr>
          <w:rStyle w:val="FontStyle13"/>
          <w:rFonts w:ascii="Times New Roman" w:hAnsi="Times New Roman" w:cs="Times New Roman"/>
          <w:sz w:val="24"/>
          <w:szCs w:val="24"/>
        </w:rPr>
        <w:t>Н</w:t>
      </w:r>
      <w:r w:rsidRPr="0010217D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0217D">
        <w:rPr>
          <w:rStyle w:val="FontStyle13"/>
          <w:rFonts w:ascii="Times New Roman" w:hAnsi="Times New Roman" w:cs="Times New Roman"/>
          <w:sz w:val="24"/>
          <w:szCs w:val="24"/>
        </w:rPr>
        <w:t>РО</w:t>
      </w:r>
      <w:r w:rsidRPr="0010217D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B84C08" w:rsidRPr="0010217D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2"/>
          <w:sz w:val="24"/>
          <w:szCs w:val="24"/>
          <w:vertAlign w:val="subscript"/>
          <w:lang w:val="en-US"/>
        </w:rPr>
      </w:pPr>
      <w:r w:rsidRPr="0010217D">
        <w:rPr>
          <w:rStyle w:val="FontStyle15"/>
          <w:sz w:val="24"/>
          <w:szCs w:val="24"/>
        </w:rPr>
        <w:t>Б</w:t>
      </w:r>
      <w:r w:rsidRPr="0010217D">
        <w:rPr>
          <w:rStyle w:val="FontStyle15"/>
          <w:sz w:val="24"/>
          <w:szCs w:val="24"/>
          <w:lang w:val="en-US"/>
        </w:rPr>
        <w:t xml:space="preserve">) </w:t>
      </w:r>
      <w:r w:rsidRPr="0010217D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17D">
        <w:rPr>
          <w:rStyle w:val="FontStyle15"/>
          <w:sz w:val="24"/>
          <w:szCs w:val="24"/>
          <w:lang w:val="en-US"/>
        </w:rPr>
        <w:t>A1</w:t>
      </w:r>
      <w:r w:rsidRPr="0010217D">
        <w:rPr>
          <w:rStyle w:val="FontStyle15"/>
          <w:sz w:val="24"/>
          <w:szCs w:val="24"/>
          <w:vertAlign w:val="subscript"/>
          <w:lang w:val="en-US"/>
        </w:rPr>
        <w:t>2</w:t>
      </w:r>
      <w:r w:rsidRPr="0010217D">
        <w:rPr>
          <w:rStyle w:val="FontStyle15"/>
          <w:sz w:val="24"/>
          <w:szCs w:val="24"/>
          <w:lang w:val="en-US"/>
        </w:rPr>
        <w:t>(S0</w:t>
      </w:r>
      <w:r w:rsidRPr="0010217D">
        <w:rPr>
          <w:rStyle w:val="FontStyle12"/>
          <w:sz w:val="24"/>
          <w:szCs w:val="24"/>
          <w:vertAlign w:val="subscript"/>
          <w:lang w:val="en-US"/>
        </w:rPr>
        <w:t>4</w:t>
      </w:r>
      <w:r w:rsidRPr="0010217D">
        <w:rPr>
          <w:rStyle w:val="FontStyle12"/>
          <w:sz w:val="24"/>
          <w:szCs w:val="24"/>
          <w:lang w:val="en-US"/>
        </w:rPr>
        <w:t>)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 H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  <w:r w:rsidRPr="0010217D">
        <w:rPr>
          <w:rStyle w:val="FontStyle12"/>
          <w:sz w:val="24"/>
          <w:szCs w:val="24"/>
          <w:lang w:val="en-US"/>
        </w:rPr>
        <w:t>SO</w:t>
      </w:r>
      <w:r w:rsidRPr="0010217D">
        <w:rPr>
          <w:rStyle w:val="FontStyle12"/>
          <w:sz w:val="24"/>
          <w:szCs w:val="24"/>
          <w:vertAlign w:val="subscript"/>
          <w:lang w:val="en-US"/>
        </w:rPr>
        <w:t xml:space="preserve">4 , </w:t>
      </w:r>
      <w:r w:rsidRPr="0010217D">
        <w:rPr>
          <w:rStyle w:val="FontStyle12"/>
          <w:sz w:val="24"/>
          <w:szCs w:val="24"/>
          <w:lang w:val="en-US"/>
        </w:rPr>
        <w:t>K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  <w:r w:rsidRPr="0010217D">
        <w:rPr>
          <w:rStyle w:val="FontStyle12"/>
          <w:sz w:val="24"/>
          <w:szCs w:val="24"/>
          <w:lang w:val="en-US"/>
        </w:rPr>
        <w:t>S, Mg(OH)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</w:p>
    <w:p w:rsidR="00B84C08" w:rsidRPr="0010217D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2"/>
          <w:sz w:val="24"/>
          <w:szCs w:val="24"/>
          <w:lang w:val="en-US"/>
        </w:rPr>
      </w:pPr>
      <w:r w:rsidRPr="0010217D">
        <w:rPr>
          <w:rStyle w:val="FontStyle12"/>
          <w:sz w:val="24"/>
          <w:szCs w:val="24"/>
          <w:lang w:val="en-US"/>
        </w:rPr>
        <w:t>B) SO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CaCO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H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  <w:r w:rsidRPr="0010217D">
        <w:rPr>
          <w:rStyle w:val="FontStyle12"/>
          <w:sz w:val="24"/>
          <w:szCs w:val="24"/>
          <w:lang w:val="en-US"/>
        </w:rPr>
        <w:t>SO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NH</w:t>
      </w:r>
      <w:r w:rsidRPr="0010217D">
        <w:rPr>
          <w:rStyle w:val="FontStyle12"/>
          <w:sz w:val="24"/>
          <w:szCs w:val="24"/>
          <w:vertAlign w:val="subscript"/>
          <w:lang w:val="en-US"/>
        </w:rPr>
        <w:t>4</w:t>
      </w:r>
      <w:r w:rsidRPr="0010217D">
        <w:rPr>
          <w:rStyle w:val="FontStyle12"/>
          <w:sz w:val="24"/>
          <w:szCs w:val="24"/>
          <w:lang w:val="en-US"/>
        </w:rPr>
        <w:t>OH</w:t>
      </w:r>
    </w:p>
    <w:p w:rsidR="00B84C08" w:rsidRPr="0010217D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2"/>
          <w:sz w:val="24"/>
          <w:szCs w:val="24"/>
          <w:vertAlign w:val="subscript"/>
          <w:lang w:val="en-US"/>
        </w:rPr>
      </w:pPr>
      <w:r w:rsidRPr="0010217D">
        <w:rPr>
          <w:rStyle w:val="FontStyle12"/>
          <w:sz w:val="24"/>
          <w:szCs w:val="24"/>
        </w:rPr>
        <w:lastRenderedPageBreak/>
        <w:t>Г</w:t>
      </w:r>
      <w:r w:rsidRPr="0010217D">
        <w:rPr>
          <w:rStyle w:val="FontStyle12"/>
          <w:sz w:val="24"/>
          <w:szCs w:val="24"/>
          <w:lang w:val="en-US"/>
        </w:rPr>
        <w:t>) PO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Zn(OH)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  <w:r w:rsidRPr="0010217D">
        <w:rPr>
          <w:rStyle w:val="FontStyle12"/>
          <w:sz w:val="24"/>
          <w:szCs w:val="24"/>
          <w:lang w:val="en-US"/>
        </w:rPr>
        <w:t>, H</w:t>
      </w:r>
      <w:r w:rsidRPr="0010217D">
        <w:rPr>
          <w:rStyle w:val="FontStyle12"/>
          <w:sz w:val="24"/>
          <w:szCs w:val="24"/>
          <w:vertAlign w:val="subscript"/>
          <w:lang w:val="en-US"/>
        </w:rPr>
        <w:t>2</w:t>
      </w:r>
      <w:r w:rsidRPr="0010217D">
        <w:rPr>
          <w:rStyle w:val="FontStyle12"/>
          <w:sz w:val="24"/>
          <w:szCs w:val="24"/>
          <w:lang w:val="en-US"/>
        </w:rPr>
        <w:t>SiO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  <w:r w:rsidRPr="0010217D">
        <w:rPr>
          <w:rStyle w:val="FontStyle12"/>
          <w:sz w:val="24"/>
          <w:szCs w:val="24"/>
          <w:lang w:val="en-US"/>
        </w:rPr>
        <w:t>, AlCl</w:t>
      </w:r>
      <w:r w:rsidRPr="0010217D">
        <w:rPr>
          <w:rStyle w:val="FontStyle12"/>
          <w:sz w:val="24"/>
          <w:szCs w:val="24"/>
          <w:vertAlign w:val="subscript"/>
          <w:lang w:val="en-US"/>
        </w:rPr>
        <w:t>3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pStyle w:val="Style1"/>
        <w:widowControl/>
        <w:spacing w:line="276" w:lineRule="auto"/>
        <w:jc w:val="left"/>
        <w:rPr>
          <w:rStyle w:val="FontStyle12"/>
        </w:rPr>
      </w:pPr>
    </w:p>
    <w:p w:rsidR="00B84C08" w:rsidRDefault="00B84C08" w:rsidP="0001344C">
      <w:pPr>
        <w:pStyle w:val="Style1"/>
        <w:widowControl/>
        <w:spacing w:line="276" w:lineRule="auto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Задание № 4.</w:t>
      </w:r>
    </w:p>
    <w:p w:rsidR="00B84C08" w:rsidRDefault="00B84C08" w:rsidP="0001344C">
      <w:pPr>
        <w:spacing w:line="276" w:lineRule="auto"/>
        <w:ind w:left="0"/>
        <w:jc w:val="center"/>
        <w:rPr>
          <w:rStyle w:val="FontStyle16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01344C">
      <w:pPr>
        <w:spacing w:line="276" w:lineRule="auto"/>
        <w:ind w:left="0" w:right="284"/>
        <w:jc w:val="both"/>
      </w:pPr>
      <w:r>
        <w:rPr>
          <w:rFonts w:ascii="Times New Roman" w:hAnsi="Times New Roman"/>
          <w:sz w:val="24"/>
          <w:szCs w:val="24"/>
        </w:rPr>
        <w:t xml:space="preserve">     «Атом» - греч. «неделимый». Атомы, тем не менее, имеют сложное строение.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 – атомное ядро, имеющее чрезвычайно малые размеры по сравнению с размерами атома. В состав ядра входят положительные частицы – протоны (р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>) и нейтральные частицы – нейтроны (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). Таким образом, ядро атома заряжено положительно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ны</w:t>
      </w:r>
      <w:r>
        <w:rPr>
          <w:rFonts w:ascii="Times New Roman" w:hAnsi="Times New Roman"/>
          <w:sz w:val="24"/>
          <w:szCs w:val="24"/>
        </w:rPr>
        <w:t xml:space="preserve"> – частицы с положительным зарядом +1 и относительной массой 1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йтроны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электронейтр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цы с относительной массой 1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заряд атома равен числу протонов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о протонов в ядре соответствует порядковому номеру химического элемента в  периодической </w:t>
      </w:r>
      <w:proofErr w:type="spellStart"/>
      <w:r>
        <w:rPr>
          <w:rFonts w:ascii="Times New Roman" w:hAnsi="Times New Roman"/>
          <w:b/>
          <w:sz w:val="24"/>
          <w:szCs w:val="24"/>
        </w:rPr>
        <w:t>сиситеме</w:t>
      </w:r>
      <w:proofErr w:type="spellEnd"/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оболочка атома окружает положительно заряженное ядро и состоит из отрицательных частиц – электронов е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ы </w:t>
      </w:r>
      <w:r>
        <w:rPr>
          <w:rFonts w:ascii="Times New Roman" w:hAnsi="Times New Roman"/>
          <w:sz w:val="24"/>
          <w:szCs w:val="24"/>
        </w:rPr>
        <w:t>– частицы с отрицатель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ядом -1 и относительной массой 1/1837 от массы протона. Так как в целом масса всех электронов ничтожно мала, ее можно пренебречь. Значит, практически вся масса атома сосредоточена в ядре и представляет собой сумму масс протонов и нейтронов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совое число</w:t>
      </w:r>
      <w:r>
        <w:rPr>
          <w:rFonts w:ascii="Times New Roman" w:hAnsi="Times New Roman"/>
          <w:sz w:val="24"/>
          <w:szCs w:val="24"/>
        </w:rPr>
        <w:t xml:space="preserve"> – суммарное число протонов и нейтронов, округленно равно значению относительной атомной массы химического элемента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нейтронов в ядре равно разности между массовым числом и числом прото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Z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число нейтронов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– массовое число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 – число протонов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ом в целом 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нейтрале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электронов, движущихся вокруг ядра, равно числу протонов в ядре.</w:t>
      </w:r>
    </w:p>
    <w:p w:rsidR="00B84C08" w:rsidRDefault="00B84C08" w:rsidP="0001344C">
      <w:pPr>
        <w:pStyle w:val="Style1"/>
        <w:widowControl/>
        <w:spacing w:line="276" w:lineRule="auto"/>
        <w:ind w:right="284"/>
        <w:rPr>
          <w:rStyle w:val="FontStyle16"/>
          <w:sz w:val="24"/>
          <w:szCs w:val="24"/>
        </w:rPr>
      </w:pPr>
    </w:p>
    <w:p w:rsidR="00B84C08" w:rsidRDefault="00B84C08" w:rsidP="0001344C">
      <w:pPr>
        <w:pStyle w:val="Style1"/>
        <w:widowControl/>
        <w:spacing w:line="276" w:lineRule="auto"/>
        <w:ind w:right="284"/>
        <w:rPr>
          <w:rStyle w:val="FontStyle15"/>
        </w:rPr>
      </w:pPr>
      <w:r>
        <w:rPr>
          <w:rStyle w:val="FontStyle15"/>
          <w:sz w:val="24"/>
          <w:szCs w:val="24"/>
        </w:rPr>
        <w:t>Определить число протонов, нейтронов и электронов и заряд ядра атома для</w:t>
      </w:r>
      <w:r>
        <w:rPr>
          <w:rStyle w:val="FontStyle15"/>
        </w:rPr>
        <w:t xml:space="preserve"> следующих элементов, заполнив таблицу: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5"/>
          <w:lang w:val="en-US"/>
        </w:rPr>
      </w:pPr>
      <w:r>
        <w:rPr>
          <w:rStyle w:val="FontStyle15"/>
        </w:rPr>
        <w:t>А</w:t>
      </w:r>
      <w:r>
        <w:rPr>
          <w:rStyle w:val="FontStyle15"/>
          <w:lang w:val="en-US"/>
        </w:rPr>
        <w:t xml:space="preserve">)  </w:t>
      </w:r>
      <w:r>
        <w:rPr>
          <w:rStyle w:val="FontStyle16"/>
          <w:b w:val="0"/>
          <w:lang w:val="en-US"/>
        </w:rPr>
        <w:t>I,</w:t>
      </w:r>
      <w:r>
        <w:rPr>
          <w:rStyle w:val="FontStyle15"/>
          <w:lang w:val="en-US"/>
        </w:rPr>
        <w:t xml:space="preserve"> Na, CI, </w:t>
      </w:r>
      <w:proofErr w:type="spellStart"/>
      <w:r>
        <w:rPr>
          <w:rStyle w:val="FontStyle15"/>
        </w:rPr>
        <w:t>Са</w:t>
      </w:r>
      <w:proofErr w:type="spellEnd"/>
      <w:r>
        <w:rPr>
          <w:rStyle w:val="FontStyle15"/>
          <w:lang w:val="en-US"/>
        </w:rPr>
        <w:t>, Al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5"/>
          <w:lang w:val="en-US"/>
        </w:rPr>
      </w:pPr>
      <w:r>
        <w:rPr>
          <w:rStyle w:val="FontStyle15"/>
        </w:rPr>
        <w:t>Б</w:t>
      </w:r>
      <w:r>
        <w:rPr>
          <w:rStyle w:val="FontStyle15"/>
          <w:lang w:val="en-US"/>
        </w:rPr>
        <w:t>) S, P, C, K, Ne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5"/>
          <w:lang w:val="en-US"/>
        </w:rPr>
      </w:pPr>
      <w:r>
        <w:rPr>
          <w:rStyle w:val="FontStyle15"/>
          <w:lang w:val="en-US"/>
        </w:rPr>
        <w:t>B) F, O, B, Ba, Si</w:t>
      </w:r>
    </w:p>
    <w:p w:rsidR="00B84C08" w:rsidRPr="00B84C08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5"/>
          <w:lang w:val="en-US"/>
        </w:rPr>
      </w:pPr>
      <w:r>
        <w:rPr>
          <w:rStyle w:val="FontStyle15"/>
        </w:rPr>
        <w:t>Г</w:t>
      </w:r>
      <w:r>
        <w:rPr>
          <w:rStyle w:val="FontStyle15"/>
          <w:lang w:val="en-US"/>
        </w:rPr>
        <w:t>) H, N, Zn, Kr, As</w:t>
      </w:r>
    </w:p>
    <w:p w:rsidR="00B84C08" w:rsidRPr="00B84C08" w:rsidRDefault="00B84C08" w:rsidP="0001344C">
      <w:pPr>
        <w:pStyle w:val="Style1"/>
        <w:widowControl/>
        <w:spacing w:line="276" w:lineRule="auto"/>
        <w:jc w:val="left"/>
        <w:rPr>
          <w:rStyle w:val="FontStyle15"/>
          <w:lang w:val="en-US"/>
        </w:rPr>
      </w:pPr>
    </w:p>
    <w:p w:rsidR="00B84C08" w:rsidRDefault="00B84C08" w:rsidP="0001344C">
      <w:pPr>
        <w:pStyle w:val="Style1"/>
        <w:widowControl/>
        <w:spacing w:line="276" w:lineRule="auto"/>
        <w:jc w:val="left"/>
        <w:rPr>
          <w:rStyle w:val="FontStyle15"/>
          <w:lang w:val="en-US"/>
        </w:rPr>
      </w:pPr>
    </w:p>
    <w:tbl>
      <w:tblPr>
        <w:tblStyle w:val="af8"/>
        <w:tblW w:w="0" w:type="auto"/>
        <w:jc w:val="center"/>
        <w:tblInd w:w="-1213" w:type="dxa"/>
        <w:tblLook w:val="04A0" w:firstRow="1" w:lastRow="0" w:firstColumn="1" w:lastColumn="0" w:noHBand="0" w:noVBand="1"/>
      </w:tblPr>
      <w:tblGrid>
        <w:gridCol w:w="2247"/>
        <w:gridCol w:w="1258"/>
        <w:gridCol w:w="1276"/>
        <w:gridCol w:w="1276"/>
        <w:gridCol w:w="1417"/>
        <w:gridCol w:w="1236"/>
      </w:tblGrid>
      <w:tr w:rsidR="00B84C08" w:rsidTr="000244CA">
        <w:trPr>
          <w:trHeight w:val="416"/>
          <w:jc w:val="center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  <w:r>
              <w:rPr>
                <w:rStyle w:val="FontStyle15"/>
                <w:sz w:val="22"/>
                <w:szCs w:val="22"/>
                <w:lang w:eastAsia="en-US"/>
              </w:rPr>
              <w:t>Элемент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</w:tr>
      <w:tr w:rsidR="00B84C08" w:rsidTr="000244CA">
        <w:trPr>
          <w:trHeight w:val="416"/>
          <w:jc w:val="center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>е</w:t>
            </w:r>
            <w:r>
              <w:rPr>
                <w:i/>
                <w:vertAlign w:val="superscript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</w:tr>
      <w:tr w:rsidR="00B84C08" w:rsidTr="000244CA">
        <w:trPr>
          <w:trHeight w:val="416"/>
          <w:jc w:val="center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р</w:t>
            </w:r>
            <w:r>
              <w:rPr>
                <w:i/>
                <w:vertAlign w:val="superscript"/>
                <w:lang w:eastAsia="en-US"/>
              </w:rPr>
              <w:t>+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</w:tr>
      <w:tr w:rsidR="00B84C08" w:rsidTr="000244CA">
        <w:trPr>
          <w:trHeight w:val="416"/>
          <w:jc w:val="center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  <w:r>
              <w:rPr>
                <w:i/>
                <w:lang w:val="en-US" w:eastAsia="en-US"/>
              </w:rPr>
              <w:t>n</w:t>
            </w:r>
            <w:r>
              <w:rPr>
                <w:i/>
                <w:vertAlign w:val="superscript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</w:tr>
      <w:tr w:rsidR="00B84C08" w:rsidTr="000244CA">
        <w:trPr>
          <w:trHeight w:val="416"/>
          <w:jc w:val="center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  <w:r>
              <w:rPr>
                <w:rStyle w:val="FontStyle15"/>
                <w:sz w:val="22"/>
                <w:szCs w:val="22"/>
                <w:lang w:eastAsia="en-US"/>
              </w:rPr>
              <w:t>Заряд ядр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Style1"/>
              <w:widowControl/>
              <w:spacing w:line="276" w:lineRule="auto"/>
              <w:jc w:val="center"/>
              <w:rPr>
                <w:rStyle w:val="FontStyle15"/>
                <w:sz w:val="22"/>
                <w:szCs w:val="22"/>
                <w:lang w:eastAsia="en-US"/>
              </w:rPr>
            </w:pPr>
          </w:p>
        </w:tc>
      </w:tr>
    </w:tbl>
    <w:p w:rsidR="00B84C08" w:rsidRDefault="00B84C08" w:rsidP="0001344C">
      <w:pPr>
        <w:pStyle w:val="Style1"/>
        <w:widowControl/>
        <w:spacing w:line="276" w:lineRule="auto"/>
        <w:jc w:val="center"/>
        <w:rPr>
          <w:rStyle w:val="FontStyle15"/>
          <w:sz w:val="22"/>
          <w:szCs w:val="22"/>
        </w:rPr>
      </w:pPr>
    </w:p>
    <w:p w:rsidR="00B84C08" w:rsidRDefault="00B84C08" w:rsidP="0001344C">
      <w:pPr>
        <w:pStyle w:val="Style1"/>
        <w:widowControl/>
        <w:spacing w:line="276" w:lineRule="auto"/>
        <w:jc w:val="left"/>
      </w:pPr>
    </w:p>
    <w:p w:rsidR="00B84C08" w:rsidRDefault="00B84C08" w:rsidP="0001344C">
      <w:pPr>
        <w:pStyle w:val="Style2"/>
        <w:widowControl/>
        <w:spacing w:line="276" w:lineRule="auto"/>
        <w:jc w:val="center"/>
        <w:rPr>
          <w:rStyle w:val="FontStyle16"/>
          <w:i/>
        </w:rPr>
      </w:pPr>
    </w:p>
    <w:p w:rsidR="00B84C08" w:rsidRDefault="00B84C08" w:rsidP="0001344C">
      <w:pPr>
        <w:pStyle w:val="Style2"/>
        <w:widowControl/>
        <w:spacing w:line="276" w:lineRule="auto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Задание № 5.</w:t>
      </w:r>
    </w:p>
    <w:p w:rsidR="00B84C08" w:rsidRDefault="00B84C08" w:rsidP="0001344C">
      <w:pPr>
        <w:pStyle w:val="a6"/>
        <w:spacing w:line="276" w:lineRule="auto"/>
        <w:rPr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Найти массовые отношения элементов в оксиде серы (IV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  <w:vertAlign w:val="subscript"/>
        </w:rPr>
        <w:t>2.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245"/>
      </w:tblGrid>
      <w:tr w:rsidR="00B84C08" w:rsidTr="005C19A0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ение действий</w:t>
            </w:r>
          </w:p>
        </w:tc>
      </w:tr>
      <w:tr w:rsidR="00B84C08" w:rsidTr="005C19A0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.Записать формулу для вычисления массовых отношений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(эл.1) : m(эл</w:t>
            </w:r>
            <w:r w:rsidR="00024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2) = </w:t>
            </w:r>
            <w:proofErr w:type="spellStart"/>
            <w:r w:rsidR="00024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r</w:t>
            </w:r>
            <w:proofErr w:type="spellEnd"/>
            <w:r w:rsidR="00024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эл.1) ·n1 : </w:t>
            </w:r>
            <w:proofErr w:type="spellStart"/>
            <w:r w:rsidR="00024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r</w:t>
            </w:r>
            <w:proofErr w:type="spellEnd"/>
            <w:r w:rsidR="000244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эл.2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·n2</w:t>
            </w:r>
          </w:p>
        </w:tc>
      </w:tr>
      <w:tr w:rsidR="00B84C08" w:rsidTr="005C19A0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Вычислить массовые соотношения серы и кислорода, подставив соотношения атомных м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(S): m(O) = 32: 16×2=32 : 32</w:t>
            </w:r>
          </w:p>
        </w:tc>
      </w:tr>
      <w:tr w:rsidR="00B84C08" w:rsidTr="005C19A0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 3. Сократить полученные числа на 32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C08" w:rsidRDefault="00B84C08" w:rsidP="0001344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(S) : m(O) = 1: 1</w:t>
            </w:r>
          </w:p>
        </w:tc>
      </w:tr>
    </w:tbl>
    <w:p w:rsidR="00B84C08" w:rsidRDefault="00B84C08" w:rsidP="0001344C">
      <w:pPr>
        <w:pStyle w:val="Style2"/>
        <w:widowControl/>
        <w:spacing w:line="276" w:lineRule="auto"/>
        <w:jc w:val="center"/>
        <w:rPr>
          <w:rStyle w:val="FontStyle16"/>
          <w:b w:val="0"/>
          <w:i/>
        </w:rPr>
      </w:pPr>
    </w:p>
    <w:p w:rsidR="00B84C08" w:rsidRDefault="00B84C08" w:rsidP="0001344C">
      <w:pPr>
        <w:pStyle w:val="Style2"/>
        <w:widowControl/>
        <w:spacing w:line="276" w:lineRule="auto"/>
        <w:ind w:right="284"/>
        <w:jc w:val="both"/>
        <w:rPr>
          <w:rStyle w:val="FontStyle15"/>
        </w:rPr>
      </w:pPr>
      <w:r>
        <w:rPr>
          <w:rStyle w:val="FontStyle15"/>
        </w:rPr>
        <w:t>Найти массовые отношения между элементами по химической формуле сложного вещества:</w:t>
      </w:r>
    </w:p>
    <w:p w:rsidR="00B84C08" w:rsidRDefault="00B84C08" w:rsidP="0001344C">
      <w:pPr>
        <w:pStyle w:val="Style2"/>
        <w:widowControl/>
        <w:spacing w:line="276" w:lineRule="auto"/>
        <w:ind w:right="284"/>
        <w:jc w:val="both"/>
        <w:rPr>
          <w:rStyle w:val="FontStyle17"/>
        </w:rPr>
      </w:pPr>
      <w:r>
        <w:rPr>
          <w:rStyle w:val="FontStyle15"/>
        </w:rPr>
        <w:t xml:space="preserve">А) </w:t>
      </w:r>
      <w:proofErr w:type="spellStart"/>
      <w:r>
        <w:rPr>
          <w:rStyle w:val="FontStyle15"/>
        </w:rPr>
        <w:t>Са</w:t>
      </w:r>
      <w:proofErr w:type="spellEnd"/>
      <w:r>
        <w:rPr>
          <w:rStyle w:val="FontStyle15"/>
        </w:rPr>
        <w:t>(ОН)</w:t>
      </w:r>
      <w:r>
        <w:rPr>
          <w:rStyle w:val="FontStyle15"/>
          <w:vertAlign w:val="subscript"/>
        </w:rPr>
        <w:t>2</w:t>
      </w:r>
      <w:r>
        <w:rPr>
          <w:rStyle w:val="FontStyle15"/>
        </w:rPr>
        <w:t xml:space="preserve">, </w:t>
      </w:r>
      <w:proofErr w:type="spellStart"/>
      <w:r>
        <w:rPr>
          <w:rStyle w:val="FontStyle18"/>
          <w:lang w:val="en-US"/>
        </w:rPr>
        <w:t>CuNO</w:t>
      </w:r>
      <w:proofErr w:type="spellEnd"/>
      <w:r>
        <w:rPr>
          <w:rStyle w:val="FontStyle18"/>
        </w:rPr>
        <w:t xml:space="preserve">3           Б) </w:t>
      </w:r>
      <w:r>
        <w:rPr>
          <w:rStyle w:val="FontStyle15"/>
          <w:lang w:val="en-US"/>
        </w:rPr>
        <w:t>Na</w:t>
      </w:r>
      <w:r>
        <w:rPr>
          <w:rStyle w:val="FontStyle15"/>
          <w:vertAlign w:val="subscript"/>
        </w:rPr>
        <w:t>3</w:t>
      </w:r>
      <w:r>
        <w:rPr>
          <w:rStyle w:val="FontStyle15"/>
          <w:lang w:val="en-US"/>
        </w:rPr>
        <w:t>P</w:t>
      </w:r>
      <w:r>
        <w:rPr>
          <w:rStyle w:val="FontStyle15"/>
        </w:rPr>
        <w:t>0</w:t>
      </w:r>
      <w:r>
        <w:rPr>
          <w:rStyle w:val="FontStyle15"/>
          <w:vertAlign w:val="subscript"/>
        </w:rPr>
        <w:t>4</w:t>
      </w:r>
      <w:r>
        <w:rPr>
          <w:rStyle w:val="FontStyle15"/>
        </w:rPr>
        <w:t xml:space="preserve">, </w:t>
      </w:r>
      <w:r>
        <w:rPr>
          <w:rStyle w:val="FontStyle17"/>
        </w:rPr>
        <w:t xml:space="preserve">, </w:t>
      </w:r>
      <w:r>
        <w:rPr>
          <w:rStyle w:val="FontStyle12"/>
          <w:lang w:val="en-US"/>
        </w:rPr>
        <w:t>H</w:t>
      </w:r>
      <w:r>
        <w:rPr>
          <w:rStyle w:val="FontStyle12"/>
          <w:vertAlign w:val="subscript"/>
        </w:rPr>
        <w:t>2</w:t>
      </w:r>
      <w:proofErr w:type="spellStart"/>
      <w:r>
        <w:rPr>
          <w:rStyle w:val="FontStyle12"/>
          <w:lang w:val="en-US"/>
        </w:rPr>
        <w:t>SiO</w:t>
      </w:r>
      <w:proofErr w:type="spellEnd"/>
      <w:r>
        <w:rPr>
          <w:rStyle w:val="FontStyle12"/>
          <w:vertAlign w:val="subscript"/>
        </w:rPr>
        <w:t>3</w:t>
      </w:r>
    </w:p>
    <w:p w:rsidR="00B84C08" w:rsidRDefault="00B84C08" w:rsidP="0001344C">
      <w:pPr>
        <w:pStyle w:val="Style2"/>
        <w:widowControl/>
        <w:spacing w:line="276" w:lineRule="auto"/>
        <w:ind w:right="284"/>
        <w:jc w:val="both"/>
        <w:rPr>
          <w:rStyle w:val="FontStyle15"/>
          <w:rFonts w:ascii="Georgia" w:hAnsi="Georgia" w:cs="Georgia"/>
          <w:sz w:val="22"/>
          <w:szCs w:val="22"/>
        </w:rPr>
      </w:pPr>
      <w:r>
        <w:rPr>
          <w:rStyle w:val="FontStyle17"/>
        </w:rPr>
        <w:t xml:space="preserve">В) </w:t>
      </w:r>
      <w:r>
        <w:rPr>
          <w:rStyle w:val="FontStyle15"/>
          <w:lang w:val="en-US"/>
        </w:rPr>
        <w:t>Na</w:t>
      </w:r>
      <w:r>
        <w:rPr>
          <w:rStyle w:val="FontStyle15"/>
          <w:vertAlign w:val="subscript"/>
        </w:rPr>
        <w:t>2</w:t>
      </w:r>
      <w:r>
        <w:rPr>
          <w:rStyle w:val="FontStyle15"/>
          <w:lang w:val="en-US"/>
        </w:rPr>
        <w:t>Si</w:t>
      </w:r>
      <w:r>
        <w:rPr>
          <w:rStyle w:val="FontStyle15"/>
        </w:rPr>
        <w:t>0</w:t>
      </w:r>
      <w:r>
        <w:rPr>
          <w:rStyle w:val="FontStyle15"/>
          <w:vertAlign w:val="subscript"/>
        </w:rPr>
        <w:t>3</w:t>
      </w:r>
      <w:r>
        <w:rPr>
          <w:rStyle w:val="FontStyle15"/>
        </w:rPr>
        <w:t>,</w:t>
      </w:r>
      <w:r>
        <w:rPr>
          <w:rStyle w:val="FontStyle12"/>
        </w:rPr>
        <w:t xml:space="preserve"> </w:t>
      </w:r>
      <w:r>
        <w:rPr>
          <w:rStyle w:val="FontStyle17"/>
        </w:rPr>
        <w:t>Н3РО4              Г)</w:t>
      </w:r>
      <w:r>
        <w:rPr>
          <w:rStyle w:val="FontStyle12"/>
        </w:rPr>
        <w:t xml:space="preserve"> </w:t>
      </w:r>
      <w:r>
        <w:rPr>
          <w:rStyle w:val="FontStyle12"/>
          <w:lang w:val="en-US"/>
        </w:rPr>
        <w:t>H</w:t>
      </w:r>
      <w:r>
        <w:rPr>
          <w:rStyle w:val="FontStyle12"/>
          <w:vertAlign w:val="subscript"/>
        </w:rPr>
        <w:t>2</w:t>
      </w:r>
      <w:r>
        <w:rPr>
          <w:rStyle w:val="FontStyle12"/>
          <w:lang w:val="en-US"/>
        </w:rPr>
        <w:t>SO</w:t>
      </w:r>
      <w:r>
        <w:rPr>
          <w:rStyle w:val="FontStyle12"/>
          <w:vertAlign w:val="subscript"/>
        </w:rPr>
        <w:t xml:space="preserve">3 </w:t>
      </w:r>
      <w:r>
        <w:rPr>
          <w:rStyle w:val="FontStyle12"/>
        </w:rPr>
        <w:t xml:space="preserve">, </w:t>
      </w:r>
      <w:r>
        <w:rPr>
          <w:rStyle w:val="FontStyle14"/>
          <w:lang w:val="en-US"/>
        </w:rPr>
        <w:t>KNO</w:t>
      </w:r>
      <w:r>
        <w:rPr>
          <w:rStyle w:val="FontStyle14"/>
          <w:vertAlign w:val="subscript"/>
        </w:rPr>
        <w:t>3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pStyle w:val="Style3"/>
        <w:widowControl/>
        <w:tabs>
          <w:tab w:val="left" w:pos="782"/>
        </w:tabs>
        <w:spacing w:line="276" w:lineRule="auto"/>
        <w:ind w:right="284"/>
        <w:rPr>
          <w:rStyle w:val="FontStyle15"/>
        </w:rPr>
      </w:pPr>
    </w:p>
    <w:p w:rsidR="00B84C08" w:rsidRDefault="00B84C08" w:rsidP="0001344C">
      <w:pPr>
        <w:pStyle w:val="Style2"/>
        <w:widowControl/>
        <w:spacing w:line="276" w:lineRule="auto"/>
        <w:ind w:right="284"/>
        <w:jc w:val="center"/>
        <w:rPr>
          <w:rStyle w:val="FontStyle15"/>
          <w:b/>
        </w:rPr>
      </w:pPr>
      <w:r>
        <w:rPr>
          <w:rStyle w:val="FontStyle16"/>
        </w:rPr>
        <w:t xml:space="preserve">Задание № </w:t>
      </w:r>
      <w:r>
        <w:rPr>
          <w:rStyle w:val="FontStyle15"/>
          <w:b/>
        </w:rPr>
        <w:t>6.</w:t>
      </w:r>
    </w:p>
    <w:p w:rsidR="00B84C08" w:rsidRDefault="00B84C08" w:rsidP="0001344C">
      <w:pPr>
        <w:pStyle w:val="Style2"/>
        <w:widowControl/>
        <w:spacing w:line="276" w:lineRule="auto"/>
        <w:ind w:right="284"/>
        <w:rPr>
          <w:rStyle w:val="FontStyle15"/>
        </w:rPr>
      </w:pPr>
      <w:r>
        <w:rPr>
          <w:rStyle w:val="FontStyle15"/>
        </w:rPr>
        <w:t>Распределите вещества по классам неорганических соединений:</w:t>
      </w:r>
    </w:p>
    <w:p w:rsidR="00B84C08" w:rsidRDefault="00B84C08" w:rsidP="0001344C">
      <w:pPr>
        <w:pStyle w:val="Style2"/>
        <w:widowControl/>
        <w:spacing w:line="276" w:lineRule="auto"/>
        <w:ind w:right="284"/>
      </w:pPr>
      <w:r>
        <w:rPr>
          <w:rStyle w:val="FontStyle15"/>
        </w:rPr>
        <w:t xml:space="preserve"> А) кислоты    Б) основания    В) соли      Г) оксиды.</w:t>
      </w:r>
    </w:p>
    <w:p w:rsidR="00B84C08" w:rsidRDefault="00B84C08" w:rsidP="0001344C">
      <w:pPr>
        <w:pStyle w:val="Style2"/>
        <w:widowControl/>
        <w:spacing w:line="276" w:lineRule="auto"/>
        <w:ind w:right="284"/>
        <w:rPr>
          <w:rStyle w:val="FontStyle15"/>
          <w:lang w:val="en-US"/>
        </w:rPr>
      </w:pPr>
      <w:r>
        <w:rPr>
          <w:rStyle w:val="FontStyle15"/>
        </w:rPr>
        <w:t>и</w:t>
      </w:r>
      <w:r>
        <w:rPr>
          <w:rStyle w:val="FontStyle15"/>
          <w:lang w:val="en-US"/>
        </w:rPr>
        <w:t xml:space="preserve"> </w:t>
      </w:r>
      <w:r>
        <w:rPr>
          <w:rStyle w:val="FontStyle15"/>
        </w:rPr>
        <w:t>дайте</w:t>
      </w:r>
      <w:r>
        <w:rPr>
          <w:rStyle w:val="FontStyle15"/>
          <w:lang w:val="en-US"/>
        </w:rPr>
        <w:t xml:space="preserve"> </w:t>
      </w:r>
      <w:r>
        <w:rPr>
          <w:rStyle w:val="FontStyle15"/>
        </w:rPr>
        <w:t>им</w:t>
      </w:r>
      <w:r>
        <w:rPr>
          <w:rStyle w:val="FontStyle15"/>
          <w:lang w:val="en-US"/>
        </w:rPr>
        <w:t xml:space="preserve"> </w:t>
      </w:r>
      <w:r>
        <w:rPr>
          <w:rStyle w:val="FontStyle15"/>
        </w:rPr>
        <w:t>названия</w:t>
      </w:r>
      <w:r>
        <w:rPr>
          <w:rStyle w:val="FontStyle15"/>
          <w:lang w:val="en-US"/>
        </w:rPr>
        <w:t xml:space="preserve">: </w:t>
      </w:r>
    </w:p>
    <w:p w:rsidR="00B84C08" w:rsidRPr="00B84C08" w:rsidRDefault="00B84C08" w:rsidP="0001344C">
      <w:pPr>
        <w:pStyle w:val="Style1"/>
        <w:widowControl/>
        <w:spacing w:line="276" w:lineRule="auto"/>
        <w:ind w:right="284"/>
        <w:jc w:val="left"/>
        <w:rPr>
          <w:rStyle w:val="FontStyle12"/>
          <w:lang w:val="en-US"/>
        </w:rPr>
      </w:pPr>
      <w:r>
        <w:rPr>
          <w:rStyle w:val="FontStyle15"/>
          <w:lang w:val="en-US"/>
        </w:rPr>
        <w:t xml:space="preserve"> </w:t>
      </w:r>
      <w:r>
        <w:rPr>
          <w:rStyle w:val="FontStyle15"/>
          <w:sz w:val="24"/>
          <w:szCs w:val="24"/>
          <w:lang w:val="en-US"/>
        </w:rPr>
        <w:t>Cu</w:t>
      </w:r>
      <w:r>
        <w:rPr>
          <w:rStyle w:val="FontStyle15"/>
          <w:sz w:val="24"/>
          <w:szCs w:val="24"/>
          <w:vertAlign w:val="subscript"/>
          <w:lang w:val="en-US"/>
        </w:rPr>
        <w:t>2</w:t>
      </w:r>
      <w:r>
        <w:rPr>
          <w:rStyle w:val="FontStyle15"/>
          <w:sz w:val="24"/>
          <w:szCs w:val="24"/>
          <w:lang w:val="en-US"/>
        </w:rPr>
        <w:t xml:space="preserve">O, </w:t>
      </w:r>
      <w:r>
        <w:rPr>
          <w:rStyle w:val="FontStyle14"/>
          <w:lang w:val="en-US"/>
        </w:rPr>
        <w:t>KNO</w:t>
      </w:r>
      <w:r>
        <w:rPr>
          <w:rStyle w:val="FontStyle14"/>
          <w:vertAlign w:val="subscript"/>
          <w:lang w:val="en-US"/>
        </w:rPr>
        <w:t>3</w:t>
      </w:r>
      <w:r>
        <w:rPr>
          <w:rStyle w:val="FontStyle14"/>
          <w:lang w:val="en-US"/>
        </w:rPr>
        <w:t xml:space="preserve">, </w:t>
      </w:r>
      <w:r>
        <w:rPr>
          <w:rStyle w:val="FontStyle15"/>
          <w:sz w:val="24"/>
          <w:szCs w:val="24"/>
          <w:lang w:val="en-US"/>
        </w:rPr>
        <w:t>Na</w:t>
      </w:r>
      <w:r>
        <w:rPr>
          <w:rStyle w:val="FontStyle15"/>
          <w:sz w:val="24"/>
          <w:szCs w:val="24"/>
          <w:vertAlign w:val="subscript"/>
          <w:lang w:val="en-US"/>
        </w:rPr>
        <w:t>2</w:t>
      </w:r>
      <w:r>
        <w:rPr>
          <w:rStyle w:val="FontStyle15"/>
          <w:sz w:val="24"/>
          <w:szCs w:val="24"/>
          <w:lang w:val="en-US"/>
        </w:rPr>
        <w:t>Si0</w:t>
      </w:r>
      <w:r>
        <w:rPr>
          <w:rStyle w:val="FontStyle15"/>
          <w:sz w:val="24"/>
          <w:szCs w:val="24"/>
          <w:vertAlign w:val="subscript"/>
          <w:lang w:val="en-US"/>
        </w:rPr>
        <w:t>3</w:t>
      </w:r>
      <w:r>
        <w:rPr>
          <w:rStyle w:val="FontStyle15"/>
          <w:sz w:val="24"/>
          <w:szCs w:val="24"/>
          <w:lang w:val="en-US"/>
        </w:rPr>
        <w:t xml:space="preserve">, </w:t>
      </w:r>
      <w:r>
        <w:rPr>
          <w:rStyle w:val="FontStyle13"/>
        </w:rPr>
        <w:t>Н</w:t>
      </w:r>
      <w:r>
        <w:rPr>
          <w:rStyle w:val="FontStyle13"/>
          <w:vertAlign w:val="subscript"/>
          <w:lang w:val="en-US"/>
        </w:rPr>
        <w:t>3</w:t>
      </w:r>
      <w:r>
        <w:rPr>
          <w:rStyle w:val="FontStyle13"/>
        </w:rPr>
        <w:t>РО</w:t>
      </w:r>
      <w:r>
        <w:rPr>
          <w:rStyle w:val="FontStyle13"/>
          <w:vertAlign w:val="subscript"/>
          <w:lang w:val="en-US"/>
        </w:rPr>
        <w:t>4</w:t>
      </w:r>
      <w:r>
        <w:rPr>
          <w:rStyle w:val="FontStyle13"/>
          <w:lang w:val="en-US"/>
        </w:rPr>
        <w:t xml:space="preserve">, </w:t>
      </w:r>
      <w:r>
        <w:rPr>
          <w:rStyle w:val="FontStyle15"/>
          <w:sz w:val="24"/>
          <w:szCs w:val="24"/>
          <w:lang w:val="en-US"/>
        </w:rPr>
        <w:t>A1</w:t>
      </w:r>
      <w:r>
        <w:rPr>
          <w:rStyle w:val="FontStyle15"/>
          <w:sz w:val="24"/>
          <w:szCs w:val="24"/>
          <w:vertAlign w:val="subscript"/>
          <w:lang w:val="en-US"/>
        </w:rPr>
        <w:t>2</w:t>
      </w:r>
      <w:r>
        <w:rPr>
          <w:rStyle w:val="FontStyle15"/>
          <w:sz w:val="24"/>
          <w:szCs w:val="24"/>
          <w:lang w:val="en-US"/>
        </w:rPr>
        <w:t>(S0</w:t>
      </w:r>
      <w:r>
        <w:rPr>
          <w:rStyle w:val="FontStyle12"/>
          <w:vertAlign w:val="subscript"/>
          <w:lang w:val="en-US"/>
        </w:rPr>
        <w:t>4</w:t>
      </w:r>
      <w:r>
        <w:rPr>
          <w:rStyle w:val="FontStyle12"/>
          <w:lang w:val="en-US"/>
        </w:rPr>
        <w:t>)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 H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SO</w:t>
      </w:r>
      <w:r>
        <w:rPr>
          <w:rStyle w:val="FontStyle12"/>
          <w:vertAlign w:val="subscript"/>
          <w:lang w:val="en-US"/>
        </w:rPr>
        <w:t xml:space="preserve">4 , </w:t>
      </w:r>
      <w:r>
        <w:rPr>
          <w:rStyle w:val="FontStyle12"/>
          <w:lang w:val="en-US"/>
        </w:rPr>
        <w:t>K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S, Mg(OH)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 xml:space="preserve"> , S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CaC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H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S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NH</w:t>
      </w:r>
      <w:r>
        <w:rPr>
          <w:rStyle w:val="FontStyle12"/>
          <w:vertAlign w:val="subscript"/>
          <w:lang w:val="en-US"/>
        </w:rPr>
        <w:t>4</w:t>
      </w:r>
      <w:r>
        <w:rPr>
          <w:rStyle w:val="FontStyle12"/>
          <w:lang w:val="en-US"/>
        </w:rPr>
        <w:t>OH ,  P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 Zn(OH)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,  H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Si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>,  AlCl</w:t>
      </w:r>
      <w:r>
        <w:rPr>
          <w:rStyle w:val="FontStyle12"/>
          <w:vertAlign w:val="subscript"/>
          <w:lang w:val="en-US"/>
        </w:rPr>
        <w:t xml:space="preserve">3 , </w:t>
      </w:r>
      <w:r>
        <w:rPr>
          <w:rStyle w:val="FontStyle12"/>
          <w:lang w:val="en-US"/>
        </w:rPr>
        <w:t>CO</w:t>
      </w:r>
      <w:r>
        <w:rPr>
          <w:rStyle w:val="FontStyle12"/>
          <w:vertAlign w:val="subscript"/>
          <w:lang w:val="en-US"/>
        </w:rPr>
        <w:t xml:space="preserve">2 </w:t>
      </w:r>
      <w:r>
        <w:rPr>
          <w:rStyle w:val="FontStyle12"/>
          <w:lang w:val="en-US"/>
        </w:rPr>
        <w:t>, H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S ,</w:t>
      </w:r>
      <w:proofErr w:type="spellStart"/>
      <w:r>
        <w:rPr>
          <w:rStyle w:val="FontStyle12"/>
          <w:lang w:val="en-US"/>
        </w:rPr>
        <w:t>NaOH</w:t>
      </w:r>
      <w:proofErr w:type="spellEnd"/>
      <w:r>
        <w:rPr>
          <w:rStyle w:val="FontStyle12"/>
          <w:lang w:val="en-US"/>
        </w:rPr>
        <w:t xml:space="preserve"> ,  K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O , Fe(OH)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 xml:space="preserve"> , H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C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 xml:space="preserve"> , N</w:t>
      </w:r>
      <w:r>
        <w:rPr>
          <w:rStyle w:val="FontStyle12"/>
          <w:vertAlign w:val="subscript"/>
          <w:lang w:val="en-US"/>
        </w:rPr>
        <w:t>2</w:t>
      </w:r>
      <w:r>
        <w:rPr>
          <w:rStyle w:val="FontStyle12"/>
          <w:lang w:val="en-US"/>
        </w:rPr>
        <w:t>O</w:t>
      </w:r>
      <w:r>
        <w:rPr>
          <w:rStyle w:val="FontStyle12"/>
          <w:vertAlign w:val="subscript"/>
          <w:lang w:val="en-US"/>
        </w:rPr>
        <w:t>3</w:t>
      </w:r>
      <w:r>
        <w:rPr>
          <w:rStyle w:val="FontStyle12"/>
          <w:lang w:val="en-US"/>
        </w:rPr>
        <w:t xml:space="preserve">  , Cu(OH)</w:t>
      </w:r>
      <w:r>
        <w:rPr>
          <w:rStyle w:val="FontStyle12"/>
          <w:vertAlign w:val="subscript"/>
          <w:lang w:val="en-US"/>
        </w:rPr>
        <w:t>2</w:t>
      </w:r>
    </w:p>
    <w:p w:rsidR="00B84C08" w:rsidRDefault="00B84C08" w:rsidP="0001344C">
      <w:pPr>
        <w:pStyle w:val="Style1"/>
        <w:widowControl/>
        <w:spacing w:line="276" w:lineRule="auto"/>
        <w:ind w:right="284"/>
        <w:jc w:val="left"/>
      </w:pPr>
      <w:r>
        <w:rPr>
          <w:lang w:val="en-US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spacing w:line="276" w:lineRule="auto"/>
        <w:ind w:left="0"/>
      </w:pPr>
    </w:p>
    <w:p w:rsidR="00B84C08" w:rsidRDefault="00B84C08" w:rsidP="0001344C">
      <w:pPr>
        <w:spacing w:line="276" w:lineRule="auto"/>
        <w:ind w:left="0"/>
      </w:pP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(лаб.239)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 w:right="284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 w:righ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01344C">
      <w:pPr>
        <w:ind w:left="0" w:right="284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0244CA" w:rsidRDefault="000244CA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2F408D" w:rsidRDefault="002F408D" w:rsidP="0001344C">
      <w:pPr>
        <w:ind w:left="0"/>
      </w:pPr>
    </w:p>
    <w:p w:rsidR="000244CA" w:rsidRDefault="000244CA" w:rsidP="0001344C">
      <w:pPr>
        <w:ind w:left="0"/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№2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B84C08" w:rsidRDefault="00B84C08" w:rsidP="0001344C">
      <w:pPr>
        <w:tabs>
          <w:tab w:val="left" w:pos="9498"/>
        </w:tabs>
        <w:spacing w:line="276" w:lineRule="auto"/>
        <w:ind w:left="0"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суспензии карбоната кальция в воде. Получение эмульсии моторного масла. Ознакомление со свойствами дисперсных систем. Приготовление дисперсных систем.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4C08" w:rsidRDefault="00B84C08" w:rsidP="0001344C">
      <w:pPr>
        <w:tabs>
          <w:tab w:val="left" w:pos="4906"/>
        </w:tabs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</w:p>
    <w:p w:rsidR="00B84C08" w:rsidRDefault="005C19A0" w:rsidP="0001344C">
      <w:pPr>
        <w:numPr>
          <w:ilvl w:val="0"/>
          <w:numId w:val="1"/>
        </w:numPr>
        <w:tabs>
          <w:tab w:val="clear" w:pos="720"/>
          <w:tab w:val="num" w:pos="360"/>
          <w:tab w:val="left" w:pos="4906"/>
        </w:tabs>
        <w:spacing w:line="276" w:lineRule="auto"/>
        <w:ind w:left="0" w:right="28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B84C08">
        <w:rPr>
          <w:rFonts w:ascii="Times New Roman" w:hAnsi="Times New Roman"/>
          <w:bCs/>
          <w:sz w:val="24"/>
          <w:szCs w:val="24"/>
        </w:rPr>
        <w:t>получить дисперсные системы и исследовать их свойства</w:t>
      </w:r>
    </w:p>
    <w:p w:rsidR="00B84C08" w:rsidRDefault="00B84C08" w:rsidP="0001344C">
      <w:pPr>
        <w:pStyle w:val="16"/>
        <w:numPr>
          <w:ilvl w:val="0"/>
          <w:numId w:val="1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 познакомиться со свойствами различных видов дисперсных систем; </w:t>
      </w:r>
    </w:p>
    <w:p w:rsidR="00B84C08" w:rsidRDefault="00B84C08" w:rsidP="0001344C">
      <w:pPr>
        <w:pStyle w:val="16"/>
        <w:numPr>
          <w:ilvl w:val="0"/>
          <w:numId w:val="1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 эксперимент, соблюдая правила техники безопасности.</w:t>
      </w:r>
    </w:p>
    <w:p w:rsidR="00B84C08" w:rsidRDefault="00B84C08" w:rsidP="0001344C">
      <w:pPr>
        <w:pStyle w:val="16"/>
        <w:numPr>
          <w:ilvl w:val="0"/>
          <w:numId w:val="1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и реактивы:</w:t>
      </w:r>
    </w:p>
    <w:p w:rsidR="00B84C08" w:rsidRDefault="00B84C08" w:rsidP="0001344C">
      <w:pPr>
        <w:numPr>
          <w:ilvl w:val="0"/>
          <w:numId w:val="4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иллированная вода;</w:t>
      </w:r>
    </w:p>
    <w:p w:rsidR="00B84C08" w:rsidRDefault="00B84C08" w:rsidP="0001344C">
      <w:pPr>
        <w:numPr>
          <w:ilvl w:val="0"/>
          <w:numId w:val="4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а и растворы: карбонат кальция, масло, раствор глицерина, мука, желатин</w:t>
      </w:r>
    </w:p>
    <w:p w:rsidR="00B84C08" w:rsidRDefault="00B84C08" w:rsidP="0001344C">
      <w:pPr>
        <w:numPr>
          <w:ilvl w:val="0"/>
          <w:numId w:val="4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форовая чашка;</w:t>
      </w:r>
    </w:p>
    <w:p w:rsidR="00B84C08" w:rsidRDefault="00B84C08" w:rsidP="0001344C">
      <w:pPr>
        <w:numPr>
          <w:ilvl w:val="0"/>
          <w:numId w:val="4"/>
        </w:numPr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ирки, штатив.</w:t>
      </w:r>
    </w:p>
    <w:p w:rsidR="00B84C08" w:rsidRDefault="00B84C08" w:rsidP="0001344C">
      <w:pPr>
        <w:pStyle w:val="af1"/>
        <w:ind w:left="0" w:right="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84C08" w:rsidRDefault="00B84C08" w:rsidP="0001344C">
      <w:pPr>
        <w:pStyle w:val="af1"/>
        <w:ind w:left="0" w:right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истые вещества в природе встречаются очень редко, чаще всего встречаются смеси. Смеси разных веществ в различных агрегатных состояниях могут образовывать гомогенные(растворы) и гетерогенные(дисперсные ) системы.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b/>
          <w:bCs/>
          <w:iCs/>
          <w:sz w:val="24"/>
          <w:szCs w:val="24"/>
        </w:rPr>
        <w:t>Дисперсными</w:t>
      </w:r>
      <w:r>
        <w:rPr>
          <w:rFonts w:ascii="Times New Roman" w:hAnsi="Times New Roman"/>
          <w:iCs/>
          <w:sz w:val="24"/>
          <w:szCs w:val="24"/>
        </w:rPr>
        <w:t xml:space="preserve"> называют гетерогенные системы, в которых одно вещество - </w:t>
      </w:r>
      <w:r>
        <w:rPr>
          <w:rFonts w:ascii="Times New Roman" w:hAnsi="Times New Roman"/>
          <w:b/>
          <w:bCs/>
          <w:iCs/>
          <w:sz w:val="24"/>
          <w:szCs w:val="24"/>
        </w:rPr>
        <w:t>дисперсная фаза (</w:t>
      </w:r>
      <w:r>
        <w:rPr>
          <w:rFonts w:ascii="Times New Roman" w:hAnsi="Times New Roman"/>
          <w:iCs/>
          <w:sz w:val="24"/>
          <w:szCs w:val="24"/>
        </w:rPr>
        <w:t xml:space="preserve">их может быть несколько) в виде очень мелких частиц равномерно распределено в объеме другого - </w:t>
      </w:r>
      <w:r>
        <w:rPr>
          <w:rFonts w:ascii="Times New Roman" w:hAnsi="Times New Roman"/>
          <w:b/>
          <w:bCs/>
          <w:iCs/>
          <w:sz w:val="24"/>
          <w:szCs w:val="24"/>
        </w:rPr>
        <w:t>дисперсионной среде.</w:t>
      </w:r>
      <w:r>
        <w:rPr>
          <w:rFonts w:ascii="Times New Roman" w:hAnsi="Times New Roman"/>
          <w:sz w:val="24"/>
          <w:szCs w:val="24"/>
        </w:rPr>
        <w:br/>
        <w:t xml:space="preserve">     Среда и фазы находятся в разных агрегатных состояниях – твердом, жидком и газообразном. По величине частиц веществ, составляющих дисперсную фазу, дисперсные системы делятся 2 группы :</w:t>
      </w:r>
    </w:p>
    <w:p w:rsidR="00B84C08" w:rsidRDefault="00B84C08" w:rsidP="0001344C">
      <w:pPr>
        <w:numPr>
          <w:ilvl w:val="0"/>
          <w:numId w:val="5"/>
        </w:numPr>
        <w:spacing w:line="276" w:lineRule="auto"/>
        <w:ind w:left="0" w:righ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убодисперсные </w:t>
      </w:r>
      <w:r>
        <w:rPr>
          <w:rFonts w:ascii="Times New Roman" w:hAnsi="Times New Roman"/>
          <w:sz w:val="24"/>
          <w:szCs w:val="24"/>
        </w:rPr>
        <w:t xml:space="preserve">(взвеси) с размерами частиц более 1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. Это непрозрачные системы, в которых фаза и среда легко разделяются отстаиванием или фильтрованием. Это- эмульсии , суспензии , аэрозоли. </w:t>
      </w:r>
    </w:p>
    <w:p w:rsidR="00B84C08" w:rsidRDefault="00B84C08" w:rsidP="0001344C">
      <w:pPr>
        <w:numPr>
          <w:ilvl w:val="0"/>
          <w:numId w:val="5"/>
        </w:numPr>
        <w:spacing w:line="276" w:lineRule="auto"/>
        <w:ind w:left="0" w:righ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онкодисперсные - </w:t>
      </w:r>
      <w:r>
        <w:rPr>
          <w:rFonts w:ascii="Times New Roman" w:hAnsi="Times New Roman"/>
          <w:sz w:val="24"/>
          <w:szCs w:val="24"/>
        </w:rPr>
        <w:t xml:space="preserve">с размерами частиц от 1 до 100 </w:t>
      </w:r>
      <w:proofErr w:type="spellStart"/>
      <w:r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 . Фаза и среда в таких системах отстаиванием разделяются с трудом. Это : золи, коллоидные растворы- ("</w:t>
      </w:r>
      <w:proofErr w:type="spellStart"/>
      <w:r>
        <w:rPr>
          <w:rFonts w:ascii="Times New Roman" w:hAnsi="Times New Roman"/>
          <w:sz w:val="24"/>
          <w:szCs w:val="24"/>
        </w:rPr>
        <w:t>клееподобные</w:t>
      </w:r>
      <w:proofErr w:type="spellEnd"/>
      <w:r>
        <w:rPr>
          <w:rFonts w:ascii="Times New Roman" w:hAnsi="Times New Roman"/>
          <w:sz w:val="24"/>
          <w:szCs w:val="24"/>
        </w:rPr>
        <w:t xml:space="preserve">" ) и гели (студни). </w:t>
      </w:r>
    </w:p>
    <w:tbl>
      <w:tblPr>
        <w:tblW w:w="99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5"/>
        <w:gridCol w:w="709"/>
      </w:tblGrid>
      <w:tr w:rsidR="00B84C08" w:rsidTr="005C19A0">
        <w:trPr>
          <w:trHeight w:val="1215"/>
          <w:tblCellSpacing w:w="0" w:type="dxa"/>
        </w:trPr>
        <w:tc>
          <w:tcPr>
            <w:tcW w:w="9215" w:type="dxa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4AC9B0D4" wp14:editId="36919334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-674370</wp:posOffset>
                  </wp:positionV>
                  <wp:extent cx="1638300" cy="1038225"/>
                  <wp:effectExtent l="0" t="0" r="0" b="9525"/>
                  <wp:wrapSquare wrapText="bothSides"/>
                  <wp:docPr id="14" name="Рисунок 14" descr="Описание: Описание: http://uch.znate.ru/tw_files2/urls_46/5/d-4764/4764_html_57414d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Описание: Описание: http://uch.znate.ru/tw_files2/urls_46/5/d-4764/4764_html_57414d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ллоид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зрачны и внешне похожи на истинные растворы, но отличаются от последних по образующейся “светящейся дорожке” – конусу при пропускании через них луча света. Это явление называю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ффектом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нд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и определенных условиях в коллоидном растворе может начаться процесс коагуляции. </w:t>
            </w:r>
          </w:p>
        </w:tc>
        <w:tc>
          <w:tcPr>
            <w:tcW w:w="709" w:type="dxa"/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4C08" w:rsidTr="005C19A0">
        <w:trPr>
          <w:tblCellSpacing w:w="0" w:type="dxa"/>
        </w:trPr>
        <w:tc>
          <w:tcPr>
            <w:tcW w:w="9924" w:type="dxa"/>
            <w:gridSpan w:val="2"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Коагуля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явление слипания коллоидных частиц и выпадения их в осадок. При этом коллоидный раствор превращается в суспензию или гель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ели или сту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ют собой студенистые осадки, образующиеся при коагуляции золей. Со временем структура гелей нарушается (отслаивается) – из них выделяется вода. Это явл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нерезис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личают 8 типов дисперсных систем.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+Ж→аэроз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уман, облака, карбюраторная смесь бензина с воздухом в ДВС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+ТВ→аэроз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ым, смог, пыль в воздухе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+Г→п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азированные напитки, взбитые сливки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+Ж→эмуль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олоко, майонез, плазма крови, лимфа, цитоплазма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+ТВ→з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успензия (речной и морской ил, строительные растворы, пасты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+Г→тверд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на (керамика, пенопласт, поролон, полиуретан, пористый шоколад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+Ж→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желе, желатин, косметические и медицинские мази, помада)</w:t>
            </w:r>
          </w:p>
          <w:p w:rsidR="00B84C08" w:rsidRDefault="00B84C08" w:rsidP="0001344C">
            <w:pPr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+ТВ→тверд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ль (горные породы, цветные стекла) </w:t>
            </w:r>
          </w:p>
        </w:tc>
      </w:tr>
    </w:tbl>
    <w:p w:rsidR="00B84C08" w:rsidRDefault="00B84C08" w:rsidP="0001344C">
      <w:pPr>
        <w:pStyle w:val="af1"/>
        <w:ind w:left="0"/>
        <w:rPr>
          <w:b/>
          <w:i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6"/>
        <w:gridCol w:w="3542"/>
        <w:gridCol w:w="4496"/>
      </w:tblGrid>
      <w:tr w:rsidR="00B84C08" w:rsidTr="005C19A0">
        <w:tc>
          <w:tcPr>
            <w:tcW w:w="6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ыт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 w:right="3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B84C08" w:rsidTr="005C19A0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tabs>
                <w:tab w:val="left" w:pos="4906"/>
              </w:tabs>
              <w:spacing w:line="276" w:lineRule="auto"/>
              <w:ind w:left="0"/>
              <w:rPr>
                <w:rStyle w:val="submenu-table"/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/>
                <w:b/>
                <w:iCs/>
                <w:sz w:val="24"/>
                <w:szCs w:val="24"/>
              </w:rPr>
              <w:t>Опыт№1</w:t>
            </w:r>
          </w:p>
          <w:p w:rsidR="00B84C08" w:rsidRDefault="00B84C08" w:rsidP="0001344C">
            <w:pPr>
              <w:tabs>
                <w:tab w:val="left" w:pos="4906"/>
              </w:tabs>
              <w:spacing w:line="276" w:lineRule="auto"/>
              <w:ind w:left="0"/>
              <w:rPr>
                <w:rFonts w:eastAsia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успензии карбоната кальция в воде.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tabs>
                <w:tab w:val="left" w:pos="4906"/>
              </w:tabs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стеклянную пробирку влить 4-5мл воды и всыпать 1-2 ложечки карбоната кальция. Пробирку закрыть резиновой пробкой и встряхнуть несколько раз.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: </w:t>
            </w:r>
          </w:p>
          <w:p w:rsidR="00B84C08" w:rsidRDefault="00B84C08" w:rsidP="0001344C">
            <w:pPr>
              <w:ind w:left="0" w:righ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Внешний вид и видимость частиц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ind w:left="0" w:righ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B84C08" w:rsidRDefault="00B84C08" w:rsidP="0001344C">
            <w:pPr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пособность осаждаться и способность к коагуляции ___________</w:t>
            </w:r>
          </w:p>
          <w:p w:rsidR="00B84C08" w:rsidRDefault="00B84C08" w:rsidP="0001344C">
            <w:pPr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01344C">
            <w:pPr>
              <w:ind w:left="0" w:righ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ыт №2 Приготовление эмульсии масла в воде и изучение ее свойств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стеклянную пробирку влить 4-5мл воды и 1-2 мл масла, закрыть резиновой пробкой и встряхнуть несколько раз. Изучить свойства эмульсии. Добавить 2-3 капли глицерина.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spacing w:line="276" w:lineRule="auto"/>
              <w:ind w:left="0"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: 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нешний вид и видимость частиц: _____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пособность осаждаться и способность к коагуляции _____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нешний вид после добавления глицерина 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B84C08" w:rsidTr="005C19A0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/>
                <w:b/>
                <w:iCs/>
                <w:sz w:val="24"/>
                <w:szCs w:val="24"/>
              </w:rPr>
              <w:t>Опыт №3 Приготовление коллоидного раствора и изучение его свойств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клянный стакан с горячей водой внести 1-2 ложечки муки (или желатина), тщательно перемешать. Пропустить через раствор луч света фонарика на фоне темной бумаги</w:t>
            </w:r>
          </w:p>
        </w:tc>
        <w:tc>
          <w:tcPr>
            <w:tcW w:w="4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: 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нешний вид и видимость частиц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пособность осаждаться и способность к коагуляции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Наблюдается ли эфф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даля</w:t>
            </w:r>
            <w:proofErr w:type="spellEnd"/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</w:tbl>
    <w:p w:rsidR="00B84C08" w:rsidRDefault="00B84C08" w:rsidP="0001344C">
      <w:pPr>
        <w:ind w:left="0"/>
        <w:rPr>
          <w:rFonts w:ascii="Times New Roman" w:eastAsia="Times New Roman" w:hAnsi="Times New Roman"/>
          <w:bCs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284"/>
        <w:jc w:val="both"/>
        <w:rPr>
          <w:rStyle w:val="submenu-table"/>
          <w:b/>
          <w:iCs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Общий вывод:      _____________________________________________________________</w:t>
      </w:r>
    </w:p>
    <w:p w:rsidR="00B84C08" w:rsidRDefault="00B84C08" w:rsidP="0001344C">
      <w:pPr>
        <w:spacing w:line="276" w:lineRule="auto"/>
        <w:ind w:left="0" w:right="284"/>
        <w:jc w:val="both"/>
        <w:rPr>
          <w:rStyle w:val="submenu-table"/>
          <w:rFonts w:ascii="Times New Roman" w:hAnsi="Times New Roman"/>
          <w:b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spacing w:line="276" w:lineRule="auto"/>
        <w:ind w:left="0" w:right="284"/>
        <w:jc w:val="both"/>
        <w:rPr>
          <w:bCs/>
        </w:rPr>
      </w:pP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Cs/>
          <w:sz w:val="24"/>
          <w:szCs w:val="24"/>
        </w:rPr>
        <w:t xml:space="preserve">: задание выполняется на занятие в аудиторное время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90_______ мин.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 w:righ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ки образовательных достижений: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 w:righ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01344C">
      <w:pPr>
        <w:ind w:left="0"/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E8662F" w:rsidRDefault="00E8662F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E48EE" w:rsidRDefault="00CE48EE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E48EE" w:rsidRDefault="00CE48EE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E48EE" w:rsidRDefault="00CE48EE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№3-4</w:t>
      </w: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tabs>
          <w:tab w:val="left" w:pos="9214"/>
        </w:tabs>
        <w:spacing w:line="276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ание растворов кислот индикаторами. Взаимодействие металлов с кислотами. Взаимодействие кислот с оксидами металлов.</w:t>
      </w:r>
    </w:p>
    <w:p w:rsidR="00B84C08" w:rsidRDefault="00B84C08" w:rsidP="0001344C">
      <w:pPr>
        <w:tabs>
          <w:tab w:val="left" w:pos="9214"/>
        </w:tabs>
        <w:spacing w:line="276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кислот с основаниями. Взаимодействие кислот с солями.</w:t>
      </w:r>
    </w:p>
    <w:p w:rsidR="00B84C08" w:rsidRDefault="00B84C08" w:rsidP="0001344C">
      <w:pPr>
        <w:tabs>
          <w:tab w:val="left" w:pos="9214"/>
        </w:tabs>
        <w:spacing w:line="276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ание растворов щелочей индикаторами. Взаимодействие щелочей с солями. Разложение нерастворимых оснований.</w:t>
      </w:r>
    </w:p>
    <w:p w:rsidR="00B84C08" w:rsidRDefault="00B84C08" w:rsidP="0001344C">
      <w:pPr>
        <w:tabs>
          <w:tab w:val="left" w:pos="9214"/>
        </w:tabs>
        <w:spacing w:line="276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олей с металлами. Взаимодействие солей друг с другом. Гидролиз солей различного типа.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</w:p>
    <w:p w:rsidR="00B84C08" w:rsidRDefault="00B84C08" w:rsidP="0001344C">
      <w:pPr>
        <w:numPr>
          <w:ilvl w:val="0"/>
          <w:numId w:val="7"/>
        </w:numPr>
        <w:tabs>
          <w:tab w:val="clear" w:pos="1287"/>
        </w:tabs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свойства сложных неорганических веществ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 и реактивы</w:t>
      </w:r>
      <w:r>
        <w:rPr>
          <w:rFonts w:ascii="Times New Roman" w:hAnsi="Times New Roman"/>
          <w:sz w:val="24"/>
          <w:szCs w:val="24"/>
        </w:rPr>
        <w:t>:</w:t>
      </w:r>
    </w:p>
    <w:p w:rsidR="00B84C08" w:rsidRDefault="00B84C08" w:rsidP="0001344C">
      <w:pPr>
        <w:spacing w:line="276" w:lineRule="auto"/>
        <w:ind w:left="0" w:right="284"/>
        <w:jc w:val="center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numPr>
          <w:ilvl w:val="0"/>
          <w:numId w:val="8"/>
        </w:numPr>
        <w:tabs>
          <w:tab w:val="clear" w:pos="1287"/>
        </w:tabs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ирки, штативы. </w:t>
      </w:r>
    </w:p>
    <w:p w:rsidR="00B84C08" w:rsidRDefault="00B84C08" w:rsidP="0001344C">
      <w:pPr>
        <w:numPr>
          <w:ilvl w:val="0"/>
          <w:numId w:val="8"/>
        </w:numPr>
        <w:tabs>
          <w:tab w:val="clear" w:pos="1287"/>
        </w:tabs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створы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C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COOH, CaO, Fe(OH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, Ba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KOH, Ca(OH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Mg(OH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Cu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, Fe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,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, Ca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N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84C08" w:rsidRDefault="00B84C08" w:rsidP="0001344C">
      <w:pPr>
        <w:numPr>
          <w:ilvl w:val="0"/>
          <w:numId w:val="8"/>
        </w:numPr>
        <w:tabs>
          <w:tab w:val="clear" w:pos="1287"/>
        </w:tabs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улы цинка, </w:t>
      </w:r>
    </w:p>
    <w:p w:rsidR="00B84C08" w:rsidRDefault="00B84C08" w:rsidP="0001344C">
      <w:pPr>
        <w:numPr>
          <w:ilvl w:val="0"/>
          <w:numId w:val="8"/>
        </w:numPr>
        <w:tabs>
          <w:tab w:val="clear" w:pos="1287"/>
        </w:tabs>
        <w:spacing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каторы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pStyle w:val="af1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01344C">
      <w:pPr>
        <w:pStyle w:val="af1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Гидролиз –</w:t>
      </w:r>
      <w:r>
        <w:rPr>
          <w:rFonts w:ascii="Times New Roman" w:hAnsi="Times New Roman"/>
          <w:sz w:val="24"/>
          <w:szCs w:val="24"/>
        </w:rPr>
        <w:t>это процесс взаимодействия ионов соли с водой , приводящий к образованию слабого электролита . Все соли можно разделить на 4 группы:</w:t>
      </w:r>
    </w:p>
    <w:p w:rsidR="00B84C08" w:rsidRDefault="00B84C08" w:rsidP="0001344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>Соль образована сильным основанием и сильной кислотой</w:t>
      </w:r>
      <w:r>
        <w:rPr>
          <w:rFonts w:ascii="Times New Roman" w:hAnsi="Times New Roman"/>
          <w:sz w:val="24"/>
          <w:szCs w:val="24"/>
        </w:rPr>
        <w:t xml:space="preserve"> (К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, Na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="00CE48EE">
        <w:rPr>
          <w:rFonts w:ascii="Times New Roman" w:hAnsi="Times New Roman"/>
          <w:sz w:val="24"/>
          <w:szCs w:val="24"/>
        </w:rPr>
        <w:t>,)– гидролиз не идет</w:t>
      </w:r>
      <w:r>
        <w:rPr>
          <w:rFonts w:ascii="Times New Roman" w:hAnsi="Times New Roman"/>
          <w:sz w:val="24"/>
          <w:szCs w:val="24"/>
        </w:rPr>
        <w:t>, среда нейтральная рН = 7 .</w:t>
      </w:r>
    </w:p>
    <w:p w:rsidR="00B84C08" w:rsidRDefault="00B84C08" w:rsidP="0001344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ль образована слабым основанием и слабой кислотой</w:t>
      </w:r>
      <w:r>
        <w:rPr>
          <w:rFonts w:ascii="Times New Roman" w:hAnsi="Times New Roman"/>
          <w:sz w:val="24"/>
          <w:szCs w:val="24"/>
        </w:rPr>
        <w:t xml:space="preserve"> (MgС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Al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n</w:t>
      </w:r>
      <w:proofErr w:type="spellEnd"/>
      <w:r>
        <w:rPr>
          <w:rFonts w:ascii="Times New Roman" w:hAnsi="Times New Roman"/>
          <w:sz w:val="24"/>
          <w:szCs w:val="24"/>
        </w:rPr>
        <w:t>(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 - гидролиз протекает практически в нейтральной среде рН ближе к 7 , гидролиз идет по катиону и аниону: </w:t>
      </w:r>
    </w:p>
    <w:p w:rsidR="00B84C08" w:rsidRDefault="00B84C08" w:rsidP="0001344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Соль образована сильным основанием и слабой кислотой </w:t>
      </w:r>
      <w:r>
        <w:rPr>
          <w:rFonts w:ascii="Times New Roman" w:hAnsi="Times New Roman"/>
          <w:sz w:val="24"/>
          <w:szCs w:val="24"/>
        </w:rPr>
        <w:t xml:space="preserve"> (например: 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S, </w:t>
      </w:r>
      <w:proofErr w:type="spellStart"/>
      <w:r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>(N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СООLi ) -гидролиз протекает в щелочной среде рН &gt;7 , гидролиз идет по аниону.</w:t>
      </w:r>
    </w:p>
    <w:p w:rsidR="00B84C08" w:rsidRDefault="00B84C08" w:rsidP="0001344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76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>Соль образована слабым основанием и сильной кислотой</w:t>
      </w:r>
      <w:r>
        <w:rPr>
          <w:rFonts w:ascii="Times New Roman" w:hAnsi="Times New Roman"/>
          <w:sz w:val="24"/>
          <w:szCs w:val="24"/>
        </w:rPr>
        <w:t xml:space="preserve"> (MgS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, AlCL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n</w:t>
      </w:r>
      <w:proofErr w:type="spellEnd"/>
      <w:r>
        <w:rPr>
          <w:rFonts w:ascii="Times New Roman" w:hAnsi="Times New Roman"/>
          <w:sz w:val="24"/>
          <w:szCs w:val="24"/>
        </w:rPr>
        <w:t>(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- гидролиз</w:t>
      </w:r>
      <w:r w:rsidR="00CE48EE">
        <w:rPr>
          <w:rFonts w:ascii="Times New Roman" w:hAnsi="Times New Roman"/>
          <w:sz w:val="24"/>
          <w:szCs w:val="24"/>
        </w:rPr>
        <w:t xml:space="preserve"> протекает в кислой среде рН&lt; 7</w:t>
      </w:r>
      <w:r>
        <w:rPr>
          <w:rFonts w:ascii="Times New Roman" w:hAnsi="Times New Roman"/>
          <w:sz w:val="24"/>
          <w:szCs w:val="24"/>
        </w:rPr>
        <w:t xml:space="preserve">, гидролиз идет по катиону. </w:t>
      </w:r>
    </w:p>
    <w:p w:rsidR="00B84C08" w:rsidRDefault="00B84C08" w:rsidP="005C19A0">
      <w:pPr>
        <w:spacing w:before="100" w:beforeAutospacing="1" w:after="100" w:afterAutospacing="1" w:line="276" w:lineRule="auto"/>
        <w:ind w:left="0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лубина гидролиза зависит от </w:t>
      </w:r>
      <w:r>
        <w:rPr>
          <w:rFonts w:ascii="Times New Roman" w:hAnsi="Times New Roman"/>
          <w:iCs/>
          <w:sz w:val="24"/>
          <w:szCs w:val="24"/>
        </w:rPr>
        <w:t>температуры (чаще всего ее приходится повышать) и концентрации раствора (при разбавлении раствора гидролиз усиливается).</w:t>
      </w:r>
      <w:r>
        <w:rPr>
          <w:rFonts w:ascii="Times New Roman" w:hAnsi="Times New Roman"/>
          <w:sz w:val="24"/>
          <w:szCs w:val="24"/>
        </w:rPr>
        <w:br/>
        <w:t>Если продукты гидролиза летучи или нерастворимы, то он необратим.</w:t>
      </w:r>
    </w:p>
    <w:p w:rsidR="00B84C08" w:rsidRDefault="00B84C08" w:rsidP="0001344C">
      <w:pPr>
        <w:spacing w:line="276" w:lineRule="auto"/>
        <w:ind w:left="0"/>
        <w:rPr>
          <w:bCs/>
          <w:i/>
          <w:highlight w:val="darkGreen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bCs/>
          <w:sz w:val="24"/>
          <w:szCs w:val="24"/>
          <w:highlight w:val="darkGreen"/>
        </w:rPr>
      </w:pPr>
    </w:p>
    <w:tbl>
      <w:tblPr>
        <w:tblW w:w="11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264"/>
        <w:gridCol w:w="5450"/>
      </w:tblGrid>
      <w:tr w:rsidR="00B84C08" w:rsidTr="005C19A0">
        <w:trPr>
          <w:trHeight w:val="481"/>
        </w:trPr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пыт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Испытание растворов индикатор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rFonts w:eastAsia="Times New Roman"/>
                <w:i w:val="0"/>
                <w:sz w:val="24"/>
                <w:szCs w:val="24"/>
              </w:rPr>
            </w:pPr>
            <w:r>
              <w:rPr>
                <w:rStyle w:val="a5"/>
                <w:i w:val="0"/>
              </w:rPr>
              <w:t>В одну пробирку налейте 3-4 мл соляной кислоты, во вторую – столько же раствора гидроксида натрия, в третью – карбоната калия.</w:t>
            </w:r>
          </w:p>
          <w:p w:rsidR="00B84C08" w:rsidRDefault="00B84C08" w:rsidP="0001344C">
            <w:pPr>
              <w:spacing w:line="276" w:lineRule="auto"/>
              <w:ind w:left="0"/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rFonts w:eastAsia="Times New Roman"/>
                <w:i w:val="0"/>
                <w:sz w:val="24"/>
                <w:szCs w:val="24"/>
              </w:rPr>
            </w:pPr>
            <w:r>
              <w:rPr>
                <w:rStyle w:val="a5"/>
                <w:i w:val="0"/>
              </w:rPr>
              <w:t>При помощи кислотно-основных индикаторов определите состав каждой пробирки.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 пробирка ____________________________________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Цвет индикатора________________________________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 пробирка ____________________________________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Цвет индикатора________________________________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 пробирка ____________________________________</w:t>
            </w:r>
          </w:p>
          <w:p w:rsidR="00B84C08" w:rsidRDefault="00B84C08" w:rsidP="0001344C">
            <w:pPr>
              <w:tabs>
                <w:tab w:val="left" w:pos="567"/>
              </w:tabs>
              <w:spacing w:line="276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i w:val="0"/>
              </w:rPr>
              <w:t>Цвет индикатора________________________________</w:t>
            </w: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</w:rPr>
              <w:t>Взаимодействие кислот с металл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местите в пробирку немного цинковых стружек, прилейте к ним соляной кислоты и нагрейте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ается 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: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кислот с оксидами металл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пробирку поместить оксид железа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), прибавить </w:t>
            </w:r>
            <w:proofErr w:type="spellStart"/>
            <w:r>
              <w:rPr>
                <w:rFonts w:ascii="Times New Roman" w:hAnsi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ается 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кислот с основа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пробирку поместить гидроксид железа (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Fe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H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 и прилить НС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ается 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кислот с сол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пробирку поместить 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lang w:val="en-US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 xml:space="preserve">4  </w:t>
            </w:r>
            <w:r>
              <w:rPr>
                <w:rFonts w:ascii="Times New Roman" w:hAnsi="Times New Roman"/>
              </w:rPr>
              <w:t xml:space="preserve">и добавить </w:t>
            </w:r>
            <w:proofErr w:type="spellStart"/>
            <w:r>
              <w:rPr>
                <w:rFonts w:ascii="Times New Roman" w:hAnsi="Times New Roman"/>
                <w:lang w:val="en-US"/>
              </w:rPr>
              <w:t>BaCl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щелочей с сол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5"/>
                <w:i w:val="0"/>
              </w:rPr>
              <w:t xml:space="preserve">В чистую пробирку поместить 1 мл раствора </w:t>
            </w:r>
            <w:proofErr w:type="spellStart"/>
            <w:r>
              <w:rPr>
                <w:rFonts w:ascii="Times New Roman" w:hAnsi="Times New Roman"/>
                <w:lang w:val="en-US"/>
              </w:rPr>
              <w:t>FeCl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 и прилить столько же </w:t>
            </w:r>
            <w:proofErr w:type="spellStart"/>
            <w:r>
              <w:rPr>
                <w:rFonts w:ascii="Times New Roman" w:hAnsi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/>
              </w:rPr>
              <w:t xml:space="preserve">. Наблюдать появление осадка красно-бурого цвета </w:t>
            </w:r>
            <w:r>
              <w:rPr>
                <w:rFonts w:ascii="Times New Roman" w:hAnsi="Times New Roman"/>
                <w:lang w:val="en-US"/>
              </w:rPr>
              <w:t>Fe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H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 .  Добавить к осадку раствор НС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 растворения его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lastRenderedPageBreak/>
              <w:t>Разложение нерастворимых осн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пробирку поместить </w:t>
            </w:r>
            <w:r>
              <w:rPr>
                <w:rFonts w:ascii="Times New Roman" w:hAnsi="Times New Roman"/>
                <w:lang w:val="en-US"/>
              </w:rPr>
              <w:t>Mg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OH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и  осторожно нагревать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ается 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солей с металл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несите гранулу цинка в пробирку с раствором сульфата меди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), объясните наблюдаемое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то наблюдаете?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виде, определите тип реакции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Взаимодействие солей друг с друг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пробирку поместить 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  <w:lang w:val="en-US"/>
              </w:rPr>
              <w:t>PO</w:t>
            </w:r>
            <w:r>
              <w:rPr>
                <w:rFonts w:ascii="Times New Roman" w:hAnsi="Times New Roman"/>
                <w:vertAlign w:val="subscript"/>
              </w:rPr>
              <w:t xml:space="preserve">4 </w:t>
            </w:r>
            <w:r>
              <w:rPr>
                <w:rFonts w:ascii="Times New Roman" w:hAnsi="Times New Roman"/>
              </w:rPr>
              <w:t xml:space="preserve">и прибавить столько же раствора </w:t>
            </w:r>
            <w:proofErr w:type="spellStart"/>
            <w:r>
              <w:rPr>
                <w:rFonts w:ascii="Times New Roman" w:hAnsi="Times New Roman"/>
                <w:lang w:val="en-US"/>
              </w:rPr>
              <w:t>CaCl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. Наблюдать появление осадка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людается 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реакции в молекулярном и ионном виде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Гидролиз солей различн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пробирку поместить 0,5 мл раствора 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, а во вторую – 0,5 мл 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  <w:lang w:val="en-US"/>
              </w:rPr>
              <w:t>P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 xml:space="preserve"> и добавить в каждую по 1 капле фенолфталеина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ъясните изменение окраски фенолфталеина _____________________________________________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шите уравнение реакции.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е реакцию среды растворов 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C19A0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08" w:rsidRDefault="00B84C08" w:rsidP="0001344C">
            <w:pPr>
              <w:spacing w:line="240" w:lineRule="auto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пробирку поместить 0,5 мл раствора </w:t>
            </w:r>
            <w:proofErr w:type="spellStart"/>
            <w:r>
              <w:rPr>
                <w:rFonts w:ascii="Times New Roman" w:hAnsi="Times New Roman"/>
                <w:lang w:val="en-US"/>
              </w:rPr>
              <w:t>CuSO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4 </w:t>
            </w:r>
            <w:r>
              <w:rPr>
                <w:rFonts w:ascii="Times New Roman" w:hAnsi="Times New Roman"/>
              </w:rPr>
              <w:t>и добавить 1 каплю метилоранжа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ъясните изменение окраски фенолфталеина _____________________________________________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шите уравнение реакции.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е реакцию среды растворов 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4C08" w:rsidRDefault="00B84C08" w:rsidP="0001344C">
      <w:pPr>
        <w:spacing w:line="276" w:lineRule="auto"/>
        <w:ind w:left="0"/>
        <w:jc w:val="both"/>
        <w:rPr>
          <w:rStyle w:val="submenu-table"/>
          <w:rFonts w:eastAsia="Times New Roman"/>
          <w:b/>
          <w:i/>
          <w:iCs/>
        </w:rPr>
      </w:pPr>
    </w:p>
    <w:p w:rsidR="00B84C08" w:rsidRDefault="00B84C08" w:rsidP="0001344C">
      <w:pPr>
        <w:spacing w:line="276" w:lineRule="auto"/>
        <w:ind w:left="0" w:right="284"/>
        <w:jc w:val="both"/>
        <w:rPr>
          <w:rStyle w:val="submenu-table"/>
          <w:b/>
          <w:i/>
          <w:iCs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Общий вывод:_</w:t>
      </w:r>
      <w:r>
        <w:rPr>
          <w:rStyle w:val="submenu-table"/>
          <w:b/>
          <w:i/>
          <w:iCs/>
        </w:rPr>
        <w:t>________________________________________________________________</w:t>
      </w:r>
    </w:p>
    <w:p w:rsidR="00B84C08" w:rsidRDefault="00B84C08" w:rsidP="0001344C">
      <w:pPr>
        <w:spacing w:line="276" w:lineRule="auto"/>
        <w:ind w:left="0" w:right="284"/>
        <w:jc w:val="both"/>
        <w:rPr>
          <w:rStyle w:val="submenu-table"/>
          <w:b/>
          <w:i/>
          <w:iCs/>
        </w:rPr>
      </w:pPr>
      <w:r>
        <w:rPr>
          <w:rStyle w:val="submenu-table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spacing w:line="276" w:lineRule="auto"/>
        <w:ind w:left="0" w:right="284"/>
        <w:jc w:val="both"/>
      </w:pP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 w:righ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ки образовательных достижений: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spacing w:line="276" w:lineRule="auto"/>
        <w:ind w:left="0"/>
        <w:jc w:val="both"/>
      </w:pPr>
    </w:p>
    <w:p w:rsidR="00B84C08" w:rsidRDefault="00B84C08" w:rsidP="0001344C">
      <w:pPr>
        <w:ind w:left="0"/>
      </w:pPr>
    </w:p>
    <w:p w:rsidR="00E8662F" w:rsidRDefault="00E8662F" w:rsidP="0001344C">
      <w:pPr>
        <w:ind w:left="0"/>
      </w:pPr>
    </w:p>
    <w:p w:rsidR="00E8662F" w:rsidRDefault="00E8662F" w:rsidP="0001344C">
      <w:pPr>
        <w:ind w:left="0"/>
      </w:pPr>
    </w:p>
    <w:p w:rsidR="00E8662F" w:rsidRDefault="00E8662F" w:rsidP="0001344C">
      <w:pPr>
        <w:ind w:left="0"/>
      </w:pPr>
    </w:p>
    <w:p w:rsidR="00E8662F" w:rsidRDefault="00E8662F" w:rsidP="0001344C">
      <w:pPr>
        <w:ind w:left="0"/>
      </w:pPr>
    </w:p>
    <w:p w:rsidR="00E8662F" w:rsidRDefault="00E8662F" w:rsidP="0001344C">
      <w:pPr>
        <w:ind w:left="0"/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абораторная  работа№5 </w:t>
      </w:r>
    </w:p>
    <w:p w:rsidR="00B84C08" w:rsidRDefault="00B84C08" w:rsidP="0001344C">
      <w:pPr>
        <w:spacing w:line="276" w:lineRule="auto"/>
        <w:ind w:left="0"/>
        <w:jc w:val="center"/>
        <w:rPr>
          <w:b/>
          <w:bCs/>
          <w:sz w:val="24"/>
          <w:szCs w:val="24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химических реакций</w:t>
      </w:r>
    </w:p>
    <w:p w:rsidR="00E8662F" w:rsidRDefault="00E8662F" w:rsidP="0001344C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реакции замещения, присоединения, обмена.</w:t>
      </w:r>
    </w:p>
    <w:p w:rsidR="00B84C08" w:rsidRDefault="00B84C08" w:rsidP="0001344C">
      <w:pPr>
        <w:spacing w:line="276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 и реактив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Default="00B84C08" w:rsidP="0001344C">
      <w:pPr>
        <w:pStyle w:val="171"/>
        <w:numPr>
          <w:ilvl w:val="0"/>
          <w:numId w:val="10"/>
        </w:numPr>
        <w:shd w:val="clear" w:color="auto" w:fill="auto"/>
        <w:tabs>
          <w:tab w:val="clear" w:pos="1287"/>
        </w:tabs>
        <w:spacing w:line="276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ы: медного купорос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· 5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сода), скрепка или кнопка, фенолфталеин, раствор азотной кислоты; раствор уксусной кислоты; раствор карбоната натрия; раствор нитрата серебра, раствор медного купоро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C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I) (порошок);</w:t>
      </w:r>
    </w:p>
    <w:p w:rsidR="00B84C08" w:rsidRDefault="00B84C08" w:rsidP="0001344C">
      <w:pPr>
        <w:pStyle w:val="171"/>
        <w:numPr>
          <w:ilvl w:val="0"/>
          <w:numId w:val="10"/>
        </w:numPr>
        <w:shd w:val="clear" w:color="auto" w:fill="auto"/>
        <w:tabs>
          <w:tab w:val="clear" w:pos="1287"/>
          <w:tab w:val="num" w:pos="-142"/>
        </w:tabs>
        <w:spacing w:line="276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ки, пипетки, спиртовка, штатив</w:t>
      </w:r>
    </w:p>
    <w:p w:rsidR="00B84C08" w:rsidRDefault="00B84C08" w:rsidP="0001344C">
      <w:pPr>
        <w:pStyle w:val="171"/>
        <w:shd w:val="clear" w:color="auto" w:fill="auto"/>
        <w:tabs>
          <w:tab w:val="left" w:pos="142"/>
        </w:tabs>
        <w:spacing w:line="276" w:lineRule="auto"/>
        <w:ind w:right="800"/>
        <w:rPr>
          <w:rFonts w:ascii="Times New Roman" w:hAnsi="Times New Roman" w:cs="Times New Roman"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3644"/>
        <w:gridCol w:w="4140"/>
      </w:tblGrid>
      <w:tr w:rsidR="00B84C08" w:rsidTr="0001344C">
        <w:tc>
          <w:tcPr>
            <w:tcW w:w="6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B84C08" w:rsidTr="000134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921"/>
              <w:keepNext/>
              <w:keepLines/>
              <w:shd w:val="clear" w:color="auto" w:fill="auto"/>
              <w:spacing w:before="0" w:after="0"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 Реакция замещения меди железом в растворе медного купороса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b"/>
              <w:spacing w:line="276" w:lineRule="auto"/>
              <w:ind w:right="2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ейте в пробирку 2—3 мл раствора медного купоро</w:t>
            </w:r>
            <w:r>
              <w:rPr>
                <w:sz w:val="24"/>
                <w:szCs w:val="24"/>
                <w:lang w:eastAsia="en-US"/>
              </w:rPr>
              <w:softHyphen/>
              <w:t>са (сульфата меди (II)) и опустите в него стальную кноп</w:t>
            </w:r>
            <w:r>
              <w:rPr>
                <w:sz w:val="24"/>
                <w:szCs w:val="24"/>
                <w:lang w:eastAsia="en-US"/>
              </w:rPr>
              <w:softHyphen/>
              <w:t xml:space="preserve">ку или скрепку.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ся _______________________</w:t>
            </w:r>
          </w:p>
          <w:p w:rsidR="00B84C08" w:rsidRDefault="00B84C08" w:rsidP="0001344C">
            <w:pPr>
              <w:pStyle w:val="af1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84C08" w:rsidRDefault="00B84C08" w:rsidP="0001344C">
            <w:pPr>
              <w:pStyle w:val="ab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b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01344C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B84C08" w:rsidRDefault="00B84C08" w:rsidP="0001344C">
            <w:pPr>
              <w:pStyle w:val="ab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01344C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B84C08" w:rsidRDefault="00B84C08" w:rsidP="0001344C">
            <w:pPr>
              <w:pStyle w:val="ab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01344C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B84C08" w:rsidRDefault="00B84C08" w:rsidP="0001344C">
            <w:pPr>
              <w:pStyle w:val="ab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01344C">
              <w:rPr>
                <w:sz w:val="24"/>
                <w:szCs w:val="24"/>
                <w:lang w:eastAsia="en-US"/>
              </w:rPr>
              <w:t>______________________________</w:t>
            </w:r>
          </w:p>
        </w:tc>
      </w:tr>
      <w:tr w:rsidR="00B84C08" w:rsidTr="0001344C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1E672D" w:rsidP="0001344C">
            <w:pPr>
              <w:pStyle w:val="171"/>
              <w:shd w:val="clear" w:color="auto" w:fill="auto"/>
              <w:spacing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84C08">
              <w:rPr>
                <w:rFonts w:ascii="Times New Roman" w:hAnsi="Times New Roman" w:cs="Times New Roman"/>
                <w:b/>
                <w:sz w:val="24"/>
                <w:szCs w:val="24"/>
              </w:rPr>
              <w:t>Реакции, идущие с образованием осадка, газа или воды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е пробирки прилейте по 1—2 мл раствора гидроксида натрия. Добавьте в каждую 2—3 капли раствора фенолфталеина. Затем прилейте в п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ую пробирку раствор азотной кислоты, а во вторую — раствор уксусной кислоты до исчезновения окраски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добавления фенолфталеина в пробирки наблюдается 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01344C" w:rsidP="0001344C">
            <w:pPr>
              <w:pStyle w:val="af1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B84C0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84C08" w:rsidTr="0001344C"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01344C">
            <w:pPr>
              <w:spacing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ве пробирки прилейте по 2 мл раствора карбоната натрия, а затем добавьте: в первую — 1—2 мл раствора соляной кислоты, а в другую — 1—2 мл раствора уксус</w:t>
            </w:r>
            <w:r>
              <w:rPr>
                <w:sz w:val="24"/>
                <w:szCs w:val="24"/>
                <w:lang w:eastAsia="en-US"/>
              </w:rPr>
              <w:softHyphen/>
              <w:t>ной кислоты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B84C08" w:rsidTr="0001344C"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01344C">
            <w:pPr>
              <w:spacing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1—2 мл соляной кислоты в пробирке добавьте не</w:t>
            </w:r>
            <w:r>
              <w:rPr>
                <w:sz w:val="24"/>
                <w:szCs w:val="24"/>
                <w:lang w:eastAsia="en-US"/>
              </w:rPr>
              <w:softHyphen/>
              <w:t xml:space="preserve">сколько капель раствора нитрат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еребра. 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B84C08" w:rsidTr="0001344C"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01344C">
            <w:pPr>
              <w:spacing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ве пробирки прилейте по 1 мл раствора медного ку</w:t>
            </w:r>
            <w:r>
              <w:rPr>
                <w:sz w:val="24"/>
                <w:szCs w:val="24"/>
                <w:lang w:eastAsia="en-US"/>
              </w:rPr>
              <w:softHyphen/>
              <w:t xml:space="preserve">пороса, а затем добавьте в каждую столько же раствора гидроксида натрия. </w:t>
            </w:r>
          </w:p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F4BC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B84C08" w:rsidTr="0001344C"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01344C">
            <w:pPr>
              <w:spacing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1 мл раствора серной кислоты в пробирке добавь</w:t>
            </w:r>
            <w:r>
              <w:rPr>
                <w:sz w:val="24"/>
                <w:szCs w:val="24"/>
                <w:lang w:eastAsia="en-US"/>
              </w:rPr>
              <w:softHyphen/>
              <w:t>те 5—10 капель раствора хлорида бария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="0001344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B84C08" w:rsidTr="000134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1E672D" w:rsidP="0001344C">
            <w:pPr>
              <w:pStyle w:val="ab"/>
              <w:ind w:right="2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  <w:r w:rsidR="00B84C08">
              <w:rPr>
                <w:b/>
                <w:sz w:val="24"/>
                <w:szCs w:val="24"/>
                <w:lang w:eastAsia="en-US"/>
              </w:rPr>
              <w:t>Изучение влияний на скорость химических реакций.</w:t>
            </w:r>
          </w:p>
          <w:p w:rsidR="00B84C08" w:rsidRDefault="00B84C08" w:rsidP="0001344C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C08" w:rsidRDefault="001E672D" w:rsidP="0001344C">
            <w:pPr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B84C08">
              <w:rPr>
                <w:rFonts w:ascii="Times New Roman" w:hAnsi="Times New Roman"/>
                <w:b/>
                <w:sz w:val="24"/>
                <w:szCs w:val="24"/>
              </w:rPr>
              <w:t>Зависимость скорости взаимодействия цинка с соляной кислотой от ее концентрации.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ве пробирки поместите по одной грануле цинка. В одну прилейте 1 мл соляной кислоты (1:3), в другую – столько же этой кислоты другой концентрации (1:10). </w:t>
            </w:r>
          </w:p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, в какой из пробирок реакция протекает более интенсивно. __________________________________________________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уравнение реакции в молекулярном и ионном виде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B84C08" w:rsidTr="0001344C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1E672D" w:rsidP="0001344C">
            <w:pPr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B84C08">
              <w:rPr>
                <w:rFonts w:ascii="Times New Roman" w:hAnsi="Times New Roman"/>
                <w:b/>
                <w:sz w:val="24"/>
                <w:szCs w:val="24"/>
              </w:rPr>
              <w:t>Зависимость скорости взаимодействия соляной кислоты с металлами от их природы.</w:t>
            </w:r>
          </w:p>
          <w:p w:rsidR="00B84C08" w:rsidRDefault="00B84C08" w:rsidP="0001344C">
            <w:pPr>
              <w:pStyle w:val="ab"/>
              <w:spacing w:line="276" w:lineRule="auto"/>
              <w:ind w:right="2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 пробирки (подписанные, под номерами) прилить по 3 мл раств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C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нести в каждую из пробирок навески опилок одинаковой массы: в первую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 вторую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третью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й пробирке реакция протекает быстрее? (или вообще не протекает)?</w:t>
            </w:r>
          </w:p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уравнения реакций. Какой фактор влияет на скорость реакции? 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4C08" w:rsidTr="0001344C">
        <w:trPr>
          <w:trHeight w:val="7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1E672D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B84C08">
              <w:rPr>
                <w:rFonts w:ascii="Times New Roman" w:hAnsi="Times New Roman"/>
                <w:b/>
                <w:sz w:val="24"/>
                <w:szCs w:val="24"/>
              </w:rPr>
              <w:t>Зависимость скорости взаимодействия оксида меди с серной кислотой от температуры.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пробирки (под номерами) налить по 3 мл раствора 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инаковой концентрации). В каждую поместить навес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II) (порошок). Первую пробирку оставить в штативе; вторую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стить в стакан с горячей водой; третью - нагреть в пламени спиртовки. </w:t>
            </w:r>
          </w:p>
          <w:p w:rsidR="00B84C08" w:rsidRDefault="00B84C08" w:rsidP="0001344C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акой пробирке цвет раствора меняется быстрее (голубой цвет)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</w:t>
            </w:r>
            <w:r w:rsidR="00CF4BCF">
              <w:rPr>
                <w:rFonts w:ascii="Times New Roman" w:hAnsi="Times New Roman"/>
                <w:i/>
                <w:sz w:val="24"/>
                <w:szCs w:val="24"/>
              </w:rPr>
              <w:t>________________________</w:t>
            </w:r>
          </w:p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лияет на интенсивность реакции?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шите уравнение реакции.</w:t>
            </w:r>
          </w:p>
          <w:p w:rsidR="00B84C08" w:rsidRDefault="00B84C08" w:rsidP="0001344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</w:tbl>
    <w:p w:rsidR="00B84C08" w:rsidRDefault="00B84C08" w:rsidP="0001344C">
      <w:pPr>
        <w:spacing w:line="276" w:lineRule="auto"/>
        <w:ind w:left="0"/>
        <w:jc w:val="both"/>
        <w:rPr>
          <w:rStyle w:val="submenu-table"/>
          <w:rFonts w:eastAsia="Times New Roman"/>
          <w:b/>
          <w:i/>
          <w:iCs/>
        </w:rPr>
      </w:pPr>
    </w:p>
    <w:p w:rsidR="00B84C08" w:rsidRDefault="00B84C08" w:rsidP="0001344C">
      <w:pPr>
        <w:spacing w:line="276" w:lineRule="auto"/>
        <w:ind w:left="0"/>
        <w:jc w:val="both"/>
        <w:rPr>
          <w:rStyle w:val="submenu-table"/>
          <w:rFonts w:ascii="Times New Roman" w:hAnsi="Times New Roman"/>
          <w:b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Общий вывод:_________________________________________________________________</w:t>
      </w:r>
    </w:p>
    <w:p w:rsidR="00B84C08" w:rsidRDefault="00B84C08" w:rsidP="0001344C">
      <w:pPr>
        <w:spacing w:line="276" w:lineRule="auto"/>
        <w:ind w:left="0"/>
        <w:jc w:val="both"/>
        <w:rPr>
          <w:rStyle w:val="submenu-table"/>
          <w:rFonts w:ascii="Times New Roman" w:hAnsi="Times New Roman"/>
          <w:b/>
          <w:i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E48EE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</w:t>
      </w: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</w:t>
      </w:r>
    </w:p>
    <w:p w:rsidR="00B84C08" w:rsidRDefault="00B84C08" w:rsidP="0001344C">
      <w:pPr>
        <w:spacing w:line="276" w:lineRule="auto"/>
        <w:ind w:left="0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1E672D" w:rsidRDefault="001E672D" w:rsidP="0001344C">
      <w:pPr>
        <w:ind w:left="0"/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№6</w:t>
      </w:r>
    </w:p>
    <w:p w:rsidR="00B84C08" w:rsidRDefault="00B84C08" w:rsidP="0001344C">
      <w:pPr>
        <w:spacing w:line="276" w:lineRule="auto"/>
        <w:ind w:left="0"/>
        <w:jc w:val="center"/>
        <w:rPr>
          <w:b/>
          <w:bCs/>
          <w:sz w:val="24"/>
          <w:szCs w:val="24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соединений железа и хрома</w:t>
      </w:r>
    </w:p>
    <w:p w:rsidR="00B84C08" w:rsidRDefault="00B84C08" w:rsidP="0001344C">
      <w:pPr>
        <w:pStyle w:val="af1"/>
        <w:numPr>
          <w:ilvl w:val="0"/>
          <w:numId w:val="11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на практике изучить свойства соединений железа и хрома</w:t>
      </w:r>
    </w:p>
    <w:p w:rsidR="00B84C08" w:rsidRDefault="00B84C08" w:rsidP="0001344C">
      <w:pPr>
        <w:pStyle w:val="af1"/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и реактивы:</w:t>
      </w:r>
      <w:r>
        <w:rPr>
          <w:rFonts w:ascii="Times New Roman" w:hAnsi="Times New Roman"/>
          <w:sz w:val="24"/>
          <w:szCs w:val="24"/>
        </w:rPr>
        <w:t xml:space="preserve"> растворы солей железа (</w:t>
      </w:r>
      <w:proofErr w:type="spellStart"/>
      <w:r>
        <w:rPr>
          <w:rFonts w:ascii="Times New Roman" w:hAnsi="Times New Roman"/>
          <w:sz w:val="24"/>
          <w:szCs w:val="24"/>
        </w:rPr>
        <w:t>ɪɪ</w:t>
      </w:r>
      <w:proofErr w:type="spellEnd"/>
      <w:r>
        <w:rPr>
          <w:rFonts w:ascii="Times New Roman" w:hAnsi="Times New Roman"/>
          <w:sz w:val="24"/>
          <w:szCs w:val="24"/>
        </w:rPr>
        <w:t>) и  (</w:t>
      </w:r>
      <w:proofErr w:type="spellStart"/>
      <w:r>
        <w:rPr>
          <w:rFonts w:ascii="Times New Roman" w:hAnsi="Times New Roman"/>
          <w:sz w:val="24"/>
          <w:szCs w:val="24"/>
        </w:rPr>
        <w:t>ɪɪɪ</w:t>
      </w:r>
      <w:proofErr w:type="spellEnd"/>
      <w:r>
        <w:rPr>
          <w:rFonts w:ascii="Times New Roman" w:hAnsi="Times New Roman"/>
          <w:sz w:val="24"/>
          <w:szCs w:val="24"/>
        </w:rPr>
        <w:t>), растворы солей хрома, кислот, щелочей, перманганата калия, пробирки.</w:t>
      </w: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B84C08" w:rsidRDefault="00B84C08" w:rsidP="0001344C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1"/>
        <w:gridCol w:w="3420"/>
        <w:gridCol w:w="3649"/>
      </w:tblGrid>
      <w:tr w:rsidR="00B84C08" w:rsidTr="00CF4BCF">
        <w:tc>
          <w:tcPr>
            <w:tcW w:w="6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B84C08" w:rsidTr="00CF4BCF">
        <w:trPr>
          <w:trHeight w:val="5179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Взаимодействие железа с кислотами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у пробирку налейте 2 мл 20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а соляной ки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, в другую — серной кислоты той же концентрации, в третью — концентрированного раствора азотной кислоты, в четвертую — концентрированного раствора серной кислоты. Опустите в ка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ую из пробирок по канцелярской кнопке. 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 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ишите уравнения реакций в молекулярной и ионной формах.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 двух последних случаях не происходит химической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акции?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CF4BCF"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bookmark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Получение гидроксида железа(П) и взаимодействие его с кислотами</w:t>
            </w:r>
            <w:bookmarkEnd w:id="3"/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1E672D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ейте в пробирку 2-</w:t>
            </w:r>
            <w:r w:rsidR="006C34F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84C08">
              <w:rPr>
                <w:rFonts w:ascii="Times New Roman" w:hAnsi="Times New Roman"/>
                <w:sz w:val="24"/>
                <w:szCs w:val="24"/>
              </w:rPr>
              <w:t>мл свежеприготовленного раствора сульфата железа (П) и добавьте в нее немного раствора гидрокси</w:t>
            </w:r>
            <w:r w:rsidR="00B84C08">
              <w:rPr>
                <w:rFonts w:ascii="Times New Roman" w:hAnsi="Times New Roman"/>
                <w:sz w:val="24"/>
                <w:szCs w:val="24"/>
              </w:rPr>
              <w:softHyphen/>
              <w:t xml:space="preserve">да натрия.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ученному осадку, вначале белому, а затем позеленевшему, добавьте раствор соляной кислоты.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 в начале реакции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ерез 2 — 3 мин после начала реакции?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 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5C19A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шите уравнения реакций в молекулярной и 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формах.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B84C08" w:rsidRDefault="00B84C08" w:rsidP="00CF4BCF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B84C08" w:rsidTr="00CF4BCF"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Получение гидроксида железа(Ш) и взаимодействие его с кислотами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йте в пробирку 2 — 3 мл раствора хлорида железа(Ш) и добавьте немного раствора щелочи.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выпавшему осадку прилейте раствор соляной кислоты. 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 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уравнения реакций в молекулярной и 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формах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5C19A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6C34F4" w:rsidP="00CF4BC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84C0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B84C08" w:rsidTr="005C19A0">
        <w:trPr>
          <w:trHeight w:val="70"/>
        </w:trPr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Получение гидроксида хрома(Ш)  и исследование его свойств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е чистые пробирки прилейте по 2 мл раствора сульфата хрома(Ш) и с помощью пипетки добавьте по 5 —6 капель рас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а щелочи.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вую пробирку добавьте избыток раствора щелочи, а во вторую прилейте раствор соляной кислоты. 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01344C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 ________________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84C08" w:rsidRDefault="00CF4BCF" w:rsidP="0001344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B84C08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блюдаете? ________________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5C19A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уравнения реакций в молекулярной и 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формах.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5C19A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01344C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C34F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B84C08" w:rsidRDefault="00B84C08" w:rsidP="00CF4BCF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F4BC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C19A0" w:rsidRDefault="005C19A0" w:rsidP="0001344C">
      <w:pPr>
        <w:spacing w:line="276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4C08" w:rsidRDefault="00B84C08" w:rsidP="0001344C">
      <w:pPr>
        <w:spacing w:line="276" w:lineRule="auto"/>
        <w:ind w:left="0"/>
        <w:jc w:val="both"/>
        <w:rPr>
          <w:rStyle w:val="submenu-table"/>
          <w:i/>
          <w:iCs/>
        </w:rPr>
      </w:pPr>
      <w:r w:rsidRPr="00E85A33">
        <w:rPr>
          <w:rStyle w:val="submenu-table"/>
          <w:rFonts w:ascii="Times New Roman" w:hAnsi="Times New Roman"/>
          <w:b/>
          <w:iCs/>
          <w:sz w:val="24"/>
          <w:szCs w:val="24"/>
        </w:rPr>
        <w:lastRenderedPageBreak/>
        <w:t>Общий вывод:</w:t>
      </w: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</w:t>
      </w:r>
      <w:r w:rsidR="00CF4BCF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</w:t>
      </w: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</w:t>
      </w:r>
    </w:p>
    <w:p w:rsidR="00E85A33" w:rsidRDefault="00B84C08" w:rsidP="0001344C">
      <w:pPr>
        <w:spacing w:line="276" w:lineRule="auto"/>
        <w:ind w:left="0"/>
        <w:jc w:val="both"/>
        <w:rPr>
          <w:rStyle w:val="submenu-table"/>
          <w:rFonts w:ascii="Times New Roman" w:hAnsi="Times New Roman"/>
          <w:b/>
          <w:i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</w:t>
      </w:r>
    </w:p>
    <w:p w:rsidR="00B84C08" w:rsidRPr="006C34F4" w:rsidRDefault="00B84C08" w:rsidP="0001344C">
      <w:pPr>
        <w:spacing w:line="276" w:lineRule="auto"/>
        <w:ind w:left="0"/>
        <w:jc w:val="both"/>
        <w:rPr>
          <w:b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C34F4">
        <w:rPr>
          <w:rFonts w:ascii="Times New Roman" w:hAnsi="Times New Roman"/>
          <w:b/>
          <w:sz w:val="24"/>
          <w:szCs w:val="24"/>
        </w:rPr>
        <w:t>Критерии оцен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CF4BCF" w:rsidRDefault="00CF4BCF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CF4BCF" w:rsidRDefault="00CF4BCF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5C19A0" w:rsidRDefault="005C19A0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5C19A0" w:rsidRDefault="005C19A0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5C19A0" w:rsidRDefault="005C19A0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5C19A0" w:rsidRDefault="005C19A0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5C19A0" w:rsidRDefault="005C19A0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№7</w:t>
      </w:r>
    </w:p>
    <w:p w:rsidR="00B84C08" w:rsidRDefault="00B84C08" w:rsidP="0001344C">
      <w:pPr>
        <w:spacing w:line="276" w:lineRule="auto"/>
        <w:ind w:left="0"/>
        <w:jc w:val="center"/>
        <w:rPr>
          <w:b/>
          <w:bCs/>
          <w:sz w:val="24"/>
          <w:szCs w:val="24"/>
        </w:rPr>
      </w:pPr>
    </w:p>
    <w:p w:rsidR="00B84C08" w:rsidRDefault="00B84C08" w:rsidP="0001344C">
      <w:pPr>
        <w:spacing w:line="276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готовление моделей молекул органических веществ.</w:t>
      </w:r>
    </w:p>
    <w:p w:rsidR="00B84C08" w:rsidRDefault="00B84C08" w:rsidP="0001344C">
      <w:pPr>
        <w:spacing w:line="276" w:lineRule="auto"/>
        <w:ind w:left="0" w:righ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: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ть теоретический материал.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навыки написания структурных формул изомеров органических веществ.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учиться собирать </w:t>
      </w:r>
      <w:proofErr w:type="spellStart"/>
      <w:r>
        <w:rPr>
          <w:rFonts w:ascii="Times New Roman" w:hAnsi="Times New Roman"/>
          <w:bCs/>
          <w:sz w:val="24"/>
          <w:szCs w:val="24"/>
        </w:rPr>
        <w:t>шаростержнев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одели </w:t>
      </w:r>
      <w:r>
        <w:rPr>
          <w:rFonts w:ascii="Times New Roman" w:hAnsi="Times New Roman"/>
          <w:sz w:val="24"/>
          <w:szCs w:val="24"/>
        </w:rPr>
        <w:t>молекул органических вещест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ить знания на составление структурных формул изомеров и гомологов;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знакомиться с названиями </w:t>
      </w:r>
      <w:r>
        <w:rPr>
          <w:rFonts w:ascii="Times New Roman" w:hAnsi="Times New Roman"/>
          <w:sz w:val="24"/>
          <w:szCs w:val="24"/>
        </w:rPr>
        <w:t>органических веществ</w:t>
      </w:r>
      <w:r>
        <w:rPr>
          <w:rFonts w:ascii="Times New Roman" w:hAnsi="Times New Roman"/>
          <w:bCs/>
          <w:sz w:val="24"/>
          <w:szCs w:val="24"/>
        </w:rPr>
        <w:t xml:space="preserve"> по систематической (международной) номенклатуре ИЮПАК.</w:t>
      </w:r>
    </w:p>
    <w:p w:rsidR="00B84C08" w:rsidRDefault="00B84C08" w:rsidP="0001344C">
      <w:pPr>
        <w:numPr>
          <w:ilvl w:val="0"/>
          <w:numId w:val="12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</w:t>
      </w:r>
      <w:proofErr w:type="spellStart"/>
      <w:r>
        <w:rPr>
          <w:rFonts w:ascii="Times New Roman" w:hAnsi="Times New Roman"/>
          <w:sz w:val="24"/>
          <w:szCs w:val="24"/>
        </w:rPr>
        <w:t>шаростерж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асштабные модели молекул первых гомологов предельных углеводородов и их галогенопроизводных.</w:t>
      </w:r>
    </w:p>
    <w:p w:rsidR="00B84C08" w:rsidRDefault="00B84C08" w:rsidP="0001344C">
      <w:pPr>
        <w:spacing w:line="276" w:lineRule="auto"/>
        <w:ind w:left="0" w:right="425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 и реактивы:</w:t>
      </w:r>
    </w:p>
    <w:p w:rsidR="00B84C08" w:rsidRDefault="00B84C08" w:rsidP="0001344C">
      <w:pPr>
        <w:numPr>
          <w:ilvl w:val="0"/>
          <w:numId w:val="13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янные стержни,</w:t>
      </w:r>
    </w:p>
    <w:p w:rsidR="00B84C08" w:rsidRDefault="00B84C08" w:rsidP="0001344C">
      <w:pPr>
        <w:numPr>
          <w:ilvl w:val="0"/>
          <w:numId w:val="13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для лепки (пластилин),</w:t>
      </w:r>
    </w:p>
    <w:p w:rsidR="00B84C08" w:rsidRDefault="00B84C08" w:rsidP="0001344C">
      <w:pPr>
        <w:numPr>
          <w:ilvl w:val="0"/>
          <w:numId w:val="13"/>
        </w:numPr>
        <w:spacing w:line="276" w:lineRule="auto"/>
        <w:ind w:left="0" w:right="4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</w:t>
      </w:r>
      <w:proofErr w:type="spellStart"/>
      <w:r>
        <w:rPr>
          <w:rFonts w:ascii="Times New Roman" w:hAnsi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ей.</w:t>
      </w:r>
    </w:p>
    <w:p w:rsidR="00B84C08" w:rsidRDefault="00B84C08" w:rsidP="0001344C">
      <w:pPr>
        <w:spacing w:line="276" w:lineRule="auto"/>
        <w:ind w:left="0" w:right="425"/>
        <w:jc w:val="both"/>
        <w:rPr>
          <w:rFonts w:ascii="Times New Roman" w:hAnsi="Times New Roman"/>
          <w:b/>
          <w:sz w:val="24"/>
          <w:szCs w:val="24"/>
        </w:rPr>
      </w:pPr>
    </w:p>
    <w:p w:rsidR="00B84C08" w:rsidRDefault="00B84C08" w:rsidP="0001344C">
      <w:pPr>
        <w:spacing w:line="276" w:lineRule="auto"/>
        <w:ind w:left="0" w:righ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Общие указания.</w:t>
      </w:r>
    </w:p>
    <w:p w:rsidR="00B84C08" w:rsidRDefault="00B84C08" w:rsidP="0001344C">
      <w:pPr>
        <w:spacing w:line="276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построения моделей используйте детали готовых наборов или пластилин с палочками. Изготовьте шарики, имитирующие атомы углерода, готовят обычно из пластилина темной окраски, шарики, имитирующие атомы водорода, - из светлой окраски, атомы хлора – из зеленого или синего цвета. Для соединения шариков используют палочки (спички, зубочистки). Написав формулу органического соединения, изготовьте его пространственную структуру, используя заранее приготовленные модели атомов и применяя знания о строении молекул предельных углеводородов (угол связи, длина связи, форма молекулы).</w:t>
      </w:r>
    </w:p>
    <w:p w:rsidR="00B84C08" w:rsidRDefault="00B84C08" w:rsidP="0001344C">
      <w:pPr>
        <w:pStyle w:val="212"/>
        <w:spacing w:after="0"/>
        <w:jc w:val="center"/>
        <w:rPr>
          <w:rStyle w:val="af9"/>
          <w:color w:val="auto"/>
        </w:rPr>
      </w:pPr>
      <w:r>
        <w:rPr>
          <w:rStyle w:val="af9"/>
          <w:color w:val="auto"/>
          <w:sz w:val="24"/>
          <w:szCs w:val="24"/>
        </w:rPr>
        <w:t xml:space="preserve"> </w:t>
      </w:r>
    </w:p>
    <w:p w:rsidR="00B84C08" w:rsidRPr="006C34F4" w:rsidRDefault="00B84C08" w:rsidP="0001344C">
      <w:pPr>
        <w:pStyle w:val="212"/>
        <w:spacing w:after="0"/>
        <w:jc w:val="center"/>
        <w:rPr>
          <w:rStyle w:val="af9"/>
          <w:rFonts w:ascii="Times New Roman" w:hAnsi="Times New Roman"/>
          <w:i w:val="0"/>
          <w:color w:val="auto"/>
          <w:sz w:val="24"/>
          <w:szCs w:val="24"/>
        </w:rPr>
      </w:pPr>
      <w:r w:rsidRPr="006C34F4">
        <w:rPr>
          <w:rStyle w:val="af9"/>
          <w:rFonts w:ascii="Times New Roman" w:hAnsi="Times New Roman"/>
          <w:i w:val="0"/>
          <w:color w:val="auto"/>
          <w:sz w:val="24"/>
          <w:szCs w:val="24"/>
        </w:rPr>
        <w:t>Ход занятия:</w:t>
      </w:r>
    </w:p>
    <w:p w:rsidR="00B84C08" w:rsidRPr="006C34F4" w:rsidRDefault="00B84C08" w:rsidP="0001344C">
      <w:pPr>
        <w:pStyle w:val="212"/>
        <w:spacing w:after="0"/>
        <w:rPr>
          <w:rFonts w:ascii="Times New Roman" w:hAnsi="Times New Roman"/>
        </w:rPr>
      </w:pPr>
      <w:r w:rsidRPr="006C34F4">
        <w:rPr>
          <w:rStyle w:val="af9"/>
          <w:rFonts w:ascii="Times New Roman" w:hAnsi="Times New Roman"/>
          <w:i w:val="0"/>
          <w:color w:val="auto"/>
          <w:sz w:val="24"/>
          <w:szCs w:val="24"/>
        </w:rPr>
        <w:t>Задание 1.</w:t>
      </w:r>
      <w:r w:rsidRPr="006C34F4">
        <w:rPr>
          <w:rStyle w:val="af9"/>
          <w:rFonts w:ascii="Times New Roman" w:hAnsi="Times New Roman"/>
          <w:color w:val="auto"/>
          <w:sz w:val="24"/>
          <w:szCs w:val="24"/>
        </w:rPr>
        <w:t xml:space="preserve"> </w:t>
      </w:r>
      <w:r w:rsidRPr="006C34F4">
        <w:rPr>
          <w:rFonts w:ascii="Times New Roman" w:hAnsi="Times New Roman"/>
          <w:i w:val="0"/>
          <w:color w:val="auto"/>
          <w:sz w:val="24"/>
          <w:szCs w:val="24"/>
        </w:rPr>
        <w:t xml:space="preserve">По формуле органического соединения напишите структурную формулу:           </w:t>
      </w:r>
    </w:p>
    <w:p w:rsidR="00B84C08" w:rsidRPr="006C34F4" w:rsidRDefault="00B84C08" w:rsidP="0001344C">
      <w:pPr>
        <w:pStyle w:val="212"/>
        <w:spacing w:after="0"/>
        <w:rPr>
          <w:rFonts w:ascii="Times New Roman" w:hAnsi="Times New Roman"/>
          <w:i w:val="0"/>
          <w:color w:val="auto"/>
          <w:sz w:val="24"/>
          <w:szCs w:val="24"/>
        </w:rPr>
      </w:pPr>
      <w:r w:rsidRPr="006C34F4">
        <w:rPr>
          <w:rFonts w:ascii="Times New Roman" w:hAnsi="Times New Roman"/>
          <w:i w:val="0"/>
          <w:color w:val="auto"/>
          <w:sz w:val="24"/>
          <w:szCs w:val="24"/>
        </w:rPr>
        <w:t xml:space="preserve">а) </w:t>
      </w:r>
      <w:proofErr w:type="spellStart"/>
      <w:r w:rsidRPr="006C34F4">
        <w:rPr>
          <w:rFonts w:ascii="Times New Roman" w:hAnsi="Times New Roman"/>
          <w:i w:val="0"/>
          <w:color w:val="auto"/>
          <w:sz w:val="24"/>
          <w:szCs w:val="24"/>
        </w:rPr>
        <w:t>нонана</w:t>
      </w:r>
      <w:proofErr w:type="spellEnd"/>
      <w:r w:rsidRPr="006C34F4">
        <w:rPr>
          <w:rFonts w:ascii="Times New Roman" w:hAnsi="Times New Roman"/>
          <w:i w:val="0"/>
          <w:color w:val="auto"/>
          <w:sz w:val="24"/>
          <w:szCs w:val="24"/>
        </w:rPr>
        <w:t xml:space="preserve">         б) декана            в) </w:t>
      </w:r>
      <w:proofErr w:type="spellStart"/>
      <w:r w:rsidRPr="006C34F4">
        <w:rPr>
          <w:rFonts w:ascii="Times New Roman" w:hAnsi="Times New Roman"/>
          <w:i w:val="0"/>
          <w:color w:val="auto"/>
          <w:sz w:val="24"/>
          <w:szCs w:val="24"/>
        </w:rPr>
        <w:t>гексана</w:t>
      </w:r>
      <w:proofErr w:type="spellEnd"/>
      <w:r w:rsidRPr="006C34F4">
        <w:rPr>
          <w:rFonts w:ascii="Times New Roman" w:hAnsi="Times New Roman"/>
          <w:i w:val="0"/>
          <w:color w:val="auto"/>
          <w:sz w:val="24"/>
          <w:szCs w:val="24"/>
        </w:rPr>
        <w:t xml:space="preserve">               г) октана.</w:t>
      </w:r>
    </w:p>
    <w:p w:rsidR="00B84C08" w:rsidRDefault="00B84C08" w:rsidP="0001344C">
      <w:pPr>
        <w:pStyle w:val="212"/>
        <w:spacing w:after="0"/>
        <w:rPr>
          <w:rStyle w:val="af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FDB67" wp14:editId="4070DF86">
                <wp:simplePos x="0" y="0"/>
                <wp:positionH relativeFrom="column">
                  <wp:posOffset>148590</wp:posOffset>
                </wp:positionH>
                <wp:positionV relativeFrom="paragraph">
                  <wp:posOffset>96520</wp:posOffset>
                </wp:positionV>
                <wp:extent cx="5093970" cy="1457325"/>
                <wp:effectExtent l="0" t="0" r="11430" b="2857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397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11.7pt;margin-top:7.6pt;width:401.1pt;height:11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"/>
            </w:pict>
          </mc:Fallback>
        </mc:AlternateContent>
      </w: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pStyle w:val="212"/>
        <w:spacing w:after="0"/>
        <w:rPr>
          <w:rStyle w:val="af9"/>
          <w:color w:val="auto"/>
          <w:sz w:val="24"/>
          <w:szCs w:val="24"/>
        </w:rPr>
      </w:pPr>
    </w:p>
    <w:p w:rsidR="00B84C08" w:rsidRDefault="00B84C08" w:rsidP="0001344C">
      <w:pPr>
        <w:ind w:left="0"/>
      </w:pPr>
    </w:p>
    <w:p w:rsidR="00B84C08" w:rsidRDefault="00B84C08" w:rsidP="0001344C">
      <w:pPr>
        <w:ind w:left="0"/>
      </w:pPr>
    </w:p>
    <w:p w:rsidR="00B84C08" w:rsidRDefault="00B84C08" w:rsidP="0001344C">
      <w:pPr>
        <w:pStyle w:val="212"/>
        <w:spacing w:after="0"/>
        <w:rPr>
          <w:rFonts w:ascii="Times New Roman" w:hAnsi="Times New Roman"/>
          <w:i w:val="0"/>
          <w:color w:val="auto"/>
        </w:rPr>
      </w:pPr>
      <w:r w:rsidRPr="006C34F4">
        <w:rPr>
          <w:rStyle w:val="af9"/>
          <w:rFonts w:ascii="Times New Roman" w:hAnsi="Times New Roman"/>
          <w:i w:val="0"/>
          <w:color w:val="auto"/>
          <w:sz w:val="24"/>
          <w:szCs w:val="24"/>
        </w:rPr>
        <w:t>Задание 2.</w:t>
      </w:r>
      <w:r w:rsidRPr="006C34F4">
        <w:rPr>
          <w:rStyle w:val="af9"/>
          <w:rFonts w:ascii="Times New Roman" w:hAnsi="Times New Roman"/>
          <w:color w:val="auto"/>
          <w:sz w:val="24"/>
          <w:szCs w:val="24"/>
        </w:rPr>
        <w:t xml:space="preserve"> </w:t>
      </w:r>
      <w:r w:rsidRPr="006C34F4">
        <w:rPr>
          <w:rFonts w:ascii="Times New Roman" w:hAnsi="Times New Roman"/>
          <w:i w:val="0"/>
          <w:color w:val="auto"/>
          <w:sz w:val="24"/>
          <w:szCs w:val="24"/>
        </w:rPr>
        <w:t>Напишите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структурные формулы всех возможных изомеров веществ </w:t>
      </w:r>
    </w:p>
    <w:p w:rsidR="00B84C08" w:rsidRDefault="00B84C08" w:rsidP="0001344C">
      <w:pPr>
        <w:pStyle w:val="212"/>
        <w:spacing w:after="0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пентана,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гексана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</w:rPr>
        <w:t xml:space="preserve">, этана,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дихлорметана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CH</w:t>
      </w:r>
      <w:r>
        <w:rPr>
          <w:rFonts w:ascii="Times New Roman" w:hAnsi="Times New Roman"/>
          <w:i w:val="0"/>
          <w:color w:val="auto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/>
          <w:i w:val="0"/>
          <w:color w:val="auto"/>
          <w:sz w:val="24"/>
          <w:szCs w:val="24"/>
        </w:rPr>
        <w:t>, в соответствии с ними сделайте шаровидные модели изомеров на примере бутана и изобутана</w:t>
      </w:r>
    </w:p>
    <w:p w:rsidR="00B84C08" w:rsidRPr="00CF4BCF" w:rsidRDefault="009C35A9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53C011B" wp14:editId="2A033217">
                <wp:simplePos x="0" y="0"/>
                <wp:positionH relativeFrom="column">
                  <wp:posOffset>3682365</wp:posOffset>
                </wp:positionH>
                <wp:positionV relativeFrom="paragraph">
                  <wp:posOffset>67310</wp:posOffset>
                </wp:positionV>
                <wp:extent cx="2286000" cy="866775"/>
                <wp:effectExtent l="0" t="0" r="19050" b="2857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0" cy="866775"/>
                          <a:chOff x="0" y="0"/>
                          <a:chExt cx="3600" cy="1365"/>
                        </a:xfrm>
                      </wpg:grpSpPr>
                      <wps:wsp>
                        <wps:cNvPr id="4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5" y="24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270" y="315"/>
                            <a:ext cx="40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540" y="60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" y="840"/>
                            <a:ext cx="52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0" y="105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795" y="70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245" y="60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500" y="70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950" y="60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0" y="240"/>
                            <a:ext cx="10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" y="315"/>
                            <a:ext cx="36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2100" y="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475" y="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2205" y="70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655" y="60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0" y="240"/>
                            <a:ext cx="36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3120" y="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2895" y="705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3345" y="60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790" y="840"/>
                            <a:ext cx="46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3150" y="105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425" y="705"/>
                            <a:ext cx="37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" y="705"/>
                            <a:ext cx="40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795" y="112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1695" y="112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style="position:absolute;left:0;text-align:left;margin-left:289.95pt;margin-top:5.3pt;width:180pt;height:68.25pt;z-index:251654656" coordsize="36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">
                <v:oval id="Oval 116" o:spid="_x0000_s1027" style="position:absolute;left:15;top:24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7" o:spid="_x0000_s1028" type="#_x0000_t32" style="position:absolute;left:270;top:315;width:40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oval id="Oval 118" o:spid="_x0000_s1029" style="position:absolute;left:540;top:6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19" o:spid="_x0000_s1030" type="#_x0000_t32" style="position:absolute;left:150;top:840;width:525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oval id="Oval 120" o:spid="_x0000_s1031" style="position:absolute;top:105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21" o:spid="_x0000_s1032" type="#_x0000_t32" style="position:absolute;left:795;top:705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  <v:oval id="Oval 122" o:spid="_x0000_s1033" style="position:absolute;left:1245;top:6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RDsAA&#10;AADbAAAADwAAAGRycy9kb3ducmV2LnhtbERPz2vCMBS+D/wfwhN2GZoqWy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HRDsAAAADbAAAADwAAAAAAAAAAAAAAAACYAgAAZHJzL2Rvd25y&#10;ZXYueG1sUEsFBgAAAAAEAAQA9QAAAIUDAAAAAA==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23" o:spid="_x0000_s1034" type="#_x0000_t32" style="position:absolute;left:1500;top:705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JPc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MJPcIAAADbAAAADwAAAAAAAAAAAAAA&#10;AAChAgAAZHJzL2Rvd25yZXYueG1sUEsFBgAAAAAEAAQA+QAAAJADAAAAAA==&#10;" strokeweight="1.5pt"/>
                <v:oval id="Oval 124" o:spid="_x0000_s1035" style="position:absolute;left:1950;top:6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25" o:spid="_x0000_s1036" type="#_x0000_t32" style="position:absolute;left:2100;top:240;width:105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126" o:spid="_x0000_s1037" type="#_x0000_t32" style="position:absolute;left:2205;top:315;width:36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oval id="Oval 127" o:spid="_x0000_s1038" style="position:absolute;left:21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8" o:spid="_x0000_s1039" style="position:absolute;left:2475;top: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29" o:spid="_x0000_s1040" type="#_x0000_t32" style="position:absolute;left:2205;top:705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  <v:oval id="Oval 130" o:spid="_x0000_s1041" style="position:absolute;left:2655;top:6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2Os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sE2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bdjrBAAAA2wAAAA8AAAAAAAAAAAAAAAAAmAIAAGRycy9kb3du&#10;cmV2LnhtbFBLBQYAAAAABAAEAPUAAACGAwAAAAA=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31" o:spid="_x0000_s1042" type="#_x0000_t32" style="position:absolute;left:2790;top:240;width:36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oval id="Oval 132" o:spid="_x0000_s1043" style="position:absolute;left:3120;top: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33" o:spid="_x0000_s1044" type="#_x0000_t32" style="position:absolute;left:2895;top:705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  <v:oval id="Oval 134" o:spid="_x0000_s1045" style="position:absolute;left:3345;top:60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35" o:spid="_x0000_s1046" type="#_x0000_t32" style="position:absolute;left:2790;top:840;width:46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oval id="Oval 136" o:spid="_x0000_s1047" style="position:absolute;left:3150;top:105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37" o:spid="_x0000_s1048" type="#_x0000_t32" style="position:absolute;left:1425;top:705;width:375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38" o:spid="_x0000_s1049" type="#_x0000_t32" style="position:absolute;left:915;top:705;width:405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oval id="Oval 139" o:spid="_x0000_s1050" style="position:absolute;left:795;top:112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0" o:spid="_x0000_s1051" style="position:absolute;left:1695;top:112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/>
        </w:rPr>
        <w:t xml:space="preserve">       Н   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  <w:lang w:val="en-US"/>
        </w:rPr>
        <w:t>H</w:t>
      </w:r>
      <w:proofErr w:type="spellEnd"/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|      |      |     |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 – С –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|      |      |     |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Н   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  <w:lang w:val="en-US"/>
        </w:rPr>
        <w:t>H</w:t>
      </w:r>
      <w:proofErr w:type="spellEnd"/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</w:p>
    <w:p w:rsidR="00CF4BCF" w:rsidRDefault="00CF4BCF" w:rsidP="0001344C">
      <w:pPr>
        <w:spacing w:line="276" w:lineRule="auto"/>
        <w:ind w:left="0"/>
        <w:jc w:val="both"/>
        <w:rPr>
          <w:rFonts w:ascii="Times New Roman" w:hAnsi="Times New Roman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  <w:lang w:val="en-US"/>
        </w:rPr>
        <w:t>H</w:t>
      </w:r>
      <w:proofErr w:type="spellEnd"/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7A5688E" wp14:editId="7FA9055F">
                <wp:simplePos x="0" y="0"/>
                <wp:positionH relativeFrom="column">
                  <wp:posOffset>3794760</wp:posOffset>
                </wp:positionH>
                <wp:positionV relativeFrom="paragraph">
                  <wp:posOffset>140335</wp:posOffset>
                </wp:positionV>
                <wp:extent cx="1933575" cy="1019175"/>
                <wp:effectExtent l="0" t="0" r="28575" b="2857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3575" cy="1019175"/>
                          <a:chOff x="0" y="0"/>
                          <a:chExt cx="3045" cy="1605"/>
                        </a:xfrm>
                      </wpg:grpSpPr>
                      <wps:wsp>
                        <wps:cNvPr id="16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75" y="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25" y="315"/>
                            <a:ext cx="31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660" y="6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915"/>
                            <a:ext cx="52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20" y="112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15" y="78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65" y="6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620" y="78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515" y="150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515" y="91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2070" y="6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5" y="240"/>
                            <a:ext cx="15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280" y="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" y="495"/>
                            <a:ext cx="465" cy="25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2790" y="31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2280" y="870"/>
                            <a:ext cx="46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2745" y="112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20" y="870"/>
                            <a:ext cx="37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" y="870"/>
                            <a:ext cx="40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380" y="136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1920" y="1275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20" y="495"/>
                            <a:ext cx="67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0" y="39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795" y="1290"/>
                            <a:ext cx="255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4C" w:rsidRDefault="00A8494C" w:rsidP="00B84C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052" style="position:absolute;left:0;text-align:left;margin-left:298.8pt;margin-top:11.05pt;width:152.25pt;height:80.25pt;z-index:251655680" coordsize="304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">
                <v:oval id="Oval 142" o:spid="_x0000_s1053" style="position:absolute;left:375;top: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43" o:spid="_x0000_s1054" type="#_x0000_t32" style="position:absolute;left:525;top:315;width:31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oval id="Oval 144" o:spid="_x0000_s1055" style="position:absolute;left:660;top:6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45" o:spid="_x0000_s1056" type="#_x0000_t32" style="position:absolute;left:270;top:915;width:525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oval id="Oval 146" o:spid="_x0000_s1057" style="position:absolute;left:120;top:112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47" o:spid="_x0000_s1058" type="#_x0000_t32" style="position:absolute;left:915;top:78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<v:oval id="Oval 148" o:spid="_x0000_s1059" style="position:absolute;left:1365;top:6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49" o:spid="_x0000_s1060" type="#_x0000_t32" style="position:absolute;left:1620;top:78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<v:shape id="AutoShape 150" o:spid="_x0000_s1061" type="#_x0000_t32" style="position:absolute;left:1515;top:15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51" o:spid="_x0000_s1062" type="#_x0000_t32" style="position:absolute;left:1515;top:91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oval id="Oval 152" o:spid="_x0000_s1063" style="position:absolute;left:138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53" o:spid="_x0000_s1064" style="position:absolute;left:2070;top:6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54" o:spid="_x0000_s1065" type="#_x0000_t32" style="position:absolute;left:2175;top:240;width:15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oval id="Oval 155" o:spid="_x0000_s1066" style="position:absolute;left:228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56" o:spid="_x0000_s1067" type="#_x0000_t32" style="position:absolute;left:2325;top:495;width:465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wPcEAAADbAAAADwAAAGRycy9kb3ducmV2LnhtbERPTWvCQBC9C/0PyxR6Ed1YQSS6ShEE&#10;L5VWe+hxzI5JanY27G5N9Nd3DgWPj/e9XPeuUVcKsfZsYDLOQBEX3tZcGvg6bkdzUDEhW2w8k4Eb&#10;RVivngZLzK3v+JOuh1QqCeGYo4EqpTbXOhYVOYxj3xILd/bBYRIYSm0DdhLuGv2aZTPtsGZpqLCl&#10;TUXF5fDrpGT48/G+6W73abr4+YT3p/jdBmNenvu3BahEfXqI/907a2Aq6+WL/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/A9wQAAANsAAAAPAAAAAAAAAAAAAAAA&#10;AKECAABkcnMvZG93bnJldi54bWxQSwUGAAAAAAQABAD5AAAAjwMAAAAA&#10;" strokeweight=".25pt"/>
                <v:oval id="Oval 157" o:spid="_x0000_s1068" style="position:absolute;left:2790;top:31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58" o:spid="_x0000_s1069" type="#_x0000_t32" style="position:absolute;left:2280;top:870;width:46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oval id="Oval 159" o:spid="_x0000_s1070" style="position:absolute;left:2745;top:112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60" o:spid="_x0000_s1071" type="#_x0000_t32" style="position:absolute;left:1620;top:870;width:375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161" o:spid="_x0000_s1072" type="#_x0000_t32" style="position:absolute;left:975;top:870;width:405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oval id="Oval 162" o:spid="_x0000_s1073" style="position:absolute;left:1380;top:136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63" o:spid="_x0000_s1074" style="position:absolute;left:1920;top:1275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AutoShape 164" o:spid="_x0000_s1075" type="#_x0000_t32" style="position:absolute;left:120;top:495;width:67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oval id="Oval 165" o:spid="_x0000_s1076" style="position:absolute;top:39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66" o:spid="_x0000_s1077" style="position:absolute;left:795;top:1290;width:2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:rsidR="0010217D" w:rsidRDefault="0010217D" w:rsidP="00B84C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/>
        </w:rPr>
        <w:t xml:space="preserve">        |      |      |     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 – С –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|      |      |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  |     </w:t>
      </w:r>
      <w:r>
        <w:rPr>
          <w:rFonts w:ascii="Times New Roman" w:hAnsi="Times New Roman"/>
          <w:lang w:val="en-US"/>
        </w:rPr>
        <w:t>H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– 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  –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|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 xml:space="preserve">     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FFC09" wp14:editId="3BB495C0">
                <wp:simplePos x="0" y="0"/>
                <wp:positionH relativeFrom="column">
                  <wp:posOffset>145415</wp:posOffset>
                </wp:positionH>
                <wp:positionV relativeFrom="paragraph">
                  <wp:posOffset>153670</wp:posOffset>
                </wp:positionV>
                <wp:extent cx="5753100" cy="3009900"/>
                <wp:effectExtent l="0" t="0" r="19050" b="1905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1.45pt;margin-top:12.1pt;width:453pt;height:2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"/>
            </w:pict>
          </mc:Fallback>
        </mc:AlternateConten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0134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01344C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01344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84C08" w:rsidRDefault="00B84C08" w:rsidP="00D13C41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84C08" w:rsidRDefault="00B84C08" w:rsidP="00D13C41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D13C41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F408D" w:rsidRDefault="002F408D" w:rsidP="00D13C41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C34F4" w:rsidRDefault="006C34F4" w:rsidP="00D13C41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 №8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CF4BCF">
      <w:pPr>
        <w:spacing w:line="276" w:lineRule="auto"/>
        <w:ind w:left="0" w:right="425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ие с коллекцией образцов нефти и продуктов ее переработки. Ознакомление с коллекцией каучуков и образцами изделий из резины.</w:t>
      </w:r>
    </w:p>
    <w:p w:rsidR="009C35A9" w:rsidRDefault="009C35A9" w:rsidP="00CF4BCF">
      <w:pPr>
        <w:spacing w:line="276" w:lineRule="auto"/>
        <w:ind w:left="0" w:right="425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84C08" w:rsidRDefault="00B84C08" w:rsidP="00CF4BCF">
      <w:pPr>
        <w:pStyle w:val="af1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ль: </w:t>
      </w:r>
    </w:p>
    <w:p w:rsidR="00B84C08" w:rsidRDefault="00B84C08" w:rsidP="00CF4BCF">
      <w:pPr>
        <w:pStyle w:val="af1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физические свойства нефти, продуктов ее переработки.</w:t>
      </w:r>
    </w:p>
    <w:p w:rsidR="00B84C08" w:rsidRDefault="00B84C08" w:rsidP="00CF4BCF">
      <w:pPr>
        <w:tabs>
          <w:tab w:val="left" w:pos="2410"/>
        </w:tabs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B84C08" w:rsidRDefault="00B84C08" w:rsidP="00CF4BCF">
      <w:pPr>
        <w:numPr>
          <w:ilvl w:val="0"/>
          <w:numId w:val="15"/>
        </w:numPr>
        <w:tabs>
          <w:tab w:val="clear" w:pos="720"/>
          <w:tab w:val="left" w:pos="2410"/>
        </w:tabs>
        <w:spacing w:line="276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ы и реактивы: штативы, пробирки</w:t>
      </w:r>
    </w:p>
    <w:p w:rsidR="00B84C08" w:rsidRDefault="00B84C08" w:rsidP="00CF4BCF">
      <w:pPr>
        <w:numPr>
          <w:ilvl w:val="0"/>
          <w:numId w:val="15"/>
        </w:numPr>
        <w:tabs>
          <w:tab w:val="clear" w:pos="720"/>
          <w:tab w:val="left" w:pos="2410"/>
        </w:tabs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воры веществ: бромная вод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Mn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, фракции нефти.</w:t>
      </w:r>
    </w:p>
    <w:p w:rsidR="00B84C08" w:rsidRDefault="00B84C08" w:rsidP="00CF4BCF">
      <w:pPr>
        <w:tabs>
          <w:tab w:val="left" w:pos="2410"/>
        </w:tabs>
        <w:spacing w:line="276" w:lineRule="auto"/>
        <w:ind w:left="0" w:firstLine="540"/>
        <w:jc w:val="center"/>
        <w:rPr>
          <w:rStyle w:val="a5"/>
          <w:b/>
        </w:rPr>
      </w:pPr>
    </w:p>
    <w:p w:rsidR="00B84C08" w:rsidRDefault="00B84C08" w:rsidP="00CF4BCF">
      <w:pPr>
        <w:pStyle w:val="af1"/>
        <w:ind w:left="0" w:firstLine="54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B84C08" w:rsidRDefault="00B84C08" w:rsidP="00CF4BCF">
      <w:pPr>
        <w:pStyle w:val="af1"/>
        <w:ind w:left="0" w:firstLine="54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8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4250"/>
        <w:gridCol w:w="3817"/>
      </w:tblGrid>
      <w:tr w:rsidR="00B84C08" w:rsidTr="00787882">
        <w:tc>
          <w:tcPr>
            <w:tcW w:w="6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ind w:left="0" w:firstLine="5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ыт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ind w:left="0" w:firstLine="5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B84C08" w:rsidTr="00787882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tabs>
                <w:tab w:val="left" w:pos="2595"/>
              </w:tabs>
              <w:ind w:left="0"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5"/>
                <w:b/>
                <w:i w:val="0"/>
                <w:szCs w:val="24"/>
              </w:rPr>
              <w:t>Опыт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2410"/>
              </w:tabs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стите в пробирку несколько кусочков с каучука и закройте ее пробкой с газоотводной трубкой. Пробирку с каучуком нагрейте, и продукты разложения соберите в пробирку-приемник. Половину полученных жидких продуктов влейте в пробирку с 1—2 мл бромной воды. Оставшиеся жидкие продукты влейте в другую пробирку с раствором перманганата калия, слегка подкисленным серной кислотой.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наблюдаете?</w:t>
            </w:r>
          </w:p>
          <w:p w:rsidR="00B84C08" w:rsidRDefault="00787882" w:rsidP="00787882">
            <w:pPr>
              <w:pStyle w:val="af1"/>
              <w:ind w:left="0" w:firstLine="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</w:t>
            </w:r>
          </w:p>
          <w:p w:rsidR="00B84C08" w:rsidRDefault="00B84C08" w:rsidP="00787882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</w:t>
            </w:r>
            <w:r w:rsidR="00787882">
              <w:rPr>
                <w:rFonts w:ascii="Times New Roman" w:hAnsi="Times New Roman"/>
              </w:rPr>
              <w:t>____________________________</w:t>
            </w: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</w:rPr>
            </w:pPr>
          </w:p>
          <w:p w:rsidR="00B84C08" w:rsidRDefault="00B84C08" w:rsidP="00787882">
            <w:pPr>
              <w:pStyle w:val="af1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4C08" w:rsidTr="00787882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tabs>
                <w:tab w:val="left" w:pos="2595"/>
              </w:tabs>
              <w:ind w:left="0" w:firstLine="540"/>
              <w:rPr>
                <w:rFonts w:ascii="Times New Roman" w:hAnsi="Times New Roman"/>
                <w:b/>
                <w:i/>
              </w:rPr>
            </w:pPr>
            <w:r>
              <w:rPr>
                <w:rStyle w:val="a5"/>
                <w:b/>
                <w:i w:val="0"/>
              </w:rPr>
              <w:t>Опыт №2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2410"/>
              </w:tabs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ве пробирки налейте по 2—3 мл бензина. В одну из пробирок опусти кусочек резины, а в другую — такой же кусо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улканизи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учука. Закройте пробирки корковыми пробками и оставьте до следующего занятия. Через несколько дней можно будет убедиться, что каучук в бензине частично растворяется, а резина только набухает.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наблюдаете?</w:t>
            </w:r>
          </w:p>
          <w:p w:rsidR="00B84C08" w:rsidRDefault="00B84C08" w:rsidP="00787882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  <w:r w:rsidR="00787882">
              <w:rPr>
                <w:rFonts w:ascii="Times New Roman" w:hAnsi="Times New Roman"/>
              </w:rPr>
              <w:t>_</w:t>
            </w:r>
          </w:p>
          <w:p w:rsidR="00B84C08" w:rsidRDefault="00B84C08" w:rsidP="00787882">
            <w:pPr>
              <w:pStyle w:val="af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</w:t>
            </w:r>
            <w:r w:rsidR="00787882">
              <w:rPr>
                <w:rFonts w:ascii="Times New Roman" w:hAnsi="Times New Roman"/>
              </w:rPr>
              <w:t>____</w:t>
            </w: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</w:rPr>
            </w:pPr>
          </w:p>
          <w:p w:rsidR="00B84C08" w:rsidRDefault="00B84C08" w:rsidP="00CF4BCF">
            <w:pPr>
              <w:pStyle w:val="af1"/>
              <w:ind w:left="0" w:firstLine="5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4C08" w:rsidRDefault="00B84C08" w:rsidP="00CF4BCF">
      <w:pPr>
        <w:tabs>
          <w:tab w:val="left" w:pos="2410"/>
        </w:tabs>
        <w:spacing w:line="276" w:lineRule="auto"/>
        <w:ind w:left="0" w:firstLine="540"/>
        <w:rPr>
          <w:rStyle w:val="a5"/>
          <w:rFonts w:eastAsia="Times New Roman"/>
          <w:b/>
        </w:rPr>
      </w:pPr>
    </w:p>
    <w:p w:rsidR="00B84C08" w:rsidRDefault="00B84C08" w:rsidP="00CF4BCF">
      <w:pPr>
        <w:tabs>
          <w:tab w:val="left" w:pos="2410"/>
        </w:tabs>
        <w:spacing w:line="276" w:lineRule="auto"/>
        <w:ind w:left="0" w:right="425" w:firstLine="540"/>
        <w:rPr>
          <w:rStyle w:val="a5"/>
          <w:i w:val="0"/>
          <w:sz w:val="24"/>
          <w:szCs w:val="24"/>
        </w:rPr>
      </w:pPr>
      <w:r>
        <w:rPr>
          <w:rStyle w:val="a5"/>
          <w:i w:val="0"/>
          <w:szCs w:val="24"/>
        </w:rPr>
        <w:t xml:space="preserve">Используя ранее полученные знания и учебник О.С. </w:t>
      </w:r>
      <w:proofErr w:type="spellStart"/>
      <w:r>
        <w:rPr>
          <w:rStyle w:val="a5"/>
          <w:i w:val="0"/>
          <w:szCs w:val="24"/>
        </w:rPr>
        <w:t>Габиелян</w:t>
      </w:r>
      <w:proofErr w:type="spellEnd"/>
      <w:r>
        <w:rPr>
          <w:rStyle w:val="a5"/>
          <w:i w:val="0"/>
          <w:szCs w:val="24"/>
        </w:rPr>
        <w:t>, И.Г. Остроумов Химия, тема: «Этиленовые и диеновые  углеводороды» вам, предлагается выполнить следующие задания:</w:t>
      </w:r>
    </w:p>
    <w:p w:rsidR="00B84C08" w:rsidRDefault="00B84C08" w:rsidP="00CF4BCF">
      <w:pPr>
        <w:spacing w:line="276" w:lineRule="auto"/>
        <w:ind w:left="0" w:right="425" w:firstLine="540"/>
        <w:jc w:val="both"/>
      </w:pPr>
      <w:r>
        <w:rPr>
          <w:rFonts w:ascii="Times New Roman" w:hAnsi="Times New Roman"/>
          <w:b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. Как доказать, что в продуктах термического разложения каучука содержатся непредельные углеводороды?</w:t>
      </w:r>
    </w:p>
    <w:p w:rsidR="00B84C08" w:rsidRDefault="00B84C08" w:rsidP="00CF4BCF">
      <w:pPr>
        <w:spacing w:line="276" w:lineRule="auto"/>
        <w:ind w:left="0" w:right="425" w:firstLine="5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87882">
        <w:t>______________________________________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b/>
          <w:i/>
        </w:rPr>
      </w:pPr>
    </w:p>
    <w:p w:rsidR="00B84C08" w:rsidRDefault="00B84C08" w:rsidP="00CF4BCF">
      <w:pPr>
        <w:spacing w:line="276" w:lineRule="auto"/>
        <w:ind w:left="0" w:right="42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2</w:t>
      </w:r>
      <w:r>
        <w:rPr>
          <w:rFonts w:ascii="Times New Roman" w:hAnsi="Times New Roman"/>
          <w:sz w:val="24"/>
          <w:szCs w:val="24"/>
        </w:rPr>
        <w:t xml:space="preserve">. Вам предлагаются образцы резины из следующего перечня: </w:t>
      </w:r>
      <w:proofErr w:type="spellStart"/>
      <w:r>
        <w:rPr>
          <w:rFonts w:ascii="Times New Roman" w:hAnsi="Times New Roman"/>
          <w:sz w:val="24"/>
          <w:szCs w:val="24"/>
        </w:rPr>
        <w:t>бензомаслостой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теплостойкая, морозостойкая, </w:t>
      </w:r>
      <w:proofErr w:type="spellStart"/>
      <w:r>
        <w:rPr>
          <w:rFonts w:ascii="Times New Roman" w:hAnsi="Times New Roman"/>
          <w:sz w:val="24"/>
          <w:szCs w:val="24"/>
        </w:rPr>
        <w:t>теплохимическистойкая</w:t>
      </w:r>
      <w:proofErr w:type="spellEnd"/>
      <w:r>
        <w:rPr>
          <w:rFonts w:ascii="Times New Roman" w:hAnsi="Times New Roman"/>
          <w:sz w:val="24"/>
          <w:szCs w:val="24"/>
        </w:rPr>
        <w:t>. Пользуясь таблицей №1, определите, какая именно резина вам выдана.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Основные типы резин и характеристики каучуков</w:t>
      </w:r>
    </w:p>
    <w:tbl>
      <w:tblPr>
        <w:tblW w:w="106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1260"/>
        <w:gridCol w:w="1440"/>
        <w:gridCol w:w="1440"/>
        <w:gridCol w:w="1080"/>
        <w:gridCol w:w="1260"/>
      </w:tblGrid>
      <w:tr w:rsidR="00B84C08" w:rsidTr="00787882">
        <w:trPr>
          <w:trHeight w:val="11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рез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ауч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787882" w:rsidP="00787882">
            <w:pPr>
              <w:spacing w:line="276" w:lineRule="auto"/>
              <w:ind w:left="0" w:hanging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тность</w:t>
            </w:r>
            <w:r w:rsidR="00B84C08">
              <w:rPr>
                <w:rFonts w:ascii="Times New Roman" w:hAnsi="Times New Roman"/>
                <w:b/>
                <w:sz w:val="24"/>
                <w:szCs w:val="24"/>
              </w:rPr>
              <w:t xml:space="preserve"> г/см</w:t>
            </w:r>
            <w:r w:rsidR="00B84C0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 прочности М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с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ое уд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ение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ли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ие после разрыва,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пазон рабочих темп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тур, °С</w:t>
            </w:r>
          </w:p>
        </w:tc>
      </w:tr>
      <w:tr w:rsidR="00B84C08" w:rsidTr="00787882">
        <w:trPr>
          <w:trHeight w:val="2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назначения</w:t>
            </w:r>
          </w:p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(Н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...+130</w:t>
            </w:r>
          </w:p>
        </w:tc>
      </w:tr>
      <w:tr w:rsidR="00B84C08" w:rsidTr="00787882">
        <w:trPr>
          <w:trHeight w:val="13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диеновый синтетический (СК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...+150</w:t>
            </w:r>
          </w:p>
        </w:tc>
      </w:tr>
      <w:tr w:rsidR="00B84C08" w:rsidTr="00787882">
        <w:trPr>
          <w:trHeight w:val="13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е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тический (С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...+130</w:t>
            </w:r>
          </w:p>
        </w:tc>
      </w:tr>
      <w:tr w:rsidR="00B84C08" w:rsidTr="00787882">
        <w:trPr>
          <w:trHeight w:val="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го назначения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787882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омаслостой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диен-нитрильный (СК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...+170</w:t>
            </w:r>
          </w:p>
        </w:tc>
      </w:tr>
      <w:tr w:rsidR="00B84C08" w:rsidTr="00787882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той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окса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...+300</w:t>
            </w:r>
          </w:p>
        </w:tc>
      </w:tr>
      <w:tr w:rsidR="00B84C08" w:rsidTr="00787882">
        <w:trPr>
          <w:trHeight w:val="3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химическистой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оркаучук (СКФ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...+300</w:t>
            </w:r>
          </w:p>
        </w:tc>
      </w:tr>
      <w:tr w:rsidR="00B84C08" w:rsidTr="00787882">
        <w:trPr>
          <w:trHeight w:val="25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стойк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C19A0">
            <w:pPr>
              <w:spacing w:line="276" w:lineRule="auto"/>
              <w:ind w:left="0" w:firstLine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диен-метилстирольный (СКМС) и бутадиен-стирольный (СК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hanging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787882">
            <w:pPr>
              <w:spacing w:line="276" w:lineRule="auto"/>
              <w:ind w:left="0" w:firstLine="3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787882" w:rsidP="00787882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..+130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sz w:val="24"/>
          <w:szCs w:val="24"/>
        </w:rPr>
      </w:pPr>
    </w:p>
    <w:p w:rsidR="00B84C08" w:rsidRDefault="00B84C08" w:rsidP="005C19A0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882">
        <w:rPr>
          <w:rFonts w:ascii="Times New Roman" w:hAnsi="Times New Roman"/>
          <w:sz w:val="24"/>
          <w:szCs w:val="24"/>
        </w:rPr>
        <w:t>_________________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3.</w:t>
      </w:r>
      <w:r>
        <w:rPr>
          <w:rFonts w:ascii="Times New Roman" w:hAnsi="Times New Roman"/>
          <w:sz w:val="24"/>
          <w:szCs w:val="24"/>
        </w:rPr>
        <w:t xml:space="preserve"> Вам предлагается коллекция каучуков. Пользуясь таблицей №2, опишите в сравнении 2 образца каучука.</w:t>
      </w:r>
    </w:p>
    <w:p w:rsidR="00B84C08" w:rsidRDefault="00B84C08" w:rsidP="00CF4BCF">
      <w:pPr>
        <w:spacing w:line="276" w:lineRule="auto"/>
        <w:ind w:left="0" w:firstLine="540"/>
        <w:rPr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  Важнейшие виды каучуков и их применение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82"/>
        <w:gridCol w:w="2700"/>
        <w:gridCol w:w="2880"/>
        <w:gridCol w:w="2700"/>
      </w:tblGrid>
      <w:tr w:rsidR="00B84C08" w:rsidTr="00B30937">
        <w:trPr>
          <w:trHeight w:val="78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вещества (мономер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формула полим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свойства и применение</w:t>
            </w:r>
          </w:p>
        </w:tc>
      </w:tr>
      <w:tr w:rsidR="00B84C08" w:rsidTr="00B30937">
        <w:trPr>
          <w:trHeight w:val="15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е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ый кау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СН — СН—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B84C08" w:rsidRDefault="00B84C08" w:rsidP="00B30937">
            <w:pPr>
              <w:spacing w:line="276" w:lineRule="auto"/>
              <w:ind w:left="0"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-бутади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3B38C5DA" wp14:editId="0C0B13C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1125</wp:posOffset>
                  </wp:positionV>
                  <wp:extent cx="1724025" cy="1152525"/>
                  <wp:effectExtent l="0" t="0" r="9525" b="952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6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на водо- и газоне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цаемость.   По эластичности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ет от при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каучука. Для. производства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елей, обуви,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длежностей быта</w:t>
            </w:r>
          </w:p>
        </w:tc>
      </w:tr>
      <w:tr w:rsidR="00B84C08" w:rsidTr="00B30937">
        <w:trPr>
          <w:trHeight w:val="19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tabs>
                <w:tab w:val="left" w:pos="1378"/>
              </w:tabs>
              <w:spacing w:line="276" w:lineRule="auto"/>
              <w:ind w:left="0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нил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у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 w:firstLine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СН — СН =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-бутади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4259A5A" wp14:editId="719F502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3190</wp:posOffset>
                  </wp:positionV>
                  <wp:extent cx="1704975" cy="914400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3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8" b="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износо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йчивости и э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чности прев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ит</w:t>
            </w:r>
            <w:r w:rsidR="0050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одный каучук. В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стве шин</w:t>
            </w:r>
            <w:r w:rsidR="005016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C08" w:rsidTr="00B30937">
        <w:trPr>
          <w:trHeight w:val="181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е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у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 w:firstLine="3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С— СН =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|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B84C08" w:rsidRDefault="00B84C08" w:rsidP="00B30937">
            <w:pPr>
              <w:spacing w:line="276" w:lineRule="auto"/>
              <w:ind w:left="0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етил-1,3-бутади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B30937">
            <w:pPr>
              <w:spacing w:line="276" w:lineRule="auto"/>
              <w:ind w:left="0" w:firstLine="1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BDCDB" wp14:editId="5584A7E1">
                  <wp:extent cx="1552575" cy="1095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34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0167E">
            <w:pPr>
              <w:spacing w:line="276" w:lineRule="auto"/>
              <w:ind w:left="0" w:hanging="4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астич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и износо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йчивости   с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 с природным каучуком. В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зводстве ш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84C08" w:rsidTr="00B30937">
        <w:trPr>
          <w:trHeight w:val="14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реновый кау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B30937">
            <w:pPr>
              <w:spacing w:line="276" w:lineRule="auto"/>
              <w:ind w:left="0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— СН =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3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|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3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лор-1,3-бутади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B30937" w:rsidRDefault="00B30937" w:rsidP="00B30937">
            <w:pPr>
              <w:spacing w:line="276" w:lineRule="auto"/>
              <w:ind w:left="0" w:firstLine="23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20D940" wp14:editId="4A3B3D8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79705</wp:posOffset>
                      </wp:positionV>
                      <wp:extent cx="1" cy="161925"/>
                      <wp:effectExtent l="0" t="0" r="19050" b="952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4.15pt" to="51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" strokecolor="#4579b8 [3044]"/>
                  </w:pict>
                </mc:Fallback>
              </mc:AlternateContent>
            </w:r>
            <w:r w:rsidR="00B84C08">
              <w:rPr>
                <w:rFonts w:ascii="Times New Roman" w:hAnsi="Times New Roman"/>
                <w:sz w:val="24"/>
                <w:szCs w:val="24"/>
              </w:rPr>
              <w:t>(- СН</w:t>
            </w:r>
            <w:proofErr w:type="gramStart"/>
            <w:r w:rsidR="00B84C0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B84C0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84C0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  = СН - СН</w:t>
            </w:r>
            <w:r w:rsidR="00B84C0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 -)</w:t>
            </w:r>
            <w:r w:rsidR="00B84C0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="0078788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4C08" w:rsidRDefault="00B30937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84C08" w:rsidRDefault="00B30937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50167E">
            <w:pPr>
              <w:spacing w:line="276" w:lineRule="auto"/>
              <w:ind w:left="0" w:hanging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 к во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йствиям вы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х   температур, бензинов  и  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л. В произв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 кабелей, тр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проводов   для перекачки   б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инов, нефти</w:t>
            </w:r>
          </w:p>
        </w:tc>
      </w:tr>
    </w:tbl>
    <w:p w:rsidR="00B84C08" w:rsidRDefault="00B84C08" w:rsidP="00CF4BCF">
      <w:pPr>
        <w:pStyle w:val="Style12"/>
        <w:widowControl/>
        <w:spacing w:line="276" w:lineRule="auto"/>
        <w:ind w:firstLine="540"/>
        <w:jc w:val="center"/>
        <w:rPr>
          <w:rStyle w:val="FontStyle42"/>
        </w:rPr>
      </w:pPr>
    </w:p>
    <w:p w:rsidR="00B84C08" w:rsidRDefault="00B84C08" w:rsidP="00CF4BCF">
      <w:pPr>
        <w:spacing w:line="276" w:lineRule="auto"/>
        <w:ind w:left="0" w:right="425" w:firstLine="540"/>
        <w:jc w:val="both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5A9">
        <w:t>_____________________________________________________________</w:t>
      </w:r>
    </w:p>
    <w:p w:rsidR="00B84C08" w:rsidRDefault="00B84C08" w:rsidP="00CF4BCF">
      <w:pPr>
        <w:spacing w:line="276" w:lineRule="auto"/>
        <w:ind w:left="0" w:right="425" w:firstLine="540"/>
        <w:jc w:val="both"/>
      </w:pP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4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предлагаются образцы фракций перегонки нефти. Пользуясь таблицей № 3, определите где, что находится.</w:t>
      </w:r>
    </w:p>
    <w:p w:rsidR="00B84C08" w:rsidRDefault="00B84C0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50768" w:rsidRDefault="00D5076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50768" w:rsidRDefault="00D5076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50768" w:rsidRDefault="00D5076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50768" w:rsidRDefault="00D5076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ракции перегонки нефти</w:t>
      </w:r>
    </w:p>
    <w:p w:rsidR="00B84C08" w:rsidRDefault="00B84C08" w:rsidP="00CF4BCF">
      <w:pPr>
        <w:tabs>
          <w:tab w:val="left" w:pos="709"/>
        </w:tabs>
        <w:spacing w:line="276" w:lineRule="auto"/>
        <w:ind w:left="0" w:firstLine="540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jc w:val="center"/>
        <w:tblInd w:w="-7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7"/>
        <w:gridCol w:w="2126"/>
        <w:gridCol w:w="1984"/>
        <w:gridCol w:w="3313"/>
      </w:tblGrid>
      <w:tr w:rsidR="009C35A9" w:rsidTr="009C35A9">
        <w:trPr>
          <w:trHeight w:val="462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р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ный соста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9C35A9" w:rsidTr="009C35A9">
        <w:trPr>
          <w:trHeight w:val="553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топливо</w:t>
            </w:r>
          </w:p>
        </w:tc>
      </w:tr>
      <w:tr w:rsidR="009C35A9" w:rsidTr="009C35A9">
        <w:trPr>
          <w:trHeight w:val="569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ро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-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е для тракторов</w:t>
            </w:r>
          </w:p>
        </w:tc>
      </w:tr>
      <w:tr w:rsidR="009C35A9" w:rsidTr="009C35A9">
        <w:trPr>
          <w:trHeight w:val="47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осин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-300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чее для самолетов,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ет </w:t>
            </w:r>
          </w:p>
        </w:tc>
      </w:tr>
      <w:tr w:rsidR="009C35A9" w:rsidTr="009C35A9">
        <w:trPr>
          <w:trHeight w:val="473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9C35A9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йль</w:t>
            </w:r>
            <w:r w:rsidR="00B84C08">
              <w:rPr>
                <w:rFonts w:ascii="Times New Roman" w:hAnsi="Times New Roman"/>
                <w:sz w:val="24"/>
                <w:szCs w:val="24"/>
              </w:rPr>
              <w:t>/соляровое масл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очные масла, дизельное топливо</w:t>
            </w:r>
          </w:p>
        </w:tc>
      </w:tr>
      <w:tr w:rsidR="009C35A9" w:rsidTr="009C35A9">
        <w:trPr>
          <w:trHeight w:val="54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у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-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мазута получают тяжелые смазочные масла, вазелин, парафин</w:t>
            </w:r>
          </w:p>
        </w:tc>
      </w:tr>
      <w:tr w:rsidR="009C35A9" w:rsidTr="009C35A9">
        <w:trPr>
          <w:trHeight w:val="32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9C35A9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</w:t>
            </w:r>
            <w:r w:rsidR="00B84C08">
              <w:rPr>
                <w:rFonts w:ascii="Times New Roman" w:hAnsi="Times New Roman"/>
                <w:sz w:val="24"/>
                <w:szCs w:val="24"/>
              </w:rPr>
              <w:t>/дорожное покрытие/</w:t>
            </w:r>
          </w:p>
        </w:tc>
      </w:tr>
    </w:tbl>
    <w:p w:rsidR="00B84C08" w:rsidRDefault="00B84C08" w:rsidP="00D50768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5A9">
        <w:rPr>
          <w:rFonts w:ascii="Times New Roman" w:hAnsi="Times New Roman"/>
          <w:sz w:val="24"/>
          <w:szCs w:val="24"/>
        </w:rPr>
        <w:t>________________________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CF4BCF">
      <w:pPr>
        <w:ind w:left="0" w:firstLine="540"/>
      </w:pPr>
    </w:p>
    <w:p w:rsidR="00B84C08" w:rsidRDefault="00B84C08" w:rsidP="00CF4BCF">
      <w:pPr>
        <w:spacing w:line="276" w:lineRule="auto"/>
        <w:ind w:left="0" w:firstLine="540"/>
        <w:jc w:val="center"/>
        <w:rPr>
          <w:b/>
          <w:bCs/>
          <w:i/>
          <w:sz w:val="28"/>
          <w:szCs w:val="28"/>
        </w:rPr>
      </w:pPr>
    </w:p>
    <w:p w:rsidR="00B84C08" w:rsidRDefault="00B84C08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9C35A9" w:rsidRDefault="009C35A9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D50768" w:rsidRDefault="00D50768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D50768" w:rsidRDefault="00D50768" w:rsidP="00CF4BCF">
      <w:pPr>
        <w:spacing w:line="276" w:lineRule="auto"/>
        <w:ind w:left="0" w:firstLine="540"/>
        <w:rPr>
          <w:b/>
          <w:bCs/>
          <w:i/>
          <w:sz w:val="28"/>
          <w:szCs w:val="28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 №9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.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имические свойства глюкозы, сахарозы, крахмала.</w:t>
      </w:r>
    </w:p>
    <w:p w:rsidR="009C35A9" w:rsidRDefault="009C35A9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84C08" w:rsidRDefault="009C35A9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84C08">
        <w:rPr>
          <w:rFonts w:ascii="Times New Roman" w:hAnsi="Times New Roman"/>
          <w:b/>
          <w:sz w:val="24"/>
          <w:szCs w:val="24"/>
        </w:rPr>
        <w:t xml:space="preserve">Цель работы: </w:t>
      </w:r>
    </w:p>
    <w:p w:rsidR="00B84C08" w:rsidRDefault="00B84C08" w:rsidP="00CF4BCF">
      <w:pPr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свойства глицерина уксусной кислоты, жидкого жира, глюкозы, сахарозы и крахмала.</w:t>
      </w:r>
    </w:p>
    <w:p w:rsidR="00B84C08" w:rsidRDefault="009C35A9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84C08">
        <w:rPr>
          <w:rFonts w:ascii="Times New Roman" w:hAnsi="Times New Roman"/>
          <w:b/>
          <w:sz w:val="24"/>
          <w:szCs w:val="24"/>
        </w:rPr>
        <w:t>Приборы и реактивы</w:t>
      </w:r>
      <w:r w:rsidR="00B84C08">
        <w:rPr>
          <w:rFonts w:ascii="Times New Roman" w:hAnsi="Times New Roman"/>
          <w:sz w:val="24"/>
          <w:szCs w:val="24"/>
        </w:rPr>
        <w:t xml:space="preserve">: </w:t>
      </w:r>
    </w:p>
    <w:p w:rsidR="00B84C08" w:rsidRDefault="00B84C08" w:rsidP="00CF4BCF">
      <w:pPr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тивы, пробирки, </w:t>
      </w:r>
      <w:proofErr w:type="spellStart"/>
      <w:r>
        <w:rPr>
          <w:rFonts w:ascii="Times New Roman" w:hAnsi="Times New Roman"/>
          <w:sz w:val="24"/>
          <w:szCs w:val="24"/>
        </w:rPr>
        <w:t>пробиркодерж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, спиртовки. </w:t>
      </w:r>
    </w:p>
    <w:p w:rsidR="00B84C08" w:rsidRDefault="009C35A9" w:rsidP="00CF4BCF">
      <w:pPr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4C08">
        <w:rPr>
          <w:rFonts w:ascii="Times New Roman" w:hAnsi="Times New Roman"/>
          <w:sz w:val="24"/>
          <w:szCs w:val="24"/>
        </w:rPr>
        <w:t>астворы веществ: глицерин, гидроксид натрия, раствор сульфата меди (</w:t>
      </w:r>
      <w:r w:rsidR="00B84C08">
        <w:rPr>
          <w:rFonts w:ascii="Times New Roman" w:hAnsi="Times New Roman"/>
          <w:sz w:val="24"/>
          <w:szCs w:val="24"/>
          <w:lang w:val="en-US"/>
        </w:rPr>
        <w:t>II</w:t>
      </w:r>
      <w:r w:rsidR="00B84C08">
        <w:rPr>
          <w:rFonts w:ascii="Times New Roman" w:hAnsi="Times New Roman"/>
          <w:sz w:val="24"/>
          <w:szCs w:val="24"/>
        </w:rPr>
        <w:t>), подсолнечное масло, твердый животный жир, бромная вода, глюкоза, крахмальный  клейстер.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567"/>
        <w:gridCol w:w="4820"/>
      </w:tblGrid>
      <w:tr w:rsidR="00B84C08" w:rsidTr="0050167E"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B84C08" w:rsidTr="0050167E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A8494C">
            <w:pPr>
              <w:pStyle w:val="1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створение глицерина в воде и взаимодействие с гидроксидом мед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pStyle w:val="15"/>
              <w:tabs>
                <w:tab w:val="left" w:pos="993"/>
              </w:tabs>
              <w:spacing w:after="0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ейте в пробирку 1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ицерина, добавьте столько же воды и встряхните. Затем добавьте в 2-3 раза больше 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ы. Перемешайте содержимое пробирки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пробирку налейте 1-2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а гидроксида натрия и добавьте несколько капель раствора сульфата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 образовавшемуся осадку добавьте немного глицерина и перемешайте смесь стеклянной палочкой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ывод о растворимости глицерина в воде. __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шите молекулярное и краткое ионно-молекулярное у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 этой реакции.</w:t>
            </w:r>
          </w:p>
          <w:p w:rsidR="00B84C08" w:rsidRDefault="00B84C08" w:rsidP="0050167E">
            <w:pPr>
              <w:spacing w:line="276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D50768" w:rsidP="00D50768">
            <w:pPr>
              <w:pStyle w:val="15"/>
              <w:tabs>
                <w:tab w:val="left" w:pos="851"/>
              </w:tabs>
              <w:spacing w:after="0"/>
              <w:ind w:left="0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Отметьте, какие изменения произошли. 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4C08" w:rsidTr="0050167E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елайте соответствующий вывод о свойствах глицерина:  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0167E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94C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войства уксусной кислоты, общие со свойств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еральных кисло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авьте уксусную кислоту наполовину 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й и разлейте в четыре пробирки. В первую пробирку в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ите 1-2 капли раствора лакмуса (отметьте цвет индика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а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ем нейтрализуйте кислоту раствором щелочи. Во вторую пробирку добавьте немного порошка магния, в третью — оксида меди (П), а в четвертую — карбоната натрия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тьте цвет индика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 в 1-ой пробирке: 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ьте полные и краткие ионно-молекулярные уравнения реакций. 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пробирка: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пробирка:</w:t>
            </w:r>
          </w:p>
          <w:p w:rsidR="00B84C08" w:rsidRDefault="00B84C08" w:rsidP="0050167E">
            <w:pPr>
              <w:tabs>
                <w:tab w:val="left" w:pos="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tabs>
                <w:tab w:val="left" w:pos="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tabs>
                <w:tab w:val="left" w:pos="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tabs>
                <w:tab w:val="left" w:pos="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пробирка: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пробирка:</w:t>
            </w:r>
          </w:p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0167E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ывод о свойствах уксусной кислоты.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4C08" w:rsidTr="0050167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94C">
            <w:pPr>
              <w:spacing w:line="276" w:lineRule="auto"/>
              <w:ind w:left="0"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оказательства непредельного характера жидкого жи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у пробирку налейте 1-2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солнечного масла, во вторую поместите кусочек твердого животного жира и нагрейте ее до расплавления жира. К содержимому каждой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ирки добавьте немного бромной воды и встряхните смеси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ьте, в какой из пробирок бромная вода обесцветилась. О чем это свидетельствует?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уравнение реакции.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B84C08" w:rsidTr="0050167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94C">
            <w:pPr>
              <w:spacing w:line="276" w:lineRule="auto"/>
              <w:ind w:left="0"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Взаимодействие глюкозы и сахарозы с гидроксидом мед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ейте в пробирку 2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а гидроксида натрия и прибавьте не более трех капель раствора сульфата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. К свежеприготовленному гидроксиду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добавьте 1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а глюкозы. Встряхните смесь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йте содержимое пробирки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ы   наблюдаете? 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доказывает данный опыт? 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0167E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оед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вступают в аналогичную реакцию?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ы наблюдаете? 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чем они свидетельствуют? </w:t>
            </w:r>
          </w:p>
          <w:p w:rsidR="00B84C08" w:rsidRDefault="00B84C08" w:rsidP="0050167E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ещества при нагревании с гидроксидом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ведут себя аналогичным образом?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уравнение реакции глюкозы с гидроксидом мед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ри нагревании. 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D50768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50167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94C">
            <w:pPr>
              <w:pStyle w:val="af1"/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Качественная реакция на крахма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,5-1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хмального клейстера в пробирке добавьте каплю спиртового раствора йода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ейте полученную смесь крахмального клейстера с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йодом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есите несколько капель спиртового раствора йода на  кусочек хлеба и на срез клубня картофеля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50167E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наблюдаете? ___________________</w:t>
            </w:r>
          </w:p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D50768">
            <w:pPr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происходят? </w:t>
            </w:r>
          </w:p>
          <w:p w:rsidR="00B84C08" w:rsidRDefault="00B84C08" w:rsidP="00D50768">
            <w:pPr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 Восстанавливается ли прежняя окраска при охлаждении? ____________________________________</w:t>
            </w:r>
          </w:p>
          <w:p w:rsidR="00B84C08" w:rsidRDefault="00B84C08" w:rsidP="00D50768">
            <w:pPr>
              <w:pBdr>
                <w:bottom w:val="single" w:sz="12" w:space="1" w:color="auto"/>
              </w:pBd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ите наблюдаемое явление. </w:t>
            </w:r>
          </w:p>
          <w:p w:rsidR="00B84C08" w:rsidRDefault="00B84C08" w:rsidP="00D50768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наблюдаете? ___________________</w:t>
            </w:r>
          </w:p>
          <w:p w:rsidR="00B84C08" w:rsidRDefault="00B84C08" w:rsidP="0050167E">
            <w:pPr>
              <w:spacing w:line="276" w:lineRule="auto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B84C08" w:rsidP="0050167E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84C08" w:rsidRDefault="007C2181" w:rsidP="007C2181">
            <w:pPr>
              <w:spacing w:line="276" w:lineRule="auto"/>
              <w:ind w:left="0" w:hanging="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B84C08" w:rsidRDefault="00D50768" w:rsidP="00D50768">
      <w:pPr>
        <w:spacing w:line="360" w:lineRule="auto"/>
        <w:ind w:left="0" w:right="425"/>
        <w:jc w:val="both"/>
        <w:rPr>
          <w:rStyle w:val="submenu-table"/>
          <w:rFonts w:ascii="Times New Roman" w:hAnsi="Times New Roman"/>
          <w:i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 xml:space="preserve">Общий </w:t>
      </w:r>
      <w:r w:rsidR="00B84C08">
        <w:rPr>
          <w:rStyle w:val="submenu-table"/>
          <w:rFonts w:ascii="Times New Roman" w:hAnsi="Times New Roman"/>
          <w:b/>
          <w:iCs/>
          <w:sz w:val="24"/>
          <w:szCs w:val="24"/>
        </w:rPr>
        <w:t>вывод:</w:t>
      </w:r>
      <w:r w:rsidR="00B84C08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</w:t>
      </w:r>
      <w:r w:rsidR="009D091F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</w:t>
      </w: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</w:t>
      </w:r>
    </w:p>
    <w:p w:rsidR="00B84C08" w:rsidRPr="002F408D" w:rsidRDefault="00B84C08" w:rsidP="00D50768">
      <w:pPr>
        <w:spacing w:line="276" w:lineRule="auto"/>
        <w:ind w:left="540" w:right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F408D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</w:t>
      </w:r>
      <w:r w:rsidR="00D50768">
        <w:rPr>
          <w:rStyle w:val="submenu-table"/>
          <w:rFonts w:ascii="Times New Roman" w:hAnsi="Times New Roman"/>
          <w:b/>
          <w:i/>
          <w:iCs/>
          <w:sz w:val="24"/>
          <w:szCs w:val="24"/>
        </w:rPr>
        <w:t>________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</w:t>
      </w:r>
    </w:p>
    <w:p w:rsidR="00D50768" w:rsidRDefault="00D5076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D50768" w:rsidRDefault="00D5076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D50768" w:rsidRDefault="00D5076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D50768" w:rsidRDefault="00D5076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D50768" w:rsidRDefault="00D5076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D50768" w:rsidRDefault="00D50768" w:rsidP="00D50768">
      <w:pPr>
        <w:spacing w:line="276" w:lineRule="auto"/>
        <w:ind w:left="0" w:right="425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2F408D">
      <w:pPr>
        <w:spacing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 работа№10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141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ение белков в воде. Обнаружение белков в молоке и в мясном бульоне. Изучение свойств белков.</w:t>
      </w:r>
    </w:p>
    <w:p w:rsidR="00B84C08" w:rsidRDefault="00B84C08" w:rsidP="00CF4BCF">
      <w:pPr>
        <w:spacing w:line="276" w:lineRule="auto"/>
        <w:ind w:left="0" w:firstLine="540"/>
        <w:rPr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изучить свойства белков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реактивы: </w:t>
      </w:r>
      <w:r>
        <w:rPr>
          <w:rFonts w:ascii="Times New Roman" w:hAnsi="Times New Roman"/>
          <w:sz w:val="24"/>
          <w:szCs w:val="24"/>
        </w:rPr>
        <w:t>- раствор белка;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вор медного купороса;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вор ацетата свинца;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ирки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10348" w:type="dxa"/>
        <w:tblInd w:w="108" w:type="dxa"/>
        <w:tblLook w:val="04A0" w:firstRow="1" w:lastRow="0" w:firstColumn="1" w:lastColumn="0" w:noHBand="0" w:noVBand="1"/>
      </w:tblPr>
      <w:tblGrid>
        <w:gridCol w:w="4076"/>
        <w:gridCol w:w="6272"/>
      </w:tblGrid>
      <w:tr w:rsidR="00B84C08" w:rsidTr="00D50768"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B84C08" w:rsidTr="00D50768"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Денатурация раствора белка куриного яйца солями тяжелых металлов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 пробирки налейте по 1-2 мл раствора белка и медленно, при встряхивании, по каплям добавьте в одну пробирку насыщенный раствор медного купороса, а в другую – раствор ацетата свинца. Отметьте образование труднорастворимы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обра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единений белка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опыт иллюстрирует применение белка как  противоядия при отравлении тяжелыми металлами.</w:t>
            </w:r>
          </w:p>
        </w:tc>
        <w:tc>
          <w:tcPr>
            <w:tcW w:w="6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ыводы.</w:t>
            </w:r>
            <w:r w:rsidR="007C2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84C08" w:rsidRDefault="00B84C08" w:rsidP="007C218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84C08" w:rsidRDefault="00B84C08" w:rsidP="007C218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84C08" w:rsidRDefault="00B84C08" w:rsidP="007C218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84C08" w:rsidRDefault="00B84C08" w:rsidP="007C2181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84C08" w:rsidRDefault="00B84C08" w:rsidP="007C2181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7C2181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B84C08" w:rsidRDefault="00B84C08" w:rsidP="00CF4BCF">
      <w:pPr>
        <w:pStyle w:val="af1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pStyle w:val="af1"/>
        <w:spacing w:after="200" w:line="276" w:lineRule="auto"/>
        <w:ind w:left="0" w:right="425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астворение белков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ногие белки растворяются в воде, что обусловлено наличием на поверхности белковой молекулы свободных гидрофильных групп. Растворимость белка в воде зависит от структуры белка,  реакции среды, присутствия электролитов. В кислой среде лучше растворяются белки, обладающие кислыми свойствами, а в щелочной - белки, обладающие основными свойствами.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умины хорошо растворяются в дистиллированной воде, а глобулины растворимы в воде только в присутствии электролитов.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е растворяются в воде белки опорных тканей (коллаген,  кератин, эластин и др.)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реактивы: </w:t>
      </w:r>
      <w:r>
        <w:rPr>
          <w:rFonts w:ascii="Times New Roman" w:hAnsi="Times New Roman"/>
          <w:sz w:val="24"/>
          <w:szCs w:val="24"/>
        </w:rPr>
        <w:t>- яичный белок;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тиллированная вода;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вор хлористого калия;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ератин (шерсти или волос).</w:t>
      </w:r>
    </w:p>
    <w:p w:rsidR="00D50768" w:rsidRDefault="00D5076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</w:p>
    <w:p w:rsidR="00D50768" w:rsidRDefault="00D5076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425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работы: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2 каплям неразведенного яичного белка прибавляют 1 мл дистиллированной воды и перемешивают. При этом яичный альбумин растворяется, а яичный глобулин выпадает в виде небольшого осадка.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веряют растворимость в воде и 5% растворе хлористого калия белка кератина, содержащегося в шерсти и волосах.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ы работы оформить в виде таблицы:</w:t>
      </w:r>
    </w:p>
    <w:p w:rsidR="00406D45" w:rsidRDefault="00406D45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9D091F" w:rsidRDefault="009D091F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2566"/>
        <w:gridCol w:w="3096"/>
      </w:tblGrid>
      <w:tr w:rsidR="00B84C08" w:rsidTr="009D091F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звание белка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 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% 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</w:tr>
      <w:tr w:rsidR="00B84C08" w:rsidTr="009D091F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9D091F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9D091F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9D091F" w:rsidRDefault="009D091F" w:rsidP="00CF4BCF">
      <w:pPr>
        <w:pStyle w:val="af1"/>
        <w:spacing w:after="200" w:line="276" w:lineRule="auto"/>
        <w:ind w:left="0" w:right="425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3. Денатурация белка спиртом</w:t>
      </w:r>
    </w:p>
    <w:p w:rsidR="00B84C08" w:rsidRPr="009D091F" w:rsidRDefault="00B84C08" w:rsidP="00CF4BCF">
      <w:pPr>
        <w:spacing w:after="200"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и реактивы</w:t>
      </w:r>
      <w:r>
        <w:rPr>
          <w:rFonts w:ascii="Times New Roman" w:hAnsi="Times New Roman"/>
          <w:sz w:val="24"/>
          <w:szCs w:val="24"/>
        </w:rPr>
        <w:t>: раствор белка; этанол, пробирки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8"/>
        <w:tblW w:w="0" w:type="auto"/>
        <w:tblInd w:w="288" w:type="dxa"/>
        <w:tblLook w:val="04A0" w:firstRow="1" w:lastRow="0" w:firstColumn="1" w:lastColumn="0" w:noHBand="0" w:noVBand="1"/>
      </w:tblPr>
      <w:tblGrid>
        <w:gridCol w:w="4497"/>
        <w:gridCol w:w="5256"/>
      </w:tblGrid>
      <w:tr w:rsidR="00B84C08" w:rsidTr="007C2181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B84C08" w:rsidTr="007C2181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 мл 1% раствора белка добавляют 2 мл органического растворителя (96% этанола, хлороформа, ацетона или эфира) и перемешивают. Образование осадка можно усилить добавлением нескольких капель насыщенного раствора хлорида натрия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7C2181">
            <w:pPr>
              <w:pBdr>
                <w:bottom w:val="single" w:sz="12" w:space="1" w:color="auto"/>
              </w:pBdr>
              <w:spacing w:line="276" w:lineRule="auto"/>
              <w:ind w:left="0" w:firstLine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C2181" w:rsidRDefault="00D50768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</w:t>
            </w:r>
          </w:p>
          <w:p w:rsidR="00D50768" w:rsidRDefault="00D50768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</w:t>
            </w:r>
          </w:p>
          <w:p w:rsidR="000E11C9" w:rsidRDefault="000E11C9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</w:t>
            </w:r>
          </w:p>
          <w:p w:rsidR="000E11C9" w:rsidRDefault="000E11C9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</w:t>
            </w:r>
          </w:p>
          <w:p w:rsidR="000E11C9" w:rsidRDefault="000E11C9" w:rsidP="00D5076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Pr="009D091F" w:rsidRDefault="009D091F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C2181">
        <w:rPr>
          <w:rFonts w:ascii="Times New Roman" w:hAnsi="Times New Roman"/>
          <w:b/>
          <w:sz w:val="24"/>
          <w:szCs w:val="24"/>
        </w:rPr>
        <w:t xml:space="preserve"> </w:t>
      </w:r>
      <w:r w:rsidR="00B84C08" w:rsidRPr="009D091F">
        <w:rPr>
          <w:rFonts w:ascii="Times New Roman" w:hAnsi="Times New Roman"/>
          <w:b/>
          <w:sz w:val="24"/>
          <w:szCs w:val="24"/>
        </w:rPr>
        <w:t xml:space="preserve">Осаждение белков при нагревании. </w:t>
      </w: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42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ки являются термолабильными соединениями и при нагревании свыше 50-60°С наступает денатурация. Сущность тепловой денатурации заключается в развертывании специфической структуры полипептидной цепи и разрушении гидратной оболочки белковых молекул, что проявляется заметным уменьшением их растворимости. Наиболее полное и быстрое осаждение происходит в изоэлектрической точке, т.е. при таком значении рН среды, когда суммарный заряд белковой молекулы равен нулю, поскольку при этом частицы белка наименее устойчивы. Белки, обладающие кислыми свойствами, осаждаются в слабокислой среде, а белки с основными свойствами – в слабощелочной. В сильнокислых или сильнощелочных растворах денатурированный при нагревании белок в осадок не выпадает, так как частицы его перезаряжаются и несут в первом случае положительный, а во втором отрицательный заряд, что повышает их устойчивость в растворе.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и реактивы: -</w:t>
      </w:r>
      <w:r>
        <w:rPr>
          <w:rFonts w:ascii="Times New Roman" w:hAnsi="Times New Roman"/>
          <w:sz w:val="24"/>
          <w:szCs w:val="24"/>
        </w:rPr>
        <w:t xml:space="preserve"> 1% раствор яичного белка;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% раствор уксусной кислоты;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% раствор уксусной кислоты;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% раствор гидроксида натрия;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 пробирки, держатель, спиртовка.</w:t>
      </w:r>
    </w:p>
    <w:tbl>
      <w:tblPr>
        <w:tblStyle w:val="af8"/>
        <w:tblW w:w="10260" w:type="dxa"/>
        <w:tblInd w:w="288" w:type="dxa"/>
        <w:tblLook w:val="04A0" w:firstRow="1" w:lastRow="0" w:firstColumn="1" w:lastColumn="0" w:noHBand="0" w:noVBand="1"/>
      </w:tblPr>
      <w:tblGrid>
        <w:gridCol w:w="4356"/>
        <w:gridCol w:w="5904"/>
      </w:tblGrid>
      <w:tr w:rsidR="00B84C08" w:rsidTr="007C2181"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B84C08" w:rsidTr="007C2181"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тыре пронумерованные пробирки приливают по 10 капель 1% раствора яичного белка. </w:t>
            </w: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ервую пробирку нагревают до кипения. </w:t>
            </w: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во вторую пробирку добавляют 1 каплю 1% раствора уксусной кислоты и нагревают до кипения. </w:t>
            </w:r>
          </w:p>
          <w:p w:rsidR="009D091F" w:rsidRDefault="009D091F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91F" w:rsidRDefault="009D091F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в третью пробирку добавляют 1 каплю 10% раствора уксусной кислоты и нагревают до кипения. </w:t>
            </w: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A8494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в четвертую пробирку добавляют 1 каплю 10% раствора гидроокиси натрия и нагревают до кипения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9D091F" w:rsidP="00A8494C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аствор белка мутнеет, но так как частицы денатурированного белка несут заряд, они в осадок не выпадают. Это связано с тем, что яичный белок имеет кислые свойства (изоэлектрическая точка его равна рН 4,8) и в нейтральной среде заряжен отрицательно; </w:t>
            </w:r>
          </w:p>
          <w:p w:rsidR="00B84C08" w:rsidRDefault="00B84C08" w:rsidP="00A8494C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Выпадает осадок белка, так как раствор белка приближается к изоэлектрической точке и белок теряет заряд; </w:t>
            </w:r>
          </w:p>
          <w:p w:rsidR="00A8494C" w:rsidRDefault="00A8494C" w:rsidP="00A8494C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94C" w:rsidRDefault="00A8494C" w:rsidP="00A8494C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A8494C" w:rsidP="00A8494C">
            <w:pPr>
              <w:spacing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</w:t>
            </w:r>
            <w:r w:rsidR="00B84C08">
              <w:rPr>
                <w:rFonts w:ascii="Times New Roman" w:hAnsi="Times New Roman"/>
                <w:sz w:val="24"/>
                <w:szCs w:val="24"/>
              </w:rPr>
              <w:t xml:space="preserve">садка не образуется, так как в сильнокислой среде частицы белка приобретают  положительный заряд (сохраняется один из факторов устойчивости белка в растворе); </w:t>
            </w:r>
          </w:p>
          <w:p w:rsidR="00B84C08" w:rsidRDefault="00A8494C" w:rsidP="00A8494C">
            <w:pPr>
              <w:spacing w:line="276" w:lineRule="auto"/>
              <w:ind w:left="0"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</w:t>
            </w:r>
            <w:r w:rsidR="00B84C08">
              <w:rPr>
                <w:rFonts w:ascii="Times New Roman" w:hAnsi="Times New Roman"/>
                <w:sz w:val="24"/>
                <w:szCs w:val="24"/>
              </w:rPr>
              <w:t>садка не образуется, так как в щелочной среде отрицательный заряд частиц белка увеличивается.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181" w:rsidRDefault="007C2181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выводы:</w:t>
      </w:r>
    </w:p>
    <w:p w:rsidR="00B84C08" w:rsidRDefault="00B84C08" w:rsidP="007C218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7C2181">
        <w:rPr>
          <w:rFonts w:ascii="Times New Roman" w:hAnsi="Times New Roman"/>
          <w:sz w:val="24"/>
          <w:szCs w:val="24"/>
        </w:rPr>
        <w:t>_______________________</w:t>
      </w:r>
    </w:p>
    <w:p w:rsidR="00B84C08" w:rsidRDefault="00B84C08" w:rsidP="007C218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C2181">
        <w:rPr>
          <w:rFonts w:ascii="Times New Roman" w:hAnsi="Times New Roman"/>
          <w:sz w:val="24"/>
          <w:szCs w:val="24"/>
        </w:rPr>
        <w:t>___________________________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2F408D">
      <w:pPr>
        <w:ind w:left="0"/>
      </w:pPr>
    </w:p>
    <w:p w:rsidR="00FB5E35" w:rsidRDefault="00FB5E35" w:rsidP="00CF4BCF">
      <w:pPr>
        <w:ind w:left="0" w:firstLine="540"/>
      </w:pPr>
    </w:p>
    <w:p w:rsidR="00A8494C" w:rsidRDefault="00A8494C" w:rsidP="00CF4BCF">
      <w:pPr>
        <w:ind w:left="0" w:firstLine="540"/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ая  работа№1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bCs/>
          <w:color w:val="FF0000"/>
          <w:sz w:val="24"/>
          <w:szCs w:val="24"/>
          <w:highlight w:val="darkGreen"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раствора заданной концентрации.</w:t>
      </w:r>
    </w:p>
    <w:p w:rsidR="009D091F" w:rsidRDefault="009D091F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84C08" w:rsidRDefault="009D091F" w:rsidP="00CF4BCF">
      <w:pPr>
        <w:spacing w:line="276" w:lineRule="auto"/>
        <w:ind w:left="0" w:right="709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84C08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B84C08" w:rsidRDefault="00B84C08" w:rsidP="00CF4BCF">
      <w:pPr>
        <w:numPr>
          <w:ilvl w:val="0"/>
          <w:numId w:val="18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ить растворы солей определенной концентрации.</w:t>
      </w:r>
    </w:p>
    <w:p w:rsidR="00B84C08" w:rsidRDefault="00B84C08" w:rsidP="00CF4BCF">
      <w:pPr>
        <w:numPr>
          <w:ilvl w:val="0"/>
          <w:numId w:val="18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готовить раствор заданной концентрации, используя весы и мерную посуду.</w:t>
      </w:r>
    </w:p>
    <w:p w:rsidR="00B84C08" w:rsidRDefault="009D091F" w:rsidP="00CF4BCF">
      <w:pPr>
        <w:spacing w:line="276" w:lineRule="auto"/>
        <w:ind w:left="0" w:right="709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84C08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клянная лопаточка;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кан объемом 50 мл;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клянная палочка с резиновым наконечником;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ный цилиндр;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;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 кипяченая вода.</w:t>
      </w:r>
    </w:p>
    <w:p w:rsidR="00B84C08" w:rsidRDefault="00B84C08" w:rsidP="00CF4BCF">
      <w:pPr>
        <w:numPr>
          <w:ilvl w:val="0"/>
          <w:numId w:val="19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;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pStyle w:val="af1"/>
        <w:ind w:left="0" w:right="709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CF4BCF">
      <w:pPr>
        <w:spacing w:after="240"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твор -</w:t>
      </w:r>
      <w:r>
        <w:rPr>
          <w:rFonts w:ascii="Times New Roman" w:hAnsi="Times New Roman"/>
          <w:sz w:val="24"/>
          <w:szCs w:val="24"/>
        </w:rPr>
        <w:t xml:space="preserve"> это однородная система, состоящая из растворителя, растворенных веществ и продуктов их взаимодействия. Растворителем чаще всего является то вещество, которое в чистом виде имеет тоже агрегатное состояние, что и раствор, либо присутствует в избытк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По агрегатному состоянию различают растворы: </w:t>
      </w:r>
      <w:r>
        <w:rPr>
          <w:rFonts w:ascii="Times New Roman" w:hAnsi="Times New Roman"/>
          <w:b/>
          <w:bCs/>
          <w:sz w:val="24"/>
          <w:szCs w:val="24"/>
        </w:rPr>
        <w:t>жидкие, твердые, газообразные.</w:t>
      </w:r>
      <w:r>
        <w:rPr>
          <w:rFonts w:ascii="Times New Roman" w:hAnsi="Times New Roman"/>
          <w:sz w:val="24"/>
          <w:szCs w:val="24"/>
        </w:rPr>
        <w:t xml:space="preserve"> По соотношению растворителя и растворенного вещества : разбавленные, концентрированные, насыщенные, ненасыщенные, перенасыщенные. Состав раствора обычно передается содержанием в нем растворимого вещества в виде массовой доли, процентной концентраций и </w:t>
      </w:r>
      <w:proofErr w:type="spellStart"/>
      <w:r>
        <w:rPr>
          <w:rFonts w:ascii="Times New Roman" w:hAnsi="Times New Roman"/>
          <w:sz w:val="24"/>
          <w:szCs w:val="24"/>
        </w:rPr>
        <w:t>моля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84C08" w:rsidRDefault="00B84C08" w:rsidP="00CF4BCF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совая доля (</w:t>
      </w:r>
      <w:r>
        <w:rPr>
          <w:rFonts w:ascii="Times New Roman" w:hAnsi="Times New Roman"/>
          <w:sz w:val="24"/>
          <w:szCs w:val="24"/>
        </w:rPr>
        <w:t xml:space="preserve">безразмерная величина) – это отношение массы растворенного </w:t>
      </w:r>
      <w:r>
        <w:rPr>
          <w:rFonts w:ascii="Times New Roman" w:hAnsi="Times New Roman"/>
          <w:sz w:val="24"/>
          <w:szCs w:val="24"/>
        </w:rPr>
        <w:br/>
        <w:t xml:space="preserve">вещества к массе всего раствора: 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м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.д .</w:t>
      </w:r>
      <w:r>
        <w:rPr>
          <w:rFonts w:ascii="Times New Roman" w:hAnsi="Times New Roman"/>
          <w:b/>
          <w:bCs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>. вещества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во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     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учебни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Г.Остро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Химия, М. «Академия» 2013, с 57)</w:t>
      </w:r>
    </w:p>
    <w:p w:rsidR="00B84C08" w:rsidRDefault="00B84C08" w:rsidP="00CF4BC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центная концентрация </w:t>
      </w:r>
      <w:r>
        <w:rPr>
          <w:rFonts w:ascii="Times New Roman" w:hAnsi="Times New Roman"/>
          <w:sz w:val="24"/>
          <w:szCs w:val="24"/>
        </w:rPr>
        <w:t xml:space="preserve">( %) – это величина показывающая сколько грамм растворенного вещества </w:t>
      </w:r>
      <w:proofErr w:type="spellStart"/>
      <w:r>
        <w:rPr>
          <w:rFonts w:ascii="Times New Roman" w:hAnsi="Times New Roman"/>
          <w:sz w:val="24"/>
          <w:szCs w:val="24"/>
        </w:rPr>
        <w:t>cсодержи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 100 гр. раствора</w:t>
      </w:r>
      <w:r>
        <w:rPr>
          <w:rFonts w:ascii="Times New Roman" w:hAnsi="Times New Roman"/>
          <w:b/>
          <w:bCs/>
          <w:sz w:val="24"/>
          <w:szCs w:val="24"/>
        </w:rPr>
        <w:t xml:space="preserve"> : 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% </w:t>
      </w:r>
      <w:r>
        <w:rPr>
          <w:rFonts w:ascii="Times New Roman" w:hAnsi="Times New Roman"/>
          <w:b/>
          <w:bCs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>. вещества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вора</w:t>
      </w:r>
      <w:proofErr w:type="spellEnd"/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чебни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Г.Ост</w:t>
      </w:r>
      <w:r w:rsidR="007C2181">
        <w:rPr>
          <w:rFonts w:ascii="Times New Roman" w:hAnsi="Times New Roman"/>
          <w:sz w:val="24"/>
          <w:szCs w:val="24"/>
        </w:rPr>
        <w:t>роумов</w:t>
      </w:r>
      <w:proofErr w:type="spellEnd"/>
      <w:r w:rsidR="007C2181">
        <w:rPr>
          <w:rFonts w:ascii="Times New Roman" w:hAnsi="Times New Roman"/>
          <w:sz w:val="24"/>
          <w:szCs w:val="24"/>
        </w:rPr>
        <w:t xml:space="preserve"> Химия, М. «Академия» 2014</w:t>
      </w:r>
      <w:r>
        <w:rPr>
          <w:rFonts w:ascii="Times New Roman" w:hAnsi="Times New Roman"/>
          <w:sz w:val="24"/>
          <w:szCs w:val="24"/>
        </w:rPr>
        <w:t>, с 57)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numPr>
          <w:ilvl w:val="0"/>
          <w:numId w:val="22"/>
        </w:numPr>
        <w:tabs>
          <w:tab w:val="clear" w:pos="720"/>
        </w:tabs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лярная концентрация, ил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лярн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оль/литр)- это величина, показывающая сколько молей растворимого вещества содержатся в 1 литре раствора: 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м =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вещес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раст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вещества </w:t>
      </w:r>
      <w:r>
        <w:rPr>
          <w:rFonts w:ascii="Times New Roman" w:hAnsi="Times New Roman"/>
          <w:b/>
          <w:bCs/>
          <w:sz w:val="24"/>
          <w:szCs w:val="24"/>
        </w:rPr>
        <w:t>)V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раствора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B84C08" w:rsidRPr="00FB5E35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чебни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Г.Ост</w:t>
      </w:r>
      <w:r w:rsidR="007C2181">
        <w:rPr>
          <w:rFonts w:ascii="Times New Roman" w:hAnsi="Times New Roman"/>
          <w:sz w:val="24"/>
          <w:szCs w:val="24"/>
        </w:rPr>
        <w:t>роумов</w:t>
      </w:r>
      <w:proofErr w:type="spellEnd"/>
      <w:r w:rsidR="007C2181">
        <w:rPr>
          <w:rFonts w:ascii="Times New Roman" w:hAnsi="Times New Roman"/>
          <w:sz w:val="24"/>
          <w:szCs w:val="24"/>
        </w:rPr>
        <w:t xml:space="preserve"> Химия, М. «Академия» 2014</w:t>
      </w:r>
      <w:r>
        <w:rPr>
          <w:rFonts w:ascii="Times New Roman" w:hAnsi="Times New Roman"/>
          <w:sz w:val="24"/>
          <w:szCs w:val="24"/>
        </w:rPr>
        <w:t>, с 57)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работы: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иготовление раствора соли с определенной массовой долей вещества.</w:t>
      </w:r>
    </w:p>
    <w:p w:rsidR="00B84C08" w:rsidRDefault="00B84C08" w:rsidP="00CF4BCF">
      <w:pPr>
        <w:spacing w:line="276" w:lineRule="auto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определите, какую массу соли и воды потребуется взять для приготовления 20 г водного раствора поваренной соли с массовой долей соли 5 %.</w:t>
      </w:r>
    </w:p>
    <w:p w:rsidR="00B84C08" w:rsidRDefault="00B84C08" w:rsidP="00CF4BCF">
      <w:pPr>
        <w:pStyle w:val="af1"/>
        <w:ind w:left="0" w:right="7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ите расчеты:</w:t>
      </w:r>
    </w:p>
    <w:p w:rsidR="00B84C08" w:rsidRDefault="00B84C08" w:rsidP="00CF4BCF">
      <w:pPr>
        <w:pStyle w:val="af1"/>
        <w:ind w:left="0" w:firstLine="540"/>
        <w:rPr>
          <w:rFonts w:ascii="Times New Roman" w:hAnsi="Times New Roman"/>
          <w:i/>
          <w:sz w:val="24"/>
          <w:szCs w:val="24"/>
        </w:rPr>
      </w:pPr>
    </w:p>
    <w:tbl>
      <w:tblPr>
        <w:tblStyle w:val="af8"/>
        <w:tblW w:w="0" w:type="auto"/>
        <w:tblInd w:w="288" w:type="dxa"/>
        <w:tblLook w:val="04A0" w:firstRow="1" w:lastRow="0" w:firstColumn="1" w:lastColumn="0" w:noHBand="0" w:noVBand="1"/>
      </w:tblPr>
      <w:tblGrid>
        <w:gridCol w:w="2655"/>
        <w:gridCol w:w="7371"/>
      </w:tblGrid>
      <w:tr w:rsidR="00B84C08" w:rsidTr="007C2181"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: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</w:tc>
      </w:tr>
      <w:tr w:rsidR="00B84C08" w:rsidTr="007C2181">
        <w:tc>
          <w:tcPr>
            <w:tcW w:w="2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B5E35" w:rsidRDefault="00FB5E35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FB5E35" w:rsidP="00CF4BCF">
      <w:pPr>
        <w:spacing w:line="276" w:lineRule="auto"/>
        <w:ind w:left="0" w:right="567"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ьте раствор, д</w:t>
      </w:r>
      <w:r w:rsidR="00B84C08">
        <w:rPr>
          <w:rFonts w:ascii="Times New Roman" w:hAnsi="Times New Roman"/>
          <w:sz w:val="24"/>
          <w:szCs w:val="24"/>
        </w:rPr>
        <w:t>ля этого:</w:t>
      </w:r>
    </w:p>
    <w:p w:rsidR="00FB5E35" w:rsidRDefault="00B84C08" w:rsidP="00CF4BCF">
      <w:pPr>
        <w:pStyle w:val="af1"/>
        <w:numPr>
          <w:ilvl w:val="1"/>
          <w:numId w:val="9"/>
        </w:numPr>
        <w:tabs>
          <w:tab w:val="clear" w:pos="1440"/>
        </w:tabs>
        <w:spacing w:line="276" w:lineRule="auto"/>
        <w:ind w:left="0" w:right="567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сьте соль и поместите ее в стакан.</w:t>
      </w:r>
    </w:p>
    <w:p w:rsidR="00B84C08" w:rsidRPr="00FB5E35" w:rsidRDefault="00B84C08" w:rsidP="00CF4BCF">
      <w:pPr>
        <w:pStyle w:val="af1"/>
        <w:numPr>
          <w:ilvl w:val="1"/>
          <w:numId w:val="9"/>
        </w:numPr>
        <w:tabs>
          <w:tab w:val="clear" w:pos="1440"/>
        </w:tabs>
        <w:spacing w:line="276" w:lineRule="auto"/>
        <w:ind w:left="0" w:right="567" w:firstLine="540"/>
        <w:rPr>
          <w:rFonts w:ascii="Times New Roman" w:hAnsi="Times New Roman"/>
          <w:sz w:val="24"/>
          <w:szCs w:val="24"/>
        </w:rPr>
      </w:pPr>
      <w:r w:rsidRPr="00FB5E35">
        <w:rPr>
          <w:rFonts w:ascii="Times New Roman" w:hAnsi="Times New Roman"/>
          <w:sz w:val="24"/>
          <w:szCs w:val="24"/>
        </w:rPr>
        <w:t>Отмерьте измерительным цилиндром необходимый объем воды и вылейте в колбу с навеской соли.</w:t>
      </w:r>
    </w:p>
    <w:p w:rsidR="00B84C08" w:rsidRDefault="00B84C08" w:rsidP="00CF4BCF">
      <w:pPr>
        <w:pStyle w:val="af1"/>
        <w:ind w:left="0" w:right="567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нимание!</w:t>
      </w:r>
      <w:r>
        <w:rPr>
          <w:rFonts w:ascii="Times New Roman" w:hAnsi="Times New Roman"/>
          <w:b/>
          <w:sz w:val="24"/>
          <w:szCs w:val="24"/>
        </w:rPr>
        <w:t xml:space="preserve"> При отмеривании жидкости глаз наблюдателя должен находиться в одной плоскости с уровнем жидкости. Уровень жидкости прозрачных растворов устанавливают по  нижнему мениску.</w:t>
      </w:r>
    </w:p>
    <w:p w:rsidR="00B84C08" w:rsidRDefault="00B84C08" w:rsidP="00CF4BCF">
      <w:pPr>
        <w:spacing w:line="276" w:lineRule="auto"/>
        <w:ind w:left="0" w:right="567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567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иготовление раствора с заданной молярной концентрацией.</w:t>
      </w:r>
    </w:p>
    <w:p w:rsidR="00B84C08" w:rsidRDefault="00B84C08" w:rsidP="00CF4BCF">
      <w:pPr>
        <w:spacing w:line="276" w:lineRule="auto"/>
        <w:ind w:left="0" w:right="567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определите, какую массу соли и воды потребуется взять для приготовления 25 мл раствора хлорида калия, молярная концентрация которого 0,2 моль/л.</w:t>
      </w:r>
    </w:p>
    <w:p w:rsidR="00B84C08" w:rsidRDefault="00B84C08" w:rsidP="00CF4BCF">
      <w:pPr>
        <w:pStyle w:val="af1"/>
        <w:ind w:left="0" w:right="567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ите расчеты:</w:t>
      </w:r>
    </w:p>
    <w:p w:rsidR="00B84C08" w:rsidRDefault="00B84C08" w:rsidP="00CF4BCF">
      <w:pPr>
        <w:pStyle w:val="af1"/>
        <w:ind w:left="0" w:firstLine="540"/>
        <w:rPr>
          <w:rFonts w:ascii="Times New Roman" w:hAnsi="Times New Roman"/>
          <w:i/>
          <w:sz w:val="24"/>
          <w:szCs w:val="24"/>
        </w:rPr>
      </w:pPr>
    </w:p>
    <w:tbl>
      <w:tblPr>
        <w:tblStyle w:val="af8"/>
        <w:tblW w:w="0" w:type="auto"/>
        <w:tblInd w:w="288" w:type="dxa"/>
        <w:tblLook w:val="04A0" w:firstRow="1" w:lastRow="0" w:firstColumn="1" w:lastColumn="0" w:noHBand="0" w:noVBand="1"/>
      </w:tblPr>
      <w:tblGrid>
        <w:gridCol w:w="2655"/>
        <w:gridCol w:w="7371"/>
      </w:tblGrid>
      <w:tr w:rsidR="00B84C08" w:rsidTr="007C2181"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7C2181">
            <w:pPr>
              <w:pStyle w:val="af1"/>
              <w:ind w:left="0" w:firstLine="7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: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</w:tc>
      </w:tr>
      <w:tr w:rsidR="00B84C08" w:rsidTr="007C2181">
        <w:tc>
          <w:tcPr>
            <w:tcW w:w="2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4C08" w:rsidRDefault="00B84C08" w:rsidP="00CF4BCF">
            <w:pPr>
              <w:pStyle w:val="af1"/>
              <w:ind w:left="0" w:firstLine="5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отовьте раствор. 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счетами возьмите навеску соли, поместите ее в мерный стакан и добавьте немного воды (примерно 7-10 мл),  помешивая стеклянной палочкой, растворите полностью соль, а затем прилейте воды до необходимого по условию задачи объема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Задания для самостоятельного решения 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 Приготовлено 300 г 5%-</w:t>
      </w:r>
      <w:proofErr w:type="spellStart"/>
      <w:r>
        <w:rPr>
          <w:rFonts w:ascii="Times New Roman" w:hAnsi="Times New Roman"/>
          <w:sz w:val="24"/>
          <w:szCs w:val="24"/>
        </w:rPr>
        <w:t>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а </w:t>
      </w:r>
      <w:proofErr w:type="spellStart"/>
      <w:r>
        <w:rPr>
          <w:rFonts w:ascii="Times New Roman" w:hAnsi="Times New Roman"/>
          <w:sz w:val="24"/>
          <w:szCs w:val="24"/>
        </w:rPr>
        <w:t>иода</w:t>
      </w:r>
      <w:proofErr w:type="spellEnd"/>
      <w:r>
        <w:rPr>
          <w:rFonts w:ascii="Times New Roman" w:hAnsi="Times New Roman"/>
          <w:sz w:val="24"/>
          <w:szCs w:val="24"/>
        </w:rPr>
        <w:t xml:space="preserve"> в этаноле. Рассчитайте массу (в граммах) использованного спирта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Какой объем (в литрах, н. у.) </w:t>
      </w:r>
      <w:proofErr w:type="spellStart"/>
      <w:r>
        <w:rPr>
          <w:rFonts w:ascii="Times New Roman" w:hAnsi="Times New Roman"/>
          <w:sz w:val="24"/>
          <w:szCs w:val="24"/>
        </w:rPr>
        <w:t>метана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ходимо растворить в 500 мл воды, чтобы приготовить 30 %-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формал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готовлен раствор из 219 г кристаллогидрата СаCl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6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 и 1 л воды. Рассчитайте массовую долю (в %) безводной соли в этом растворе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 Определите количество гидроксида калия (моль), содержащееся в 3 л 25 %-</w:t>
      </w:r>
      <w:proofErr w:type="spellStart"/>
      <w:r>
        <w:rPr>
          <w:rFonts w:ascii="Times New Roman" w:hAnsi="Times New Roman"/>
          <w:sz w:val="24"/>
          <w:szCs w:val="24"/>
        </w:rPr>
        <w:t>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а (плотность 1,24 г/мл).</w:t>
      </w:r>
    </w:p>
    <w:p w:rsidR="00B84C08" w:rsidRDefault="00B84C08" w:rsidP="00CF4BCF">
      <w:pPr>
        <w:ind w:left="0" w:firstLine="540"/>
        <w:rPr>
          <w:rFonts w:ascii="Times New Roman" w:hAnsi="Times New Roman"/>
          <w:bCs/>
          <w:sz w:val="24"/>
          <w:szCs w:val="24"/>
        </w:rPr>
      </w:pPr>
    </w:p>
    <w:p w:rsidR="00B84C08" w:rsidRDefault="00B84C08" w:rsidP="00CF4BCF">
      <w:pPr>
        <w:ind w:left="0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Определите массовую долю (%) нитрита железа (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>), если из 4 кг 15% раствора выпарили 1 кг.</w:t>
      </w:r>
    </w:p>
    <w:p w:rsidR="00B84C08" w:rsidRDefault="00B84C08" w:rsidP="00CF4BCF">
      <w:pPr>
        <w:ind w:left="0" w:firstLine="540"/>
        <w:rPr>
          <w:rFonts w:ascii="Times New Roman" w:hAnsi="Times New Roman"/>
          <w:bCs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</w:t>
      </w:r>
      <w:r>
        <w:rPr>
          <w:rFonts w:ascii="Times New Roman" w:hAnsi="Times New Roman"/>
          <w:sz w:val="24"/>
          <w:szCs w:val="24"/>
          <w:u w:val="single"/>
        </w:rPr>
        <w:t xml:space="preserve">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енее 50% - оценка «2»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CF4BCF">
      <w:pPr>
        <w:ind w:left="0" w:firstLine="540"/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ктическая работа№2 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C08" w:rsidRDefault="00B84C08" w:rsidP="00CF4BCF">
      <w:pPr>
        <w:pStyle w:val="21"/>
        <w:spacing w:after="0" w:line="276" w:lineRule="auto"/>
        <w:ind w:firstLine="540"/>
        <w:jc w:val="center"/>
        <w:rPr>
          <w:b/>
          <w:sz w:val="28"/>
          <w:szCs w:val="28"/>
          <w:highlight w:val="darkGreen"/>
        </w:rPr>
      </w:pPr>
      <w:r>
        <w:rPr>
          <w:b/>
          <w:sz w:val="28"/>
          <w:szCs w:val="28"/>
        </w:rPr>
        <w:t>Получение, собирание и распознавание газов. Решение экспериментальных задач.</w:t>
      </w:r>
    </w:p>
    <w:p w:rsidR="00B84C08" w:rsidRDefault="00B84C08" w:rsidP="00CF4BCF">
      <w:pPr>
        <w:pStyle w:val="16"/>
        <w:spacing w:line="276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:rsidR="00B84C08" w:rsidRDefault="00B84C08" w:rsidP="00CF4BCF">
      <w:pPr>
        <w:pStyle w:val="16"/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чить экспериментально некоторые газы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4C08" w:rsidRDefault="00B84C08" w:rsidP="00CF4BCF">
      <w:pPr>
        <w:pStyle w:val="16"/>
        <w:tabs>
          <w:tab w:val="left" w:pos="426"/>
        </w:tabs>
        <w:spacing w:line="276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</w:p>
    <w:p w:rsidR="00B84C08" w:rsidRDefault="00B84C08" w:rsidP="00CF4BCF">
      <w:pPr>
        <w:pStyle w:val="16"/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нулы цинк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4C08" w:rsidRDefault="00B84C08" w:rsidP="00CF4BCF">
      <w:pPr>
        <w:pStyle w:val="16"/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рная кислота,</w:t>
      </w:r>
    </w:p>
    <w:p w:rsidR="00B84C08" w:rsidRDefault="00B84C08" w:rsidP="00CF4BCF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хлорид цинка и азотная кислота; </w:t>
      </w:r>
    </w:p>
    <w:p w:rsidR="00B84C08" w:rsidRDefault="00B84C08" w:rsidP="00CF4BCF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льфит натрия и серная кислота; </w:t>
      </w:r>
    </w:p>
    <w:p w:rsidR="00B84C08" w:rsidRDefault="00B84C08" w:rsidP="00CF4BCF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льфат меди (II) и соляная кислота;</w:t>
      </w:r>
    </w:p>
    <w:p w:rsidR="00B84C08" w:rsidRDefault="00B84C08" w:rsidP="00CF4BCF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бонат калия и соляная кислота. </w:t>
      </w:r>
    </w:p>
    <w:p w:rsidR="00B84C08" w:rsidRDefault="00B84C08" w:rsidP="00CF4BCF">
      <w:pPr>
        <w:pStyle w:val="af1"/>
        <w:tabs>
          <w:tab w:val="left" w:pos="426"/>
        </w:tabs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pStyle w:val="af1"/>
        <w:tabs>
          <w:tab w:val="left" w:pos="426"/>
        </w:tabs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CF4BCF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Углекислый газ </w:t>
      </w:r>
      <w:r>
        <w:rPr>
          <w:rFonts w:ascii="Times New Roman" w:hAnsi="Times New Roman"/>
          <w:bCs/>
        </w:rPr>
        <w:t xml:space="preserve">или оксид углерода (IV) </w:t>
      </w:r>
      <w:r>
        <w:rPr>
          <w:rFonts w:ascii="Times New Roman" w:hAnsi="Times New Roman"/>
          <w:b/>
          <w:bCs/>
        </w:rPr>
        <w:t>СО</w:t>
      </w:r>
      <w:r>
        <w:rPr>
          <w:rFonts w:ascii="Times New Roman" w:hAnsi="Times New Roman"/>
          <w:b/>
          <w:bCs/>
          <w:vertAlign w:val="subscript"/>
        </w:rPr>
        <w:t>2</w:t>
      </w:r>
      <w:r>
        <w:rPr>
          <w:rFonts w:ascii="Times New Roman" w:hAnsi="Times New Roman"/>
          <w:bCs/>
        </w:rPr>
        <w:t xml:space="preserve"> – бесцветный, не имеющий запаха газ.</w:t>
      </w:r>
      <w:r>
        <w:rPr>
          <w:rFonts w:ascii="Times New Roman" w:hAnsi="Times New Roman"/>
        </w:rPr>
        <w:br/>
        <w:t>Он примерно в полтора раза тяжелее воздуха. Растворим в воде. В лаборатории углекислый газ получают действием соляной кислоты на карбонат кальция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Ca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+ 2HCl = C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 +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↑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iCs/>
        </w:rPr>
        <w:t>Распознание:</w:t>
      </w:r>
    </w:p>
    <w:p w:rsidR="00B84C08" w:rsidRDefault="00B84C08" w:rsidP="00CF4BCF">
      <w:pPr>
        <w:numPr>
          <w:ilvl w:val="0"/>
          <w:numId w:val="25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>Помутнение известковой воды (продувание углекислого газа через известковую воду)</w:t>
      </w:r>
      <w:r>
        <w:rPr>
          <w:rFonts w:ascii="Times New Roman" w:hAnsi="Times New Roman"/>
        </w:rPr>
        <w:br/>
        <w:t>СО</w:t>
      </w:r>
      <w:r>
        <w:rPr>
          <w:rFonts w:ascii="Times New Roman" w:hAnsi="Times New Roman"/>
          <w:vertAlign w:val="subscript"/>
        </w:rPr>
        <w:t xml:space="preserve">2 </w:t>
      </w: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>(ОН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СаСО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+ Н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О ;</w:t>
      </w:r>
    </w:p>
    <w:p w:rsidR="00B84C08" w:rsidRDefault="00B84C08" w:rsidP="00CF4BCF">
      <w:pPr>
        <w:numPr>
          <w:ilvl w:val="0"/>
          <w:numId w:val="25"/>
        </w:numPr>
        <w:tabs>
          <w:tab w:val="left" w:pos="426"/>
        </w:tabs>
        <w:spacing w:before="100" w:beforeAutospacing="1" w:after="100" w:afterAutospacing="1"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>Горящую лучину опустить в сосуд с углекислым газом. Лучина гаснет.</w:t>
      </w:r>
    </w:p>
    <w:p w:rsidR="00B84C08" w:rsidRDefault="00B84C08" w:rsidP="00CF4BCF">
      <w:pPr>
        <w:numPr>
          <w:ilvl w:val="0"/>
          <w:numId w:val="26"/>
        </w:numPr>
        <w:tabs>
          <w:tab w:val="left" w:pos="426"/>
        </w:tabs>
        <w:spacing w:before="100" w:beforeAutospacing="1" w:after="100" w:afterAutospacing="1"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одород (Н</w:t>
      </w:r>
      <w:r>
        <w:rPr>
          <w:rFonts w:ascii="Times New Roman" w:hAnsi="Times New Roman"/>
          <w:b/>
          <w:bCs/>
          <w:vertAlign w:val="subscript"/>
        </w:rPr>
        <w:t>2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  <w:bCs/>
        </w:rPr>
        <w:t>– самый легкий, бесцветный газ, не имеет запаха.</w:t>
      </w:r>
    </w:p>
    <w:p w:rsidR="00B84C08" w:rsidRDefault="00B84C08" w:rsidP="00CF4BCF">
      <w:pPr>
        <w:tabs>
          <w:tab w:val="left" w:pos="426"/>
        </w:tabs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Вытеснением водорода металлами из растворов кислот: </w:t>
      </w:r>
      <w:proofErr w:type="spellStart"/>
      <w:r>
        <w:rPr>
          <w:rFonts w:ascii="Times New Roman" w:hAnsi="Times New Roman"/>
        </w:rPr>
        <w:t>Zn</w:t>
      </w:r>
      <w:proofErr w:type="spellEnd"/>
      <w:r>
        <w:rPr>
          <w:rFonts w:ascii="Times New Roman" w:hAnsi="Times New Roman"/>
        </w:rPr>
        <w:t xml:space="preserve"> + 2HCl = Zn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↑.</w:t>
      </w:r>
    </w:p>
    <w:p w:rsidR="00B84C08" w:rsidRDefault="00B84C08" w:rsidP="00CF4BCF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Кислород (О</w:t>
      </w:r>
      <w:r>
        <w:rPr>
          <w:rFonts w:ascii="Times New Roman" w:hAnsi="Times New Roman"/>
          <w:b/>
          <w:bCs/>
          <w:vertAlign w:val="subscript"/>
        </w:rPr>
        <w:t>2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  <w:bCs/>
        </w:rPr>
        <w:t>- без запаха и цвета, тяжелее воздуха, мало растворим в воде.</w:t>
      </w:r>
      <w:r>
        <w:rPr>
          <w:rFonts w:ascii="Times New Roman" w:hAnsi="Times New Roman"/>
        </w:rPr>
        <w:br/>
        <w:t xml:space="preserve">1.Разложением перманганата калия:                                                                            </w:t>
      </w:r>
    </w:p>
    <w:p w:rsidR="00B84C08" w:rsidRDefault="00B84C08" w:rsidP="00CF4BCF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KMnO</w:t>
      </w:r>
      <w:r>
        <w:rPr>
          <w:rFonts w:ascii="Times New Roman" w:hAnsi="Times New Roman"/>
          <w:vertAlign w:val="subscript"/>
        </w:rPr>
        <w:t xml:space="preserve">4 </w:t>
      </w:r>
      <w:r>
        <w:rPr>
          <w:rFonts w:ascii="Times New Roman" w:hAnsi="Times New Roman"/>
        </w:rPr>
        <w:t>= K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MnO</w:t>
      </w:r>
      <w:r>
        <w:rPr>
          <w:rFonts w:ascii="Times New Roman" w:hAnsi="Times New Roman"/>
          <w:vertAlign w:val="subscript"/>
        </w:rPr>
        <w:t xml:space="preserve">4 </w:t>
      </w:r>
      <w:r>
        <w:rPr>
          <w:rFonts w:ascii="Times New Roman" w:hAnsi="Times New Roman"/>
        </w:rPr>
        <w:t>+ MnO</w:t>
      </w:r>
      <w:r>
        <w:rPr>
          <w:rFonts w:ascii="Times New Roman" w:hAnsi="Times New Roman"/>
          <w:vertAlign w:val="subscript"/>
        </w:rPr>
        <w:t xml:space="preserve">2 </w:t>
      </w:r>
      <w:r>
        <w:rPr>
          <w:rFonts w:ascii="Times New Roman" w:hAnsi="Times New Roman"/>
        </w:rPr>
        <w:t>+ О</w:t>
      </w:r>
      <w:r>
        <w:rPr>
          <w:rFonts w:ascii="Times New Roman" w:hAnsi="Times New Roman"/>
          <w:vertAlign w:val="subscript"/>
        </w:rPr>
        <w:t xml:space="preserve">2 </w:t>
      </w:r>
      <w:r>
        <w:rPr>
          <w:rFonts w:ascii="Times New Roman" w:hAnsi="Times New Roman"/>
        </w:rPr>
        <w:t>↑;</w:t>
      </w:r>
      <w:r>
        <w:rPr>
          <w:rFonts w:ascii="Times New Roman" w:hAnsi="Times New Roman"/>
        </w:rPr>
        <w:br/>
        <w:t xml:space="preserve">2.Разложением пероксида водорода:                                                                                  </w:t>
      </w:r>
    </w:p>
    <w:p w:rsidR="00B84C08" w:rsidRDefault="00B84C08" w:rsidP="00CF4BCF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 xml:space="preserve">2 </w:t>
      </w:r>
      <w:r>
        <w:rPr>
          <w:rFonts w:ascii="Times New Roman" w:hAnsi="Times New Roman"/>
        </w:rPr>
        <w:t>= 2Н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О + О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↑ 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Cs/>
        </w:rPr>
        <w:t>Распознание:</w:t>
      </w:r>
      <w:r>
        <w:rPr>
          <w:rFonts w:ascii="Times New Roman" w:hAnsi="Times New Roman"/>
        </w:rPr>
        <w:br/>
        <w:t>Вспыхивание тлеющей лучинки, внесенной в сосуд с кислородом.</w:t>
      </w:r>
    </w:p>
    <w:p w:rsidR="008D3E10" w:rsidRDefault="00B84C08" w:rsidP="008D3E10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ммиак (NН</w:t>
      </w:r>
      <w:r>
        <w:rPr>
          <w:rFonts w:ascii="Times New Roman" w:hAnsi="Times New Roman"/>
          <w:b/>
          <w:bCs/>
          <w:vertAlign w:val="subscript"/>
        </w:rPr>
        <w:t>3</w:t>
      </w:r>
      <w:r>
        <w:rPr>
          <w:rFonts w:ascii="Times New Roman" w:hAnsi="Times New Roman"/>
          <w:b/>
          <w:bCs/>
        </w:rPr>
        <w:t>) имеет резкий характерный запах, без цвета, хорошо растворим в воде, легче воздуха.</w:t>
      </w:r>
    </w:p>
    <w:p w:rsidR="00B84C08" w:rsidRPr="008D3E10" w:rsidRDefault="00B84C08" w:rsidP="008D3E10">
      <w:pPr>
        <w:tabs>
          <w:tab w:val="left" w:pos="426"/>
        </w:tabs>
        <w:spacing w:before="100" w:beforeAutospacing="1" w:after="100" w:afterAutospacing="1" w:line="276" w:lineRule="auto"/>
        <w:ind w:left="540"/>
        <w:rPr>
          <w:rFonts w:ascii="Times New Roman" w:hAnsi="Times New Roman"/>
        </w:rPr>
      </w:pPr>
      <w:r w:rsidRPr="008D3E10">
        <w:rPr>
          <w:rFonts w:ascii="Times New Roman" w:hAnsi="Times New Roman"/>
        </w:rPr>
        <w:t>1.В промышленности:</w:t>
      </w:r>
      <w:r w:rsidRPr="008D3E10">
        <w:rPr>
          <w:rFonts w:ascii="Times New Roman" w:hAnsi="Times New Roman"/>
        </w:rPr>
        <w:br/>
        <w:t>3H</w:t>
      </w:r>
      <w:r w:rsidRPr="008D3E10">
        <w:rPr>
          <w:rFonts w:ascii="Times New Roman" w:hAnsi="Times New Roman"/>
          <w:vertAlign w:val="subscript"/>
        </w:rPr>
        <w:t>2</w:t>
      </w:r>
      <w:r w:rsidRPr="008D3E10">
        <w:rPr>
          <w:rFonts w:ascii="Times New Roman" w:hAnsi="Times New Roman"/>
        </w:rPr>
        <w:t xml:space="preserve"> + N</w:t>
      </w:r>
      <w:r w:rsidRPr="008D3E10">
        <w:rPr>
          <w:rFonts w:ascii="Times New Roman" w:hAnsi="Times New Roman"/>
          <w:vertAlign w:val="subscript"/>
        </w:rPr>
        <w:t>2</w:t>
      </w:r>
      <w:r w:rsidRPr="008D3E10">
        <w:rPr>
          <w:rFonts w:ascii="Times New Roman" w:hAnsi="Times New Roman"/>
        </w:rPr>
        <w:t xml:space="preserve"> = 2NH</w:t>
      </w:r>
      <w:r w:rsidRPr="008D3E10">
        <w:rPr>
          <w:rFonts w:ascii="Times New Roman" w:hAnsi="Times New Roman"/>
          <w:vertAlign w:val="subscript"/>
        </w:rPr>
        <w:t>3</w:t>
      </w:r>
      <w:r w:rsidRPr="008D3E10">
        <w:rPr>
          <w:rFonts w:ascii="Times New Roman" w:hAnsi="Times New Roman"/>
        </w:rPr>
        <w:t xml:space="preserve"> ;</w:t>
      </w:r>
      <w:r w:rsidRPr="008D3E10">
        <w:rPr>
          <w:rFonts w:ascii="Times New Roman" w:hAnsi="Times New Roman"/>
        </w:rPr>
        <w:br/>
      </w:r>
      <w:r w:rsidR="008D3E10">
        <w:rPr>
          <w:noProof/>
          <w:lang w:eastAsia="ru-RU"/>
        </w:rPr>
        <w:lastRenderedPageBreak/>
        <w:drawing>
          <wp:inline distT="0" distB="0" distL="0" distR="0" wp14:anchorId="75619D95" wp14:editId="3CE742E2">
            <wp:extent cx="3545609" cy="2301240"/>
            <wp:effectExtent l="0" t="0" r="0" b="3810"/>
            <wp:docPr id="6" name="Рисунок 6" descr="Описание: Описание: http://uch.znate.ru/tw_files2/urls_46/5/d-4764/4764_html_mf5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Описание: http://uch.znate.ru/tw_files2/urls_46/5/d-4764/4764_html_mf5023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9951" cy="23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8D3E10">
        <w:rPr>
          <w:rFonts w:ascii="Times New Roman" w:hAnsi="Times New Roman"/>
        </w:rPr>
        <w:t>2. В лаборатории:</w:t>
      </w:r>
      <w:r w:rsidRPr="008D3E10">
        <w:rPr>
          <w:rFonts w:ascii="Times New Roman" w:hAnsi="Times New Roman"/>
        </w:rPr>
        <w:br/>
        <w:t>NH</w:t>
      </w:r>
      <w:r w:rsidRPr="008D3E10">
        <w:rPr>
          <w:rFonts w:ascii="Times New Roman" w:hAnsi="Times New Roman"/>
          <w:vertAlign w:val="subscript"/>
        </w:rPr>
        <w:t>4</w:t>
      </w:r>
      <w:r w:rsidRPr="008D3E10">
        <w:rPr>
          <w:rFonts w:ascii="Times New Roman" w:hAnsi="Times New Roman"/>
        </w:rPr>
        <w:t xml:space="preserve">Cl + </w:t>
      </w:r>
      <w:proofErr w:type="spellStart"/>
      <w:r w:rsidRPr="008D3E10">
        <w:rPr>
          <w:rFonts w:ascii="Times New Roman" w:hAnsi="Times New Roman"/>
        </w:rPr>
        <w:t>NaOH</w:t>
      </w:r>
      <w:proofErr w:type="spellEnd"/>
      <w:r w:rsidRPr="008D3E10">
        <w:rPr>
          <w:rFonts w:ascii="Times New Roman" w:hAnsi="Times New Roman"/>
        </w:rPr>
        <w:t xml:space="preserve"> = </w:t>
      </w:r>
      <w:proofErr w:type="spellStart"/>
      <w:r w:rsidRPr="008D3E10">
        <w:rPr>
          <w:rFonts w:ascii="Times New Roman" w:hAnsi="Times New Roman"/>
        </w:rPr>
        <w:t>NaCl</w:t>
      </w:r>
      <w:proofErr w:type="spellEnd"/>
      <w:r w:rsidRPr="008D3E10">
        <w:rPr>
          <w:rFonts w:ascii="Times New Roman" w:hAnsi="Times New Roman"/>
        </w:rPr>
        <w:t xml:space="preserve"> + H</w:t>
      </w:r>
      <w:r w:rsidRPr="008D3E10">
        <w:rPr>
          <w:rFonts w:ascii="Times New Roman" w:hAnsi="Times New Roman"/>
          <w:vertAlign w:val="subscript"/>
        </w:rPr>
        <w:t>2</w:t>
      </w:r>
      <w:r w:rsidRPr="008D3E10">
        <w:rPr>
          <w:rFonts w:ascii="Times New Roman" w:hAnsi="Times New Roman"/>
        </w:rPr>
        <w:t>O + NH</w:t>
      </w:r>
      <w:r w:rsidRPr="008D3E10">
        <w:rPr>
          <w:rFonts w:ascii="Times New Roman" w:hAnsi="Times New Roman"/>
          <w:vertAlign w:val="subscript"/>
        </w:rPr>
        <w:t>3</w:t>
      </w:r>
      <w:r w:rsidRPr="008D3E10">
        <w:rPr>
          <w:rFonts w:ascii="Times New Roman" w:hAnsi="Times New Roman"/>
        </w:rPr>
        <w:t>↑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</w:rPr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од работы:</w:t>
      </w:r>
    </w:p>
    <w:tbl>
      <w:tblPr>
        <w:tblStyle w:val="af8"/>
        <w:tblW w:w="0" w:type="auto"/>
        <w:tblInd w:w="288" w:type="dxa"/>
        <w:tblLook w:val="04A0" w:firstRow="1" w:lastRow="0" w:firstColumn="1" w:lastColumn="0" w:noHBand="0" w:noVBand="1"/>
      </w:tblPr>
      <w:tblGrid>
        <w:gridCol w:w="4497"/>
        <w:gridCol w:w="5529"/>
      </w:tblGrid>
      <w:tr w:rsidR="00B84C08" w:rsidTr="008D3E10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пы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езультаты </w:t>
            </w:r>
          </w:p>
        </w:tc>
      </w:tr>
      <w:tr w:rsidR="00B84C08" w:rsidTr="008D3E10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 1.</w:t>
            </w:r>
          </w:p>
          <w:p w:rsidR="00B84C08" w:rsidRDefault="00B84C08" w:rsidP="003D509C">
            <w:pPr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ейте в пробирку 1—2 мл 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ентрированной серной кислоты и опустите в нее кусочек цинка. Обратите в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ание на скорость реакции. </w:t>
            </w:r>
          </w:p>
          <w:p w:rsidR="00B84C08" w:rsidRDefault="00B84C08" w:rsidP="003D509C">
            <w:pPr>
              <w:spacing w:line="276" w:lineRule="auto"/>
              <w:ind w:left="0" w:hanging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йте содержимое в другую пробирку с 5—10 мл воды. Изменилась ли скорость реакции?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3D509C">
            <w:pPr>
              <w:spacing w:line="276" w:lineRule="auto"/>
              <w:ind w:left="0"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ьте уравнение происходящей реакции в молекулярном, ионном и сокращенном ионном виде: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  <w:r w:rsidR="008D3E10">
              <w:rPr>
                <w:rFonts w:ascii="Times New Roman" w:hAnsi="Times New Roman"/>
              </w:rPr>
              <w:t>____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Покажите переход электронов и объясните: а) что в этой реакции является окислителем;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  <w:r w:rsidR="008D3E10">
              <w:rPr>
                <w:rFonts w:ascii="Times New Roman" w:hAnsi="Times New Roman"/>
              </w:rPr>
              <w:t>_______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  <w:r w:rsidR="008D3E10">
              <w:rPr>
                <w:rFonts w:ascii="Times New Roman" w:hAnsi="Times New Roman"/>
              </w:rPr>
              <w:t>_______</w:t>
            </w:r>
          </w:p>
          <w:p w:rsidR="00B84C08" w:rsidRDefault="00B84C08" w:rsidP="003D509C">
            <w:pPr>
              <w:spacing w:line="276" w:lineRule="auto"/>
              <w:ind w:left="0" w:firstLine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) как и почему изменяется скорость реакции при разбавлении?</w:t>
            </w:r>
          </w:p>
          <w:p w:rsidR="00B84C08" w:rsidRDefault="00B84C08" w:rsidP="008D3E10">
            <w:pPr>
              <w:spacing w:line="276" w:lineRule="auto"/>
              <w:ind w:left="0" w:firstLine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4C08" w:rsidTr="008D3E10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2.</w:t>
            </w:r>
          </w:p>
          <w:p w:rsidR="00B84C08" w:rsidRDefault="00B84C08" w:rsidP="003D509C">
            <w:pPr>
              <w:spacing w:line="276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йствуйте на кусочки цинка: а) разбавленной серной кислотой; б) концентрированной серной кислотой (слегка нагрейте). Осторожно понюхайте выделяющийся из второй пробирки газ.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3D509C">
            <w:pPr>
              <w:spacing w:line="276" w:lineRule="auto"/>
              <w:ind w:left="0" w:firstLine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ьте уравнения происходящих реакций и укажите окислитель в первом и во втором случае.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________________________________________</w:t>
            </w:r>
            <w:r w:rsidR="008D3E10">
              <w:rPr>
                <w:rFonts w:ascii="Times New Roman" w:hAnsi="Times New Roman"/>
              </w:rPr>
              <w:t>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4C08" w:rsidTr="008D3E10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3.</w:t>
            </w:r>
          </w:p>
          <w:p w:rsidR="003D509C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аствор хлорида магния последовательно, подейству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ворами: </w:t>
            </w:r>
          </w:p>
          <w:p w:rsidR="003D509C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идроксида натрия; </w:t>
            </w:r>
          </w:p>
          <w:p w:rsidR="003D509C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сульфата калия; </w:t>
            </w:r>
          </w:p>
          <w:p w:rsidR="003D509C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карбоната натрия; </w:t>
            </w:r>
          </w:p>
          <w:p w:rsidR="003D509C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итрата цинка; </w:t>
            </w:r>
          </w:p>
          <w:p w:rsidR="00B84C08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фосф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я; </w:t>
            </w:r>
          </w:p>
          <w:p w:rsidR="00B84C08" w:rsidRDefault="00B84C08" w:rsidP="003D509C">
            <w:pPr>
              <w:spacing w:line="276" w:lineRule="auto"/>
              <w:ind w:left="0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сульфида натрия. 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3D509C">
            <w:pPr>
              <w:spacing w:line="276" w:lineRule="auto"/>
              <w:ind w:left="0" w:firstLine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оставьте уравнения реак</w:t>
            </w:r>
            <w:r>
              <w:rPr>
                <w:rFonts w:ascii="Times New Roman" w:hAnsi="Times New Roman"/>
              </w:rPr>
              <w:softHyphen/>
              <w:t xml:space="preserve">ций, </w:t>
            </w:r>
            <w:r>
              <w:rPr>
                <w:rFonts w:ascii="Times New Roman" w:hAnsi="Times New Roman"/>
                <w:u w:val="single"/>
              </w:rPr>
              <w:t>идущих до конца,</w:t>
            </w:r>
            <w:r>
              <w:rPr>
                <w:rFonts w:ascii="Times New Roman" w:hAnsi="Times New Roman"/>
              </w:rPr>
              <w:t xml:space="preserve"> в молекулярном, ионном и сокращенном ионном виде.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8D3E10">
              <w:rPr>
                <w:rFonts w:ascii="Times New Roman" w:hAnsi="Times New Roman"/>
              </w:rPr>
              <w:t>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84C08" w:rsidTr="008D3E10"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5.</w:t>
            </w:r>
          </w:p>
          <w:p w:rsidR="00B84C08" w:rsidRDefault="00B84C08" w:rsidP="003D509C">
            <w:pPr>
              <w:spacing w:line="276" w:lineRule="auto"/>
              <w:ind w:left="0" w:hanging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растворы: а) карбоната калия и соляной кислоты; б) сульфида натрия и серной кислоты; в) хлорида цинка и азотной кислоты; г) сульфита натрия и серной кислоты; д) сульфата меди (II) и соляной кислоты. Слейте попарно эти растворы, немного нагрейте, осторожно понюхайте и определите, в каких случаях реакции идут до конца и почему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3D509C">
            <w:pPr>
              <w:spacing w:line="276" w:lineRule="auto"/>
              <w:ind w:left="0" w:firstLine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ьте уравнения соот</w:t>
            </w:r>
            <w:r>
              <w:rPr>
                <w:rFonts w:ascii="Times New Roman" w:hAnsi="Times New Roman"/>
              </w:rPr>
              <w:softHyphen/>
              <w:t>ветствующих реакций в молекулярном, ионном и сокращенном ионном виде.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8D3E10">
            <w:pPr>
              <w:spacing w:line="276" w:lineRule="auto"/>
              <w:ind w:left="0" w:firstLine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4978D5">
              <w:rPr>
                <w:rFonts w:ascii="Times New Roman" w:hAnsi="Times New Roman"/>
              </w:rPr>
              <w:t>___</w:t>
            </w:r>
          </w:p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eastAsia="Times New Roman" w:hAnsi="Times New Roman"/>
          <w:b/>
        </w:rPr>
      </w:pPr>
    </w:p>
    <w:p w:rsidR="00B84C08" w:rsidRDefault="00B84C08" w:rsidP="004978D5">
      <w:pPr>
        <w:spacing w:line="276" w:lineRule="auto"/>
        <w:ind w:left="-180" w:firstLine="540"/>
        <w:jc w:val="both"/>
        <w:rPr>
          <w:rStyle w:val="submenu-table"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Общий вывод:________________________________________</w:t>
      </w:r>
      <w:r w:rsidR="003D509C"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_</w:t>
      </w:r>
    </w:p>
    <w:p w:rsidR="00B84C08" w:rsidRPr="004978D5" w:rsidRDefault="00B84C08" w:rsidP="003D509C">
      <w:pPr>
        <w:spacing w:line="276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______________________</w:t>
      </w:r>
      <w:r w:rsidR="003D509C"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___</w:t>
      </w:r>
      <w:r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________________</w:t>
      </w:r>
      <w:r w:rsidR="004978D5">
        <w:rPr>
          <w:rStyle w:val="submenu-table"/>
          <w:rFonts w:ascii="Times New Roman" w:hAnsi="Times New Roman"/>
          <w:b/>
          <w:iCs/>
          <w:sz w:val="24"/>
          <w:szCs w:val="24"/>
        </w:rPr>
        <w:t>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  <w:r w:rsidR="004978D5">
        <w:rPr>
          <w:rFonts w:ascii="Times New Roman" w:hAnsi="Times New Roman"/>
          <w:bCs/>
          <w:sz w:val="24"/>
          <w:szCs w:val="24"/>
        </w:rPr>
        <w:t>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="004978D5">
        <w:rPr>
          <w:rFonts w:ascii="Times New Roman" w:hAnsi="Times New Roman"/>
          <w:bCs/>
          <w:sz w:val="24"/>
          <w:szCs w:val="24"/>
        </w:rPr>
        <w:t>___________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u w:val="single"/>
        </w:rPr>
      </w:pP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Место (время) выполнения задания</w:t>
      </w:r>
      <w:r>
        <w:rPr>
          <w:rFonts w:ascii="Times New Roman" w:hAnsi="Times New Roman"/>
          <w:iCs/>
        </w:rPr>
        <w:t>:</w:t>
      </w:r>
      <w:r>
        <w:rPr>
          <w:rFonts w:ascii="Times New Roman" w:hAnsi="Times New Roman"/>
          <w:iCs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Максимальное время выполнения задания: ____</w:t>
      </w:r>
      <w:r>
        <w:rPr>
          <w:rFonts w:ascii="Times New Roman" w:hAnsi="Times New Roman"/>
          <w:u w:val="single"/>
        </w:rPr>
        <w:t>90</w:t>
      </w:r>
      <w:r>
        <w:rPr>
          <w:rFonts w:ascii="Times New Roman" w:hAnsi="Times New Roman"/>
        </w:rPr>
        <w:t>_______ ми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iCs/>
        </w:rPr>
      </w:pPr>
      <w:r>
        <w:rPr>
          <w:rFonts w:ascii="Times New Roman" w:hAnsi="Times New Roman"/>
        </w:rPr>
        <w:t>3. Вы можете воспользоваться</w:t>
      </w:r>
      <w:r>
        <w:rPr>
          <w:rFonts w:ascii="Times New Roman" w:hAnsi="Times New Roman"/>
          <w:u w:val="single"/>
        </w:rPr>
        <w:t xml:space="preserve">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50 -70% - оценка «3»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Менее 50% - оценка «2».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b/>
        </w:rPr>
      </w:pPr>
    </w:p>
    <w:p w:rsidR="00B84C08" w:rsidRDefault="00B84C08" w:rsidP="00CF4BCF">
      <w:pPr>
        <w:ind w:left="0" w:firstLine="540"/>
      </w:pPr>
    </w:p>
    <w:p w:rsidR="00B84C08" w:rsidRDefault="00B84C08" w:rsidP="00CF4BCF">
      <w:pPr>
        <w:ind w:left="0" w:firstLine="540"/>
      </w:pPr>
    </w:p>
    <w:p w:rsidR="00FB5E35" w:rsidRDefault="00FB5E35" w:rsidP="00CF4BCF">
      <w:pPr>
        <w:ind w:left="0" w:firstLine="540"/>
      </w:pPr>
    </w:p>
    <w:p w:rsidR="002F408D" w:rsidRDefault="002F408D" w:rsidP="00CF4BCF">
      <w:pPr>
        <w:ind w:left="0" w:firstLine="540"/>
      </w:pPr>
    </w:p>
    <w:p w:rsidR="002F408D" w:rsidRDefault="002F408D" w:rsidP="00CF4BCF">
      <w:pPr>
        <w:ind w:left="0" w:firstLine="540"/>
      </w:pPr>
    </w:p>
    <w:p w:rsidR="00FB5E35" w:rsidRDefault="00FB5E35" w:rsidP="00CF4BCF">
      <w:pPr>
        <w:ind w:left="0" w:firstLine="540"/>
      </w:pP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ая  работа№3</w:t>
      </w:r>
    </w:p>
    <w:p w:rsidR="00B84C08" w:rsidRDefault="00B84C08" w:rsidP="00CF4BCF">
      <w:pPr>
        <w:spacing w:line="276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C08" w:rsidRDefault="00B84C08" w:rsidP="00CF4BCF">
      <w:pPr>
        <w:spacing w:line="276" w:lineRule="auto"/>
        <w:ind w:left="0" w:right="283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экспериментальных задач на идентификацию органических соединений. Распознавание пластмасс и волокон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pStyle w:val="16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4C08" w:rsidRDefault="00B84C08" w:rsidP="00CF4BCF">
      <w:pPr>
        <w:pStyle w:val="16"/>
        <w:numPr>
          <w:ilvl w:val="0"/>
          <w:numId w:val="28"/>
        </w:num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ым путем провести идентификацию предложенных органических веществ;</w:t>
      </w:r>
    </w:p>
    <w:p w:rsidR="00B84C08" w:rsidRDefault="00B84C08" w:rsidP="00CF4BCF">
      <w:pPr>
        <w:pStyle w:val="16"/>
        <w:numPr>
          <w:ilvl w:val="0"/>
          <w:numId w:val="28"/>
        </w:num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уравнения химических реакций в молекулярном виде;</w:t>
      </w:r>
    </w:p>
    <w:p w:rsidR="00B84C08" w:rsidRDefault="00B84C08" w:rsidP="00CF4BCF">
      <w:pPr>
        <w:pStyle w:val="16"/>
        <w:numPr>
          <w:ilvl w:val="0"/>
          <w:numId w:val="28"/>
        </w:num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 эксперимент, соблюдая правила техники безопасности.</w:t>
      </w:r>
    </w:p>
    <w:p w:rsidR="00B84C08" w:rsidRDefault="00B84C08" w:rsidP="00CF4BCF">
      <w:pPr>
        <w:pStyle w:val="af1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pStyle w:val="af1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лимеры - </w:t>
      </w:r>
      <w:r>
        <w:rPr>
          <w:rFonts w:ascii="Times New Roman" w:hAnsi="Times New Roman"/>
          <w:sz w:val="24"/>
          <w:szCs w:val="24"/>
        </w:rPr>
        <w:t>это органические соединения, состоящие из макромолекул с большой молекулярной массой (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</w:rPr>
        <w:t>а.е.м</w:t>
      </w:r>
      <w:proofErr w:type="spellEnd"/>
      <w:r>
        <w:rPr>
          <w:rFonts w:ascii="Times New Roman" w:hAnsi="Times New Roman"/>
          <w:sz w:val="24"/>
          <w:szCs w:val="24"/>
        </w:rPr>
        <w:t xml:space="preserve"> и более)</w:t>
      </w:r>
    </w:p>
    <w:tbl>
      <w:tblPr>
        <w:tblW w:w="10310" w:type="dxa"/>
        <w:tblCellSpacing w:w="0" w:type="dxa"/>
        <w:tblInd w:w="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0"/>
      </w:tblGrid>
      <w:tr w:rsidR="00B84C08" w:rsidTr="004978D5">
        <w:trPr>
          <w:trHeight w:val="195"/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синтеза полимеров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имеризация, поликонденса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полимеров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рмопластичные, термореактивные.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iCs/>
          <w:sz w:val="24"/>
          <w:szCs w:val="24"/>
        </w:rPr>
        <w:t>Характеристика полимеров.</w:t>
      </w:r>
    </w:p>
    <w:tbl>
      <w:tblPr>
        <w:tblW w:w="10310" w:type="dxa"/>
        <w:tblCellSpacing w:w="0" w:type="dxa"/>
        <w:tblInd w:w="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0"/>
      </w:tblGrid>
      <w:tr w:rsidR="00B84C08" w:rsidTr="004978D5">
        <w:trPr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ЭТИ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..п → (-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  <w:p w:rsidR="00B84C08" w:rsidRDefault="00B84C08" w:rsidP="00CF4BCF">
            <w:p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прозрачный, достаточно мягкий, эластичный материал, жирный на ощупь, легче воды. При нагревании вытягивается в нити, диэлектрик. Горит голубоватым пламенем, продолжает гореть вне пламени, испускает запах парафина, капает. Химически устойчив, прочен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няют: </w:t>
            </w:r>
            <w:r>
              <w:rPr>
                <w:rFonts w:ascii="Times New Roman" w:hAnsi="Times New Roman"/>
                <w:sz w:val="24"/>
                <w:szCs w:val="24"/>
              </w:rPr>
              <w:t>пленки, трубы, электро-изоляционные материалы, емкости и т.п.</w:t>
            </w:r>
          </w:p>
        </w:tc>
      </w:tr>
      <w:tr w:rsidR="00B84C08" w:rsidTr="004978D5">
        <w:trPr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ВИНИЛХЛОРИД          </w:t>
            </w: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СНСL+ 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CL+.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→ (-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СНСL-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Эластичный, жесткий в массе материал, цвет различный. При нагревании быстро размягчается. Горит небольшим коптящим пламенем, образуя черный хрупкий шарик, вне пламени гаснет. Выделяет острый зап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меняю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-изоляция проводов, пленочные изделия, трубы.</w:t>
            </w:r>
          </w:p>
        </w:tc>
      </w:tr>
      <w:tr w:rsidR="00B84C08" w:rsidTr="004978D5">
        <w:trPr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МЕТИЛМЕТАКРИЛАТ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DA535" wp14:editId="33B79236">
                  <wp:extent cx="3228975" cy="571500"/>
                  <wp:effectExtent l="0" t="0" r="9525" b="0"/>
                  <wp:docPr id="5" name="Рисунок 5" descr="Описание: Описание: http://uch.znate.ru/tw_files2/urls_46/5/d-4764/4764_html_5cce6d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Описание: Описание: http://uch.znate.ru/tw_files2/urls_46/5/d-4764/4764_html_5cce6d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вердый, прозрачный материал. Цвет различный. Из расплава нити не вытягиваются, но при нагревании размягчается. Горит желто- синим пламенем, потрескивает, распростран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фический запах эфир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меняю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е органическое стекло, предметы быта. </w:t>
            </w:r>
          </w:p>
        </w:tc>
      </w:tr>
      <w:tr w:rsidR="00B84C08" w:rsidTr="004978D5">
        <w:trPr>
          <w:trHeight w:val="410"/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ИСТИРОЛ</w:t>
            </w:r>
          </w:p>
        </w:tc>
      </w:tr>
      <w:tr w:rsidR="00B84C08" w:rsidTr="004978D5">
        <w:trPr>
          <w:trHeight w:val="105"/>
          <w:tblCellSpacing w:w="0" w:type="dxa"/>
        </w:trPr>
        <w:tc>
          <w:tcPr>
            <w:tcW w:w="10310" w:type="dxa"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0DEB0" wp14:editId="191BBAD7">
                  <wp:extent cx="2819400" cy="619125"/>
                  <wp:effectExtent l="0" t="0" r="0" b="9525"/>
                  <wp:docPr id="4" name="Рисунок 4" descr="Описание: Описание: http://uch.znate.ru/tw_files2/urls_46/5/d-4764/4764_html_m353c3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Описание: Описание: http://uch.znate.ru/tw_files2/urls_46/5/d-4764/4764_html_m353c3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вердый хрупкий, прозрачный (или молочного цвета). Термопластичен, вытягивается при нагревании в нити. Горит сильно- коптящим пламенем, испускает характерный запах. Горит вне пламени. 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</w:rPr>
              <w:t>: электро -изоляционные пленки, емкости, предметы быта.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0" wp14:anchorId="57DB86B9" wp14:editId="1BCC3F0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9" name="Рисунок 9" descr="Описание: Описание: http://uch.znate.ru/tw_files2/urls_46/5/d-4764/4764_html_m2a7690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Описание: Описание: http://uch.znate.ru/tw_files2/urls_46/5/d-4764/4764_html_m2a7690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0" wp14:anchorId="059A9E87" wp14:editId="17C0504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8" name="Рисунок 8" descr="Описание: Описание: http://uch.znate.ru/tw_files2/urls_46/5/d-4764/4764_html_m2a7690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Описание: Описание: http://uch.znate.ru/tw_files2/urls_46/5/d-4764/4764_html_m2a7690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ОЛФОРМАЛЬДЕГИДНАЯ СМОЛА.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36B5C" wp14:editId="14CA8689">
                  <wp:extent cx="2181225" cy="476250"/>
                  <wp:effectExtent l="0" t="0" r="9525" b="0"/>
                  <wp:docPr id="3" name="Рисунок 3" descr="Описание: Описание: http://uch.znate.ru/tw_files2/urls_46/5/d-4764/4764_html_6e3e62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Описание: Описание: http://uch.znate.ru/tw_files2/urls_46/5/d-4764/4764_html_6e3e62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ырье: фенол и формальдегид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есткий, хрупкий материал. Диэлектрик, стоек к воде, органическим растворителям и к кислотам средней концентрац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реакти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 нагревании разлагаются. Горит, испуская запах фенола, вне пламени постепенно гаснет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меняют:</w:t>
            </w:r>
          </w:p>
        </w:tc>
      </w:tr>
      <w:tr w:rsidR="00B84C08" w:rsidTr="004978D5">
        <w:trPr>
          <w:tblCellSpacing w:w="0" w:type="dxa"/>
        </w:trPr>
        <w:tc>
          <w:tcPr>
            <w:tcW w:w="10310" w:type="dxa"/>
            <w:hideMark/>
          </w:tcPr>
          <w:p w:rsidR="00B84C08" w:rsidRDefault="00B84C08" w:rsidP="00CF4BCF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лит – прессованная ХБ ткань и ФФС (шарикоподшипники, шестерни)</w:t>
            </w:r>
          </w:p>
          <w:p w:rsidR="00B84C08" w:rsidRDefault="00B84C08" w:rsidP="00CF4BCF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к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чесы хлопка, отходы ткани, пропитанные ФФС (тормозные накладки, ступеньки эскалаторов)</w:t>
            </w:r>
          </w:p>
          <w:p w:rsidR="00B84C08" w:rsidRDefault="00B84C08" w:rsidP="00CF4BCF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ин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умага пропитанная ФФС (изоляция)</w:t>
            </w:r>
          </w:p>
          <w:p w:rsidR="00B84C08" w:rsidRDefault="00B84C08" w:rsidP="00CF4BCF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пласт – стеклоткань пропитанная ФФС (автоцистерны, кузова)</w:t>
            </w:r>
          </w:p>
          <w:p w:rsidR="00B84C08" w:rsidRDefault="00B84C08" w:rsidP="00CF4BCF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лит – древесная мука спрессованная с ФФС (телефонные аппараты)</w:t>
            </w:r>
          </w:p>
        </w:tc>
      </w:tr>
    </w:tbl>
    <w:p w:rsidR="00B84C08" w:rsidRDefault="00B84C08" w:rsidP="004978D5">
      <w:pPr>
        <w:spacing w:line="276" w:lineRule="auto"/>
        <w:ind w:left="180" w:right="513"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Волокна – </w:t>
      </w:r>
      <w:r>
        <w:rPr>
          <w:rFonts w:ascii="Times New Roman" w:hAnsi="Times New Roman"/>
          <w:sz w:val="24"/>
          <w:szCs w:val="24"/>
        </w:rPr>
        <w:t>протяженные, гибкие и прочные тела ограниченной длины и малых поперечных размеров, пригодные для изготовления пряжи и текстильных изделий. Различают волокна:</w:t>
      </w:r>
    </w:p>
    <w:p w:rsidR="00B84C08" w:rsidRDefault="00B84C08" w:rsidP="004978D5">
      <w:pPr>
        <w:spacing w:before="100" w:beforeAutospacing="1" w:after="100" w:afterAutospacing="1" w:line="276" w:lineRule="auto"/>
        <w:ind w:left="180" w:right="33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Природные волокна </w:t>
      </w:r>
      <w:r>
        <w:rPr>
          <w:rFonts w:ascii="Times New Roman" w:hAnsi="Times New Roman"/>
          <w:sz w:val="24"/>
          <w:szCs w:val="24"/>
        </w:rPr>
        <w:t>– растительного (лен, хлопок) и животного (шерсть, шелк) происхождени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Химические волокна </w:t>
      </w:r>
      <w:r>
        <w:rPr>
          <w:rFonts w:ascii="Times New Roman" w:hAnsi="Times New Roman"/>
          <w:sz w:val="24"/>
          <w:szCs w:val="24"/>
        </w:rPr>
        <w:t xml:space="preserve">- искусственные (вискоза, ацетатное и </w:t>
      </w:r>
      <w:proofErr w:type="spellStart"/>
      <w:r>
        <w:rPr>
          <w:rFonts w:ascii="Times New Roman" w:hAnsi="Times New Roman"/>
          <w:sz w:val="24"/>
          <w:szCs w:val="24"/>
        </w:rPr>
        <w:t>медноаммиа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кно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Синтетические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айлон</w:t>
      </w:r>
      <w:proofErr w:type="spellEnd"/>
      <w:r>
        <w:rPr>
          <w:rFonts w:ascii="Times New Roman" w:hAnsi="Times New Roman"/>
          <w:sz w:val="24"/>
          <w:szCs w:val="24"/>
        </w:rPr>
        <w:t>, капрон, лавсан)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работы:</w:t>
      </w:r>
    </w:p>
    <w:tbl>
      <w:tblPr>
        <w:tblStyle w:val="af8"/>
        <w:tblW w:w="0" w:type="auto"/>
        <w:tblInd w:w="288" w:type="dxa"/>
        <w:tblLook w:val="04A0" w:firstRow="1" w:lastRow="0" w:firstColumn="1" w:lastColumn="0" w:noHBand="0" w:noVBand="1"/>
      </w:tblPr>
      <w:tblGrid>
        <w:gridCol w:w="4782"/>
        <w:gridCol w:w="5528"/>
      </w:tblGrid>
      <w:tr w:rsidR="00B84C08" w:rsidTr="004978D5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spacing w:line="276" w:lineRule="auto"/>
              <w:ind w:left="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B84C08" w:rsidTr="004978D5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 1. Изучение свойств синтетического волокна</w:t>
            </w:r>
          </w:p>
          <w:p w:rsidR="00B84C08" w:rsidRDefault="00B84C08" w:rsidP="004978D5">
            <w:pPr>
              <w:pStyle w:val="15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игельными щипцами внесите образец капронового 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кна (изделия из капрона) в пламя спиртовки, затем подне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 влажную красную лакмусовую бумажку к выделяющимся газам.</w:t>
            </w:r>
          </w:p>
          <w:p w:rsidR="00B84C08" w:rsidRDefault="00B84C08" w:rsidP="004978D5">
            <w:pPr>
              <w:pStyle w:val="15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местите немного капронового волокна в фарфоровую чашку и нагрейте ее. Когда волокно расплавится, прикос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сь к нему стеклянной палочкой и, отведя ее в сторону, выт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те тонкую капроновую нить. Опыт повторите несколько раз. </w:t>
            </w:r>
          </w:p>
          <w:p w:rsidR="00B84C08" w:rsidRDefault="00B84C08" w:rsidP="004978D5">
            <w:pPr>
              <w:pStyle w:val="15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четыре пробирки поместите кусочки капронового 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кна. В первую пробирку прилейте раствор азотной кислоты, во вторую — серной кислоты, в третью — гидроксида натрия, а в четвертую — ацетон. Осторожно встряхните содержимое пробирок. Что вы наблюдаете?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ьте цвет лакмусовой бумажки.</w:t>
            </w: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свойство полимера проявилось в этом опыте?</w:t>
            </w:r>
          </w:p>
          <w:p w:rsidR="00B84C08" w:rsidRDefault="00B84C08" w:rsidP="004978D5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те вывод об отношении капрона к различным веществам.</w:t>
            </w: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4978D5">
            <w:pPr>
              <w:pStyle w:val="15"/>
              <w:tabs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4978D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2. Распознавание волокон</w:t>
      </w:r>
    </w:p>
    <w:p w:rsidR="00B84C08" w:rsidRDefault="00B84C08" w:rsidP="00A84709">
      <w:pPr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выданы пронумерованные пакетики, в которых содер</w:t>
      </w:r>
      <w:r>
        <w:rPr>
          <w:rFonts w:ascii="Times New Roman" w:hAnsi="Times New Roman"/>
          <w:sz w:val="24"/>
          <w:szCs w:val="24"/>
        </w:rPr>
        <w:softHyphen/>
        <w:t>жатся образцы волокон. Пользуясь приведенными в таблице сведениями о волокнах, определите содержимое каждого пакетика.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1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3831"/>
        <w:gridCol w:w="1555"/>
        <w:gridCol w:w="1684"/>
        <w:gridCol w:w="1991"/>
      </w:tblGrid>
      <w:tr w:rsidR="00B84C08" w:rsidTr="00A84709">
        <w:trPr>
          <w:trHeight w:hRule="exact" w:val="56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rStyle w:val="1a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84C08" w:rsidRDefault="00B84C08" w:rsidP="00A84709">
            <w:pPr>
              <w:pStyle w:val="2a"/>
              <w:shd w:val="clear" w:color="auto" w:fill="auto"/>
              <w:spacing w:before="0" w:after="0" w:line="276" w:lineRule="auto"/>
              <w:ind w:firstLine="170"/>
              <w:jc w:val="left"/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rStyle w:val="1a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Характер горения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Отношение к концентрированным кислотам и щелочам</w:t>
            </w:r>
          </w:p>
        </w:tc>
      </w:tr>
      <w:tr w:rsidR="00B84C08" w:rsidTr="00A84709">
        <w:trPr>
          <w:trHeight w:hRule="exact" w:val="36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rStyle w:val="1a"/>
                <w:sz w:val="24"/>
                <w:szCs w:val="24"/>
                <w:lang w:val="en-US"/>
              </w:rPr>
              <w:t>HNO</w:t>
            </w:r>
            <w:r>
              <w:rPr>
                <w:rStyle w:val="1a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CF4BCF">
            <w:pPr>
              <w:pStyle w:val="2a"/>
              <w:shd w:val="clear" w:color="auto" w:fill="auto"/>
              <w:spacing w:before="0" w:after="0" w:line="276" w:lineRule="auto"/>
              <w:ind w:firstLine="5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a"/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B84C08" w:rsidTr="00A84709">
        <w:trPr>
          <w:trHeight w:hRule="exact" w:val="108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after="0" w:line="276" w:lineRule="auto"/>
              <w:ind w:firstLine="17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3D509C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Быстро сгорает; ощу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щается запах жженой бумаги; после сгора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ния остается серый пеп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ет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ся; раствор бесцв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line="276" w:lineRule="auto"/>
              <w:ind w:hanging="6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sz w:val="24"/>
                <w:szCs w:val="24"/>
              </w:rPr>
              <w:t>Набухает, но не рас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воряется</w:t>
            </w:r>
          </w:p>
        </w:tc>
      </w:tr>
      <w:tr w:rsidR="00B84C08" w:rsidTr="00A84709">
        <w:trPr>
          <w:trHeight w:hRule="exact" w:val="98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line="276" w:lineRule="auto"/>
              <w:ind w:firstLine="17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Вискоз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3D509C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after="0" w:line="276" w:lineRule="auto"/>
              <w:ind w:firstLine="18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ind w:hanging="6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; рас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 xml:space="preserve">твор </w:t>
            </w:r>
            <w:proofErr w:type="spellStart"/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красно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коричневый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</w:t>
            </w:r>
          </w:p>
        </w:tc>
      </w:tr>
      <w:tr w:rsidR="00B84C08" w:rsidTr="00A84709">
        <w:trPr>
          <w:trHeight w:hRule="exact" w:val="96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after="0" w:line="276" w:lineRule="auto"/>
              <w:ind w:firstLine="17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Шерсть и шелк натураль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3D509C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Горит; ощущается запах паленого пера; образуется хрупкий черный ша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Желтое</w:t>
            </w:r>
          </w:p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окрашива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зруша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</w:t>
            </w:r>
          </w:p>
        </w:tc>
      </w:tr>
      <w:tr w:rsidR="00B84C08" w:rsidTr="00A84709">
        <w:trPr>
          <w:trHeight w:hRule="exact" w:val="101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line="276" w:lineRule="auto"/>
              <w:ind w:firstLine="17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Ацетат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Горит в пламени, вне пламени гаснет; спе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кается в темный не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хрупкий ша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ет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ся; раствор бесцв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е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Желтеет и раство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ряется</w:t>
            </w:r>
          </w:p>
        </w:tc>
      </w:tr>
      <w:tr w:rsidR="00B84C08" w:rsidTr="00A84709">
        <w:trPr>
          <w:trHeight w:hRule="exact" w:val="185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A84709">
            <w:pPr>
              <w:pStyle w:val="2a"/>
              <w:shd w:val="clear" w:color="auto" w:fill="auto"/>
              <w:spacing w:before="0" w:after="0" w:line="276" w:lineRule="auto"/>
              <w:ind w:firstLine="170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lastRenderedPageBreak/>
              <w:t>Капрон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При нагревании раз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 xml:space="preserve">мягчается, плавится, </w:t>
            </w:r>
            <w:r>
              <w:rPr>
                <w:rStyle w:val="1a"/>
                <w:sz w:val="24"/>
                <w:szCs w:val="24"/>
              </w:rPr>
              <w:t xml:space="preserve">  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образуя твердый не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хрупкий</w:t>
            </w:r>
            <w:r>
              <w:rPr>
                <w:rStyle w:val="1a"/>
                <w:sz w:val="24"/>
                <w:szCs w:val="24"/>
              </w:rPr>
              <w:t xml:space="preserve"> 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 xml:space="preserve"> блестящий шарик; из расплава вытягиваются нити; </w:t>
            </w:r>
            <w:r>
              <w:rPr>
                <w:rStyle w:val="1a"/>
                <w:sz w:val="24"/>
                <w:szCs w:val="24"/>
              </w:rPr>
              <w:t xml:space="preserve"> 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в пламени горит с не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приятным запах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4C08" w:rsidRDefault="00B84C08" w:rsidP="003D509C">
            <w:pPr>
              <w:pStyle w:val="2a"/>
              <w:shd w:val="clear" w:color="auto" w:fill="auto"/>
              <w:spacing w:before="0" w:after="0" w:line="276" w:lineRule="auto"/>
              <w:ind w:hanging="6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Растворя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ется; рас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твор бес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softHyphen/>
              <w:t>цвет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08" w:rsidRDefault="00A84709" w:rsidP="003D509C">
            <w:pPr>
              <w:pStyle w:val="2a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Не рас</w:t>
            </w:r>
            <w:r w:rsidR="00B84C08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творяется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Style w:val="ft1923"/>
          <w:rFonts w:ascii="Times New Roman" w:hAnsi="Times New Roman"/>
          <w:b/>
          <w:sz w:val="24"/>
          <w:szCs w:val="24"/>
        </w:rPr>
        <w:t>Внимание! Сжигать пластмассу и волокно над подставкой железного штатива,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Style w:val="ft1955"/>
          <w:rFonts w:ascii="Times New Roman" w:hAnsi="Times New Roman"/>
          <w:b/>
          <w:sz w:val="24"/>
          <w:szCs w:val="24"/>
        </w:rPr>
        <w:t>над лотком для оборудования или над металлическим листом!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B84C08" w:rsidRDefault="00B84C08" w:rsidP="00A84709">
      <w:pPr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анализа волокон</w:t>
      </w:r>
    </w:p>
    <w:p w:rsidR="00B84C08" w:rsidRDefault="00B84C08" w:rsidP="00A84709">
      <w:pPr>
        <w:tabs>
          <w:tab w:val="left" w:pos="851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познавание волокон начните с их сжигания, которое</w:t>
      </w:r>
      <w:r>
        <w:rPr>
          <w:rFonts w:ascii="Times New Roman" w:hAnsi="Times New Roman"/>
          <w:sz w:val="24"/>
          <w:szCs w:val="24"/>
        </w:rPr>
        <w:br/>
        <w:t>проводите несколько раз. При этом проследите:</w:t>
      </w:r>
    </w:p>
    <w:p w:rsidR="00B84C08" w:rsidRDefault="00B84C08" w:rsidP="00A84709">
      <w:pPr>
        <w:tabs>
          <w:tab w:val="left" w:pos="993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 какой скоростью происходит горение;</w:t>
      </w:r>
    </w:p>
    <w:p w:rsidR="00B84C08" w:rsidRDefault="00B84C08" w:rsidP="00A84709">
      <w:pPr>
        <w:tabs>
          <w:tab w:val="left" w:pos="993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ков запах продуктов горения;</w:t>
      </w:r>
    </w:p>
    <w:p w:rsidR="00B84C08" w:rsidRDefault="00B84C08" w:rsidP="00A84709">
      <w:pPr>
        <w:tabs>
          <w:tab w:val="left" w:pos="993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кой характер имеет остаток после сгорания.</w:t>
      </w:r>
    </w:p>
    <w:p w:rsidR="00B84C08" w:rsidRDefault="00B84C08" w:rsidP="00A84709">
      <w:pPr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опытом вы установите принадлежность волокна к опре</w:t>
      </w:r>
      <w:r>
        <w:rPr>
          <w:rFonts w:ascii="Times New Roman" w:hAnsi="Times New Roman"/>
          <w:sz w:val="24"/>
          <w:szCs w:val="24"/>
        </w:rPr>
        <w:softHyphen/>
        <w:t>деленной группе: целлюлозным, белковым, синтетическим.</w:t>
      </w:r>
    </w:p>
    <w:p w:rsidR="00B84C08" w:rsidRDefault="00B84C08" w:rsidP="00A84709">
      <w:pPr>
        <w:tabs>
          <w:tab w:val="left" w:pos="851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метьте действие продуктов горения или разложения на</w:t>
      </w:r>
      <w:r>
        <w:rPr>
          <w:rFonts w:ascii="Times New Roman" w:hAnsi="Times New Roman"/>
          <w:sz w:val="24"/>
          <w:szCs w:val="24"/>
        </w:rPr>
        <w:br/>
        <w:t>индикатор.</w:t>
      </w:r>
    </w:p>
    <w:p w:rsidR="00B84C08" w:rsidRDefault="00B84C08" w:rsidP="00A84709">
      <w:pPr>
        <w:tabs>
          <w:tab w:val="left" w:pos="851"/>
        </w:tabs>
        <w:spacing w:line="276" w:lineRule="auto"/>
        <w:ind w:left="1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верьте действие на волокна кислот, щелочей и ацетона.</w:t>
      </w:r>
    </w:p>
    <w:p w:rsidR="00B84C08" w:rsidRDefault="00B84C08" w:rsidP="00A84709">
      <w:pPr>
        <w:spacing w:line="276" w:lineRule="auto"/>
        <w:ind w:left="180" w:firstLine="540"/>
        <w:rPr>
          <w:rStyle w:val="ft2218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Style w:val="ft2189"/>
          <w:rFonts w:ascii="Times New Roman" w:hAnsi="Times New Roman"/>
          <w:sz w:val="24"/>
          <w:szCs w:val="24"/>
        </w:rPr>
        <w:t>По итогам проведённых опытов заполните таблицу, сравнивая результаты испытаний со справочным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ft2218"/>
          <w:rFonts w:ascii="Times New Roman" w:hAnsi="Times New Roman"/>
          <w:sz w:val="24"/>
          <w:szCs w:val="24"/>
        </w:rPr>
        <w:t>данными, сделайте выводы, о проделанной работе</w:t>
      </w:r>
    </w:p>
    <w:p w:rsidR="00B84C08" w:rsidRDefault="00B84C08" w:rsidP="00CF4BCF">
      <w:pPr>
        <w:spacing w:line="276" w:lineRule="auto"/>
        <w:ind w:left="0" w:firstLine="540"/>
      </w:pPr>
    </w:p>
    <w:tbl>
      <w:tblPr>
        <w:tblStyle w:val="af8"/>
        <w:tblW w:w="4626" w:type="pct"/>
        <w:tblInd w:w="288" w:type="dxa"/>
        <w:tblLook w:val="04A0" w:firstRow="1" w:lastRow="0" w:firstColumn="1" w:lastColumn="0" w:noHBand="0" w:noVBand="1"/>
      </w:tblPr>
      <w:tblGrid>
        <w:gridCol w:w="2619"/>
        <w:gridCol w:w="2912"/>
        <w:gridCol w:w="4636"/>
      </w:tblGrid>
      <w:tr w:rsidR="00B84C08" w:rsidTr="00A84709"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еакции</w:t>
            </w:r>
          </w:p>
        </w:tc>
      </w:tr>
      <w:tr w:rsidR="00B84C08" w:rsidTr="00A84709">
        <w:tc>
          <w:tcPr>
            <w:tcW w:w="12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ние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родуктов горения или разложения на индикатор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709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кислот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709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щелочей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A84709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ацетона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A84709"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A84709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аспознавания</w:t>
            </w:r>
          </w:p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4C08" w:rsidRDefault="00B84C08" w:rsidP="00CF4BCF">
      <w:pPr>
        <w:tabs>
          <w:tab w:val="left" w:pos="851"/>
        </w:tabs>
        <w:spacing w:line="276" w:lineRule="auto"/>
        <w:ind w:left="0" w:firstLine="540"/>
        <w:rPr>
          <w:rFonts w:ascii="Times New Roman" w:eastAsia="Times New Roman" w:hAnsi="Times New Roman"/>
          <w:sz w:val="24"/>
          <w:szCs w:val="24"/>
        </w:rPr>
      </w:pPr>
    </w:p>
    <w:p w:rsidR="00B84C08" w:rsidRDefault="00B84C08" w:rsidP="00CF4BCF">
      <w:pPr>
        <w:tabs>
          <w:tab w:val="left" w:pos="851"/>
        </w:tabs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tabs>
          <w:tab w:val="left" w:pos="851"/>
        </w:tabs>
        <w:spacing w:line="276" w:lineRule="auto"/>
        <w:ind w:left="0" w:right="283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3. Свойства полиэтилена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сследуйте физические свойства полиэтилена (кусочек полиэтиленовой пробки, крышки и т. д.): 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нешний вид;___________________________________________________________ </w:t>
      </w:r>
      <w:r w:rsidR="00A84709">
        <w:rPr>
          <w:rFonts w:ascii="Times New Roman" w:hAnsi="Times New Roman"/>
          <w:sz w:val="24"/>
          <w:szCs w:val="24"/>
        </w:rPr>
        <w:t>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лотность (легче или тяжелее воды) _______________________________________</w:t>
      </w:r>
      <w:r w:rsidR="00A84709">
        <w:rPr>
          <w:rFonts w:ascii="Times New Roman" w:hAnsi="Times New Roman"/>
          <w:sz w:val="24"/>
          <w:szCs w:val="24"/>
        </w:rPr>
        <w:t>_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йствие органиче</w:t>
      </w:r>
      <w:r>
        <w:rPr>
          <w:rFonts w:ascii="Times New Roman" w:hAnsi="Times New Roman"/>
          <w:sz w:val="24"/>
          <w:szCs w:val="24"/>
        </w:rPr>
        <w:softHyphen/>
        <w:t>ских растворителей _____________________________________</w:t>
      </w:r>
      <w:r w:rsidR="00A84709">
        <w:rPr>
          <w:rFonts w:ascii="Times New Roman" w:hAnsi="Times New Roman"/>
          <w:sz w:val="24"/>
          <w:szCs w:val="24"/>
        </w:rPr>
        <w:t>_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ношение к нагреванию. Установите, можно ли из расплава вытянуть нить.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следуйте химические свойства полиэтилена: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оведе</w:t>
      </w:r>
      <w:r>
        <w:rPr>
          <w:rFonts w:ascii="Times New Roman" w:hAnsi="Times New Roman"/>
          <w:sz w:val="24"/>
          <w:szCs w:val="24"/>
        </w:rPr>
        <w:softHyphen/>
        <w:t>ние в пламени спиртовки (горючесть, цвет пламени, образует</w:t>
      </w:r>
      <w:r>
        <w:rPr>
          <w:rFonts w:ascii="Times New Roman" w:hAnsi="Times New Roman"/>
          <w:sz w:val="24"/>
          <w:szCs w:val="24"/>
        </w:rPr>
        <w:softHyphen/>
        <w:t>ся ли копоть при горении, продолжает ли гореть вне пламени, обладают ли продукты горения запахом)</w:t>
      </w:r>
    </w:p>
    <w:p w:rsidR="00B84C08" w:rsidRDefault="00B84C08" w:rsidP="00A84709">
      <w:pPr>
        <w:spacing w:line="276" w:lineRule="auto"/>
        <w:ind w:left="720" w:righ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стойкость по отно</w:t>
      </w:r>
      <w:r>
        <w:rPr>
          <w:rFonts w:ascii="Times New Roman" w:hAnsi="Times New Roman"/>
          <w:sz w:val="24"/>
          <w:szCs w:val="24"/>
        </w:rPr>
        <w:softHyphen/>
        <w:t>шению к растворам кислот и щелочей _____________________</w:t>
      </w:r>
      <w:r w:rsidR="00A84709">
        <w:rPr>
          <w:rFonts w:ascii="Times New Roman" w:hAnsi="Times New Roman"/>
          <w:sz w:val="24"/>
          <w:szCs w:val="24"/>
        </w:rPr>
        <w:t>_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вывод о физических и химических свойствах полиэти</w:t>
      </w:r>
      <w:r>
        <w:rPr>
          <w:rFonts w:ascii="Times New Roman" w:hAnsi="Times New Roman"/>
          <w:sz w:val="24"/>
          <w:szCs w:val="24"/>
        </w:rPr>
        <w:softHyphen/>
        <w:t>лена на основе проведенных опытов.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____________</w:t>
      </w:r>
    </w:p>
    <w:p w:rsidR="00B84C08" w:rsidRDefault="00B84C08" w:rsidP="00A84709">
      <w:pPr>
        <w:spacing w:line="276" w:lineRule="auto"/>
        <w:ind w:left="720" w:righ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84709">
        <w:rPr>
          <w:rFonts w:ascii="Times New Roman" w:hAnsi="Times New Roman"/>
          <w:sz w:val="24"/>
          <w:szCs w:val="24"/>
        </w:rPr>
        <w:t>__________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4. Распознавание полимеров</w:t>
      </w:r>
    </w:p>
    <w:p w:rsidR="00B84C08" w:rsidRDefault="00B84C08" w:rsidP="00A84709">
      <w:pPr>
        <w:spacing w:line="276" w:lineRule="auto"/>
        <w:ind w:left="180" w:right="283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ных пронумерованных пакетиках содержатся образцы полимеров. Пользуясь приведенными в таблице приложений данными, определите содержимое каждого пакетика.</w:t>
      </w:r>
    </w:p>
    <w:p w:rsidR="00B84C08" w:rsidRDefault="00B84C08" w:rsidP="00CF4BCF">
      <w:pPr>
        <w:pStyle w:val="Style11"/>
        <w:widowControl/>
        <w:spacing w:line="276" w:lineRule="auto"/>
        <w:ind w:right="283" w:firstLine="540"/>
        <w:jc w:val="left"/>
        <w:rPr>
          <w:rStyle w:val="FontStyle18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FontStyle18"/>
          <w:rFonts w:ascii="Times New Roman" w:eastAsia="Calibri" w:hAnsi="Times New Roman" w:cs="Times New Roman"/>
          <w:b/>
          <w:sz w:val="24"/>
          <w:szCs w:val="24"/>
        </w:rPr>
        <w:t>Распознавание полимеров</w:t>
      </w:r>
    </w:p>
    <w:p w:rsidR="00B84C08" w:rsidRDefault="00B84C08" w:rsidP="00CF4BCF">
      <w:pPr>
        <w:pStyle w:val="Style11"/>
        <w:widowControl/>
        <w:spacing w:line="276" w:lineRule="auto"/>
        <w:ind w:firstLine="540"/>
        <w:jc w:val="left"/>
        <w:rPr>
          <w:rStyle w:val="FontStyle18"/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5" w:type="dxa"/>
        <w:tblInd w:w="2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7"/>
        <w:gridCol w:w="1844"/>
        <w:gridCol w:w="1756"/>
        <w:gridCol w:w="2073"/>
        <w:gridCol w:w="2695"/>
      </w:tblGrid>
      <w:tr w:rsidR="00B84C08" w:rsidTr="00A84709">
        <w:trPr>
          <w:trHeight w:val="994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мер, соста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е признаки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8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е к нагреванию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 горен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2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ие продуктов разложения или горения на индикато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другие вещества</w:t>
            </w:r>
          </w:p>
        </w:tc>
      </w:tr>
      <w:tr w:rsidR="00B84C08" w:rsidTr="00A84709">
        <w:trPr>
          <w:trHeight w:val="1171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иэтилен</w:t>
            </w:r>
          </w:p>
          <w:p w:rsidR="00B84C08" w:rsidRDefault="00B84C08" w:rsidP="00A84709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-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С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]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озрачный эластичный, на ощупь жирный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8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ягчается, из расплава можно вытянуть нить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синеватым 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м, распространяя запах горящей свечи; продолжает гореть вне пламен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цвечивают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ор бромной воды</w:t>
            </w:r>
          </w:p>
        </w:tc>
      </w:tr>
      <w:tr w:rsidR="00B84C08" w:rsidTr="00A84709">
        <w:trPr>
          <w:trHeight w:val="1483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ивинилхлорид</w:t>
            </w:r>
          </w:p>
          <w:p w:rsidR="00B84C08" w:rsidRDefault="00B84C08" w:rsidP="00616AA3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7EEA4" wp14:editId="37AADE3F">
                  <wp:extent cx="911860" cy="684866"/>
                  <wp:effectExtent l="0" t="0" r="254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8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0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 мяг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й, при пони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и температуры становится т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ым и хрупким, цвет различный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8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размяг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етс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A84709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коптящим 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м, выделяя</w:t>
            </w:r>
          </w:p>
          <w:p w:rsidR="00B84C08" w:rsidRDefault="00B84C08" w:rsidP="00616AA3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вне пламени не гори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ют   влажную лакмусовую бумажку в красный цвет; с рас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g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уют б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ый осадок</w:t>
            </w:r>
          </w:p>
        </w:tc>
      </w:tr>
      <w:tr w:rsidR="00B84C08" w:rsidTr="00A84709">
        <w:trPr>
          <w:trHeight w:val="2050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енол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</w:p>
          <w:p w:rsidR="00B84C08" w:rsidRDefault="00B84C08" w:rsidP="00616AA3">
            <w:pPr>
              <w:spacing w:line="276" w:lineRule="auto"/>
              <w:ind w:left="0" w:firstLine="1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альдегидная смола</w:t>
            </w:r>
          </w:p>
          <w:p w:rsidR="00B84C08" w:rsidRDefault="00B84C08" w:rsidP="00616AA3">
            <w:pPr>
              <w:spacing w:line="276" w:lineRule="auto"/>
              <w:ind w:left="0" w:firstLine="140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CFA78" wp14:editId="3FC1906E">
                  <wp:extent cx="914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3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ая, хрупкая, окрашена в темные цвета от корич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го до черного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8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ильном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евании раз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етс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загорается, распространяя запах фенола; вне пламени постепенно гасне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C08" w:rsidRDefault="00B84C08" w:rsidP="00616AA3">
            <w:pPr>
              <w:spacing w:line="276" w:lineRule="auto"/>
              <w:ind w:left="0" w:firstLine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  разложения не исследуются</w:t>
            </w:r>
          </w:p>
        </w:tc>
      </w:tr>
    </w:tbl>
    <w:p w:rsidR="00B84C08" w:rsidRDefault="00B84C08" w:rsidP="00CF4BCF">
      <w:pPr>
        <w:spacing w:line="276" w:lineRule="auto"/>
        <w:ind w:left="0" w:firstLine="540"/>
        <w:rPr>
          <w:rStyle w:val="ft2189"/>
          <w:rFonts w:ascii="Times New Roman" w:hAnsi="Times New Roman"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Style w:val="ft2189"/>
          <w:rFonts w:ascii="Times New Roman" w:hAnsi="Times New Roman"/>
          <w:sz w:val="24"/>
          <w:szCs w:val="24"/>
        </w:rPr>
      </w:pPr>
      <w:r>
        <w:rPr>
          <w:rStyle w:val="ft2189"/>
          <w:rFonts w:ascii="Times New Roman" w:hAnsi="Times New Roman"/>
          <w:sz w:val="24"/>
          <w:szCs w:val="24"/>
        </w:rPr>
        <w:t xml:space="preserve">По итогам проведённых опытов заполните таблицу, сравнивая результаты испытаний со </w:t>
      </w:r>
    </w:p>
    <w:p w:rsidR="00B84C08" w:rsidRDefault="00B84C08" w:rsidP="00CF4BCF">
      <w:pPr>
        <w:spacing w:line="276" w:lineRule="auto"/>
        <w:ind w:left="0" w:firstLine="540"/>
        <w:rPr>
          <w:rStyle w:val="ft2218"/>
        </w:rPr>
      </w:pPr>
      <w:r>
        <w:rPr>
          <w:rStyle w:val="ft2189"/>
          <w:rFonts w:ascii="Times New Roman" w:hAnsi="Times New Roman"/>
          <w:sz w:val="24"/>
          <w:szCs w:val="24"/>
        </w:rPr>
        <w:t>справочным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ft2218"/>
          <w:rFonts w:ascii="Times New Roman" w:hAnsi="Times New Roman"/>
          <w:sz w:val="24"/>
          <w:szCs w:val="24"/>
        </w:rPr>
        <w:t>данными, сделайте выводы, о проделанной работе</w:t>
      </w:r>
    </w:p>
    <w:p w:rsidR="00B84C08" w:rsidRDefault="00B84C08" w:rsidP="00CF4BCF">
      <w:pPr>
        <w:spacing w:line="276" w:lineRule="auto"/>
        <w:ind w:left="0" w:firstLine="540"/>
        <w:rPr>
          <w:rFonts w:eastAsia="Times New Roman"/>
        </w:rPr>
      </w:pPr>
    </w:p>
    <w:tbl>
      <w:tblPr>
        <w:tblStyle w:val="af8"/>
        <w:tblW w:w="4626" w:type="pct"/>
        <w:tblInd w:w="288" w:type="dxa"/>
        <w:tblLook w:val="04A0" w:firstRow="1" w:lastRow="0" w:firstColumn="1" w:lastColumn="0" w:noHBand="0" w:noVBand="1"/>
      </w:tblPr>
      <w:tblGrid>
        <w:gridCol w:w="2617"/>
        <w:gridCol w:w="2912"/>
        <w:gridCol w:w="4638"/>
      </w:tblGrid>
      <w:tr w:rsidR="00B84C08" w:rsidTr="00616AA3"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еакции</w:t>
            </w:r>
          </w:p>
        </w:tc>
      </w:tr>
      <w:tr w:rsidR="00B84C08" w:rsidTr="00616AA3">
        <w:tc>
          <w:tcPr>
            <w:tcW w:w="1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9D730D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ние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родуктов горения или разложения 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катор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кислот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щелочей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ацетона</w:t>
            </w: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1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2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C08" w:rsidRDefault="00B84C08" w:rsidP="00CF4BCF">
            <w:pPr>
              <w:spacing w:line="240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3</w:t>
            </w:r>
          </w:p>
          <w:p w:rsidR="00B84C08" w:rsidRDefault="00B84C08" w:rsidP="00CF4BCF">
            <w:pPr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4C08" w:rsidTr="00616AA3"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616AA3">
            <w:pPr>
              <w:tabs>
                <w:tab w:val="left" w:pos="851"/>
              </w:tabs>
              <w:spacing w:line="276" w:lineRule="auto"/>
              <w:ind w:left="0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аспознавания</w:t>
            </w:r>
          </w:p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08" w:rsidRDefault="00B84C08" w:rsidP="00CF4BCF">
            <w:pPr>
              <w:tabs>
                <w:tab w:val="left" w:pos="851"/>
              </w:tabs>
              <w:spacing w:line="276" w:lineRule="auto"/>
              <w:ind w:left="0"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4C08" w:rsidRDefault="00B84C08" w:rsidP="00CF4BCF">
      <w:pPr>
        <w:spacing w:line="276" w:lineRule="auto"/>
        <w:ind w:left="0" w:firstLine="540"/>
        <w:rPr>
          <w:rFonts w:ascii="Times New Roman" w:eastAsia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СПЕРИМЕНТАЛЬНЫХ ЗАДАЧ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Выданы пробирки с: а) этиловым спиртом; б) ра</w:t>
      </w:r>
      <w:r>
        <w:rPr>
          <w:rFonts w:ascii="Times New Roman" w:hAnsi="Times New Roman"/>
          <w:sz w:val="24"/>
          <w:szCs w:val="24"/>
        </w:rPr>
        <w:softHyphen/>
        <w:t>створом глицерина; в) раствором уксусной кислоты; г) раствором ацетата натрия. Определите химическим способом каждое из указанных веществ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. Докажите опытным путем, что в спелых фрук</w:t>
      </w:r>
      <w:r>
        <w:rPr>
          <w:rFonts w:ascii="Times New Roman" w:hAnsi="Times New Roman"/>
          <w:sz w:val="24"/>
          <w:szCs w:val="24"/>
        </w:rPr>
        <w:softHyphen/>
        <w:t>тах содержится глюкоза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 Докажите опытным путем, что сырой карто</w:t>
      </w:r>
      <w:r>
        <w:rPr>
          <w:rFonts w:ascii="Times New Roman" w:hAnsi="Times New Roman"/>
          <w:sz w:val="24"/>
          <w:szCs w:val="24"/>
        </w:rPr>
        <w:softHyphen/>
        <w:t>фель, белый хлеб, крупы (рис, манка) содержат крахмал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. В состав меда входят глюкоза и фруктоза. Дока</w:t>
      </w:r>
      <w:r>
        <w:rPr>
          <w:rFonts w:ascii="Times New Roman" w:hAnsi="Times New Roman"/>
          <w:sz w:val="24"/>
          <w:szCs w:val="24"/>
        </w:rPr>
        <w:softHyphen/>
        <w:t>жите наличие глюкозы в растворе меда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5. В четырех пробирках находятся растворы крах</w:t>
      </w:r>
      <w:r>
        <w:rPr>
          <w:rFonts w:ascii="Times New Roman" w:hAnsi="Times New Roman"/>
          <w:sz w:val="24"/>
          <w:szCs w:val="24"/>
        </w:rPr>
        <w:softHyphen/>
        <w:t>мала, сахарозы, глюкозы и глицерина. Определите каждое ве</w:t>
      </w:r>
      <w:r>
        <w:rPr>
          <w:rFonts w:ascii="Times New Roman" w:hAnsi="Times New Roman"/>
          <w:sz w:val="24"/>
          <w:szCs w:val="24"/>
        </w:rPr>
        <w:softHyphen/>
        <w:t>щество с помощью качественных реакций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6. В двух пробирках находятся растворы белка и глюкозы, в третьей — растительное масло. Определите хими</w:t>
      </w:r>
      <w:r>
        <w:rPr>
          <w:rFonts w:ascii="Times New Roman" w:hAnsi="Times New Roman"/>
          <w:sz w:val="24"/>
          <w:szCs w:val="24"/>
        </w:rPr>
        <w:softHyphen/>
        <w:t>ческим способом каждое из указанных веществ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7. Исходя из этанола, получите одно из следующих веществ: а) сложный эфир; б) этилен; в) ацетальдегид. Отметьте, как вы установили наличие полученных веществ.</w:t>
      </w:r>
      <w:r>
        <w:rPr>
          <w:rFonts w:ascii="Times New Roman" w:hAnsi="Times New Roman"/>
          <w:sz w:val="24"/>
          <w:szCs w:val="24"/>
        </w:rPr>
        <w:tab/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химических реакций, укажите условия их протекания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задание выполняется на занятие в аудиторное время 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ксимальное время выполнения задания: ____</w:t>
      </w:r>
      <w:r>
        <w:rPr>
          <w:rFonts w:ascii="Times New Roman" w:hAnsi="Times New Roman"/>
          <w:sz w:val="24"/>
          <w:szCs w:val="24"/>
          <w:u w:val="single"/>
        </w:rPr>
        <w:t>90</w:t>
      </w:r>
      <w:r>
        <w:rPr>
          <w:rFonts w:ascii="Times New Roman" w:hAnsi="Times New Roman"/>
          <w:sz w:val="24"/>
          <w:szCs w:val="24"/>
        </w:rPr>
        <w:t>_______ мин.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 можете воспользоваться учебником, конспектом лекций</w:t>
      </w:r>
    </w:p>
    <w:p w:rsidR="00B84C08" w:rsidRDefault="00B84C08" w:rsidP="00CF4BCF">
      <w:pPr>
        <w:autoSpaceDE w:val="0"/>
        <w:autoSpaceDN w:val="0"/>
        <w:adjustRightInd w:val="0"/>
        <w:spacing w:line="276" w:lineRule="auto"/>
        <w:ind w:left="0" w:right="141" w:firstLine="5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>
        <w:rPr>
          <w:rFonts w:ascii="Times New Roman" w:hAnsi="Times New Roman"/>
          <w:sz w:val="24"/>
          <w:szCs w:val="24"/>
        </w:rPr>
        <w:t>Выполнение работы более 90% –оценка «5»,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70-90% - оценка «4»,</w:t>
      </w:r>
    </w:p>
    <w:p w:rsidR="00B84C08" w:rsidRDefault="00B84C08" w:rsidP="00CF4BCF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50 -70% - оценка «3»,</w:t>
      </w:r>
    </w:p>
    <w:p w:rsidR="00B84C08" w:rsidRDefault="00B84C08" w:rsidP="003D509C">
      <w:pPr>
        <w:spacing w:line="276" w:lineRule="auto"/>
        <w:ind w:left="0" w:right="14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D509C">
        <w:rPr>
          <w:rFonts w:ascii="Times New Roman" w:hAnsi="Times New Roman"/>
          <w:sz w:val="24"/>
          <w:szCs w:val="24"/>
        </w:rPr>
        <w:t xml:space="preserve">         Менее 50% - оценка «2»</w:t>
      </w:r>
    </w:p>
    <w:p w:rsidR="00B84C08" w:rsidRPr="004D1991" w:rsidRDefault="004D1991" w:rsidP="00CF4BCF">
      <w:pPr>
        <w:pStyle w:val="c16"/>
        <w:shd w:val="clear" w:color="auto" w:fill="FFFFFF"/>
        <w:spacing w:before="0" w:after="0" w:line="276" w:lineRule="auto"/>
        <w:ind w:firstLine="540"/>
        <w:jc w:val="center"/>
        <w:rPr>
          <w:b/>
        </w:rPr>
      </w:pPr>
      <w:r w:rsidRPr="004D1991">
        <w:rPr>
          <w:rStyle w:val="c15"/>
          <w:b/>
        </w:rPr>
        <w:lastRenderedPageBreak/>
        <w:t>ПЕРЕЧЕНЬ РЕКОМЕНДУЕМОЙ ЛИТЕРАТУРЫ</w:t>
      </w: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spacing w:line="276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 Химия: учебник для студентов средних профессиональных учебных заведений / О.С. Габри</w:t>
      </w:r>
      <w:r w:rsidR="003D509C">
        <w:rPr>
          <w:rStyle w:val="c15"/>
          <w:rFonts w:ascii="Times New Roman" w:hAnsi="Times New Roman"/>
          <w:sz w:val="24"/>
          <w:szCs w:val="24"/>
        </w:rPr>
        <w:t>елян, И.Г. Остроумов. – М., 2014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 Химия в тестах, задачах, упражнениях: учебное пособие для студентов средних профессиональных учебных заведений / О.С. Г</w:t>
      </w:r>
      <w:r w:rsidR="003D509C">
        <w:rPr>
          <w:rStyle w:val="c15"/>
          <w:rFonts w:ascii="Times New Roman" w:hAnsi="Times New Roman"/>
          <w:sz w:val="24"/>
          <w:szCs w:val="24"/>
        </w:rPr>
        <w:t>абриелян, Г.Г. Лысова – М., 2012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 Практикум по общей, неорганической и органической химии: учебное пособие для студентов средних профессиональных учебных заведений / Габриелян О.С., Остроумов</w:t>
      </w:r>
      <w:r w:rsidR="003D509C">
        <w:rPr>
          <w:rStyle w:val="c15"/>
          <w:rFonts w:ascii="Times New Roman" w:hAnsi="Times New Roman"/>
          <w:sz w:val="24"/>
          <w:szCs w:val="24"/>
        </w:rPr>
        <w:t xml:space="preserve"> И.Г., Дорофеева Н.М. – М., 2012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 Химия. 10 класс. Базовый уровень: учебник для общеобразо</w:t>
      </w:r>
      <w:r w:rsidR="003D509C">
        <w:rPr>
          <w:rStyle w:val="c15"/>
          <w:rFonts w:ascii="Times New Roman" w:hAnsi="Times New Roman"/>
          <w:sz w:val="24"/>
          <w:szCs w:val="24"/>
        </w:rPr>
        <w:t>вательных учреждений. – М., 2012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 Химия. 11 класс. Базовый уровень: учебник  для общеобразо</w:t>
      </w:r>
      <w:r w:rsidR="003D509C">
        <w:rPr>
          <w:rStyle w:val="c15"/>
          <w:rFonts w:ascii="Times New Roman" w:hAnsi="Times New Roman"/>
          <w:sz w:val="24"/>
          <w:szCs w:val="24"/>
        </w:rPr>
        <w:t>вательных учреждений. – М., 2012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, Остроумов И.Г., Остроумова Е.Е. Органическая химия в тестах, з</w:t>
      </w:r>
      <w:r w:rsidR="003D509C">
        <w:rPr>
          <w:rStyle w:val="c15"/>
          <w:rFonts w:ascii="Times New Roman" w:hAnsi="Times New Roman"/>
          <w:sz w:val="24"/>
          <w:szCs w:val="24"/>
        </w:rPr>
        <w:t>адачах и упражнениях. – М., 2013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Габриелян О.С., Остроумов И.Г., Введенская А.Г. Общая химия в тестах, з</w:t>
      </w:r>
      <w:r w:rsidR="003D509C">
        <w:rPr>
          <w:rStyle w:val="c15"/>
          <w:rFonts w:ascii="Times New Roman" w:hAnsi="Times New Roman"/>
          <w:sz w:val="24"/>
          <w:szCs w:val="24"/>
        </w:rPr>
        <w:t>адачах и упражнениях. – М., 2012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CF4BCF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Кузьменко Н.Е., Еремин В.В., Попков В.А</w:t>
      </w:r>
      <w:r w:rsidR="003D509C">
        <w:rPr>
          <w:rStyle w:val="c15"/>
          <w:rFonts w:ascii="Times New Roman" w:hAnsi="Times New Roman"/>
          <w:sz w:val="24"/>
          <w:szCs w:val="24"/>
        </w:rPr>
        <w:t>. Краткий курс химии. – М., 2015</w:t>
      </w:r>
      <w:r>
        <w:rPr>
          <w:rStyle w:val="c15"/>
          <w:rFonts w:ascii="Times New Roman" w:hAnsi="Times New Roman"/>
          <w:sz w:val="24"/>
          <w:szCs w:val="24"/>
        </w:rPr>
        <w:t>.</w:t>
      </w:r>
    </w:p>
    <w:p w:rsidR="00B84C08" w:rsidRDefault="00B84C08" w:rsidP="009D730D">
      <w:pPr>
        <w:numPr>
          <w:ilvl w:val="0"/>
          <w:numId w:val="35"/>
        </w:numPr>
        <w:shd w:val="clear" w:color="auto" w:fill="FFFFFF"/>
        <w:spacing w:line="360" w:lineRule="auto"/>
        <w:ind w:left="0" w:firstLine="540"/>
        <w:rPr>
          <w:rStyle w:val="c15"/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Пичугина Г.В. Химия и повсед</w:t>
      </w:r>
      <w:r w:rsidR="003D509C">
        <w:rPr>
          <w:rStyle w:val="c15"/>
          <w:rFonts w:ascii="Times New Roman" w:hAnsi="Times New Roman"/>
          <w:sz w:val="24"/>
          <w:szCs w:val="24"/>
        </w:rPr>
        <w:t>невная жизнь человека. – М., 201</w:t>
      </w:r>
      <w:r>
        <w:rPr>
          <w:rStyle w:val="c15"/>
          <w:rFonts w:ascii="Times New Roman" w:hAnsi="Times New Roman"/>
          <w:sz w:val="24"/>
          <w:szCs w:val="24"/>
        </w:rPr>
        <w:t>4.</w:t>
      </w:r>
    </w:p>
    <w:p w:rsidR="004D1991" w:rsidRDefault="004D1991" w:rsidP="004D199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84C08" w:rsidRPr="004D1991" w:rsidRDefault="004D1991" w:rsidP="00D13C41">
      <w:pPr>
        <w:shd w:val="clear" w:color="auto" w:fill="FFFFFF"/>
        <w:spacing w:line="360" w:lineRule="auto"/>
        <w:ind w:left="0"/>
        <w:rPr>
          <w:rStyle w:val="c15"/>
          <w:rFonts w:ascii="Times New Roman" w:hAnsi="Times New Roman"/>
        </w:rPr>
      </w:pPr>
      <w:r w:rsidRPr="004D1991">
        <w:rPr>
          <w:rStyle w:val="c15"/>
          <w:rFonts w:ascii="Times New Roman" w:hAnsi="Times New Roman"/>
          <w:sz w:val="28"/>
          <w:szCs w:val="28"/>
        </w:rPr>
        <w:t>Интернет-ресурсы</w:t>
      </w:r>
    </w:p>
    <w:p w:rsidR="00B84C08" w:rsidRDefault="00B84C08" w:rsidP="00D13C41">
      <w:pPr>
        <w:shd w:val="clear" w:color="auto" w:fill="FFFFFF"/>
        <w:spacing w:line="360" w:lineRule="auto"/>
        <w:ind w:left="0"/>
      </w:pPr>
      <w:r>
        <w:rPr>
          <w:rStyle w:val="c15"/>
          <w:rFonts w:ascii="Times New Roman" w:hAnsi="Times New Roman"/>
          <w:sz w:val="24"/>
          <w:szCs w:val="24"/>
        </w:rPr>
        <w:t>http://www.auk-olymp.ru/doc.v?d=19http://courses.urc.ac.ru/eng/u6-7.html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courses.urc.ac.ru/eng/u6-7.html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www.ikt.ru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prepodavatel.narod.ru/modtechnology.html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www.akvt.ru/student/moup/obscheobrazovatelnye-discipliny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www.2.uniyar.ac.ru/projects/bio/SUBJECTS/subjects_main.htm</w:t>
      </w:r>
    </w:p>
    <w:p w:rsidR="00B84C08" w:rsidRDefault="00B84C08" w:rsidP="00D13C41">
      <w:pPr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c15"/>
          <w:rFonts w:ascii="Times New Roman" w:hAnsi="Times New Roman"/>
          <w:sz w:val="24"/>
          <w:szCs w:val="24"/>
        </w:rPr>
        <w:t>http://yuspet.narod.ru/disMeh.htm</w:t>
      </w:r>
    </w:p>
    <w:p w:rsidR="00B84C08" w:rsidRDefault="0049114A" w:rsidP="00D13C41">
      <w:pPr>
        <w:shd w:val="clear" w:color="auto" w:fill="FFFFFF"/>
        <w:spacing w:line="360" w:lineRule="auto"/>
        <w:ind w:left="0"/>
        <w:rPr>
          <w:rStyle w:val="c15"/>
        </w:rPr>
      </w:pPr>
      <w:hyperlink r:id="rId20" w:history="1">
        <w:r w:rsidR="00B84C08">
          <w:rPr>
            <w:rStyle w:val="a3"/>
            <w:rFonts w:ascii="Times New Roman" w:hAnsi="Times New Roman"/>
            <w:sz w:val="24"/>
            <w:szCs w:val="24"/>
          </w:rPr>
          <w:t>http://philist.narod.ru/articles/orlova.htm</w:t>
        </w:r>
      </w:hyperlink>
    </w:p>
    <w:p w:rsidR="00B84C08" w:rsidRDefault="00B84C08" w:rsidP="00D13C41">
      <w:pPr>
        <w:ind w:left="0" w:firstLine="360"/>
      </w:pPr>
    </w:p>
    <w:p w:rsidR="00B84C08" w:rsidRDefault="00B84C08" w:rsidP="00D13C41">
      <w:pPr>
        <w:ind w:left="0" w:firstLine="360"/>
      </w:pPr>
    </w:p>
    <w:p w:rsidR="00B84C08" w:rsidRDefault="00B84C08" w:rsidP="00D13C41">
      <w:pPr>
        <w:pStyle w:val="af1"/>
        <w:tabs>
          <w:tab w:val="left" w:pos="993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B84C08" w:rsidRDefault="00B84C08" w:rsidP="00D13C41">
      <w:pPr>
        <w:pStyle w:val="af1"/>
        <w:ind w:left="0"/>
      </w:pPr>
    </w:p>
    <w:p w:rsidR="00B84C08" w:rsidRDefault="00B84C08" w:rsidP="00D13C41">
      <w:pPr>
        <w:ind w:left="0"/>
        <w:jc w:val="center"/>
        <w:rPr>
          <w:b/>
        </w:rPr>
      </w:pPr>
    </w:p>
    <w:p w:rsidR="00B84C08" w:rsidRDefault="00B84C08" w:rsidP="00D13C41">
      <w:pPr>
        <w:ind w:left="0"/>
        <w:rPr>
          <w:b/>
        </w:rPr>
      </w:pPr>
    </w:p>
    <w:p w:rsidR="00B84C08" w:rsidRDefault="00B84C08" w:rsidP="00D13C41">
      <w:pPr>
        <w:ind w:left="0"/>
      </w:pPr>
      <w:bookmarkStart w:id="4" w:name="_Toc335026088"/>
      <w:bookmarkStart w:id="5" w:name="_Toc335105864"/>
      <w:bookmarkStart w:id="6" w:name="_Toc335106407"/>
      <w:bookmarkStart w:id="7" w:name="_Toc335108390"/>
      <w:bookmarkStart w:id="8" w:name="_Toc335467970"/>
      <w:bookmarkStart w:id="9" w:name="_Toc476982097"/>
      <w:bookmarkEnd w:id="2"/>
      <w:bookmarkEnd w:id="4"/>
      <w:bookmarkEnd w:id="5"/>
      <w:bookmarkEnd w:id="6"/>
      <w:bookmarkEnd w:id="7"/>
      <w:bookmarkEnd w:id="8"/>
      <w:bookmarkEnd w:id="9"/>
    </w:p>
    <w:p w:rsidR="0085528C" w:rsidRDefault="0085528C" w:rsidP="00D13C41">
      <w:pPr>
        <w:ind w:left="0"/>
      </w:pPr>
    </w:p>
    <w:sectPr w:rsidR="0085528C" w:rsidSect="00FB5E35">
      <w:headerReference w:type="default" r:id="rId21"/>
      <w:footerReference w:type="default" r:id="rId22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4C" w:rsidRDefault="00A8494C" w:rsidP="00C85CF7">
      <w:pPr>
        <w:spacing w:line="240" w:lineRule="auto"/>
      </w:pPr>
      <w:r>
        <w:separator/>
      </w:r>
    </w:p>
  </w:endnote>
  <w:endnote w:type="continuationSeparator" w:id="0">
    <w:p w:rsidR="00A8494C" w:rsidRDefault="00A8494C" w:rsidP="00C8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52074"/>
      <w:docPartObj>
        <w:docPartGallery w:val="Page Numbers (Bottom of Page)"/>
        <w:docPartUnique/>
      </w:docPartObj>
    </w:sdtPr>
    <w:sdtEndPr/>
    <w:sdtContent>
      <w:p w:rsidR="00A8494C" w:rsidRDefault="00A849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4A">
          <w:rPr>
            <w:noProof/>
          </w:rPr>
          <w:t>1</w:t>
        </w:r>
        <w:r>
          <w:fldChar w:fldCharType="end"/>
        </w:r>
      </w:p>
    </w:sdtContent>
  </w:sdt>
  <w:p w:rsidR="00A8494C" w:rsidRDefault="00A849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4C" w:rsidRDefault="00A8494C" w:rsidP="00C85CF7">
      <w:pPr>
        <w:spacing w:line="240" w:lineRule="auto"/>
      </w:pPr>
      <w:r>
        <w:separator/>
      </w:r>
    </w:p>
  </w:footnote>
  <w:footnote w:type="continuationSeparator" w:id="0">
    <w:p w:rsidR="00A8494C" w:rsidRDefault="00A8494C" w:rsidP="00C85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5147"/>
      <w:docPartObj>
        <w:docPartGallery w:val="Page Numbers (Margins)"/>
        <w:docPartUnique/>
      </w:docPartObj>
    </w:sdtPr>
    <w:sdtEndPr/>
    <w:sdtContent>
      <w:p w:rsidR="00A8494C" w:rsidRDefault="00A8494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39FB43" wp14:editId="3F68F1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4C" w:rsidRDefault="00A8494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911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78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8494C" w:rsidRDefault="00A8494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9114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64"/>
    <w:multiLevelType w:val="hybridMultilevel"/>
    <w:tmpl w:val="66F08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203C0B"/>
    <w:multiLevelType w:val="hybridMultilevel"/>
    <w:tmpl w:val="509A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104"/>
    <w:multiLevelType w:val="hybridMultilevel"/>
    <w:tmpl w:val="91AE46E8"/>
    <w:lvl w:ilvl="0" w:tplc="9E7C80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CBC"/>
    <w:multiLevelType w:val="multilevel"/>
    <w:tmpl w:val="33D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0868"/>
    <w:multiLevelType w:val="multilevel"/>
    <w:tmpl w:val="76DE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04621"/>
    <w:multiLevelType w:val="hybridMultilevel"/>
    <w:tmpl w:val="402428A8"/>
    <w:lvl w:ilvl="0" w:tplc="33D2716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A503261"/>
    <w:multiLevelType w:val="hybridMultilevel"/>
    <w:tmpl w:val="1B4EFB02"/>
    <w:lvl w:ilvl="0" w:tplc="D272FB2A">
      <w:start w:val="3"/>
      <w:numFmt w:val="decimal"/>
      <w:lvlText w:val="%1."/>
      <w:lvlJc w:val="left"/>
      <w:pPr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D0A49F8"/>
    <w:multiLevelType w:val="multilevel"/>
    <w:tmpl w:val="C3B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16626"/>
    <w:multiLevelType w:val="hybridMultilevel"/>
    <w:tmpl w:val="9E48A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F7F7FFD"/>
    <w:multiLevelType w:val="hybridMultilevel"/>
    <w:tmpl w:val="138C3E84"/>
    <w:lvl w:ilvl="0" w:tplc="DF8232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A12"/>
    <w:multiLevelType w:val="hybridMultilevel"/>
    <w:tmpl w:val="1556EC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1663C5"/>
    <w:multiLevelType w:val="hybridMultilevel"/>
    <w:tmpl w:val="959E7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E406A"/>
    <w:multiLevelType w:val="multilevel"/>
    <w:tmpl w:val="DCC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35ED5"/>
    <w:multiLevelType w:val="multilevel"/>
    <w:tmpl w:val="DA2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F415F"/>
    <w:multiLevelType w:val="multilevel"/>
    <w:tmpl w:val="230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32D20"/>
    <w:multiLevelType w:val="multilevel"/>
    <w:tmpl w:val="B1C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33478"/>
    <w:multiLevelType w:val="multilevel"/>
    <w:tmpl w:val="4C1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451FD"/>
    <w:multiLevelType w:val="multilevel"/>
    <w:tmpl w:val="1E8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67A16E9"/>
    <w:multiLevelType w:val="multilevel"/>
    <w:tmpl w:val="60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851CD"/>
    <w:multiLevelType w:val="hybridMultilevel"/>
    <w:tmpl w:val="E4809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821EB"/>
    <w:multiLevelType w:val="multilevel"/>
    <w:tmpl w:val="F59A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02CFD"/>
    <w:multiLevelType w:val="hybridMultilevel"/>
    <w:tmpl w:val="47341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B1F0A"/>
    <w:multiLevelType w:val="hybridMultilevel"/>
    <w:tmpl w:val="CEFAE1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6E63884"/>
    <w:multiLevelType w:val="multilevel"/>
    <w:tmpl w:val="A6E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31AD5"/>
    <w:multiLevelType w:val="multilevel"/>
    <w:tmpl w:val="087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C0065"/>
    <w:multiLevelType w:val="hybridMultilevel"/>
    <w:tmpl w:val="825A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373C1"/>
    <w:multiLevelType w:val="hybridMultilevel"/>
    <w:tmpl w:val="28964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A7EC1"/>
    <w:multiLevelType w:val="multilevel"/>
    <w:tmpl w:val="E5D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7693F"/>
    <w:multiLevelType w:val="hybridMultilevel"/>
    <w:tmpl w:val="BDDEA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782245"/>
    <w:multiLevelType w:val="hybridMultilevel"/>
    <w:tmpl w:val="95AA34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0D62C7F"/>
    <w:multiLevelType w:val="hybridMultilevel"/>
    <w:tmpl w:val="9F24A1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7CD775E"/>
    <w:multiLevelType w:val="multilevel"/>
    <w:tmpl w:val="762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2079A"/>
    <w:multiLevelType w:val="hybridMultilevel"/>
    <w:tmpl w:val="AF248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390971"/>
    <w:multiLevelType w:val="multilevel"/>
    <w:tmpl w:val="C228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7"/>
  </w:num>
  <w:num w:numId="7">
    <w:abstractNumId w:val="10"/>
  </w:num>
  <w:num w:numId="8">
    <w:abstractNumId w:val="3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0"/>
  </w:num>
  <w:num w:numId="12">
    <w:abstractNumId w:val="27"/>
  </w:num>
  <w:num w:numId="13">
    <w:abstractNumId w:val="29"/>
  </w:num>
  <w:num w:numId="14">
    <w:abstractNumId w:val="26"/>
  </w:num>
  <w:num w:numId="15">
    <w:abstractNumId w:val="11"/>
  </w:num>
  <w:num w:numId="16">
    <w:abstractNumId w:val="30"/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6"/>
  </w:num>
  <w:num w:numId="21">
    <w:abstractNumId w:val="25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"/>
  </w:num>
  <w:num w:numId="29">
    <w:abstractNumId w:val="14"/>
  </w:num>
  <w:num w:numId="30">
    <w:abstractNumId w:val="24"/>
  </w:num>
  <w:num w:numId="31">
    <w:abstractNumId w:val="15"/>
  </w:num>
  <w:num w:numId="32">
    <w:abstractNumId w:val="13"/>
  </w:num>
  <w:num w:numId="33">
    <w:abstractNumId w:val="3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64"/>
    <w:rsid w:val="0001344C"/>
    <w:rsid w:val="00017D1D"/>
    <w:rsid w:val="000244CA"/>
    <w:rsid w:val="000E11C9"/>
    <w:rsid w:val="0010217D"/>
    <w:rsid w:val="00144B09"/>
    <w:rsid w:val="001E672D"/>
    <w:rsid w:val="002F408D"/>
    <w:rsid w:val="00383ED2"/>
    <w:rsid w:val="003D509C"/>
    <w:rsid w:val="00406D45"/>
    <w:rsid w:val="00446D59"/>
    <w:rsid w:val="0049114A"/>
    <w:rsid w:val="00494F06"/>
    <w:rsid w:val="004978D5"/>
    <w:rsid w:val="004D1991"/>
    <w:rsid w:val="0050167E"/>
    <w:rsid w:val="005C19A0"/>
    <w:rsid w:val="00616AA3"/>
    <w:rsid w:val="0068148E"/>
    <w:rsid w:val="006C34F4"/>
    <w:rsid w:val="006F0A3C"/>
    <w:rsid w:val="00707149"/>
    <w:rsid w:val="00787882"/>
    <w:rsid w:val="00795818"/>
    <w:rsid w:val="007C2181"/>
    <w:rsid w:val="00801536"/>
    <w:rsid w:val="0085528C"/>
    <w:rsid w:val="008D3E10"/>
    <w:rsid w:val="009C35A9"/>
    <w:rsid w:val="009D091F"/>
    <w:rsid w:val="009D730D"/>
    <w:rsid w:val="00A36344"/>
    <w:rsid w:val="00A84709"/>
    <w:rsid w:val="00A8494C"/>
    <w:rsid w:val="00B30937"/>
    <w:rsid w:val="00B84C08"/>
    <w:rsid w:val="00BF7A64"/>
    <w:rsid w:val="00C85CF7"/>
    <w:rsid w:val="00CC007E"/>
    <w:rsid w:val="00CE48EE"/>
    <w:rsid w:val="00CF4BCF"/>
    <w:rsid w:val="00D13C41"/>
    <w:rsid w:val="00D50768"/>
    <w:rsid w:val="00DC73EB"/>
    <w:rsid w:val="00E63536"/>
    <w:rsid w:val="00E77633"/>
    <w:rsid w:val="00E85A33"/>
    <w:rsid w:val="00E8662F"/>
    <w:rsid w:val="00F15CE3"/>
    <w:rsid w:val="00F1621D"/>
    <w:rsid w:val="00F856EF"/>
    <w:rsid w:val="00F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08"/>
    <w:pPr>
      <w:spacing w:after="0" w:line="0" w:lineRule="atLeast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84C08"/>
    <w:pPr>
      <w:keepNext/>
      <w:spacing w:before="240" w:after="60" w:line="240" w:lineRule="auto"/>
      <w:ind w:left="0" w:firstLine="709"/>
      <w:jc w:val="center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B84C08"/>
    <w:pPr>
      <w:keepNext/>
      <w:spacing w:before="240" w:after="60" w:line="240" w:lineRule="auto"/>
      <w:ind w:left="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4C08"/>
    <w:pPr>
      <w:keepNext/>
      <w:spacing w:before="240" w:after="60" w:line="240" w:lineRule="auto"/>
      <w:ind w:left="0" w:firstLine="709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84C08"/>
    <w:pPr>
      <w:keepNext/>
      <w:spacing w:line="240" w:lineRule="auto"/>
      <w:ind w:left="0"/>
      <w:jc w:val="center"/>
      <w:outlineLvl w:val="3"/>
    </w:pPr>
    <w:rPr>
      <w:rFonts w:ascii="Times New Roman" w:eastAsia="Times New Roman" w:hAnsi="Times New Roman"/>
      <w:bCs/>
      <w:i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84C08"/>
    <w:pPr>
      <w:keepNext/>
      <w:autoSpaceDE w:val="0"/>
      <w:autoSpaceDN w:val="0"/>
      <w:spacing w:line="240" w:lineRule="auto"/>
      <w:ind w:left="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84C08"/>
    <w:pPr>
      <w:keepNext/>
      <w:autoSpaceDE w:val="0"/>
      <w:autoSpaceDN w:val="0"/>
      <w:spacing w:line="240" w:lineRule="auto"/>
      <w:ind w:left="0" w:hanging="8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 w:firstLine="709"/>
      <w:jc w:val="center"/>
      <w:outlineLvl w:val="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0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4C0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84C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84C08"/>
    <w:rPr>
      <w:rFonts w:ascii="Times New Roman" w:eastAsia="Times New Roman" w:hAnsi="Times New Roman" w:cs="Times New Roman"/>
      <w:bCs/>
      <w:i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84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84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84C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B84C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4C08"/>
    <w:rPr>
      <w:color w:val="800080" w:themeColor="followedHyperlink"/>
      <w:u w:val="single"/>
    </w:rPr>
  </w:style>
  <w:style w:type="character" w:styleId="a5">
    <w:name w:val="Emphasis"/>
    <w:basedOn w:val="a0"/>
    <w:qFormat/>
    <w:rsid w:val="00B84C08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unhideWhenUsed/>
    <w:rsid w:val="00B84C08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68686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84C08"/>
    <w:pPr>
      <w:tabs>
        <w:tab w:val="center" w:pos="4536"/>
        <w:tab w:val="right" w:pos="9072"/>
      </w:tabs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4C08"/>
    <w:pPr>
      <w:tabs>
        <w:tab w:val="center" w:pos="4536"/>
        <w:tab w:val="right" w:pos="9072"/>
      </w:tabs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B84C08"/>
    <w:pPr>
      <w:autoSpaceDE w:val="0"/>
      <w:autoSpaceDN w:val="0"/>
      <w:spacing w:line="240" w:lineRule="auto"/>
      <w:ind w:left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84C08"/>
    <w:pPr>
      <w:autoSpaceDE w:val="0"/>
      <w:autoSpaceDN w:val="0"/>
      <w:spacing w:line="240" w:lineRule="auto"/>
      <w:ind w:left="0" w:firstLine="709"/>
      <w:jc w:val="center"/>
    </w:pPr>
    <w:rPr>
      <w:rFonts w:ascii="Times New Roman" w:eastAsia="Times New Roman" w:hAnsi="Times New Roman"/>
      <w:caps/>
      <w:sz w:val="32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4C08"/>
    <w:rPr>
      <w:rFonts w:ascii="Times New Roman" w:eastAsia="Times New Roman" w:hAnsi="Times New Roman" w:cs="Times New Roman"/>
      <w:caps/>
      <w:sz w:val="32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B84C08"/>
    <w:pPr>
      <w:spacing w:after="120" w:line="48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4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84C08"/>
    <w:pPr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4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C08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84C08"/>
    <w:pPr>
      <w:ind w:left="720"/>
      <w:contextualSpacing/>
    </w:pPr>
  </w:style>
  <w:style w:type="paragraph" w:customStyle="1" w:styleId="11">
    <w:name w:val="заголовок 1"/>
    <w:basedOn w:val="a"/>
    <w:next w:val="a"/>
    <w:autoRedefine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jc w:val="both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 w:firstLine="709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 w:firstLine="142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оглавление 1"/>
    <w:basedOn w:val="a"/>
    <w:next w:val="a"/>
    <w:uiPriority w:val="99"/>
    <w:rsid w:val="00B84C08"/>
    <w:pPr>
      <w:autoSpaceDE w:val="0"/>
      <w:autoSpaceDN w:val="0"/>
      <w:spacing w:before="120" w:after="120" w:line="240" w:lineRule="auto"/>
      <w:ind w:left="0" w:firstLine="709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customStyle="1" w:styleId="26">
    <w:name w:val="оглавление 2"/>
    <w:basedOn w:val="a"/>
    <w:next w:val="a"/>
    <w:uiPriority w:val="99"/>
    <w:rsid w:val="00B84C08"/>
    <w:pPr>
      <w:autoSpaceDE w:val="0"/>
      <w:autoSpaceDN w:val="0"/>
      <w:spacing w:line="240" w:lineRule="auto"/>
      <w:ind w:left="240" w:firstLine="709"/>
    </w:pPr>
    <w:rPr>
      <w:rFonts w:ascii="Times New Roman" w:eastAsia="Times New Roman" w:hAnsi="Times New Roman"/>
      <w:smallCaps/>
      <w:sz w:val="28"/>
      <w:szCs w:val="20"/>
      <w:lang w:eastAsia="ru-RU"/>
    </w:rPr>
  </w:style>
  <w:style w:type="paragraph" w:customStyle="1" w:styleId="32">
    <w:name w:val="оглавление 3"/>
    <w:basedOn w:val="a"/>
    <w:next w:val="a"/>
    <w:uiPriority w:val="99"/>
    <w:rsid w:val="00B84C08"/>
    <w:pPr>
      <w:autoSpaceDE w:val="0"/>
      <w:autoSpaceDN w:val="0"/>
      <w:spacing w:line="240" w:lineRule="auto"/>
      <w:ind w:left="480" w:firstLine="709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customStyle="1" w:styleId="42">
    <w:name w:val="оглавление 4"/>
    <w:basedOn w:val="a"/>
    <w:next w:val="a"/>
    <w:uiPriority w:val="99"/>
    <w:rsid w:val="00B84C08"/>
    <w:pPr>
      <w:autoSpaceDE w:val="0"/>
      <w:autoSpaceDN w:val="0"/>
      <w:spacing w:line="240" w:lineRule="auto"/>
      <w:ind w:left="72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52">
    <w:name w:val="оглавление 5"/>
    <w:basedOn w:val="a"/>
    <w:next w:val="a"/>
    <w:uiPriority w:val="99"/>
    <w:rsid w:val="00B84C08"/>
    <w:pPr>
      <w:autoSpaceDE w:val="0"/>
      <w:autoSpaceDN w:val="0"/>
      <w:spacing w:line="240" w:lineRule="auto"/>
      <w:ind w:left="96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2">
    <w:name w:val="оглавление 6"/>
    <w:basedOn w:val="a"/>
    <w:next w:val="a"/>
    <w:uiPriority w:val="99"/>
    <w:rsid w:val="00B84C08"/>
    <w:pPr>
      <w:autoSpaceDE w:val="0"/>
      <w:autoSpaceDN w:val="0"/>
      <w:spacing w:line="240" w:lineRule="auto"/>
      <w:ind w:left="120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71">
    <w:name w:val="оглавление 7"/>
    <w:basedOn w:val="a"/>
    <w:next w:val="a"/>
    <w:uiPriority w:val="99"/>
    <w:rsid w:val="00B84C08"/>
    <w:pPr>
      <w:autoSpaceDE w:val="0"/>
      <w:autoSpaceDN w:val="0"/>
      <w:spacing w:line="240" w:lineRule="auto"/>
      <w:ind w:left="144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81">
    <w:name w:val="оглавление 8"/>
    <w:basedOn w:val="a"/>
    <w:next w:val="a"/>
    <w:uiPriority w:val="99"/>
    <w:rsid w:val="00B84C08"/>
    <w:pPr>
      <w:autoSpaceDE w:val="0"/>
      <w:autoSpaceDN w:val="0"/>
      <w:spacing w:line="240" w:lineRule="auto"/>
      <w:ind w:left="168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91">
    <w:name w:val="оглавление 9"/>
    <w:basedOn w:val="a"/>
    <w:next w:val="a"/>
    <w:uiPriority w:val="99"/>
    <w:rsid w:val="00B84C08"/>
    <w:pPr>
      <w:autoSpaceDE w:val="0"/>
      <w:autoSpaceDN w:val="0"/>
      <w:spacing w:line="240" w:lineRule="auto"/>
      <w:ind w:left="192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3">
    <w:name w:val="указатель 1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24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указатель 2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48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">
    <w:name w:val="указатель 3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72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3">
    <w:name w:val="указатель 4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96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3">
    <w:name w:val="указатель 5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20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63">
    <w:name w:val="указатель 6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44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72">
    <w:name w:val="указатель 7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68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82">
    <w:name w:val="указатель 8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92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92">
    <w:name w:val="указатель 9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216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указатель"/>
    <w:basedOn w:val="a"/>
    <w:next w:val="13"/>
    <w:uiPriority w:val="99"/>
    <w:rsid w:val="00B84C08"/>
    <w:pPr>
      <w:autoSpaceDE w:val="0"/>
      <w:autoSpaceDN w:val="0"/>
      <w:spacing w:before="120" w:after="120" w:line="240" w:lineRule="auto"/>
      <w:ind w:left="0" w:firstLine="709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customStyle="1" w:styleId="af3">
    <w:name w:val="Чертежный"/>
    <w:uiPriority w:val="99"/>
    <w:rsid w:val="00B84C08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customStyle="1" w:styleId="28">
    <w:name w:val="Заголовок №2"/>
    <w:basedOn w:val="a0"/>
    <w:link w:val="210"/>
    <w:uiPriority w:val="99"/>
    <w:locked/>
    <w:rsid w:val="00B84C0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B84C08"/>
    <w:pPr>
      <w:shd w:val="clear" w:color="auto" w:fill="FFFFFF"/>
      <w:spacing w:after="60" w:line="240" w:lineRule="atLeast"/>
      <w:ind w:left="0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Заголовок №1"/>
    <w:basedOn w:val="a0"/>
    <w:link w:val="110"/>
    <w:uiPriority w:val="99"/>
    <w:locked/>
    <w:rsid w:val="00B84C08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B84C08"/>
    <w:pPr>
      <w:shd w:val="clear" w:color="auto" w:fill="FFFFFF"/>
      <w:spacing w:before="60" w:after="300" w:line="240" w:lineRule="atLeast"/>
      <w:ind w:left="0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29">
    <w:name w:val="Основной текст (2)"/>
    <w:basedOn w:val="a0"/>
    <w:link w:val="211"/>
    <w:uiPriority w:val="99"/>
    <w:locked/>
    <w:rsid w:val="00B84C08"/>
    <w:rPr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B84C08"/>
    <w:pPr>
      <w:shd w:val="clear" w:color="auto" w:fill="FFFFFF"/>
      <w:spacing w:before="180" w:after="180" w:line="228" w:lineRule="exact"/>
      <w:ind w:left="0" w:firstLine="280"/>
      <w:jc w:val="both"/>
    </w:pPr>
    <w:rPr>
      <w:rFonts w:asciiTheme="minorHAnsi" w:eastAsiaTheme="minorHAnsi" w:hAnsiTheme="minorHAnsi" w:cstheme="minorBidi"/>
    </w:rPr>
  </w:style>
  <w:style w:type="character" w:customStyle="1" w:styleId="34">
    <w:name w:val="Основной текст (3)"/>
    <w:basedOn w:val="a0"/>
    <w:link w:val="310"/>
    <w:uiPriority w:val="99"/>
    <w:locked/>
    <w:rsid w:val="00B84C08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B84C08"/>
    <w:pPr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84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35"/>
    <w:locked/>
    <w:rsid w:val="00B84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4"/>
    <w:rsid w:val="00B84C08"/>
    <w:pPr>
      <w:widowControl w:val="0"/>
      <w:shd w:val="clear" w:color="auto" w:fill="FFFFFF"/>
      <w:spacing w:after="1680" w:line="221" w:lineRule="exact"/>
      <w:ind w:left="0"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6">
    <w:name w:val="c16"/>
    <w:basedOn w:val="a"/>
    <w:uiPriority w:val="99"/>
    <w:rsid w:val="00B84C08"/>
    <w:pPr>
      <w:spacing w:before="90" w:after="90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B84C08"/>
    <w:pPr>
      <w:spacing w:after="200" w:line="276" w:lineRule="auto"/>
      <w:ind w:left="720"/>
    </w:pPr>
    <w:rPr>
      <w:rFonts w:eastAsia="Times New Roman"/>
    </w:rPr>
  </w:style>
  <w:style w:type="paragraph" w:customStyle="1" w:styleId="16">
    <w:name w:val="Без интервала1"/>
    <w:uiPriority w:val="99"/>
    <w:rsid w:val="00B84C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uiPriority w:val="99"/>
    <w:rsid w:val="00B84C08"/>
    <w:pPr>
      <w:widowControl w:val="0"/>
      <w:autoSpaceDE w:val="0"/>
      <w:autoSpaceDN w:val="0"/>
      <w:adjustRightInd w:val="0"/>
      <w:spacing w:line="250" w:lineRule="exact"/>
      <w:ind w:left="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a">
    <w:name w:val="Основной текст2"/>
    <w:basedOn w:val="a"/>
    <w:uiPriority w:val="99"/>
    <w:rsid w:val="00B84C08"/>
    <w:pPr>
      <w:widowControl w:val="0"/>
      <w:shd w:val="clear" w:color="auto" w:fill="FFFFFF"/>
      <w:spacing w:before="2040" w:after="60"/>
      <w:ind w:left="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Style12">
    <w:name w:val="Style12"/>
    <w:basedOn w:val="a"/>
    <w:uiPriority w:val="99"/>
    <w:rsid w:val="00B84C08"/>
    <w:pPr>
      <w:widowControl w:val="0"/>
      <w:autoSpaceDE w:val="0"/>
      <w:autoSpaceDN w:val="0"/>
      <w:adjustRightInd w:val="0"/>
      <w:spacing w:line="240" w:lineRule="auto"/>
      <w:ind w:left="0"/>
    </w:pPr>
    <w:rPr>
      <w:rFonts w:ascii="Trebuchet MS" w:hAnsi="Trebuchet MS"/>
      <w:sz w:val="24"/>
      <w:szCs w:val="24"/>
      <w:lang w:eastAsia="ru-RU"/>
    </w:rPr>
  </w:style>
  <w:style w:type="character" w:customStyle="1" w:styleId="QuoteChar">
    <w:name w:val="Quote Char"/>
    <w:basedOn w:val="a0"/>
    <w:link w:val="212"/>
    <w:locked/>
    <w:rsid w:val="00B84C08"/>
    <w:rPr>
      <w:rFonts w:ascii="Calibri" w:eastAsia="Times New Roman" w:hAnsi="Calibri" w:cs="Times New Roman"/>
      <w:i/>
      <w:iCs/>
      <w:color w:val="000000"/>
    </w:rPr>
  </w:style>
  <w:style w:type="paragraph" w:customStyle="1" w:styleId="212">
    <w:name w:val="Цитата 21"/>
    <w:basedOn w:val="a"/>
    <w:next w:val="a"/>
    <w:link w:val="QuoteChar"/>
    <w:rsid w:val="00B84C08"/>
    <w:pPr>
      <w:spacing w:after="200" w:line="276" w:lineRule="auto"/>
      <w:ind w:left="0"/>
    </w:pPr>
    <w:rPr>
      <w:rFonts w:eastAsia="Times New Roman"/>
      <w:i/>
      <w:iCs/>
      <w:color w:val="000000"/>
    </w:rPr>
  </w:style>
  <w:style w:type="character" w:customStyle="1" w:styleId="17">
    <w:name w:val="Основной текст (17)_"/>
    <w:link w:val="171"/>
    <w:locked/>
    <w:rsid w:val="00B84C08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84C08"/>
    <w:pPr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920">
    <w:name w:val="Заголовок №9 (2)_"/>
    <w:link w:val="921"/>
    <w:locked/>
    <w:rsid w:val="00B84C08"/>
    <w:rPr>
      <w:sz w:val="11"/>
      <w:szCs w:val="11"/>
      <w:shd w:val="clear" w:color="auto" w:fill="FFFFFF"/>
    </w:rPr>
  </w:style>
  <w:style w:type="paragraph" w:customStyle="1" w:styleId="921">
    <w:name w:val="Заголовок №9 (2)"/>
    <w:basedOn w:val="a"/>
    <w:link w:val="920"/>
    <w:rsid w:val="00B84C08"/>
    <w:pPr>
      <w:shd w:val="clear" w:color="auto" w:fill="FFFFFF"/>
      <w:spacing w:before="120" w:after="60" w:line="240" w:lineRule="atLeast"/>
      <w:ind w:left="0"/>
      <w:outlineLvl w:val="8"/>
    </w:pPr>
    <w:rPr>
      <w:rFonts w:asciiTheme="minorHAnsi" w:eastAsiaTheme="minorHAnsi" w:hAnsiTheme="minorHAnsi" w:cstheme="minorBidi"/>
      <w:sz w:val="11"/>
      <w:szCs w:val="11"/>
    </w:rPr>
  </w:style>
  <w:style w:type="paragraph" w:customStyle="1" w:styleId="Style3">
    <w:name w:val="Style3"/>
    <w:basedOn w:val="a"/>
    <w:uiPriority w:val="99"/>
    <w:rsid w:val="00B84C08"/>
    <w:pPr>
      <w:widowControl w:val="0"/>
      <w:autoSpaceDE w:val="0"/>
      <w:autoSpaceDN w:val="0"/>
      <w:adjustRightInd w:val="0"/>
      <w:spacing w:line="328" w:lineRule="exact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84C08"/>
    <w:pPr>
      <w:widowControl w:val="0"/>
      <w:autoSpaceDE w:val="0"/>
      <w:autoSpaceDN w:val="0"/>
      <w:adjustRightInd w:val="0"/>
      <w:spacing w:line="394" w:lineRule="exact"/>
      <w:ind w:left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4C08"/>
    <w:pPr>
      <w:widowControl w:val="0"/>
      <w:autoSpaceDE w:val="0"/>
      <w:autoSpaceDN w:val="0"/>
      <w:adjustRightInd w:val="0"/>
      <w:spacing w:line="370" w:lineRule="exact"/>
      <w:ind w:left="0"/>
    </w:pPr>
    <w:rPr>
      <w:rFonts w:ascii="Times New Roman" w:hAnsi="Times New Roman"/>
      <w:sz w:val="24"/>
      <w:szCs w:val="24"/>
      <w:lang w:eastAsia="ru-RU"/>
    </w:rPr>
  </w:style>
  <w:style w:type="character" w:styleId="af5">
    <w:name w:val="Book Title"/>
    <w:basedOn w:val="a0"/>
    <w:uiPriority w:val="33"/>
    <w:qFormat/>
    <w:rsid w:val="00B84C08"/>
    <w:rPr>
      <w:b/>
      <w:bCs/>
      <w:smallCaps/>
      <w:spacing w:val="5"/>
    </w:rPr>
  </w:style>
  <w:style w:type="character" w:customStyle="1" w:styleId="18">
    <w:name w:val="Верхний колонтитул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19">
    <w:name w:val="Нижний колонтитул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213">
    <w:name w:val="Основной текст с отступом 2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af6">
    <w:name w:val="Основной шрифт"/>
    <w:rsid w:val="00B84C08"/>
  </w:style>
  <w:style w:type="character" w:customStyle="1" w:styleId="af7">
    <w:name w:val="номер страницы"/>
    <w:basedOn w:val="af6"/>
    <w:rsid w:val="00B84C08"/>
  </w:style>
  <w:style w:type="character" w:customStyle="1" w:styleId="1Georgia">
    <w:name w:val="Заголовок №1 + Georgia"/>
    <w:aliases w:val="11 pt,Не полужирный"/>
    <w:basedOn w:val="14"/>
    <w:uiPriority w:val="99"/>
    <w:rsid w:val="00B84C08"/>
    <w:rPr>
      <w:rFonts w:ascii="Georgia" w:hAnsi="Georgia" w:cs="Georgia" w:hint="default"/>
      <w:b/>
      <w:bCs/>
      <w:sz w:val="22"/>
      <w:szCs w:val="22"/>
      <w:shd w:val="clear" w:color="auto" w:fill="FFFFFF"/>
    </w:rPr>
  </w:style>
  <w:style w:type="character" w:customStyle="1" w:styleId="2Georgia">
    <w:name w:val="Основной текст (2) + Georgia"/>
    <w:aliases w:val="11 pt2"/>
    <w:basedOn w:val="29"/>
    <w:uiPriority w:val="99"/>
    <w:rsid w:val="00B84C08"/>
    <w:rPr>
      <w:rFonts w:ascii="Georgia" w:hAnsi="Georgia" w:cs="Georgia" w:hint="default"/>
      <w:sz w:val="22"/>
      <w:szCs w:val="22"/>
      <w:shd w:val="clear" w:color="auto" w:fill="FFFFFF"/>
      <w:lang w:val="en-US" w:eastAsia="en-US"/>
    </w:rPr>
  </w:style>
  <w:style w:type="character" w:customStyle="1" w:styleId="13pt">
    <w:name w:val="Основной текст + 13 pt"/>
    <w:uiPriority w:val="99"/>
    <w:rsid w:val="00B84C08"/>
    <w:rPr>
      <w:rFonts w:ascii="Times New Roman" w:hAnsi="Times New Roman" w:cs="Times New Roman" w:hint="default"/>
      <w:sz w:val="26"/>
      <w:szCs w:val="26"/>
    </w:rPr>
  </w:style>
  <w:style w:type="character" w:customStyle="1" w:styleId="Georgia">
    <w:name w:val="Основной текст + Georgia"/>
    <w:aliases w:val="8 pt,Полужирный"/>
    <w:uiPriority w:val="99"/>
    <w:rsid w:val="00B84C08"/>
    <w:rPr>
      <w:rFonts w:ascii="Georgia" w:hAnsi="Georgia" w:cs="Georgia" w:hint="default"/>
      <w:b/>
      <w:bCs/>
      <w:noProof/>
      <w:sz w:val="16"/>
      <w:szCs w:val="16"/>
    </w:rPr>
  </w:style>
  <w:style w:type="character" w:customStyle="1" w:styleId="2Georgia1">
    <w:name w:val="Основной текст (2) + Georgia1"/>
    <w:aliases w:val="11 pt1"/>
    <w:basedOn w:val="29"/>
    <w:uiPriority w:val="99"/>
    <w:rsid w:val="00B84C08"/>
    <w:rPr>
      <w:rFonts w:ascii="Georgia" w:hAnsi="Georgia" w:cs="Georgia" w:hint="default"/>
      <w:sz w:val="22"/>
      <w:szCs w:val="22"/>
      <w:shd w:val="clear" w:color="auto" w:fill="FFFFFF"/>
      <w:lang w:val="en-US" w:eastAsia="en-US"/>
    </w:rPr>
  </w:style>
  <w:style w:type="character" w:customStyle="1" w:styleId="220">
    <w:name w:val="Основной текст (2)2"/>
    <w:basedOn w:val="29"/>
    <w:uiPriority w:val="99"/>
    <w:rsid w:val="00B84C08"/>
    <w:rPr>
      <w:u w:val="single"/>
      <w:shd w:val="clear" w:color="auto" w:fill="FFFFFF"/>
    </w:rPr>
  </w:style>
  <w:style w:type="character" w:customStyle="1" w:styleId="1a">
    <w:name w:val="Основной текст1"/>
    <w:rsid w:val="00B84C08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15">
    <w:name w:val="c15"/>
    <w:basedOn w:val="a0"/>
    <w:rsid w:val="00B84C08"/>
  </w:style>
  <w:style w:type="character" w:customStyle="1" w:styleId="FontStyle18">
    <w:name w:val="Font Style18"/>
    <w:basedOn w:val="a0"/>
    <w:rsid w:val="00B84C08"/>
    <w:rPr>
      <w:rFonts w:ascii="Georgia" w:hAnsi="Georgia" w:cs="Georgia" w:hint="default"/>
      <w:sz w:val="22"/>
      <w:szCs w:val="22"/>
    </w:rPr>
  </w:style>
  <w:style w:type="character" w:customStyle="1" w:styleId="ft1923">
    <w:name w:val="ft1923"/>
    <w:basedOn w:val="a0"/>
    <w:rsid w:val="00B84C08"/>
  </w:style>
  <w:style w:type="character" w:customStyle="1" w:styleId="ft1955">
    <w:name w:val="ft1955"/>
    <w:basedOn w:val="a0"/>
    <w:rsid w:val="00B84C08"/>
  </w:style>
  <w:style w:type="character" w:customStyle="1" w:styleId="ft2189">
    <w:name w:val="ft2189"/>
    <w:basedOn w:val="a0"/>
    <w:rsid w:val="00B84C08"/>
  </w:style>
  <w:style w:type="character" w:customStyle="1" w:styleId="ft2218">
    <w:name w:val="ft2218"/>
    <w:basedOn w:val="a0"/>
    <w:rsid w:val="00B84C08"/>
  </w:style>
  <w:style w:type="character" w:customStyle="1" w:styleId="submenu-table">
    <w:name w:val="submenu-table"/>
    <w:basedOn w:val="a0"/>
    <w:rsid w:val="00B84C08"/>
  </w:style>
  <w:style w:type="character" w:customStyle="1" w:styleId="FontStyle36">
    <w:name w:val="Font Style36"/>
    <w:basedOn w:val="a0"/>
    <w:rsid w:val="00B84C08"/>
    <w:rPr>
      <w:rFonts w:ascii="Trebuchet MS" w:hAnsi="Trebuchet MS" w:cs="Trebuchet MS" w:hint="default"/>
      <w:sz w:val="14"/>
      <w:szCs w:val="14"/>
    </w:rPr>
  </w:style>
  <w:style w:type="character" w:customStyle="1" w:styleId="FontStyle42">
    <w:name w:val="Font Style42"/>
    <w:basedOn w:val="a0"/>
    <w:rsid w:val="00B84C08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butback1">
    <w:name w:val="butback1"/>
    <w:basedOn w:val="a0"/>
    <w:rsid w:val="00B84C08"/>
    <w:rPr>
      <w:color w:val="666666"/>
    </w:rPr>
  </w:style>
  <w:style w:type="character" w:customStyle="1" w:styleId="FontStyle12">
    <w:name w:val="Font Style12"/>
    <w:basedOn w:val="a0"/>
    <w:rsid w:val="00B84C0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B84C08"/>
    <w:rPr>
      <w:rFonts w:ascii="Constantia" w:hAnsi="Constantia" w:cs="Constantia" w:hint="default"/>
      <w:sz w:val="22"/>
      <w:szCs w:val="22"/>
    </w:rPr>
  </w:style>
  <w:style w:type="character" w:customStyle="1" w:styleId="FontStyle14">
    <w:name w:val="Font Style14"/>
    <w:basedOn w:val="a0"/>
    <w:rsid w:val="00B84C08"/>
    <w:rPr>
      <w:rFonts w:ascii="Constantia" w:hAnsi="Constantia" w:cs="Constantia" w:hint="default"/>
      <w:sz w:val="24"/>
      <w:szCs w:val="24"/>
    </w:rPr>
  </w:style>
  <w:style w:type="character" w:customStyle="1" w:styleId="FontStyle15">
    <w:name w:val="Font Style15"/>
    <w:basedOn w:val="a0"/>
    <w:rsid w:val="00B84C0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B84C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B84C08"/>
    <w:rPr>
      <w:rFonts w:ascii="Georgia" w:hAnsi="Georgia" w:cs="Georgia" w:hint="default"/>
      <w:sz w:val="22"/>
      <w:szCs w:val="22"/>
    </w:rPr>
  </w:style>
  <w:style w:type="table" w:styleId="af8">
    <w:name w:val="Table Grid"/>
    <w:basedOn w:val="a1"/>
    <w:uiPriority w:val="59"/>
    <w:rsid w:val="00B84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B84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08"/>
    <w:pPr>
      <w:spacing w:after="0" w:line="0" w:lineRule="atLeast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84C08"/>
    <w:pPr>
      <w:keepNext/>
      <w:spacing w:before="240" w:after="60" w:line="240" w:lineRule="auto"/>
      <w:ind w:left="0" w:firstLine="709"/>
      <w:jc w:val="center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B84C08"/>
    <w:pPr>
      <w:keepNext/>
      <w:spacing w:before="240" w:after="60" w:line="240" w:lineRule="auto"/>
      <w:ind w:left="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4C08"/>
    <w:pPr>
      <w:keepNext/>
      <w:spacing w:before="240" w:after="60" w:line="240" w:lineRule="auto"/>
      <w:ind w:left="0" w:firstLine="709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84C08"/>
    <w:pPr>
      <w:keepNext/>
      <w:spacing w:line="240" w:lineRule="auto"/>
      <w:ind w:left="0"/>
      <w:jc w:val="center"/>
      <w:outlineLvl w:val="3"/>
    </w:pPr>
    <w:rPr>
      <w:rFonts w:ascii="Times New Roman" w:eastAsia="Times New Roman" w:hAnsi="Times New Roman"/>
      <w:bCs/>
      <w:i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84C08"/>
    <w:pPr>
      <w:keepNext/>
      <w:autoSpaceDE w:val="0"/>
      <w:autoSpaceDN w:val="0"/>
      <w:spacing w:line="240" w:lineRule="auto"/>
      <w:ind w:left="0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84C08"/>
    <w:pPr>
      <w:keepNext/>
      <w:autoSpaceDE w:val="0"/>
      <w:autoSpaceDN w:val="0"/>
      <w:spacing w:line="240" w:lineRule="auto"/>
      <w:ind w:left="0" w:hanging="8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 w:firstLine="709"/>
      <w:jc w:val="center"/>
      <w:outlineLvl w:val="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84C08"/>
    <w:pPr>
      <w:keepNext/>
      <w:autoSpaceDE w:val="0"/>
      <w:autoSpaceDN w:val="0"/>
      <w:spacing w:line="240" w:lineRule="auto"/>
      <w:ind w:left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0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4C0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84C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84C08"/>
    <w:rPr>
      <w:rFonts w:ascii="Times New Roman" w:eastAsia="Times New Roman" w:hAnsi="Times New Roman" w:cs="Times New Roman"/>
      <w:bCs/>
      <w:i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84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84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84C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B84C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4C08"/>
    <w:rPr>
      <w:color w:val="800080" w:themeColor="followedHyperlink"/>
      <w:u w:val="single"/>
    </w:rPr>
  </w:style>
  <w:style w:type="character" w:styleId="a5">
    <w:name w:val="Emphasis"/>
    <w:basedOn w:val="a0"/>
    <w:qFormat/>
    <w:rsid w:val="00B84C08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unhideWhenUsed/>
    <w:rsid w:val="00B84C08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68686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84C08"/>
    <w:pPr>
      <w:tabs>
        <w:tab w:val="center" w:pos="4536"/>
        <w:tab w:val="right" w:pos="9072"/>
      </w:tabs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4C08"/>
    <w:pPr>
      <w:tabs>
        <w:tab w:val="center" w:pos="4536"/>
        <w:tab w:val="right" w:pos="9072"/>
      </w:tabs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B84C08"/>
    <w:pPr>
      <w:autoSpaceDE w:val="0"/>
      <w:autoSpaceDN w:val="0"/>
      <w:spacing w:line="240" w:lineRule="auto"/>
      <w:ind w:left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84C08"/>
    <w:pPr>
      <w:autoSpaceDE w:val="0"/>
      <w:autoSpaceDN w:val="0"/>
      <w:spacing w:line="240" w:lineRule="auto"/>
      <w:ind w:left="0" w:firstLine="709"/>
      <w:jc w:val="center"/>
    </w:pPr>
    <w:rPr>
      <w:rFonts w:ascii="Times New Roman" w:eastAsia="Times New Roman" w:hAnsi="Times New Roman"/>
      <w:caps/>
      <w:sz w:val="32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4C08"/>
    <w:rPr>
      <w:rFonts w:ascii="Times New Roman" w:eastAsia="Times New Roman" w:hAnsi="Times New Roman" w:cs="Times New Roman"/>
      <w:caps/>
      <w:sz w:val="32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B84C08"/>
    <w:pPr>
      <w:spacing w:after="120" w:line="48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4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84C08"/>
    <w:pPr>
      <w:autoSpaceDE w:val="0"/>
      <w:autoSpaceDN w:val="0"/>
      <w:spacing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84C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4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C08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84C08"/>
    <w:pPr>
      <w:ind w:left="720"/>
      <w:contextualSpacing/>
    </w:pPr>
  </w:style>
  <w:style w:type="paragraph" w:customStyle="1" w:styleId="11">
    <w:name w:val="заголовок 1"/>
    <w:basedOn w:val="a"/>
    <w:next w:val="a"/>
    <w:autoRedefine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jc w:val="both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uiPriority w:val="99"/>
    <w:rsid w:val="00B84C08"/>
    <w:pPr>
      <w:keepNext/>
      <w:autoSpaceDE w:val="0"/>
      <w:autoSpaceDN w:val="0"/>
      <w:spacing w:before="240" w:after="60" w:line="240" w:lineRule="auto"/>
      <w:ind w:left="0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 w:firstLine="709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 w:firstLine="142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uiPriority w:val="99"/>
    <w:rsid w:val="00B84C08"/>
    <w:pPr>
      <w:keepNext/>
      <w:autoSpaceDE w:val="0"/>
      <w:autoSpaceDN w:val="0"/>
      <w:spacing w:line="240" w:lineRule="auto"/>
      <w:ind w:left="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оглавление 1"/>
    <w:basedOn w:val="a"/>
    <w:next w:val="a"/>
    <w:uiPriority w:val="99"/>
    <w:rsid w:val="00B84C08"/>
    <w:pPr>
      <w:autoSpaceDE w:val="0"/>
      <w:autoSpaceDN w:val="0"/>
      <w:spacing w:before="120" w:after="120" w:line="240" w:lineRule="auto"/>
      <w:ind w:left="0" w:firstLine="709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customStyle="1" w:styleId="26">
    <w:name w:val="оглавление 2"/>
    <w:basedOn w:val="a"/>
    <w:next w:val="a"/>
    <w:uiPriority w:val="99"/>
    <w:rsid w:val="00B84C08"/>
    <w:pPr>
      <w:autoSpaceDE w:val="0"/>
      <w:autoSpaceDN w:val="0"/>
      <w:spacing w:line="240" w:lineRule="auto"/>
      <w:ind w:left="240" w:firstLine="709"/>
    </w:pPr>
    <w:rPr>
      <w:rFonts w:ascii="Times New Roman" w:eastAsia="Times New Roman" w:hAnsi="Times New Roman"/>
      <w:smallCaps/>
      <w:sz w:val="28"/>
      <w:szCs w:val="20"/>
      <w:lang w:eastAsia="ru-RU"/>
    </w:rPr>
  </w:style>
  <w:style w:type="paragraph" w:customStyle="1" w:styleId="32">
    <w:name w:val="оглавление 3"/>
    <w:basedOn w:val="a"/>
    <w:next w:val="a"/>
    <w:uiPriority w:val="99"/>
    <w:rsid w:val="00B84C08"/>
    <w:pPr>
      <w:autoSpaceDE w:val="0"/>
      <w:autoSpaceDN w:val="0"/>
      <w:spacing w:line="240" w:lineRule="auto"/>
      <w:ind w:left="480" w:firstLine="709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customStyle="1" w:styleId="42">
    <w:name w:val="оглавление 4"/>
    <w:basedOn w:val="a"/>
    <w:next w:val="a"/>
    <w:uiPriority w:val="99"/>
    <w:rsid w:val="00B84C08"/>
    <w:pPr>
      <w:autoSpaceDE w:val="0"/>
      <w:autoSpaceDN w:val="0"/>
      <w:spacing w:line="240" w:lineRule="auto"/>
      <w:ind w:left="72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52">
    <w:name w:val="оглавление 5"/>
    <w:basedOn w:val="a"/>
    <w:next w:val="a"/>
    <w:uiPriority w:val="99"/>
    <w:rsid w:val="00B84C08"/>
    <w:pPr>
      <w:autoSpaceDE w:val="0"/>
      <w:autoSpaceDN w:val="0"/>
      <w:spacing w:line="240" w:lineRule="auto"/>
      <w:ind w:left="96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2">
    <w:name w:val="оглавление 6"/>
    <w:basedOn w:val="a"/>
    <w:next w:val="a"/>
    <w:uiPriority w:val="99"/>
    <w:rsid w:val="00B84C08"/>
    <w:pPr>
      <w:autoSpaceDE w:val="0"/>
      <w:autoSpaceDN w:val="0"/>
      <w:spacing w:line="240" w:lineRule="auto"/>
      <w:ind w:left="120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71">
    <w:name w:val="оглавление 7"/>
    <w:basedOn w:val="a"/>
    <w:next w:val="a"/>
    <w:uiPriority w:val="99"/>
    <w:rsid w:val="00B84C08"/>
    <w:pPr>
      <w:autoSpaceDE w:val="0"/>
      <w:autoSpaceDN w:val="0"/>
      <w:spacing w:line="240" w:lineRule="auto"/>
      <w:ind w:left="144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81">
    <w:name w:val="оглавление 8"/>
    <w:basedOn w:val="a"/>
    <w:next w:val="a"/>
    <w:uiPriority w:val="99"/>
    <w:rsid w:val="00B84C08"/>
    <w:pPr>
      <w:autoSpaceDE w:val="0"/>
      <w:autoSpaceDN w:val="0"/>
      <w:spacing w:line="240" w:lineRule="auto"/>
      <w:ind w:left="168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91">
    <w:name w:val="оглавление 9"/>
    <w:basedOn w:val="a"/>
    <w:next w:val="a"/>
    <w:uiPriority w:val="99"/>
    <w:rsid w:val="00B84C08"/>
    <w:pPr>
      <w:autoSpaceDE w:val="0"/>
      <w:autoSpaceDN w:val="0"/>
      <w:spacing w:line="240" w:lineRule="auto"/>
      <w:ind w:left="1920" w:firstLine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3">
    <w:name w:val="указатель 1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24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указатель 2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48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">
    <w:name w:val="указатель 3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72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3">
    <w:name w:val="указатель 4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96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3">
    <w:name w:val="указатель 5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20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63">
    <w:name w:val="указатель 6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44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72">
    <w:name w:val="указатель 7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68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82">
    <w:name w:val="указатель 8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192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92">
    <w:name w:val="указатель 9"/>
    <w:basedOn w:val="a"/>
    <w:next w:val="a"/>
    <w:uiPriority w:val="99"/>
    <w:rsid w:val="00B84C08"/>
    <w:pPr>
      <w:tabs>
        <w:tab w:val="right" w:leader="dot" w:pos="9638"/>
      </w:tabs>
      <w:autoSpaceDE w:val="0"/>
      <w:autoSpaceDN w:val="0"/>
      <w:spacing w:line="240" w:lineRule="auto"/>
      <w:ind w:left="2160" w:hanging="24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указатель"/>
    <w:basedOn w:val="a"/>
    <w:next w:val="13"/>
    <w:uiPriority w:val="99"/>
    <w:rsid w:val="00B84C08"/>
    <w:pPr>
      <w:autoSpaceDE w:val="0"/>
      <w:autoSpaceDN w:val="0"/>
      <w:spacing w:before="120" w:after="120" w:line="240" w:lineRule="auto"/>
      <w:ind w:left="0" w:firstLine="709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customStyle="1" w:styleId="af3">
    <w:name w:val="Чертежный"/>
    <w:uiPriority w:val="99"/>
    <w:rsid w:val="00B84C08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customStyle="1" w:styleId="28">
    <w:name w:val="Заголовок №2"/>
    <w:basedOn w:val="a0"/>
    <w:link w:val="210"/>
    <w:uiPriority w:val="99"/>
    <w:locked/>
    <w:rsid w:val="00B84C0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B84C08"/>
    <w:pPr>
      <w:shd w:val="clear" w:color="auto" w:fill="FFFFFF"/>
      <w:spacing w:after="60" w:line="240" w:lineRule="atLeast"/>
      <w:ind w:left="0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Заголовок №1"/>
    <w:basedOn w:val="a0"/>
    <w:link w:val="110"/>
    <w:uiPriority w:val="99"/>
    <w:locked/>
    <w:rsid w:val="00B84C08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B84C08"/>
    <w:pPr>
      <w:shd w:val="clear" w:color="auto" w:fill="FFFFFF"/>
      <w:spacing w:before="60" w:after="300" w:line="240" w:lineRule="atLeast"/>
      <w:ind w:left="0"/>
      <w:outlineLvl w:val="0"/>
    </w:pPr>
    <w:rPr>
      <w:rFonts w:asciiTheme="minorHAnsi" w:eastAsiaTheme="minorHAnsi" w:hAnsiTheme="minorHAnsi" w:cstheme="minorBidi"/>
      <w:b/>
      <w:bCs/>
    </w:rPr>
  </w:style>
  <w:style w:type="character" w:customStyle="1" w:styleId="29">
    <w:name w:val="Основной текст (2)"/>
    <w:basedOn w:val="a0"/>
    <w:link w:val="211"/>
    <w:uiPriority w:val="99"/>
    <w:locked/>
    <w:rsid w:val="00B84C08"/>
    <w:rPr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B84C08"/>
    <w:pPr>
      <w:shd w:val="clear" w:color="auto" w:fill="FFFFFF"/>
      <w:spacing w:before="180" w:after="180" w:line="228" w:lineRule="exact"/>
      <w:ind w:left="0" w:firstLine="280"/>
      <w:jc w:val="both"/>
    </w:pPr>
    <w:rPr>
      <w:rFonts w:asciiTheme="minorHAnsi" w:eastAsiaTheme="minorHAnsi" w:hAnsiTheme="minorHAnsi" w:cstheme="minorBidi"/>
    </w:rPr>
  </w:style>
  <w:style w:type="character" w:customStyle="1" w:styleId="34">
    <w:name w:val="Основной текст (3)"/>
    <w:basedOn w:val="a0"/>
    <w:link w:val="310"/>
    <w:uiPriority w:val="99"/>
    <w:locked/>
    <w:rsid w:val="00B84C08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B84C08"/>
    <w:pPr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84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35"/>
    <w:locked/>
    <w:rsid w:val="00B84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4"/>
    <w:rsid w:val="00B84C08"/>
    <w:pPr>
      <w:widowControl w:val="0"/>
      <w:shd w:val="clear" w:color="auto" w:fill="FFFFFF"/>
      <w:spacing w:after="1680" w:line="221" w:lineRule="exact"/>
      <w:ind w:left="0"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6">
    <w:name w:val="c16"/>
    <w:basedOn w:val="a"/>
    <w:uiPriority w:val="99"/>
    <w:rsid w:val="00B84C08"/>
    <w:pPr>
      <w:spacing w:before="90" w:after="90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B84C08"/>
    <w:pPr>
      <w:spacing w:after="200" w:line="276" w:lineRule="auto"/>
      <w:ind w:left="720"/>
    </w:pPr>
    <w:rPr>
      <w:rFonts w:eastAsia="Times New Roman"/>
    </w:rPr>
  </w:style>
  <w:style w:type="paragraph" w:customStyle="1" w:styleId="16">
    <w:name w:val="Без интервала1"/>
    <w:uiPriority w:val="99"/>
    <w:rsid w:val="00B84C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1">
    <w:name w:val="Style11"/>
    <w:basedOn w:val="a"/>
    <w:uiPriority w:val="99"/>
    <w:rsid w:val="00B84C08"/>
    <w:pPr>
      <w:widowControl w:val="0"/>
      <w:autoSpaceDE w:val="0"/>
      <w:autoSpaceDN w:val="0"/>
      <w:adjustRightInd w:val="0"/>
      <w:spacing w:line="250" w:lineRule="exact"/>
      <w:ind w:left="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a">
    <w:name w:val="Основной текст2"/>
    <w:basedOn w:val="a"/>
    <w:uiPriority w:val="99"/>
    <w:rsid w:val="00B84C08"/>
    <w:pPr>
      <w:widowControl w:val="0"/>
      <w:shd w:val="clear" w:color="auto" w:fill="FFFFFF"/>
      <w:spacing w:before="2040" w:after="60"/>
      <w:ind w:left="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Style12">
    <w:name w:val="Style12"/>
    <w:basedOn w:val="a"/>
    <w:uiPriority w:val="99"/>
    <w:rsid w:val="00B84C08"/>
    <w:pPr>
      <w:widowControl w:val="0"/>
      <w:autoSpaceDE w:val="0"/>
      <w:autoSpaceDN w:val="0"/>
      <w:adjustRightInd w:val="0"/>
      <w:spacing w:line="240" w:lineRule="auto"/>
      <w:ind w:left="0"/>
    </w:pPr>
    <w:rPr>
      <w:rFonts w:ascii="Trebuchet MS" w:hAnsi="Trebuchet MS"/>
      <w:sz w:val="24"/>
      <w:szCs w:val="24"/>
      <w:lang w:eastAsia="ru-RU"/>
    </w:rPr>
  </w:style>
  <w:style w:type="character" w:customStyle="1" w:styleId="QuoteChar">
    <w:name w:val="Quote Char"/>
    <w:basedOn w:val="a0"/>
    <w:link w:val="212"/>
    <w:locked/>
    <w:rsid w:val="00B84C08"/>
    <w:rPr>
      <w:rFonts w:ascii="Calibri" w:eastAsia="Times New Roman" w:hAnsi="Calibri" w:cs="Times New Roman"/>
      <w:i/>
      <w:iCs/>
      <w:color w:val="000000"/>
    </w:rPr>
  </w:style>
  <w:style w:type="paragraph" w:customStyle="1" w:styleId="212">
    <w:name w:val="Цитата 21"/>
    <w:basedOn w:val="a"/>
    <w:next w:val="a"/>
    <w:link w:val="QuoteChar"/>
    <w:rsid w:val="00B84C08"/>
    <w:pPr>
      <w:spacing w:after="200" w:line="276" w:lineRule="auto"/>
      <w:ind w:left="0"/>
    </w:pPr>
    <w:rPr>
      <w:rFonts w:eastAsia="Times New Roman"/>
      <w:i/>
      <w:iCs/>
      <w:color w:val="000000"/>
    </w:rPr>
  </w:style>
  <w:style w:type="character" w:customStyle="1" w:styleId="17">
    <w:name w:val="Основной текст (17)_"/>
    <w:link w:val="171"/>
    <w:locked/>
    <w:rsid w:val="00B84C08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84C08"/>
    <w:pPr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920">
    <w:name w:val="Заголовок №9 (2)_"/>
    <w:link w:val="921"/>
    <w:locked/>
    <w:rsid w:val="00B84C08"/>
    <w:rPr>
      <w:sz w:val="11"/>
      <w:szCs w:val="11"/>
      <w:shd w:val="clear" w:color="auto" w:fill="FFFFFF"/>
    </w:rPr>
  </w:style>
  <w:style w:type="paragraph" w:customStyle="1" w:styleId="921">
    <w:name w:val="Заголовок №9 (2)"/>
    <w:basedOn w:val="a"/>
    <w:link w:val="920"/>
    <w:rsid w:val="00B84C08"/>
    <w:pPr>
      <w:shd w:val="clear" w:color="auto" w:fill="FFFFFF"/>
      <w:spacing w:before="120" w:after="60" w:line="240" w:lineRule="atLeast"/>
      <w:ind w:left="0"/>
      <w:outlineLvl w:val="8"/>
    </w:pPr>
    <w:rPr>
      <w:rFonts w:asciiTheme="minorHAnsi" w:eastAsiaTheme="minorHAnsi" w:hAnsiTheme="minorHAnsi" w:cstheme="minorBidi"/>
      <w:sz w:val="11"/>
      <w:szCs w:val="11"/>
    </w:rPr>
  </w:style>
  <w:style w:type="paragraph" w:customStyle="1" w:styleId="Style3">
    <w:name w:val="Style3"/>
    <w:basedOn w:val="a"/>
    <w:uiPriority w:val="99"/>
    <w:rsid w:val="00B84C08"/>
    <w:pPr>
      <w:widowControl w:val="0"/>
      <w:autoSpaceDE w:val="0"/>
      <w:autoSpaceDN w:val="0"/>
      <w:adjustRightInd w:val="0"/>
      <w:spacing w:line="328" w:lineRule="exact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84C08"/>
    <w:pPr>
      <w:widowControl w:val="0"/>
      <w:autoSpaceDE w:val="0"/>
      <w:autoSpaceDN w:val="0"/>
      <w:adjustRightInd w:val="0"/>
      <w:spacing w:line="394" w:lineRule="exact"/>
      <w:ind w:left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4C08"/>
    <w:pPr>
      <w:widowControl w:val="0"/>
      <w:autoSpaceDE w:val="0"/>
      <w:autoSpaceDN w:val="0"/>
      <w:adjustRightInd w:val="0"/>
      <w:spacing w:line="370" w:lineRule="exact"/>
      <w:ind w:left="0"/>
    </w:pPr>
    <w:rPr>
      <w:rFonts w:ascii="Times New Roman" w:hAnsi="Times New Roman"/>
      <w:sz w:val="24"/>
      <w:szCs w:val="24"/>
      <w:lang w:eastAsia="ru-RU"/>
    </w:rPr>
  </w:style>
  <w:style w:type="character" w:styleId="af5">
    <w:name w:val="Book Title"/>
    <w:basedOn w:val="a0"/>
    <w:uiPriority w:val="33"/>
    <w:qFormat/>
    <w:rsid w:val="00B84C08"/>
    <w:rPr>
      <w:b/>
      <w:bCs/>
      <w:smallCaps/>
      <w:spacing w:val="5"/>
    </w:rPr>
  </w:style>
  <w:style w:type="character" w:customStyle="1" w:styleId="18">
    <w:name w:val="Верхний колонтитул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19">
    <w:name w:val="Нижний колонтитул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213">
    <w:name w:val="Основной текст с отступом 2 Знак1"/>
    <w:basedOn w:val="a0"/>
    <w:uiPriority w:val="99"/>
    <w:semiHidden/>
    <w:rsid w:val="00B84C08"/>
    <w:rPr>
      <w:rFonts w:ascii="Calibri" w:eastAsia="Calibri" w:hAnsi="Calibri" w:cs="Times New Roman" w:hint="default"/>
    </w:rPr>
  </w:style>
  <w:style w:type="character" w:customStyle="1" w:styleId="af6">
    <w:name w:val="Основной шрифт"/>
    <w:rsid w:val="00B84C08"/>
  </w:style>
  <w:style w:type="character" w:customStyle="1" w:styleId="af7">
    <w:name w:val="номер страницы"/>
    <w:basedOn w:val="af6"/>
    <w:rsid w:val="00B84C08"/>
  </w:style>
  <w:style w:type="character" w:customStyle="1" w:styleId="1Georgia">
    <w:name w:val="Заголовок №1 + Georgia"/>
    <w:aliases w:val="11 pt,Не полужирный"/>
    <w:basedOn w:val="14"/>
    <w:uiPriority w:val="99"/>
    <w:rsid w:val="00B84C08"/>
    <w:rPr>
      <w:rFonts w:ascii="Georgia" w:hAnsi="Georgia" w:cs="Georgia" w:hint="default"/>
      <w:b/>
      <w:bCs/>
      <w:sz w:val="22"/>
      <w:szCs w:val="22"/>
      <w:shd w:val="clear" w:color="auto" w:fill="FFFFFF"/>
    </w:rPr>
  </w:style>
  <w:style w:type="character" w:customStyle="1" w:styleId="2Georgia">
    <w:name w:val="Основной текст (2) + Georgia"/>
    <w:aliases w:val="11 pt2"/>
    <w:basedOn w:val="29"/>
    <w:uiPriority w:val="99"/>
    <w:rsid w:val="00B84C08"/>
    <w:rPr>
      <w:rFonts w:ascii="Georgia" w:hAnsi="Georgia" w:cs="Georgia" w:hint="default"/>
      <w:sz w:val="22"/>
      <w:szCs w:val="22"/>
      <w:shd w:val="clear" w:color="auto" w:fill="FFFFFF"/>
      <w:lang w:val="en-US" w:eastAsia="en-US"/>
    </w:rPr>
  </w:style>
  <w:style w:type="character" w:customStyle="1" w:styleId="13pt">
    <w:name w:val="Основной текст + 13 pt"/>
    <w:uiPriority w:val="99"/>
    <w:rsid w:val="00B84C08"/>
    <w:rPr>
      <w:rFonts w:ascii="Times New Roman" w:hAnsi="Times New Roman" w:cs="Times New Roman" w:hint="default"/>
      <w:sz w:val="26"/>
      <w:szCs w:val="26"/>
    </w:rPr>
  </w:style>
  <w:style w:type="character" w:customStyle="1" w:styleId="Georgia">
    <w:name w:val="Основной текст + Georgia"/>
    <w:aliases w:val="8 pt,Полужирный"/>
    <w:uiPriority w:val="99"/>
    <w:rsid w:val="00B84C08"/>
    <w:rPr>
      <w:rFonts w:ascii="Georgia" w:hAnsi="Georgia" w:cs="Georgia" w:hint="default"/>
      <w:b/>
      <w:bCs/>
      <w:noProof/>
      <w:sz w:val="16"/>
      <w:szCs w:val="16"/>
    </w:rPr>
  </w:style>
  <w:style w:type="character" w:customStyle="1" w:styleId="2Georgia1">
    <w:name w:val="Основной текст (2) + Georgia1"/>
    <w:aliases w:val="11 pt1"/>
    <w:basedOn w:val="29"/>
    <w:uiPriority w:val="99"/>
    <w:rsid w:val="00B84C08"/>
    <w:rPr>
      <w:rFonts w:ascii="Georgia" w:hAnsi="Georgia" w:cs="Georgia" w:hint="default"/>
      <w:sz w:val="22"/>
      <w:szCs w:val="22"/>
      <w:shd w:val="clear" w:color="auto" w:fill="FFFFFF"/>
      <w:lang w:val="en-US" w:eastAsia="en-US"/>
    </w:rPr>
  </w:style>
  <w:style w:type="character" w:customStyle="1" w:styleId="220">
    <w:name w:val="Основной текст (2)2"/>
    <w:basedOn w:val="29"/>
    <w:uiPriority w:val="99"/>
    <w:rsid w:val="00B84C08"/>
    <w:rPr>
      <w:u w:val="single"/>
      <w:shd w:val="clear" w:color="auto" w:fill="FFFFFF"/>
    </w:rPr>
  </w:style>
  <w:style w:type="character" w:customStyle="1" w:styleId="1a">
    <w:name w:val="Основной текст1"/>
    <w:rsid w:val="00B84C08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15">
    <w:name w:val="c15"/>
    <w:basedOn w:val="a0"/>
    <w:rsid w:val="00B84C08"/>
  </w:style>
  <w:style w:type="character" w:customStyle="1" w:styleId="FontStyle18">
    <w:name w:val="Font Style18"/>
    <w:basedOn w:val="a0"/>
    <w:rsid w:val="00B84C08"/>
    <w:rPr>
      <w:rFonts w:ascii="Georgia" w:hAnsi="Georgia" w:cs="Georgia" w:hint="default"/>
      <w:sz w:val="22"/>
      <w:szCs w:val="22"/>
    </w:rPr>
  </w:style>
  <w:style w:type="character" w:customStyle="1" w:styleId="ft1923">
    <w:name w:val="ft1923"/>
    <w:basedOn w:val="a0"/>
    <w:rsid w:val="00B84C08"/>
  </w:style>
  <w:style w:type="character" w:customStyle="1" w:styleId="ft1955">
    <w:name w:val="ft1955"/>
    <w:basedOn w:val="a0"/>
    <w:rsid w:val="00B84C08"/>
  </w:style>
  <w:style w:type="character" w:customStyle="1" w:styleId="ft2189">
    <w:name w:val="ft2189"/>
    <w:basedOn w:val="a0"/>
    <w:rsid w:val="00B84C08"/>
  </w:style>
  <w:style w:type="character" w:customStyle="1" w:styleId="ft2218">
    <w:name w:val="ft2218"/>
    <w:basedOn w:val="a0"/>
    <w:rsid w:val="00B84C08"/>
  </w:style>
  <w:style w:type="character" w:customStyle="1" w:styleId="submenu-table">
    <w:name w:val="submenu-table"/>
    <w:basedOn w:val="a0"/>
    <w:rsid w:val="00B84C08"/>
  </w:style>
  <w:style w:type="character" w:customStyle="1" w:styleId="FontStyle36">
    <w:name w:val="Font Style36"/>
    <w:basedOn w:val="a0"/>
    <w:rsid w:val="00B84C08"/>
    <w:rPr>
      <w:rFonts w:ascii="Trebuchet MS" w:hAnsi="Trebuchet MS" w:cs="Trebuchet MS" w:hint="default"/>
      <w:sz w:val="14"/>
      <w:szCs w:val="14"/>
    </w:rPr>
  </w:style>
  <w:style w:type="character" w:customStyle="1" w:styleId="FontStyle42">
    <w:name w:val="Font Style42"/>
    <w:basedOn w:val="a0"/>
    <w:rsid w:val="00B84C08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butback1">
    <w:name w:val="butback1"/>
    <w:basedOn w:val="a0"/>
    <w:rsid w:val="00B84C08"/>
    <w:rPr>
      <w:color w:val="666666"/>
    </w:rPr>
  </w:style>
  <w:style w:type="character" w:customStyle="1" w:styleId="FontStyle12">
    <w:name w:val="Font Style12"/>
    <w:basedOn w:val="a0"/>
    <w:rsid w:val="00B84C0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B84C08"/>
    <w:rPr>
      <w:rFonts w:ascii="Constantia" w:hAnsi="Constantia" w:cs="Constantia" w:hint="default"/>
      <w:sz w:val="22"/>
      <w:szCs w:val="22"/>
    </w:rPr>
  </w:style>
  <w:style w:type="character" w:customStyle="1" w:styleId="FontStyle14">
    <w:name w:val="Font Style14"/>
    <w:basedOn w:val="a0"/>
    <w:rsid w:val="00B84C08"/>
    <w:rPr>
      <w:rFonts w:ascii="Constantia" w:hAnsi="Constantia" w:cs="Constantia" w:hint="default"/>
      <w:sz w:val="24"/>
      <w:szCs w:val="24"/>
    </w:rPr>
  </w:style>
  <w:style w:type="character" w:customStyle="1" w:styleId="FontStyle15">
    <w:name w:val="Font Style15"/>
    <w:basedOn w:val="a0"/>
    <w:rsid w:val="00B84C0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B84C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B84C08"/>
    <w:rPr>
      <w:rFonts w:ascii="Georgia" w:hAnsi="Georgia" w:cs="Georgia" w:hint="default"/>
      <w:sz w:val="22"/>
      <w:szCs w:val="22"/>
    </w:rPr>
  </w:style>
  <w:style w:type="table" w:styleId="af8">
    <w:name w:val="Table Grid"/>
    <w:basedOn w:val="a1"/>
    <w:uiPriority w:val="59"/>
    <w:rsid w:val="00B84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B84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philist.narod.ru/articles/orlov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D148-974C-483A-BCCE-F03BD300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2</Pages>
  <Words>13125</Words>
  <Characters>7481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dcterms:created xsi:type="dcterms:W3CDTF">2016-01-31T20:11:00Z</dcterms:created>
  <dcterms:modified xsi:type="dcterms:W3CDTF">2016-04-08T09:15:00Z</dcterms:modified>
</cp:coreProperties>
</file>